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3456" w14:textId="77777777" w:rsidR="00B01021" w:rsidRDefault="00B01021" w:rsidP="00B01021">
      <w:pPr>
        <w:jc w:val="center"/>
      </w:pPr>
      <w:r>
        <w:rPr>
          <w:noProof/>
          <w:lang w:eastAsia="es-ES"/>
        </w:rPr>
        <w:drawing>
          <wp:inline distT="0" distB="0" distL="0" distR="0" wp14:anchorId="70319A8E" wp14:editId="3A031E24">
            <wp:extent cx="2463492" cy="126984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bu_0_0.png"/>
                    <pic:cNvPicPr/>
                  </pic:nvPicPr>
                  <pic:blipFill>
                    <a:blip r:embed="rId8">
                      <a:extLst>
                        <a:ext uri="{28A0092B-C50C-407E-A947-70E740481C1C}">
                          <a14:useLocalDpi xmlns:a14="http://schemas.microsoft.com/office/drawing/2010/main" val="0"/>
                        </a:ext>
                      </a:extLst>
                    </a:blip>
                    <a:stretch>
                      <a:fillRect/>
                    </a:stretch>
                  </pic:blipFill>
                  <pic:spPr>
                    <a:xfrm>
                      <a:off x="0" y="0"/>
                      <a:ext cx="2463492" cy="1269841"/>
                    </a:xfrm>
                    <a:prstGeom prst="rect">
                      <a:avLst/>
                    </a:prstGeom>
                  </pic:spPr>
                </pic:pic>
              </a:graphicData>
            </a:graphic>
          </wp:inline>
        </w:drawing>
      </w:r>
    </w:p>
    <w:p w14:paraId="0BAF87FC" w14:textId="77777777" w:rsidR="00B01021" w:rsidRDefault="00B01021" w:rsidP="00B01021">
      <w:pPr>
        <w:autoSpaceDE w:val="0"/>
        <w:autoSpaceDN w:val="0"/>
        <w:adjustRightInd w:val="0"/>
        <w:spacing w:after="0" w:line="240" w:lineRule="auto"/>
        <w:jc w:val="center"/>
        <w:rPr>
          <w:rFonts w:ascii="TimesNewRomanPSMT" w:hAnsi="TimesNewRomanPSMT" w:cs="TimesNewRomanPSMT"/>
          <w:sz w:val="48"/>
          <w:szCs w:val="48"/>
        </w:rPr>
      </w:pPr>
    </w:p>
    <w:p w14:paraId="68007F9F" w14:textId="77777777" w:rsidR="00B01021" w:rsidRPr="00377781" w:rsidRDefault="00B01021" w:rsidP="00B01021">
      <w:pPr>
        <w:autoSpaceDE w:val="0"/>
        <w:autoSpaceDN w:val="0"/>
        <w:adjustRightInd w:val="0"/>
        <w:spacing w:after="0" w:line="240" w:lineRule="auto"/>
        <w:jc w:val="center"/>
        <w:rPr>
          <w:rFonts w:asciiTheme="minorHAnsi" w:hAnsiTheme="minorHAnsi" w:cstheme="minorHAnsi"/>
          <w:sz w:val="48"/>
          <w:szCs w:val="48"/>
        </w:rPr>
      </w:pPr>
    </w:p>
    <w:p w14:paraId="762CF5FD" w14:textId="2A6EC60C" w:rsidR="00B01021" w:rsidRDefault="00D731FE" w:rsidP="00B01021">
      <w:pPr>
        <w:autoSpaceDE w:val="0"/>
        <w:autoSpaceDN w:val="0"/>
        <w:adjustRightInd w:val="0"/>
        <w:spacing w:after="0" w:line="240" w:lineRule="auto"/>
        <w:jc w:val="center"/>
        <w:rPr>
          <w:rFonts w:asciiTheme="minorHAnsi" w:hAnsiTheme="minorHAnsi" w:cstheme="minorHAnsi"/>
          <w:sz w:val="48"/>
          <w:szCs w:val="48"/>
        </w:rPr>
      </w:pPr>
      <w:r>
        <w:rPr>
          <w:rFonts w:asciiTheme="minorHAnsi" w:hAnsiTheme="minorHAnsi" w:cstheme="minorHAnsi"/>
          <w:sz w:val="48"/>
          <w:szCs w:val="48"/>
        </w:rPr>
        <w:t>Trabajo de Fin de Grado</w:t>
      </w:r>
    </w:p>
    <w:p w14:paraId="76B09099" w14:textId="30919160" w:rsidR="00D731FE" w:rsidRPr="00AB772F" w:rsidRDefault="00D731FE" w:rsidP="00B01021">
      <w:pPr>
        <w:autoSpaceDE w:val="0"/>
        <w:autoSpaceDN w:val="0"/>
        <w:adjustRightInd w:val="0"/>
        <w:spacing w:after="0" w:line="240" w:lineRule="auto"/>
        <w:jc w:val="center"/>
        <w:rPr>
          <w:rFonts w:asciiTheme="minorHAnsi" w:hAnsiTheme="minorHAnsi" w:cstheme="minorHAnsi"/>
          <w:sz w:val="48"/>
          <w:szCs w:val="48"/>
        </w:rPr>
      </w:pPr>
      <w:r>
        <w:rPr>
          <w:rFonts w:asciiTheme="minorHAnsi" w:hAnsiTheme="minorHAnsi" w:cstheme="minorHAnsi"/>
          <w:sz w:val="48"/>
          <w:szCs w:val="48"/>
        </w:rPr>
        <w:t>Gestión de Aulas de Informática</w:t>
      </w:r>
    </w:p>
    <w:p w14:paraId="35E5D516"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sz w:val="27"/>
          <w:szCs w:val="27"/>
        </w:rPr>
      </w:pPr>
    </w:p>
    <w:p w14:paraId="4D2C6F4E"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sz w:val="27"/>
          <w:szCs w:val="27"/>
        </w:rPr>
      </w:pPr>
    </w:p>
    <w:p w14:paraId="3CB6D3A9"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sz w:val="27"/>
          <w:szCs w:val="27"/>
        </w:rPr>
      </w:pPr>
    </w:p>
    <w:p w14:paraId="4CE2C972"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sz w:val="27"/>
          <w:szCs w:val="27"/>
        </w:rPr>
      </w:pPr>
    </w:p>
    <w:p w14:paraId="3356E618"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sz w:val="27"/>
          <w:szCs w:val="27"/>
        </w:rPr>
      </w:pPr>
    </w:p>
    <w:p w14:paraId="27C5EBBB"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sz w:val="27"/>
          <w:szCs w:val="27"/>
        </w:rPr>
      </w:pPr>
    </w:p>
    <w:p w14:paraId="6EF12392" w14:textId="387D72C1" w:rsidR="00B01021" w:rsidRPr="00AB772F" w:rsidRDefault="0008672D" w:rsidP="00B01021">
      <w:pPr>
        <w:autoSpaceDE w:val="0"/>
        <w:autoSpaceDN w:val="0"/>
        <w:adjustRightInd w:val="0"/>
        <w:spacing w:after="0" w:line="240" w:lineRule="auto"/>
        <w:jc w:val="center"/>
        <w:rPr>
          <w:rFonts w:asciiTheme="minorHAnsi" w:hAnsiTheme="minorHAnsi" w:cstheme="minorHAnsi"/>
          <w:sz w:val="27"/>
          <w:szCs w:val="27"/>
        </w:rPr>
      </w:pPr>
      <w:r w:rsidRPr="00AB772F">
        <w:rPr>
          <w:rFonts w:asciiTheme="minorHAnsi" w:hAnsiTheme="minorHAnsi" w:cstheme="minorHAnsi"/>
          <w:sz w:val="27"/>
          <w:szCs w:val="27"/>
        </w:rPr>
        <w:t>4</w:t>
      </w:r>
      <w:r w:rsidR="00B01021" w:rsidRPr="00AB772F">
        <w:rPr>
          <w:rFonts w:asciiTheme="minorHAnsi" w:hAnsiTheme="minorHAnsi" w:cstheme="minorHAnsi"/>
          <w:sz w:val="27"/>
          <w:szCs w:val="27"/>
        </w:rPr>
        <w:t>º Curso – GRADO DE INGENIERÍA EN INFORMÁTICA</w:t>
      </w:r>
    </w:p>
    <w:p w14:paraId="33EE928C"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b/>
          <w:bCs/>
          <w:sz w:val="48"/>
          <w:szCs w:val="48"/>
        </w:rPr>
      </w:pPr>
    </w:p>
    <w:p w14:paraId="6278DE19"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b/>
          <w:bCs/>
          <w:sz w:val="48"/>
          <w:szCs w:val="48"/>
        </w:rPr>
      </w:pPr>
    </w:p>
    <w:p w14:paraId="51ED4BBC"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b/>
          <w:bCs/>
          <w:sz w:val="48"/>
          <w:szCs w:val="48"/>
        </w:rPr>
      </w:pPr>
    </w:p>
    <w:p w14:paraId="6D01F170" w14:textId="519F54EB" w:rsidR="00231745" w:rsidRPr="00AB772F" w:rsidRDefault="00C746E6" w:rsidP="00B01021">
      <w:pPr>
        <w:autoSpaceDE w:val="0"/>
        <w:autoSpaceDN w:val="0"/>
        <w:adjustRightInd w:val="0"/>
        <w:spacing w:after="0" w:line="240" w:lineRule="auto"/>
        <w:jc w:val="center"/>
        <w:rPr>
          <w:rFonts w:asciiTheme="minorHAnsi" w:hAnsiTheme="minorHAnsi" w:cstheme="minorHAnsi"/>
          <w:b/>
          <w:bCs/>
          <w:color w:val="FF0000"/>
          <w:sz w:val="48"/>
          <w:szCs w:val="48"/>
        </w:rPr>
      </w:pPr>
      <w:r>
        <w:rPr>
          <w:rFonts w:asciiTheme="minorHAnsi" w:hAnsiTheme="minorHAnsi" w:cstheme="minorHAnsi"/>
          <w:b/>
          <w:bCs/>
          <w:color w:val="FF0000"/>
          <w:sz w:val="48"/>
          <w:szCs w:val="48"/>
        </w:rPr>
        <w:t>Especificación</w:t>
      </w:r>
      <w:r w:rsidR="00D731FE">
        <w:rPr>
          <w:rFonts w:asciiTheme="minorHAnsi" w:hAnsiTheme="minorHAnsi" w:cstheme="minorHAnsi"/>
          <w:b/>
          <w:bCs/>
          <w:color w:val="FF0000"/>
          <w:sz w:val="48"/>
          <w:szCs w:val="48"/>
        </w:rPr>
        <w:t xml:space="preserve"> </w:t>
      </w:r>
      <w:r w:rsidR="004D37DC">
        <w:rPr>
          <w:rFonts w:asciiTheme="minorHAnsi" w:hAnsiTheme="minorHAnsi" w:cstheme="minorHAnsi"/>
          <w:b/>
          <w:bCs/>
          <w:color w:val="FF0000"/>
          <w:sz w:val="48"/>
          <w:szCs w:val="48"/>
        </w:rPr>
        <w:t xml:space="preserve">de </w:t>
      </w:r>
      <w:r w:rsidR="00D731FE">
        <w:rPr>
          <w:rFonts w:asciiTheme="minorHAnsi" w:hAnsiTheme="minorHAnsi" w:cstheme="minorHAnsi"/>
          <w:b/>
          <w:bCs/>
          <w:color w:val="FF0000"/>
          <w:sz w:val="48"/>
          <w:szCs w:val="48"/>
        </w:rPr>
        <w:t xml:space="preserve">Requisitos </w:t>
      </w:r>
      <w:r w:rsidR="004D37DC">
        <w:rPr>
          <w:rFonts w:asciiTheme="minorHAnsi" w:hAnsiTheme="minorHAnsi" w:cstheme="minorHAnsi"/>
          <w:b/>
          <w:bCs/>
          <w:color w:val="FF0000"/>
          <w:sz w:val="48"/>
          <w:szCs w:val="48"/>
        </w:rPr>
        <w:t>Software</w:t>
      </w:r>
    </w:p>
    <w:p w14:paraId="07ABEB7A"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color w:val="FF0000"/>
        </w:rPr>
      </w:pPr>
    </w:p>
    <w:p w14:paraId="697568E1"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rPr>
      </w:pPr>
    </w:p>
    <w:p w14:paraId="58457D77"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rPr>
      </w:pPr>
    </w:p>
    <w:p w14:paraId="7CEB367D"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rPr>
      </w:pPr>
    </w:p>
    <w:p w14:paraId="2E49AC9E" w14:textId="77777777" w:rsidR="00C238D8" w:rsidRPr="00AB772F" w:rsidRDefault="00C238D8" w:rsidP="00B01021">
      <w:pPr>
        <w:autoSpaceDE w:val="0"/>
        <w:autoSpaceDN w:val="0"/>
        <w:adjustRightInd w:val="0"/>
        <w:spacing w:after="0" w:line="240" w:lineRule="auto"/>
        <w:jc w:val="center"/>
        <w:rPr>
          <w:rFonts w:asciiTheme="minorHAnsi" w:hAnsiTheme="minorHAnsi" w:cstheme="minorHAnsi"/>
        </w:rPr>
      </w:pPr>
    </w:p>
    <w:p w14:paraId="5B6FF646" w14:textId="77777777" w:rsidR="00C238D8" w:rsidRPr="00AB772F" w:rsidRDefault="00C238D8" w:rsidP="00B01021">
      <w:pPr>
        <w:autoSpaceDE w:val="0"/>
        <w:autoSpaceDN w:val="0"/>
        <w:adjustRightInd w:val="0"/>
        <w:spacing w:after="0" w:line="240" w:lineRule="auto"/>
        <w:jc w:val="center"/>
        <w:rPr>
          <w:rFonts w:asciiTheme="minorHAnsi" w:hAnsiTheme="minorHAnsi" w:cstheme="minorHAnsi"/>
        </w:rPr>
      </w:pPr>
    </w:p>
    <w:p w14:paraId="7147C334" w14:textId="77777777" w:rsidR="00C238D8" w:rsidRPr="00AB772F" w:rsidRDefault="00C238D8" w:rsidP="00B01021">
      <w:pPr>
        <w:autoSpaceDE w:val="0"/>
        <w:autoSpaceDN w:val="0"/>
        <w:adjustRightInd w:val="0"/>
        <w:spacing w:after="0" w:line="240" w:lineRule="auto"/>
        <w:jc w:val="center"/>
        <w:rPr>
          <w:rFonts w:asciiTheme="minorHAnsi" w:hAnsiTheme="minorHAnsi" w:cstheme="minorHAnsi"/>
        </w:rPr>
      </w:pPr>
    </w:p>
    <w:p w14:paraId="691891AE" w14:textId="77777777" w:rsidR="00C238D8" w:rsidRPr="00AB772F" w:rsidRDefault="00C238D8" w:rsidP="00B01021">
      <w:pPr>
        <w:autoSpaceDE w:val="0"/>
        <w:autoSpaceDN w:val="0"/>
        <w:adjustRightInd w:val="0"/>
        <w:spacing w:after="0" w:line="240" w:lineRule="auto"/>
        <w:jc w:val="center"/>
        <w:rPr>
          <w:rFonts w:asciiTheme="minorHAnsi" w:hAnsiTheme="minorHAnsi" w:cstheme="minorHAnsi"/>
        </w:rPr>
      </w:pPr>
    </w:p>
    <w:p w14:paraId="6E99C0B6" w14:textId="77777777" w:rsidR="00C238D8" w:rsidRPr="00AB772F" w:rsidRDefault="00C238D8" w:rsidP="00B01021">
      <w:pPr>
        <w:autoSpaceDE w:val="0"/>
        <w:autoSpaceDN w:val="0"/>
        <w:adjustRightInd w:val="0"/>
        <w:spacing w:after="0" w:line="240" w:lineRule="auto"/>
        <w:jc w:val="center"/>
        <w:rPr>
          <w:rFonts w:asciiTheme="minorHAnsi" w:hAnsiTheme="minorHAnsi" w:cstheme="minorHAnsi"/>
        </w:rPr>
      </w:pPr>
    </w:p>
    <w:p w14:paraId="1B82F3AA" w14:textId="77777777" w:rsidR="00B01021" w:rsidRPr="00AB772F" w:rsidRDefault="00B01021" w:rsidP="00B01021">
      <w:pPr>
        <w:autoSpaceDE w:val="0"/>
        <w:autoSpaceDN w:val="0"/>
        <w:adjustRightInd w:val="0"/>
        <w:spacing w:after="0" w:line="240" w:lineRule="auto"/>
        <w:jc w:val="center"/>
        <w:rPr>
          <w:rFonts w:asciiTheme="minorHAnsi" w:hAnsiTheme="minorHAnsi" w:cstheme="minorHAnsi"/>
        </w:rPr>
      </w:pPr>
    </w:p>
    <w:p w14:paraId="6D961783" w14:textId="77777777" w:rsidR="00D731FE" w:rsidRDefault="00D731FE" w:rsidP="00231745">
      <w:pPr>
        <w:autoSpaceDE w:val="0"/>
        <w:autoSpaceDN w:val="0"/>
        <w:adjustRightInd w:val="0"/>
        <w:spacing w:after="0" w:line="240" w:lineRule="auto"/>
        <w:jc w:val="right"/>
        <w:rPr>
          <w:rFonts w:asciiTheme="minorHAnsi" w:hAnsiTheme="minorHAnsi" w:cstheme="minorHAnsi"/>
        </w:rPr>
      </w:pPr>
    </w:p>
    <w:p w14:paraId="09CA89D1" w14:textId="2ED99E2E" w:rsidR="00B01021" w:rsidRPr="00AB772F" w:rsidRDefault="00231745" w:rsidP="00231745">
      <w:pPr>
        <w:autoSpaceDE w:val="0"/>
        <w:autoSpaceDN w:val="0"/>
        <w:adjustRightInd w:val="0"/>
        <w:spacing w:after="0" w:line="240" w:lineRule="auto"/>
        <w:jc w:val="right"/>
        <w:rPr>
          <w:rFonts w:asciiTheme="minorHAnsi" w:hAnsiTheme="minorHAnsi" w:cstheme="minorHAnsi"/>
        </w:rPr>
      </w:pPr>
      <w:r>
        <w:rPr>
          <w:rFonts w:asciiTheme="minorHAnsi" w:hAnsiTheme="minorHAnsi" w:cstheme="minorHAnsi"/>
        </w:rPr>
        <w:tab/>
      </w:r>
    </w:p>
    <w:p w14:paraId="3A15CE39" w14:textId="77777777" w:rsidR="00B01021" w:rsidRPr="00AB772F" w:rsidRDefault="00B01021" w:rsidP="00B01021">
      <w:pPr>
        <w:autoSpaceDE w:val="0"/>
        <w:autoSpaceDN w:val="0"/>
        <w:adjustRightInd w:val="0"/>
        <w:spacing w:after="0" w:line="240" w:lineRule="auto"/>
        <w:jc w:val="right"/>
        <w:rPr>
          <w:rFonts w:asciiTheme="minorHAnsi" w:hAnsiTheme="minorHAnsi" w:cstheme="minorHAnsi"/>
          <w:szCs w:val="28"/>
        </w:rPr>
      </w:pPr>
      <w:r w:rsidRPr="00AB772F">
        <w:rPr>
          <w:rFonts w:asciiTheme="minorHAnsi" w:hAnsiTheme="minorHAnsi" w:cstheme="minorHAnsi"/>
          <w:szCs w:val="28"/>
        </w:rPr>
        <w:t>Lisa Cané Sáiz</w:t>
      </w:r>
    </w:p>
    <w:p w14:paraId="71953C7E" w14:textId="77777777" w:rsidR="00111ACD" w:rsidRDefault="00111ACD"/>
    <w:sdt>
      <w:sdtPr>
        <w:rPr>
          <w:rFonts w:ascii="Times New Roman" w:eastAsiaTheme="minorHAnsi" w:hAnsi="Times New Roman" w:cstheme="minorBidi"/>
          <w:b w:val="0"/>
          <w:color w:val="auto"/>
          <w:spacing w:val="0"/>
          <w:kern w:val="0"/>
          <w:szCs w:val="22"/>
        </w:rPr>
        <w:id w:val="-65184926"/>
        <w:docPartObj>
          <w:docPartGallery w:val="Table of Contents"/>
          <w:docPartUnique/>
        </w:docPartObj>
      </w:sdtPr>
      <w:sdtEndPr>
        <w:rPr>
          <w:bCs/>
        </w:rPr>
      </w:sdtEndPr>
      <w:sdtContent>
        <w:p w14:paraId="5E64B20E" w14:textId="7CDABEFA" w:rsidR="00E22D63" w:rsidRPr="00493708" w:rsidRDefault="00E22D63" w:rsidP="00493708">
          <w:pPr>
            <w:pStyle w:val="Ttulo"/>
            <w:jc w:val="left"/>
          </w:pPr>
          <w:r w:rsidRPr="00493708">
            <w:t>Índice</w:t>
          </w:r>
        </w:p>
        <w:p w14:paraId="7030AC35" w14:textId="197E33E6" w:rsidR="00DA0BB2" w:rsidRPr="00DA0BB2" w:rsidRDefault="00985698">
          <w:pPr>
            <w:pStyle w:val="TDC1"/>
            <w:tabs>
              <w:tab w:val="left" w:pos="880"/>
            </w:tabs>
            <w:rPr>
              <w:rFonts w:asciiTheme="minorHAnsi" w:eastAsiaTheme="minorEastAsia" w:hAnsiTheme="minorHAnsi" w:cstheme="minorHAnsi"/>
              <w:noProof/>
              <w:sz w:val="16"/>
              <w:szCs w:val="16"/>
              <w:lang w:val="en-US"/>
            </w:rPr>
          </w:pPr>
          <w:r w:rsidRPr="00DA0BB2">
            <w:rPr>
              <w:rFonts w:asciiTheme="minorHAnsi" w:hAnsiTheme="minorHAnsi" w:cstheme="minorHAnsi"/>
              <w:sz w:val="20"/>
              <w:szCs w:val="16"/>
            </w:rPr>
            <w:fldChar w:fldCharType="begin"/>
          </w:r>
          <w:r w:rsidRPr="00DA0BB2">
            <w:rPr>
              <w:rFonts w:asciiTheme="minorHAnsi" w:hAnsiTheme="minorHAnsi" w:cstheme="minorHAnsi"/>
              <w:sz w:val="20"/>
              <w:szCs w:val="16"/>
            </w:rPr>
            <w:instrText xml:space="preserve"> TOC \o "1-3" \h \z \u </w:instrText>
          </w:r>
          <w:r w:rsidRPr="00DA0BB2">
            <w:rPr>
              <w:rFonts w:asciiTheme="minorHAnsi" w:hAnsiTheme="minorHAnsi" w:cstheme="minorHAnsi"/>
              <w:sz w:val="20"/>
              <w:szCs w:val="16"/>
            </w:rPr>
            <w:fldChar w:fldCharType="separate"/>
          </w:r>
          <w:hyperlink w:anchor="_Toc40007198" w:history="1">
            <w:r w:rsidR="00DA0BB2" w:rsidRPr="00DA0BB2">
              <w:rPr>
                <w:rStyle w:val="Hipervnculo"/>
                <w:rFonts w:asciiTheme="minorHAnsi" w:hAnsiTheme="minorHAnsi" w:cstheme="minorHAnsi"/>
                <w:noProof/>
                <w:sz w:val="20"/>
                <w:szCs w:val="16"/>
              </w:rPr>
              <w:t>1.</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Funcionalidades del producto</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198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3</w:t>
            </w:r>
            <w:r w:rsidR="00DA0BB2" w:rsidRPr="00DA0BB2">
              <w:rPr>
                <w:rFonts w:asciiTheme="minorHAnsi" w:hAnsiTheme="minorHAnsi" w:cstheme="minorHAnsi"/>
                <w:noProof/>
                <w:webHidden/>
                <w:sz w:val="20"/>
                <w:szCs w:val="16"/>
              </w:rPr>
              <w:fldChar w:fldCharType="end"/>
            </w:r>
          </w:hyperlink>
        </w:p>
        <w:p w14:paraId="164B6C43" w14:textId="6205607F" w:rsidR="00DA0BB2" w:rsidRPr="00DA0BB2" w:rsidRDefault="00330262">
          <w:pPr>
            <w:pStyle w:val="TDC1"/>
            <w:tabs>
              <w:tab w:val="left" w:pos="880"/>
            </w:tabs>
            <w:rPr>
              <w:rFonts w:asciiTheme="minorHAnsi" w:eastAsiaTheme="minorEastAsia" w:hAnsiTheme="minorHAnsi" w:cstheme="minorHAnsi"/>
              <w:noProof/>
              <w:sz w:val="16"/>
              <w:szCs w:val="16"/>
              <w:lang w:val="en-US"/>
            </w:rPr>
          </w:pPr>
          <w:hyperlink w:anchor="_Toc40007199" w:history="1">
            <w:r w:rsidR="00DA0BB2" w:rsidRPr="00DA0BB2">
              <w:rPr>
                <w:rStyle w:val="Hipervnculo"/>
                <w:rFonts w:asciiTheme="minorHAnsi" w:hAnsiTheme="minorHAnsi" w:cstheme="minorHAnsi"/>
                <w:noProof/>
                <w:sz w:val="20"/>
                <w:szCs w:val="16"/>
              </w:rPr>
              <w:t>2.</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Clases y características de usuario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199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3</w:t>
            </w:r>
            <w:r w:rsidR="00DA0BB2" w:rsidRPr="00DA0BB2">
              <w:rPr>
                <w:rFonts w:asciiTheme="minorHAnsi" w:hAnsiTheme="minorHAnsi" w:cstheme="minorHAnsi"/>
                <w:noProof/>
                <w:webHidden/>
                <w:sz w:val="20"/>
                <w:szCs w:val="16"/>
              </w:rPr>
              <w:fldChar w:fldCharType="end"/>
            </w:r>
          </w:hyperlink>
        </w:p>
        <w:p w14:paraId="6684F551" w14:textId="44B4A6E6" w:rsidR="00DA0BB2" w:rsidRPr="00DA0BB2" w:rsidRDefault="00330262">
          <w:pPr>
            <w:pStyle w:val="TDC1"/>
            <w:tabs>
              <w:tab w:val="left" w:pos="880"/>
            </w:tabs>
            <w:rPr>
              <w:rFonts w:asciiTheme="minorHAnsi" w:eastAsiaTheme="minorEastAsia" w:hAnsiTheme="minorHAnsi" w:cstheme="minorHAnsi"/>
              <w:noProof/>
              <w:sz w:val="16"/>
              <w:szCs w:val="16"/>
              <w:lang w:val="en-US"/>
            </w:rPr>
          </w:pPr>
          <w:hyperlink w:anchor="_Toc40007200" w:history="1">
            <w:r w:rsidR="00DA0BB2" w:rsidRPr="00DA0BB2">
              <w:rPr>
                <w:rStyle w:val="Hipervnculo"/>
                <w:rFonts w:asciiTheme="minorHAnsi" w:hAnsiTheme="minorHAnsi" w:cstheme="minorHAnsi"/>
                <w:noProof/>
                <w:sz w:val="20"/>
                <w:szCs w:val="16"/>
              </w:rPr>
              <w:t>3.</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Modelo de Casos de Uso</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0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4</w:t>
            </w:r>
            <w:r w:rsidR="00DA0BB2" w:rsidRPr="00DA0BB2">
              <w:rPr>
                <w:rFonts w:asciiTheme="minorHAnsi" w:hAnsiTheme="minorHAnsi" w:cstheme="minorHAnsi"/>
                <w:noProof/>
                <w:webHidden/>
                <w:sz w:val="20"/>
                <w:szCs w:val="16"/>
              </w:rPr>
              <w:fldChar w:fldCharType="end"/>
            </w:r>
          </w:hyperlink>
        </w:p>
        <w:p w14:paraId="15C4205C" w14:textId="2BB10EA0" w:rsidR="00DA0BB2" w:rsidRPr="00DA0BB2" w:rsidRDefault="00330262">
          <w:pPr>
            <w:pStyle w:val="TDC1"/>
            <w:tabs>
              <w:tab w:val="left" w:pos="880"/>
            </w:tabs>
            <w:rPr>
              <w:rFonts w:asciiTheme="minorHAnsi" w:eastAsiaTheme="minorEastAsia" w:hAnsiTheme="minorHAnsi" w:cstheme="minorHAnsi"/>
              <w:noProof/>
              <w:sz w:val="16"/>
              <w:szCs w:val="16"/>
              <w:lang w:val="en-US"/>
            </w:rPr>
          </w:pPr>
          <w:hyperlink w:anchor="_Toc40007201" w:history="1">
            <w:r w:rsidR="00DA0BB2" w:rsidRPr="00DA0BB2">
              <w:rPr>
                <w:rStyle w:val="Hipervnculo"/>
                <w:rFonts w:asciiTheme="minorHAnsi" w:hAnsiTheme="minorHAnsi" w:cstheme="minorHAnsi"/>
                <w:noProof/>
                <w:sz w:val="20"/>
                <w:szCs w:val="16"/>
              </w:rPr>
              <w:t>4.</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Requisitos funcionale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1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4</w:t>
            </w:r>
            <w:r w:rsidR="00DA0BB2" w:rsidRPr="00DA0BB2">
              <w:rPr>
                <w:rFonts w:asciiTheme="minorHAnsi" w:hAnsiTheme="minorHAnsi" w:cstheme="minorHAnsi"/>
                <w:noProof/>
                <w:webHidden/>
                <w:sz w:val="20"/>
                <w:szCs w:val="16"/>
              </w:rPr>
              <w:fldChar w:fldCharType="end"/>
            </w:r>
          </w:hyperlink>
        </w:p>
        <w:p w14:paraId="201A2D89" w14:textId="660D9C99"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2" w:history="1">
            <w:r w:rsidR="00DA0BB2" w:rsidRPr="00DA0BB2">
              <w:rPr>
                <w:rStyle w:val="Hipervnculo"/>
                <w:rFonts w:asciiTheme="minorHAnsi" w:hAnsiTheme="minorHAnsi" w:cstheme="minorHAnsi"/>
                <w:noProof/>
                <w:sz w:val="20"/>
                <w:szCs w:val="16"/>
              </w:rPr>
              <w:t>1.</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Login</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2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4</w:t>
            </w:r>
            <w:r w:rsidR="00DA0BB2" w:rsidRPr="00DA0BB2">
              <w:rPr>
                <w:rFonts w:asciiTheme="minorHAnsi" w:hAnsiTheme="minorHAnsi" w:cstheme="minorHAnsi"/>
                <w:noProof/>
                <w:webHidden/>
                <w:sz w:val="20"/>
                <w:szCs w:val="16"/>
              </w:rPr>
              <w:fldChar w:fldCharType="end"/>
            </w:r>
          </w:hyperlink>
        </w:p>
        <w:p w14:paraId="27519885" w14:textId="5C3071FA"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3" w:history="1">
            <w:r w:rsidR="00DA0BB2" w:rsidRPr="00DA0BB2">
              <w:rPr>
                <w:rStyle w:val="Hipervnculo"/>
                <w:rFonts w:asciiTheme="minorHAnsi" w:hAnsiTheme="minorHAnsi" w:cstheme="minorHAnsi"/>
                <w:noProof/>
                <w:sz w:val="20"/>
                <w:szCs w:val="16"/>
              </w:rPr>
              <w:t>2.</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Reserva de Aula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3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6</w:t>
            </w:r>
            <w:r w:rsidR="00DA0BB2" w:rsidRPr="00DA0BB2">
              <w:rPr>
                <w:rFonts w:asciiTheme="minorHAnsi" w:hAnsiTheme="minorHAnsi" w:cstheme="minorHAnsi"/>
                <w:noProof/>
                <w:webHidden/>
                <w:sz w:val="20"/>
                <w:szCs w:val="16"/>
              </w:rPr>
              <w:fldChar w:fldCharType="end"/>
            </w:r>
          </w:hyperlink>
        </w:p>
        <w:p w14:paraId="0054DF31" w14:textId="69DF8143"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4" w:history="1">
            <w:r w:rsidR="00DA0BB2" w:rsidRPr="00DA0BB2">
              <w:rPr>
                <w:rStyle w:val="Hipervnculo"/>
                <w:rFonts w:asciiTheme="minorHAnsi" w:hAnsiTheme="minorHAnsi" w:cstheme="minorHAnsi"/>
                <w:noProof/>
                <w:sz w:val="20"/>
                <w:szCs w:val="16"/>
              </w:rPr>
              <w:t>3.</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Consulta de Reservas (Visitante)</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4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10</w:t>
            </w:r>
            <w:r w:rsidR="00DA0BB2" w:rsidRPr="00DA0BB2">
              <w:rPr>
                <w:rFonts w:asciiTheme="minorHAnsi" w:hAnsiTheme="minorHAnsi" w:cstheme="minorHAnsi"/>
                <w:noProof/>
                <w:webHidden/>
                <w:sz w:val="20"/>
                <w:szCs w:val="16"/>
              </w:rPr>
              <w:fldChar w:fldCharType="end"/>
            </w:r>
          </w:hyperlink>
        </w:p>
        <w:p w14:paraId="5303091B" w14:textId="3BFE1BFA"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5" w:history="1">
            <w:r w:rsidR="00DA0BB2" w:rsidRPr="00DA0BB2">
              <w:rPr>
                <w:rStyle w:val="Hipervnculo"/>
                <w:rFonts w:asciiTheme="minorHAnsi" w:hAnsiTheme="minorHAnsi" w:cstheme="minorHAnsi"/>
                <w:noProof/>
                <w:sz w:val="20"/>
                <w:szCs w:val="16"/>
              </w:rPr>
              <w:t>4.</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Consulta de Reservas (Usuario logeado)</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5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14</w:t>
            </w:r>
            <w:r w:rsidR="00DA0BB2" w:rsidRPr="00DA0BB2">
              <w:rPr>
                <w:rFonts w:asciiTheme="minorHAnsi" w:hAnsiTheme="minorHAnsi" w:cstheme="minorHAnsi"/>
                <w:noProof/>
                <w:webHidden/>
                <w:sz w:val="20"/>
                <w:szCs w:val="16"/>
              </w:rPr>
              <w:fldChar w:fldCharType="end"/>
            </w:r>
          </w:hyperlink>
        </w:p>
        <w:p w14:paraId="36813464" w14:textId="4B21A633"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6" w:history="1">
            <w:r w:rsidR="00DA0BB2" w:rsidRPr="00DA0BB2">
              <w:rPr>
                <w:rStyle w:val="Hipervnculo"/>
                <w:rFonts w:asciiTheme="minorHAnsi" w:hAnsiTheme="minorHAnsi" w:cstheme="minorHAnsi"/>
                <w:noProof/>
                <w:sz w:val="20"/>
                <w:szCs w:val="16"/>
              </w:rPr>
              <w:t>5.</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Histórico de Reserva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6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19</w:t>
            </w:r>
            <w:r w:rsidR="00DA0BB2" w:rsidRPr="00DA0BB2">
              <w:rPr>
                <w:rFonts w:asciiTheme="minorHAnsi" w:hAnsiTheme="minorHAnsi" w:cstheme="minorHAnsi"/>
                <w:noProof/>
                <w:webHidden/>
                <w:sz w:val="20"/>
                <w:szCs w:val="16"/>
              </w:rPr>
              <w:fldChar w:fldCharType="end"/>
            </w:r>
          </w:hyperlink>
          <w:bookmarkStart w:id="0" w:name="_GoBack"/>
          <w:bookmarkEnd w:id="0"/>
        </w:p>
        <w:p w14:paraId="15C3B18E" w14:textId="2B53E2A8"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7" w:history="1">
            <w:r w:rsidR="00DA0BB2" w:rsidRPr="00DA0BB2">
              <w:rPr>
                <w:rStyle w:val="Hipervnculo"/>
                <w:rFonts w:asciiTheme="minorHAnsi" w:hAnsiTheme="minorHAnsi" w:cstheme="minorHAnsi"/>
                <w:noProof/>
                <w:sz w:val="20"/>
                <w:szCs w:val="16"/>
              </w:rPr>
              <w:t>6.</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Mantenimiento de Centros y Departamento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7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22</w:t>
            </w:r>
            <w:r w:rsidR="00DA0BB2" w:rsidRPr="00DA0BB2">
              <w:rPr>
                <w:rFonts w:asciiTheme="minorHAnsi" w:hAnsiTheme="minorHAnsi" w:cstheme="minorHAnsi"/>
                <w:noProof/>
                <w:webHidden/>
                <w:sz w:val="20"/>
                <w:szCs w:val="16"/>
              </w:rPr>
              <w:fldChar w:fldCharType="end"/>
            </w:r>
          </w:hyperlink>
        </w:p>
        <w:p w14:paraId="0F7F442B" w14:textId="2DB87B43"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8" w:history="1">
            <w:r w:rsidR="00DA0BB2" w:rsidRPr="00DA0BB2">
              <w:rPr>
                <w:rStyle w:val="Hipervnculo"/>
                <w:rFonts w:asciiTheme="minorHAnsi" w:hAnsiTheme="minorHAnsi" w:cstheme="minorHAnsi"/>
                <w:noProof/>
                <w:sz w:val="20"/>
                <w:szCs w:val="16"/>
              </w:rPr>
              <w:t>7.</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Mantenimiento de Aula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8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25</w:t>
            </w:r>
            <w:r w:rsidR="00DA0BB2" w:rsidRPr="00DA0BB2">
              <w:rPr>
                <w:rFonts w:asciiTheme="minorHAnsi" w:hAnsiTheme="minorHAnsi" w:cstheme="minorHAnsi"/>
                <w:noProof/>
                <w:webHidden/>
                <w:sz w:val="20"/>
                <w:szCs w:val="16"/>
              </w:rPr>
              <w:fldChar w:fldCharType="end"/>
            </w:r>
          </w:hyperlink>
        </w:p>
        <w:p w14:paraId="2066E636" w14:textId="34C78A30" w:rsidR="00DA0BB2" w:rsidRPr="00DA0BB2" w:rsidRDefault="00330262">
          <w:pPr>
            <w:pStyle w:val="TDC2"/>
            <w:tabs>
              <w:tab w:val="left" w:pos="1100"/>
              <w:tab w:val="right" w:leader="dot" w:pos="8494"/>
            </w:tabs>
            <w:rPr>
              <w:rFonts w:asciiTheme="minorHAnsi" w:eastAsiaTheme="minorEastAsia" w:hAnsiTheme="minorHAnsi" w:cstheme="minorHAnsi"/>
              <w:noProof/>
              <w:sz w:val="16"/>
              <w:szCs w:val="16"/>
              <w:lang w:val="en-US"/>
            </w:rPr>
          </w:pPr>
          <w:hyperlink w:anchor="_Toc40007209" w:history="1">
            <w:r w:rsidR="00DA0BB2" w:rsidRPr="00DA0BB2">
              <w:rPr>
                <w:rStyle w:val="Hipervnculo"/>
                <w:rFonts w:asciiTheme="minorHAnsi" w:hAnsiTheme="minorHAnsi" w:cstheme="minorHAnsi"/>
                <w:noProof/>
                <w:sz w:val="20"/>
                <w:szCs w:val="16"/>
              </w:rPr>
              <w:t>8.</w:t>
            </w:r>
            <w:r w:rsidR="00DA0BB2" w:rsidRPr="00DA0BB2">
              <w:rPr>
                <w:rFonts w:asciiTheme="minorHAnsi" w:eastAsiaTheme="minorEastAsia" w:hAnsiTheme="minorHAnsi" w:cstheme="minorHAnsi"/>
                <w:noProof/>
                <w:sz w:val="16"/>
                <w:szCs w:val="16"/>
                <w:lang w:val="en-US"/>
              </w:rPr>
              <w:tab/>
            </w:r>
            <w:r w:rsidR="00DA0BB2" w:rsidRPr="00DA0BB2">
              <w:rPr>
                <w:rStyle w:val="Hipervnculo"/>
                <w:rFonts w:asciiTheme="minorHAnsi" w:hAnsiTheme="minorHAnsi" w:cstheme="minorHAnsi"/>
                <w:noProof/>
                <w:sz w:val="20"/>
                <w:szCs w:val="16"/>
              </w:rPr>
              <w:t>Mantenimiento de Responsables</w:t>
            </w:r>
            <w:r w:rsidR="00DA0BB2" w:rsidRPr="00DA0BB2">
              <w:rPr>
                <w:rFonts w:asciiTheme="minorHAnsi" w:hAnsiTheme="minorHAnsi" w:cstheme="minorHAnsi"/>
                <w:noProof/>
                <w:webHidden/>
                <w:sz w:val="20"/>
                <w:szCs w:val="16"/>
              </w:rPr>
              <w:tab/>
            </w:r>
            <w:r w:rsidR="00DA0BB2" w:rsidRPr="00DA0BB2">
              <w:rPr>
                <w:rFonts w:asciiTheme="minorHAnsi" w:hAnsiTheme="minorHAnsi" w:cstheme="minorHAnsi"/>
                <w:noProof/>
                <w:webHidden/>
                <w:sz w:val="20"/>
                <w:szCs w:val="16"/>
              </w:rPr>
              <w:fldChar w:fldCharType="begin"/>
            </w:r>
            <w:r w:rsidR="00DA0BB2" w:rsidRPr="00DA0BB2">
              <w:rPr>
                <w:rFonts w:asciiTheme="minorHAnsi" w:hAnsiTheme="minorHAnsi" w:cstheme="minorHAnsi"/>
                <w:noProof/>
                <w:webHidden/>
                <w:sz w:val="20"/>
                <w:szCs w:val="16"/>
              </w:rPr>
              <w:instrText xml:space="preserve"> PAGEREF _Toc40007209 \h </w:instrText>
            </w:r>
            <w:r w:rsidR="00DA0BB2" w:rsidRPr="00DA0BB2">
              <w:rPr>
                <w:rFonts w:asciiTheme="minorHAnsi" w:hAnsiTheme="minorHAnsi" w:cstheme="minorHAnsi"/>
                <w:noProof/>
                <w:webHidden/>
                <w:sz w:val="20"/>
                <w:szCs w:val="16"/>
              </w:rPr>
            </w:r>
            <w:r w:rsidR="00DA0BB2" w:rsidRPr="00DA0BB2">
              <w:rPr>
                <w:rFonts w:asciiTheme="minorHAnsi" w:hAnsiTheme="minorHAnsi" w:cstheme="minorHAnsi"/>
                <w:noProof/>
                <w:webHidden/>
                <w:sz w:val="20"/>
                <w:szCs w:val="16"/>
              </w:rPr>
              <w:fldChar w:fldCharType="separate"/>
            </w:r>
            <w:r w:rsidR="00D013F0">
              <w:rPr>
                <w:rFonts w:asciiTheme="minorHAnsi" w:hAnsiTheme="minorHAnsi" w:cstheme="minorHAnsi"/>
                <w:noProof/>
                <w:webHidden/>
                <w:sz w:val="20"/>
                <w:szCs w:val="16"/>
              </w:rPr>
              <w:t>31</w:t>
            </w:r>
            <w:r w:rsidR="00DA0BB2" w:rsidRPr="00DA0BB2">
              <w:rPr>
                <w:rFonts w:asciiTheme="minorHAnsi" w:hAnsiTheme="minorHAnsi" w:cstheme="minorHAnsi"/>
                <w:noProof/>
                <w:webHidden/>
                <w:sz w:val="20"/>
                <w:szCs w:val="16"/>
              </w:rPr>
              <w:fldChar w:fldCharType="end"/>
            </w:r>
          </w:hyperlink>
        </w:p>
        <w:p w14:paraId="580FA803" w14:textId="609FDEBC" w:rsidR="00E22D63" w:rsidRDefault="00985698">
          <w:r w:rsidRPr="00DA0BB2">
            <w:rPr>
              <w:rFonts w:asciiTheme="minorHAnsi" w:hAnsiTheme="minorHAnsi" w:cstheme="minorHAnsi"/>
              <w:b/>
              <w:bCs/>
              <w:noProof/>
              <w:sz w:val="20"/>
              <w:szCs w:val="16"/>
            </w:rPr>
            <w:fldChar w:fldCharType="end"/>
          </w:r>
        </w:p>
      </w:sdtContent>
    </w:sdt>
    <w:p w14:paraId="4C0A5F9B" w14:textId="5B237A01" w:rsidR="00D731FE" w:rsidRDefault="004D37DC" w:rsidP="003B6ED4">
      <w:pPr>
        <w:pStyle w:val="Ttulo"/>
      </w:pPr>
      <w:r>
        <w:t>Historial de v</w:t>
      </w:r>
      <w:r w:rsidR="00D731FE">
        <w:t>ersiones</w:t>
      </w:r>
    </w:p>
    <w:tbl>
      <w:tblPr>
        <w:tblStyle w:val="Tablaconcuadrcula4-nfasis3"/>
        <w:tblW w:w="0" w:type="auto"/>
        <w:tblLook w:val="04A0" w:firstRow="1" w:lastRow="0" w:firstColumn="1" w:lastColumn="0" w:noHBand="0" w:noVBand="1"/>
      </w:tblPr>
      <w:tblGrid>
        <w:gridCol w:w="1108"/>
        <w:gridCol w:w="6230"/>
        <w:gridCol w:w="1382"/>
      </w:tblGrid>
      <w:tr w:rsidR="00D731FE" w14:paraId="24CB1AB1" w14:textId="77777777" w:rsidTr="000E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CEB1546" w14:textId="2D3EC4A8" w:rsidR="00D731FE" w:rsidRDefault="00D731FE" w:rsidP="00D731FE">
            <w:pPr>
              <w:pStyle w:val="Prrafo"/>
              <w:ind w:firstLine="0"/>
            </w:pPr>
            <w:r>
              <w:t>Versión</w:t>
            </w:r>
          </w:p>
        </w:tc>
        <w:tc>
          <w:tcPr>
            <w:tcW w:w="6230" w:type="dxa"/>
          </w:tcPr>
          <w:p w14:paraId="519BDB0C" w14:textId="5E0F5FEE" w:rsidR="00D731FE" w:rsidRDefault="00D731FE" w:rsidP="00D731FE">
            <w:pPr>
              <w:pStyle w:val="Prrafo"/>
              <w:ind w:firstLine="0"/>
              <w:cnfStyle w:val="100000000000" w:firstRow="1" w:lastRow="0" w:firstColumn="0" w:lastColumn="0" w:oddVBand="0" w:evenVBand="0" w:oddHBand="0" w:evenHBand="0" w:firstRowFirstColumn="0" w:firstRowLastColumn="0" w:lastRowFirstColumn="0" w:lastRowLastColumn="0"/>
            </w:pPr>
          </w:p>
        </w:tc>
        <w:tc>
          <w:tcPr>
            <w:tcW w:w="1382" w:type="dxa"/>
          </w:tcPr>
          <w:p w14:paraId="632F332C" w14:textId="403C25D3" w:rsidR="00D731FE" w:rsidRDefault="00D731FE" w:rsidP="00D731FE">
            <w:pPr>
              <w:pStyle w:val="Prrafo"/>
              <w:ind w:firstLine="0"/>
              <w:cnfStyle w:val="100000000000" w:firstRow="1" w:lastRow="0" w:firstColumn="0" w:lastColumn="0" w:oddVBand="0" w:evenVBand="0" w:oddHBand="0" w:evenHBand="0" w:firstRowFirstColumn="0" w:firstRowLastColumn="0" w:lastRowFirstColumn="0" w:lastRowLastColumn="0"/>
            </w:pPr>
            <w:r>
              <w:t>Fecha</w:t>
            </w:r>
          </w:p>
        </w:tc>
      </w:tr>
      <w:tr w:rsidR="00D731FE" w14:paraId="54029ABF" w14:textId="77777777" w:rsidTr="000E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1ECBCDDF" w14:textId="768602F1" w:rsidR="00D731FE" w:rsidRDefault="00D731FE" w:rsidP="00D731FE">
            <w:pPr>
              <w:pStyle w:val="Prrafo"/>
              <w:ind w:firstLine="0"/>
            </w:pPr>
            <w:r>
              <w:t>V1</w:t>
            </w:r>
          </w:p>
        </w:tc>
        <w:tc>
          <w:tcPr>
            <w:tcW w:w="6230" w:type="dxa"/>
          </w:tcPr>
          <w:p w14:paraId="0BA5A820" w14:textId="26B3E2C5" w:rsidR="00D731FE" w:rsidRDefault="00D731FE" w:rsidP="00D731FE">
            <w:pPr>
              <w:pStyle w:val="Prrafo"/>
              <w:ind w:firstLine="0"/>
              <w:cnfStyle w:val="000000100000" w:firstRow="0" w:lastRow="0" w:firstColumn="0" w:lastColumn="0" w:oddVBand="0" w:evenVBand="0" w:oddHBand="1" w:evenHBand="0" w:firstRowFirstColumn="0" w:firstRowLastColumn="0" w:lastRowFirstColumn="0" w:lastRowLastColumn="0"/>
            </w:pPr>
            <w:r>
              <w:t>Planteamiento inicial</w:t>
            </w:r>
          </w:p>
        </w:tc>
        <w:tc>
          <w:tcPr>
            <w:tcW w:w="1382" w:type="dxa"/>
          </w:tcPr>
          <w:p w14:paraId="6D2F8B5F" w14:textId="0C095E39" w:rsidR="00D731FE" w:rsidRDefault="00D731FE" w:rsidP="00D731FE">
            <w:pPr>
              <w:pStyle w:val="Prrafo"/>
              <w:ind w:firstLine="0"/>
              <w:cnfStyle w:val="000000100000" w:firstRow="0" w:lastRow="0" w:firstColumn="0" w:lastColumn="0" w:oddVBand="0" w:evenVBand="0" w:oddHBand="1" w:evenHBand="0" w:firstRowFirstColumn="0" w:firstRowLastColumn="0" w:lastRowFirstColumn="0" w:lastRowLastColumn="0"/>
            </w:pPr>
            <w:r>
              <w:t>28/04/2020</w:t>
            </w:r>
          </w:p>
        </w:tc>
      </w:tr>
    </w:tbl>
    <w:p w14:paraId="74D1DFB8" w14:textId="49F73945" w:rsidR="00583D46" w:rsidRDefault="00583D46" w:rsidP="00D731FE">
      <w:pPr>
        <w:pStyle w:val="Prrafo"/>
        <w:ind w:firstLine="0"/>
      </w:pPr>
    </w:p>
    <w:p w14:paraId="451A0455" w14:textId="726D0173" w:rsidR="007B750B" w:rsidRDefault="007B750B">
      <w:pPr>
        <w:ind w:firstLine="0"/>
        <w:jc w:val="left"/>
        <w:rPr>
          <w:rFonts w:ascii="Calibri" w:hAnsi="Calibri"/>
          <w:sz w:val="24"/>
          <w:szCs w:val="24"/>
        </w:rPr>
      </w:pPr>
      <w:r>
        <w:br w:type="page"/>
      </w:r>
    </w:p>
    <w:p w14:paraId="5ADD8606" w14:textId="13DE66A8" w:rsidR="00B926AF" w:rsidRDefault="007B750B" w:rsidP="00C768E6">
      <w:pPr>
        <w:pStyle w:val="Ttulo1"/>
        <w:numPr>
          <w:ilvl w:val="0"/>
          <w:numId w:val="12"/>
        </w:numPr>
      </w:pPr>
      <w:bookmarkStart w:id="1" w:name="_Toc40007198"/>
      <w:r>
        <w:lastRenderedPageBreak/>
        <w:t>Funcionalidades del producto</w:t>
      </w:r>
      <w:bookmarkEnd w:id="1"/>
    </w:p>
    <w:p w14:paraId="7F36E8E5" w14:textId="481488B6" w:rsidR="000704D2" w:rsidRDefault="007B750B" w:rsidP="00C768E6">
      <w:pPr>
        <w:pStyle w:val="Prrafo"/>
        <w:numPr>
          <w:ilvl w:val="0"/>
          <w:numId w:val="3"/>
        </w:numPr>
      </w:pPr>
      <w:r>
        <w:t xml:space="preserve">Las </w:t>
      </w:r>
      <w:r w:rsidRPr="007B750B">
        <w:rPr>
          <w:u w:val="single"/>
        </w:rPr>
        <w:t>funcionalidades del software</w:t>
      </w:r>
      <w:r>
        <w:t xml:space="preserve"> son:</w:t>
      </w:r>
    </w:p>
    <w:tbl>
      <w:tblPr>
        <w:tblStyle w:val="Tablaconcuadrcula4-nfasis3"/>
        <w:tblW w:w="0" w:type="auto"/>
        <w:tblLook w:val="04A0" w:firstRow="1" w:lastRow="0" w:firstColumn="1" w:lastColumn="0" w:noHBand="0" w:noVBand="1"/>
      </w:tblPr>
      <w:tblGrid>
        <w:gridCol w:w="1809"/>
        <w:gridCol w:w="6911"/>
      </w:tblGrid>
      <w:tr w:rsidR="00B420E5" w14:paraId="246D7409" w14:textId="77777777" w:rsidTr="0045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B431F1" w14:textId="4DB7DF99" w:rsidR="00B420E5" w:rsidRDefault="00B420E5" w:rsidP="008953FF">
            <w:pPr>
              <w:pStyle w:val="Prrafo"/>
              <w:ind w:firstLine="0"/>
              <w:jc w:val="center"/>
            </w:pPr>
            <w:r>
              <w:t>ID</w:t>
            </w:r>
          </w:p>
        </w:tc>
        <w:tc>
          <w:tcPr>
            <w:tcW w:w="6911" w:type="dxa"/>
          </w:tcPr>
          <w:p w14:paraId="71ECCC7B" w14:textId="2D7EF3DF" w:rsidR="00B420E5" w:rsidRDefault="00B420E5" w:rsidP="004542A7">
            <w:pPr>
              <w:pStyle w:val="Prrafo"/>
              <w:ind w:firstLine="0"/>
              <w:jc w:val="center"/>
              <w:cnfStyle w:val="100000000000" w:firstRow="1" w:lastRow="0" w:firstColumn="0" w:lastColumn="0" w:oddVBand="0" w:evenVBand="0" w:oddHBand="0" w:evenHBand="0" w:firstRowFirstColumn="0" w:firstRowLastColumn="0" w:lastRowFirstColumn="0" w:lastRowLastColumn="0"/>
            </w:pPr>
            <w:r>
              <w:t>Requisito funcional</w:t>
            </w:r>
          </w:p>
        </w:tc>
      </w:tr>
      <w:tr w:rsidR="00B420E5" w14:paraId="12D0E90C" w14:textId="77777777" w:rsidTr="0045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093FBC" w14:textId="5E514952" w:rsidR="00B420E5" w:rsidRDefault="00B420E5" w:rsidP="008953FF">
            <w:pPr>
              <w:pStyle w:val="Prrafo"/>
              <w:ind w:firstLine="0"/>
              <w:jc w:val="center"/>
            </w:pPr>
            <w:r>
              <w:t>RF-01</w:t>
            </w:r>
          </w:p>
        </w:tc>
        <w:tc>
          <w:tcPr>
            <w:tcW w:w="6911" w:type="dxa"/>
          </w:tcPr>
          <w:p w14:paraId="6F545F17" w14:textId="35F63C09" w:rsidR="00B420E5" w:rsidRDefault="00B420E5" w:rsidP="004542A7">
            <w:pPr>
              <w:pStyle w:val="Prrafo"/>
              <w:ind w:firstLine="0"/>
              <w:jc w:val="left"/>
              <w:cnfStyle w:val="000000100000" w:firstRow="0" w:lastRow="0" w:firstColumn="0" w:lastColumn="0" w:oddVBand="0" w:evenVBand="0" w:oddHBand="1" w:evenHBand="0" w:firstRowFirstColumn="0" w:firstRowLastColumn="0" w:lastRowFirstColumn="0" w:lastRowLastColumn="0"/>
            </w:pPr>
            <w:r>
              <w:t>Login</w:t>
            </w:r>
          </w:p>
        </w:tc>
      </w:tr>
      <w:tr w:rsidR="00B420E5" w14:paraId="7B5FE3B5" w14:textId="77777777" w:rsidTr="004542A7">
        <w:tc>
          <w:tcPr>
            <w:cnfStyle w:val="001000000000" w:firstRow="0" w:lastRow="0" w:firstColumn="1" w:lastColumn="0" w:oddVBand="0" w:evenVBand="0" w:oddHBand="0" w:evenHBand="0" w:firstRowFirstColumn="0" w:firstRowLastColumn="0" w:lastRowFirstColumn="0" w:lastRowLastColumn="0"/>
            <w:tcW w:w="1809" w:type="dxa"/>
          </w:tcPr>
          <w:p w14:paraId="73893637" w14:textId="24C5F578" w:rsidR="00B420E5" w:rsidRDefault="00B420E5" w:rsidP="008953FF">
            <w:pPr>
              <w:pStyle w:val="Prrafo"/>
              <w:ind w:firstLine="0"/>
              <w:jc w:val="center"/>
            </w:pPr>
            <w:r>
              <w:t>RF-02</w:t>
            </w:r>
          </w:p>
        </w:tc>
        <w:tc>
          <w:tcPr>
            <w:tcW w:w="6911" w:type="dxa"/>
          </w:tcPr>
          <w:p w14:paraId="15305CAC" w14:textId="38CF506A" w:rsidR="00B420E5" w:rsidRDefault="00B420E5" w:rsidP="004542A7">
            <w:pPr>
              <w:pStyle w:val="Prrafo"/>
              <w:ind w:firstLine="0"/>
              <w:jc w:val="left"/>
              <w:cnfStyle w:val="000000000000" w:firstRow="0" w:lastRow="0" w:firstColumn="0" w:lastColumn="0" w:oddVBand="0" w:evenVBand="0" w:oddHBand="0" w:evenHBand="0" w:firstRowFirstColumn="0" w:firstRowLastColumn="0" w:lastRowFirstColumn="0" w:lastRowLastColumn="0"/>
            </w:pPr>
            <w:r>
              <w:t>Reserva</w:t>
            </w:r>
            <w:r w:rsidR="00B84A53">
              <w:t xml:space="preserve">r </w:t>
            </w:r>
            <w:r w:rsidR="00446328">
              <w:t>A</w:t>
            </w:r>
            <w:r>
              <w:t>ulas</w:t>
            </w:r>
          </w:p>
        </w:tc>
      </w:tr>
      <w:tr w:rsidR="00B420E5" w14:paraId="59858352" w14:textId="77777777" w:rsidTr="0045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AFA3EC" w14:textId="7EFD7698" w:rsidR="00B420E5" w:rsidRDefault="00B420E5" w:rsidP="008953FF">
            <w:pPr>
              <w:pStyle w:val="Prrafo"/>
              <w:ind w:firstLine="0"/>
              <w:jc w:val="center"/>
            </w:pPr>
            <w:r>
              <w:t>RF-03</w:t>
            </w:r>
          </w:p>
        </w:tc>
        <w:tc>
          <w:tcPr>
            <w:tcW w:w="6911" w:type="dxa"/>
          </w:tcPr>
          <w:p w14:paraId="7530504D" w14:textId="6DC2C894" w:rsidR="00B420E5" w:rsidRPr="00DB2FF3" w:rsidRDefault="00B420E5" w:rsidP="004542A7">
            <w:pPr>
              <w:pStyle w:val="Prrafo"/>
              <w:ind w:firstLine="0"/>
              <w:jc w:val="left"/>
              <w:cnfStyle w:val="000000100000" w:firstRow="0" w:lastRow="0" w:firstColumn="0" w:lastColumn="0" w:oddVBand="0" w:evenVBand="0" w:oddHBand="1" w:evenHBand="0" w:firstRowFirstColumn="0" w:firstRowLastColumn="0" w:lastRowFirstColumn="0" w:lastRowLastColumn="0"/>
            </w:pPr>
            <w:r>
              <w:t>Consulta</w:t>
            </w:r>
            <w:r w:rsidR="00B84A53">
              <w:t xml:space="preserve">r </w:t>
            </w:r>
            <w:r w:rsidR="00446328">
              <w:t>R</w:t>
            </w:r>
            <w:r w:rsidR="00356905">
              <w:t>eservas</w:t>
            </w:r>
          </w:p>
        </w:tc>
      </w:tr>
      <w:tr w:rsidR="00284EF7" w14:paraId="00ADCC2F" w14:textId="77777777" w:rsidTr="004542A7">
        <w:tc>
          <w:tcPr>
            <w:cnfStyle w:val="001000000000" w:firstRow="0" w:lastRow="0" w:firstColumn="1" w:lastColumn="0" w:oddVBand="0" w:evenVBand="0" w:oddHBand="0" w:evenHBand="0" w:firstRowFirstColumn="0" w:firstRowLastColumn="0" w:lastRowFirstColumn="0" w:lastRowLastColumn="0"/>
            <w:tcW w:w="1809" w:type="dxa"/>
          </w:tcPr>
          <w:p w14:paraId="2FAF96BA" w14:textId="20CF2BA3" w:rsidR="00284EF7" w:rsidRDefault="00284EF7" w:rsidP="008953FF">
            <w:pPr>
              <w:pStyle w:val="Prrafo"/>
              <w:ind w:firstLine="0"/>
              <w:jc w:val="center"/>
            </w:pPr>
            <w:r>
              <w:t>RF-04</w:t>
            </w:r>
          </w:p>
        </w:tc>
        <w:tc>
          <w:tcPr>
            <w:tcW w:w="6911" w:type="dxa"/>
          </w:tcPr>
          <w:p w14:paraId="7E363575" w14:textId="420A75F2" w:rsidR="00284EF7" w:rsidRDefault="00284EF7" w:rsidP="004542A7">
            <w:pPr>
              <w:pStyle w:val="Prrafo"/>
              <w:ind w:firstLine="0"/>
              <w:jc w:val="left"/>
              <w:cnfStyle w:val="000000000000" w:firstRow="0" w:lastRow="0" w:firstColumn="0" w:lastColumn="0" w:oddVBand="0" w:evenVBand="0" w:oddHBand="0" w:evenHBand="0" w:firstRowFirstColumn="0" w:firstRowLastColumn="0" w:lastRowFirstColumn="0" w:lastRowLastColumn="0"/>
            </w:pPr>
            <w:r>
              <w:t>Consulta</w:t>
            </w:r>
            <w:r w:rsidR="00B84A53">
              <w:t xml:space="preserve">r </w:t>
            </w:r>
            <w:r>
              <w:t>Disponibilidad de Aulas</w:t>
            </w:r>
          </w:p>
        </w:tc>
      </w:tr>
      <w:tr w:rsidR="00361377" w14:paraId="68CA04F2" w14:textId="77777777" w:rsidTr="0045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6DC11E" w14:textId="4214B7D8" w:rsidR="00361377" w:rsidRDefault="00361377" w:rsidP="00361377">
            <w:pPr>
              <w:pStyle w:val="Prrafo"/>
              <w:ind w:firstLine="0"/>
              <w:jc w:val="center"/>
            </w:pPr>
            <w:r>
              <w:t>RF-0</w:t>
            </w:r>
            <w:r w:rsidR="00284EF7">
              <w:t>5</w:t>
            </w:r>
          </w:p>
        </w:tc>
        <w:tc>
          <w:tcPr>
            <w:tcW w:w="6911" w:type="dxa"/>
          </w:tcPr>
          <w:p w14:paraId="6C969B20" w14:textId="4D127094" w:rsidR="00361377" w:rsidRDefault="00446328" w:rsidP="00361377">
            <w:pPr>
              <w:pStyle w:val="Prrafo"/>
              <w:ind w:firstLine="0"/>
              <w:jc w:val="left"/>
              <w:cnfStyle w:val="000000100000" w:firstRow="0" w:lastRow="0" w:firstColumn="0" w:lastColumn="0" w:oddVBand="0" w:evenVBand="0" w:oddHBand="1" w:evenHBand="0" w:firstRowFirstColumn="0" w:firstRowLastColumn="0" w:lastRowFirstColumn="0" w:lastRowLastColumn="0"/>
            </w:pPr>
            <w:r>
              <w:t>H</w:t>
            </w:r>
            <w:r w:rsidR="00361377">
              <w:t>istórico de reservas</w:t>
            </w:r>
          </w:p>
        </w:tc>
      </w:tr>
      <w:tr w:rsidR="00361377" w14:paraId="34683870" w14:textId="77777777" w:rsidTr="004542A7">
        <w:tc>
          <w:tcPr>
            <w:cnfStyle w:val="001000000000" w:firstRow="0" w:lastRow="0" w:firstColumn="1" w:lastColumn="0" w:oddVBand="0" w:evenVBand="0" w:oddHBand="0" w:evenHBand="0" w:firstRowFirstColumn="0" w:firstRowLastColumn="0" w:lastRowFirstColumn="0" w:lastRowLastColumn="0"/>
            <w:tcW w:w="1809" w:type="dxa"/>
          </w:tcPr>
          <w:p w14:paraId="2B31C4C8" w14:textId="65630452" w:rsidR="00361377" w:rsidRDefault="00361377" w:rsidP="00361377">
            <w:pPr>
              <w:pStyle w:val="Prrafo"/>
              <w:ind w:firstLine="0"/>
              <w:jc w:val="center"/>
            </w:pPr>
            <w:r>
              <w:t>RF-0</w:t>
            </w:r>
            <w:r w:rsidR="00284EF7">
              <w:t>6</w:t>
            </w:r>
          </w:p>
        </w:tc>
        <w:tc>
          <w:tcPr>
            <w:tcW w:w="6911" w:type="dxa"/>
          </w:tcPr>
          <w:p w14:paraId="2F56EA53" w14:textId="195032BF" w:rsidR="00361377" w:rsidRDefault="00B84A53" w:rsidP="00361377">
            <w:pPr>
              <w:pStyle w:val="Prrafo"/>
              <w:ind w:firstLine="0"/>
              <w:jc w:val="left"/>
              <w:cnfStyle w:val="000000000000" w:firstRow="0" w:lastRow="0" w:firstColumn="0" w:lastColumn="0" w:oddVBand="0" w:evenVBand="0" w:oddHBand="0" w:evenHBand="0" w:firstRowFirstColumn="0" w:firstRowLastColumn="0" w:lastRowFirstColumn="0" w:lastRowLastColumn="0"/>
            </w:pPr>
            <w:r>
              <w:t>Administrar</w:t>
            </w:r>
            <w:r w:rsidR="00361377">
              <w:t xml:space="preserve"> </w:t>
            </w:r>
            <w:r w:rsidR="00446328">
              <w:t>C</w:t>
            </w:r>
            <w:r w:rsidR="00361377">
              <w:t xml:space="preserve">entros y </w:t>
            </w:r>
            <w:r w:rsidR="00446328">
              <w:t>D</w:t>
            </w:r>
            <w:r w:rsidR="00361377">
              <w:t xml:space="preserve">epartamentos </w:t>
            </w:r>
          </w:p>
        </w:tc>
      </w:tr>
      <w:tr w:rsidR="00361377" w14:paraId="12C76A40" w14:textId="77777777" w:rsidTr="0045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CB058D" w14:textId="6169B34B" w:rsidR="00361377" w:rsidRDefault="00361377" w:rsidP="00361377">
            <w:pPr>
              <w:pStyle w:val="Prrafo"/>
              <w:ind w:firstLine="0"/>
              <w:jc w:val="center"/>
            </w:pPr>
            <w:r>
              <w:t>RF-0</w:t>
            </w:r>
            <w:r w:rsidR="00284EF7">
              <w:t>7</w:t>
            </w:r>
          </w:p>
        </w:tc>
        <w:tc>
          <w:tcPr>
            <w:tcW w:w="6911" w:type="dxa"/>
          </w:tcPr>
          <w:p w14:paraId="55A0BEE0" w14:textId="423B24ED" w:rsidR="00361377" w:rsidRDefault="00B84A53" w:rsidP="00361377">
            <w:pPr>
              <w:pStyle w:val="Prrafo"/>
              <w:ind w:firstLine="0"/>
              <w:jc w:val="left"/>
              <w:cnfStyle w:val="000000100000" w:firstRow="0" w:lastRow="0" w:firstColumn="0" w:lastColumn="0" w:oddVBand="0" w:evenVBand="0" w:oddHBand="1" w:evenHBand="0" w:firstRowFirstColumn="0" w:firstRowLastColumn="0" w:lastRowFirstColumn="0" w:lastRowLastColumn="0"/>
            </w:pPr>
            <w:r>
              <w:t>Administrar</w:t>
            </w:r>
            <w:r w:rsidR="00446328">
              <w:t xml:space="preserve"> Aulas</w:t>
            </w:r>
          </w:p>
        </w:tc>
      </w:tr>
      <w:tr w:rsidR="00361377" w14:paraId="33723A45" w14:textId="77777777" w:rsidTr="004542A7">
        <w:tc>
          <w:tcPr>
            <w:cnfStyle w:val="001000000000" w:firstRow="0" w:lastRow="0" w:firstColumn="1" w:lastColumn="0" w:oddVBand="0" w:evenVBand="0" w:oddHBand="0" w:evenHBand="0" w:firstRowFirstColumn="0" w:firstRowLastColumn="0" w:lastRowFirstColumn="0" w:lastRowLastColumn="0"/>
            <w:tcW w:w="1809" w:type="dxa"/>
          </w:tcPr>
          <w:p w14:paraId="59BE45AF" w14:textId="1B44A24D" w:rsidR="00361377" w:rsidRDefault="00361377" w:rsidP="00361377">
            <w:pPr>
              <w:pStyle w:val="Prrafo"/>
              <w:ind w:firstLine="0"/>
              <w:jc w:val="center"/>
            </w:pPr>
            <w:r>
              <w:t>RF-0</w:t>
            </w:r>
            <w:r w:rsidR="00284EF7">
              <w:t>8</w:t>
            </w:r>
          </w:p>
        </w:tc>
        <w:tc>
          <w:tcPr>
            <w:tcW w:w="6911" w:type="dxa"/>
          </w:tcPr>
          <w:p w14:paraId="73843F03" w14:textId="5D0EE328" w:rsidR="00361377" w:rsidRDefault="00B84A53" w:rsidP="0018160A">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Administrar</w:t>
            </w:r>
            <w:r w:rsidR="00446328">
              <w:t xml:space="preserve"> Responsables </w:t>
            </w:r>
          </w:p>
        </w:tc>
      </w:tr>
    </w:tbl>
    <w:p w14:paraId="27CF1173" w14:textId="35AC6F12" w:rsidR="0018160A" w:rsidRDefault="0018160A" w:rsidP="0018160A">
      <w:pPr>
        <w:pStyle w:val="Descripcin"/>
        <w:jc w:val="center"/>
      </w:pPr>
      <w:r>
        <w:t xml:space="preserve">Tabla </w:t>
      </w:r>
      <w:fldSimple w:instr=" SEQ Tabla \* ARABIC ">
        <w:r w:rsidR="00D013F0">
          <w:rPr>
            <w:noProof/>
          </w:rPr>
          <w:t>1</w:t>
        </w:r>
      </w:fldSimple>
      <w:r>
        <w:t xml:space="preserve"> Funcionalidades</w:t>
      </w:r>
    </w:p>
    <w:p w14:paraId="7E9BD9BE" w14:textId="6FA31247" w:rsidR="000E526F" w:rsidRDefault="000E526F" w:rsidP="00493708">
      <w:pPr>
        <w:pStyle w:val="Ttulo1"/>
      </w:pPr>
      <w:bookmarkStart w:id="2" w:name="_Toc40007199"/>
      <w:r>
        <w:t>Clases y características de usuarios</w:t>
      </w:r>
      <w:bookmarkEnd w:id="2"/>
    </w:p>
    <w:p w14:paraId="1212A6A4" w14:textId="5845F19A" w:rsidR="000E526F" w:rsidRDefault="000E526F" w:rsidP="000E526F">
      <w:pPr>
        <w:pStyle w:val="Prrafo"/>
      </w:pPr>
      <w:r>
        <w:t xml:space="preserve">Los </w:t>
      </w:r>
      <w:r>
        <w:rPr>
          <w:u w:val="single"/>
        </w:rPr>
        <w:t>usuarios que van a utilizar el producto</w:t>
      </w:r>
      <w:r>
        <w:t xml:space="preserve"> son:</w:t>
      </w:r>
    </w:p>
    <w:tbl>
      <w:tblPr>
        <w:tblStyle w:val="Tablaconcuadrcula4-nfasis3"/>
        <w:tblW w:w="0" w:type="auto"/>
        <w:tblLook w:val="04A0" w:firstRow="1" w:lastRow="0" w:firstColumn="1" w:lastColumn="0" w:noHBand="0" w:noVBand="1"/>
      </w:tblPr>
      <w:tblGrid>
        <w:gridCol w:w="1809"/>
        <w:gridCol w:w="6911"/>
      </w:tblGrid>
      <w:tr w:rsidR="000E526F" w14:paraId="29FCAFB2" w14:textId="77777777" w:rsidTr="00DB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C99AB9" w14:textId="52EE18F7" w:rsidR="000E526F" w:rsidRDefault="000E526F" w:rsidP="00CA49B3">
            <w:pPr>
              <w:pStyle w:val="Prrafo"/>
              <w:ind w:firstLine="0"/>
              <w:jc w:val="center"/>
            </w:pPr>
            <w:r>
              <w:t>Usuario</w:t>
            </w:r>
          </w:p>
        </w:tc>
        <w:tc>
          <w:tcPr>
            <w:tcW w:w="6911" w:type="dxa"/>
          </w:tcPr>
          <w:p w14:paraId="1F415F96" w14:textId="3A7C3BC3" w:rsidR="000E526F" w:rsidRDefault="00394352" w:rsidP="0080531F">
            <w:pPr>
              <w:pStyle w:val="Prrafo"/>
              <w:ind w:firstLine="0"/>
              <w:jc w:val="center"/>
              <w:cnfStyle w:val="100000000000" w:firstRow="1" w:lastRow="0" w:firstColumn="0" w:lastColumn="0" w:oddVBand="0" w:evenVBand="0" w:oddHBand="0" w:evenHBand="0" w:firstRowFirstColumn="0" w:firstRowLastColumn="0" w:lastRowFirstColumn="0" w:lastRowLastColumn="0"/>
            </w:pPr>
            <w:r>
              <w:t>Funcionalidad</w:t>
            </w:r>
          </w:p>
        </w:tc>
      </w:tr>
      <w:tr w:rsidR="000E526F" w14:paraId="56B51CFF" w14:textId="77777777" w:rsidTr="00DB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ED0DF6" w14:textId="716E1EFB" w:rsidR="000E526F" w:rsidRDefault="000E526F" w:rsidP="00CA49B3">
            <w:pPr>
              <w:pStyle w:val="Prrafo"/>
              <w:ind w:firstLine="0"/>
              <w:jc w:val="left"/>
            </w:pPr>
            <w:r>
              <w:t>Administrador</w:t>
            </w:r>
          </w:p>
        </w:tc>
        <w:tc>
          <w:tcPr>
            <w:tcW w:w="6911" w:type="dxa"/>
          </w:tcPr>
          <w:p w14:paraId="7B0AFACF" w14:textId="7032DD25" w:rsidR="00DB2FF3" w:rsidRDefault="00DB2FF3" w:rsidP="0080531F">
            <w:pPr>
              <w:pStyle w:val="Prrafo"/>
              <w:ind w:firstLine="0"/>
              <w:jc w:val="left"/>
              <w:cnfStyle w:val="000000100000" w:firstRow="0" w:lastRow="0" w:firstColumn="0" w:lastColumn="0" w:oddVBand="0" w:evenVBand="0" w:oddHBand="1" w:evenHBand="0" w:firstRowFirstColumn="0" w:firstRowLastColumn="0" w:lastRowFirstColumn="0" w:lastRowLastColumn="0"/>
            </w:pPr>
            <w:r>
              <w:t>Principalmente se encarga de:</w:t>
            </w:r>
          </w:p>
          <w:p w14:paraId="5FC65D65" w14:textId="7956C9D3" w:rsidR="000E526F" w:rsidRDefault="000704D2" w:rsidP="00C768E6">
            <w:pPr>
              <w:pStyle w:val="Prrafo"/>
              <w:numPr>
                <w:ilvl w:val="0"/>
                <w:numId w:val="1"/>
              </w:numPr>
              <w:jc w:val="left"/>
              <w:cnfStyle w:val="000000100000" w:firstRow="0" w:lastRow="0" w:firstColumn="0" w:lastColumn="0" w:oddVBand="0" w:evenVBand="0" w:oddHBand="1" w:evenHBand="0" w:firstRowFirstColumn="0" w:firstRowLastColumn="0" w:lastRowFirstColumn="0" w:lastRowLastColumn="0"/>
            </w:pPr>
            <w:r>
              <w:t>Administrar</w:t>
            </w:r>
            <w:r w:rsidR="00DB2FF3">
              <w:t xml:space="preserve"> los</w:t>
            </w:r>
            <w:r w:rsidR="00E441A1">
              <w:t xml:space="preserve"> centros y</w:t>
            </w:r>
            <w:r w:rsidR="00DB2FF3">
              <w:t xml:space="preserve"> departamentos</w:t>
            </w:r>
          </w:p>
          <w:p w14:paraId="11899A1E" w14:textId="2FCBF691" w:rsidR="00E441A1" w:rsidRDefault="00E441A1" w:rsidP="00C768E6">
            <w:pPr>
              <w:pStyle w:val="Prrafo"/>
              <w:numPr>
                <w:ilvl w:val="0"/>
                <w:numId w:val="1"/>
              </w:numPr>
              <w:jc w:val="left"/>
              <w:cnfStyle w:val="000000100000" w:firstRow="0" w:lastRow="0" w:firstColumn="0" w:lastColumn="0" w:oddVBand="0" w:evenVBand="0" w:oddHBand="1" w:evenHBand="0" w:firstRowFirstColumn="0" w:firstRowLastColumn="0" w:lastRowFirstColumn="0" w:lastRowLastColumn="0"/>
            </w:pPr>
            <w:r>
              <w:t>Administrar las aulas</w:t>
            </w:r>
          </w:p>
          <w:p w14:paraId="69B98CA0" w14:textId="2B271EE7" w:rsidR="00DB2FF3" w:rsidRDefault="000704D2" w:rsidP="00C768E6">
            <w:pPr>
              <w:pStyle w:val="Prrafo"/>
              <w:numPr>
                <w:ilvl w:val="0"/>
                <w:numId w:val="1"/>
              </w:numPr>
              <w:jc w:val="left"/>
              <w:cnfStyle w:val="000000100000" w:firstRow="0" w:lastRow="0" w:firstColumn="0" w:lastColumn="0" w:oddVBand="0" w:evenVBand="0" w:oddHBand="1" w:evenHBand="0" w:firstRowFirstColumn="0" w:firstRowLastColumn="0" w:lastRowFirstColumn="0" w:lastRowLastColumn="0"/>
            </w:pPr>
            <w:r>
              <w:t>Administrar</w:t>
            </w:r>
            <w:r w:rsidR="00DB2FF3">
              <w:t xml:space="preserve"> los responsables </w:t>
            </w:r>
          </w:p>
          <w:p w14:paraId="4450152A" w14:textId="7B1297DE" w:rsidR="00DB2FF3" w:rsidRDefault="00DB2FF3" w:rsidP="00C768E6">
            <w:pPr>
              <w:pStyle w:val="Prrafo"/>
              <w:numPr>
                <w:ilvl w:val="0"/>
                <w:numId w:val="1"/>
              </w:numPr>
              <w:jc w:val="left"/>
              <w:cnfStyle w:val="000000100000" w:firstRow="0" w:lastRow="0" w:firstColumn="0" w:lastColumn="0" w:oddVBand="0" w:evenVBand="0" w:oddHBand="1" w:evenHBand="0" w:firstRowFirstColumn="0" w:firstRowLastColumn="0" w:lastRowFirstColumn="0" w:lastRowLastColumn="0"/>
            </w:pPr>
            <w:r>
              <w:t>Consultar el histórico de las reservas</w:t>
            </w:r>
          </w:p>
          <w:p w14:paraId="08B56403" w14:textId="77777777" w:rsidR="00F76115" w:rsidRDefault="00DB2FF3" w:rsidP="00F76115">
            <w:pPr>
              <w:pStyle w:val="Prrafo"/>
              <w:ind w:firstLine="0"/>
              <w:jc w:val="left"/>
              <w:cnfStyle w:val="000000100000" w:firstRow="0" w:lastRow="0" w:firstColumn="0" w:lastColumn="0" w:oddVBand="0" w:evenVBand="0" w:oddHBand="1" w:evenHBand="0" w:firstRowFirstColumn="0" w:firstRowLastColumn="0" w:lastRowFirstColumn="0" w:lastRowLastColumn="0"/>
            </w:pPr>
            <w:r>
              <w:t>También puede:</w:t>
            </w:r>
          </w:p>
          <w:p w14:paraId="6A3D8F73" w14:textId="65A0CB1D" w:rsidR="000704D2" w:rsidRDefault="00DB2FF3" w:rsidP="00C768E6">
            <w:pPr>
              <w:pStyle w:val="Prrafo"/>
              <w:numPr>
                <w:ilvl w:val="0"/>
                <w:numId w:val="4"/>
              </w:numPr>
              <w:jc w:val="left"/>
              <w:cnfStyle w:val="000000100000" w:firstRow="0" w:lastRow="0" w:firstColumn="0" w:lastColumn="0" w:oddVBand="0" w:evenVBand="0" w:oddHBand="1" w:evenHBand="0" w:firstRowFirstColumn="0" w:firstRowLastColumn="0" w:lastRowFirstColumn="0" w:lastRowLastColumn="0"/>
            </w:pPr>
            <w:r>
              <w:t>Consultar las</w:t>
            </w:r>
            <w:r w:rsidR="00D3265B">
              <w:t xml:space="preserve"> </w:t>
            </w:r>
            <w:r w:rsidR="00A452BE">
              <w:t>reservas</w:t>
            </w:r>
            <w:r w:rsidR="00AE467C">
              <w:t xml:space="preserve"> y</w:t>
            </w:r>
            <w:r w:rsidR="00A452BE">
              <w:t xml:space="preserve"> la disponibilidad de las aulas</w:t>
            </w:r>
          </w:p>
        </w:tc>
      </w:tr>
      <w:tr w:rsidR="00DB2FF3" w14:paraId="11099E87" w14:textId="77777777" w:rsidTr="00DB2FF3">
        <w:tc>
          <w:tcPr>
            <w:cnfStyle w:val="001000000000" w:firstRow="0" w:lastRow="0" w:firstColumn="1" w:lastColumn="0" w:oddVBand="0" w:evenVBand="0" w:oddHBand="0" w:evenHBand="0" w:firstRowFirstColumn="0" w:firstRowLastColumn="0" w:lastRowFirstColumn="0" w:lastRowLastColumn="0"/>
            <w:tcW w:w="1809" w:type="dxa"/>
          </w:tcPr>
          <w:p w14:paraId="068BA28C" w14:textId="12DC5CF1" w:rsidR="00DB2FF3" w:rsidRDefault="00DB2FF3" w:rsidP="00CA49B3">
            <w:pPr>
              <w:pStyle w:val="Prrafo"/>
              <w:ind w:firstLine="0"/>
              <w:jc w:val="left"/>
            </w:pPr>
            <w:r>
              <w:t>Responsable</w:t>
            </w:r>
            <w:r w:rsidR="00E05F12">
              <w:t xml:space="preserve"> de </w:t>
            </w:r>
            <w:r w:rsidR="004F70AD">
              <w:t>C</w:t>
            </w:r>
            <w:r w:rsidR="00E05F12">
              <w:t xml:space="preserve">entro o </w:t>
            </w:r>
            <w:r w:rsidR="004F70AD">
              <w:t>D</w:t>
            </w:r>
            <w:r w:rsidR="00E05F12">
              <w:t>epartamento</w:t>
            </w:r>
          </w:p>
        </w:tc>
        <w:tc>
          <w:tcPr>
            <w:tcW w:w="6911" w:type="dxa"/>
          </w:tcPr>
          <w:p w14:paraId="5F16AC54" w14:textId="77777777" w:rsidR="00DB2FF3" w:rsidRDefault="00DB2FF3" w:rsidP="0080531F">
            <w:pPr>
              <w:pStyle w:val="Prrafo"/>
              <w:ind w:firstLine="0"/>
              <w:jc w:val="left"/>
              <w:cnfStyle w:val="000000000000" w:firstRow="0" w:lastRow="0" w:firstColumn="0" w:lastColumn="0" w:oddVBand="0" w:evenVBand="0" w:oddHBand="0" w:evenHBand="0" w:firstRowFirstColumn="0" w:firstRowLastColumn="0" w:lastRowFirstColumn="0" w:lastRowLastColumn="0"/>
            </w:pPr>
            <w:r>
              <w:t>Principalmente se encarga de:</w:t>
            </w:r>
          </w:p>
          <w:p w14:paraId="08E56E69" w14:textId="01F3570A" w:rsidR="00DB2FF3" w:rsidRDefault="00DB2FF3" w:rsidP="00C768E6">
            <w:pPr>
              <w:pStyle w:val="Prrafo"/>
              <w:numPr>
                <w:ilvl w:val="0"/>
                <w:numId w:val="2"/>
              </w:numPr>
              <w:jc w:val="left"/>
              <w:cnfStyle w:val="000000000000" w:firstRow="0" w:lastRow="0" w:firstColumn="0" w:lastColumn="0" w:oddVBand="0" w:evenVBand="0" w:oddHBand="0" w:evenHBand="0" w:firstRowFirstColumn="0" w:firstRowLastColumn="0" w:lastRowFirstColumn="0" w:lastRowLastColumn="0"/>
            </w:pPr>
            <w:r>
              <w:t>Reservar aula</w:t>
            </w:r>
            <w:r w:rsidR="00E05F12">
              <w:t>s</w:t>
            </w:r>
            <w:r>
              <w:t xml:space="preserve"> </w:t>
            </w:r>
            <w:r w:rsidR="000D08CA">
              <w:t xml:space="preserve">de su </w:t>
            </w:r>
            <w:r w:rsidR="00E05F12">
              <w:t xml:space="preserve">centro o </w:t>
            </w:r>
            <w:r w:rsidR="000D08CA">
              <w:t>departamento</w:t>
            </w:r>
          </w:p>
          <w:p w14:paraId="35E799F2" w14:textId="13B1552F" w:rsidR="000704D2" w:rsidRDefault="00DB2FF3" w:rsidP="00C768E6">
            <w:pPr>
              <w:pStyle w:val="Prrafo"/>
              <w:numPr>
                <w:ilvl w:val="0"/>
                <w:numId w:val="2"/>
              </w:numPr>
              <w:jc w:val="left"/>
              <w:cnfStyle w:val="000000000000" w:firstRow="0" w:lastRow="0" w:firstColumn="0" w:lastColumn="0" w:oddVBand="0" w:evenVBand="0" w:oddHBand="0" w:evenHBand="0" w:firstRowFirstColumn="0" w:firstRowLastColumn="0" w:lastRowFirstColumn="0" w:lastRowLastColumn="0"/>
            </w:pPr>
            <w:r>
              <w:t xml:space="preserve">Consultar las </w:t>
            </w:r>
            <w:r w:rsidR="00A452BE">
              <w:t>reservas y la disponibilidad de las aulas</w:t>
            </w:r>
          </w:p>
        </w:tc>
      </w:tr>
      <w:tr w:rsidR="00DB2FF3" w14:paraId="467E664E" w14:textId="77777777" w:rsidTr="00DB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0C864C" w14:textId="669E482D" w:rsidR="00DB2FF3" w:rsidRDefault="000E4E73" w:rsidP="00CA49B3">
            <w:pPr>
              <w:pStyle w:val="Prrafo"/>
              <w:ind w:firstLine="0"/>
              <w:jc w:val="left"/>
            </w:pPr>
            <w:r>
              <w:t>Visitante</w:t>
            </w:r>
          </w:p>
        </w:tc>
        <w:tc>
          <w:tcPr>
            <w:tcW w:w="6911" w:type="dxa"/>
          </w:tcPr>
          <w:p w14:paraId="4888E322" w14:textId="5373E1E7" w:rsidR="00DB2FF3" w:rsidRPr="00DB2FF3" w:rsidRDefault="00F41BE2" w:rsidP="009B37A4">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w:t>
            </w:r>
            <w:r w:rsidR="00DB2FF3">
              <w:t xml:space="preserve">onsultar las </w:t>
            </w:r>
            <w:r w:rsidR="00A452BE">
              <w:t>reservas</w:t>
            </w:r>
          </w:p>
        </w:tc>
      </w:tr>
    </w:tbl>
    <w:p w14:paraId="78F5BBB1" w14:textId="293DA562" w:rsidR="009B37A4" w:rsidRDefault="009B37A4" w:rsidP="009B37A4">
      <w:pPr>
        <w:pStyle w:val="Descripcin"/>
        <w:jc w:val="center"/>
      </w:pPr>
      <w:r>
        <w:t xml:space="preserve">Tabla </w:t>
      </w:r>
      <w:fldSimple w:instr=" SEQ Tabla \* ARABIC ">
        <w:r w:rsidR="00D013F0">
          <w:rPr>
            <w:noProof/>
          </w:rPr>
          <w:t>2</w:t>
        </w:r>
      </w:fldSimple>
      <w:r>
        <w:t xml:space="preserve"> Clases y características de usuarios</w:t>
      </w:r>
    </w:p>
    <w:p w14:paraId="065714B0" w14:textId="1749FA70" w:rsidR="000D08CA" w:rsidRDefault="000D08CA" w:rsidP="00493708">
      <w:pPr>
        <w:pStyle w:val="Ttulo1"/>
      </w:pPr>
      <w:bookmarkStart w:id="3" w:name="_Toc40007200"/>
      <w:r>
        <w:lastRenderedPageBreak/>
        <w:t>Modelo de Casos de Uso</w:t>
      </w:r>
      <w:bookmarkEnd w:id="3"/>
    </w:p>
    <w:p w14:paraId="36A789E5" w14:textId="77777777" w:rsidR="00573A58" w:rsidRDefault="00573A58" w:rsidP="00C81CCE">
      <w:pPr>
        <w:pStyle w:val="Prrafo"/>
        <w:keepNext/>
        <w:ind w:firstLine="0"/>
        <w:jc w:val="center"/>
      </w:pPr>
      <w:r w:rsidRPr="00573A58">
        <w:rPr>
          <w:noProof/>
        </w:rPr>
        <w:drawing>
          <wp:inline distT="0" distB="0" distL="0" distR="0" wp14:anchorId="72867896" wp14:editId="37EC6DCF">
            <wp:extent cx="54000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46475"/>
                    </a:xfrm>
                    <a:prstGeom prst="rect">
                      <a:avLst/>
                    </a:prstGeom>
                  </pic:spPr>
                </pic:pic>
              </a:graphicData>
            </a:graphic>
          </wp:inline>
        </w:drawing>
      </w:r>
    </w:p>
    <w:p w14:paraId="33339307" w14:textId="15F530B2" w:rsidR="000E22CE" w:rsidRDefault="00573A58" w:rsidP="00573A58">
      <w:pPr>
        <w:pStyle w:val="Descripcin"/>
        <w:jc w:val="center"/>
      </w:pPr>
      <w:bookmarkStart w:id="4" w:name="_Toc40006888"/>
      <w:bookmarkStart w:id="5" w:name="_Toc40008863"/>
      <w:r>
        <w:t xml:space="preserve">Ilustración </w:t>
      </w:r>
      <w:fldSimple w:instr=" SEQ Ilustración \* ARABIC ">
        <w:r w:rsidR="00D013F0">
          <w:rPr>
            <w:noProof/>
          </w:rPr>
          <w:t>1</w:t>
        </w:r>
      </w:fldSimple>
      <w:r>
        <w:t xml:space="preserve"> </w:t>
      </w:r>
      <w:r w:rsidRPr="000E4F87">
        <w:t>Modelo de Casos de Uso</w:t>
      </w:r>
      <w:bookmarkEnd w:id="4"/>
      <w:bookmarkEnd w:id="5"/>
    </w:p>
    <w:p w14:paraId="0E528906" w14:textId="0D8DF7AD" w:rsidR="000E526F" w:rsidRDefault="00DE2333" w:rsidP="00493708">
      <w:pPr>
        <w:pStyle w:val="Ttulo1"/>
      </w:pPr>
      <w:bookmarkStart w:id="6" w:name="_Toc40007201"/>
      <w:r>
        <w:t>Requisitos funcionales</w:t>
      </w:r>
      <w:bookmarkEnd w:id="6"/>
    </w:p>
    <w:p w14:paraId="18C82DC6" w14:textId="6BE3BFED" w:rsidR="00394352" w:rsidRDefault="00394352" w:rsidP="00394352">
      <w:pPr>
        <w:pStyle w:val="Ttulo2"/>
      </w:pPr>
      <w:bookmarkStart w:id="7" w:name="_Toc40007202"/>
      <w:r>
        <w:t>Login</w:t>
      </w:r>
      <w:bookmarkEnd w:id="7"/>
    </w:p>
    <w:p w14:paraId="322DA884" w14:textId="5B319700" w:rsidR="00F76115" w:rsidRDefault="00670ACE" w:rsidP="00394352">
      <w:pPr>
        <w:pStyle w:val="Prrafo"/>
      </w:pPr>
      <w:r>
        <w:rPr>
          <w:b/>
          <w:bCs/>
        </w:rPr>
        <w:t>Descripción</w:t>
      </w:r>
      <w:r w:rsidR="00F76115">
        <w:t>:</w:t>
      </w:r>
      <w:r w:rsidR="00B85D9F">
        <w:t xml:space="preserve"> </w:t>
      </w:r>
      <w:r w:rsidR="00824821">
        <w:t>el sistema debe permitir el acceso mediante usuario y contraseña.</w:t>
      </w:r>
    </w:p>
    <w:p w14:paraId="452EC25A" w14:textId="32C05D09" w:rsidR="002029EF" w:rsidRDefault="002029EF" w:rsidP="002029EF">
      <w:pPr>
        <w:pStyle w:val="Prrafo"/>
      </w:pPr>
      <w:r w:rsidRPr="00053D7B">
        <w:rPr>
          <w:b/>
          <w:bCs/>
        </w:rPr>
        <w:t>Prioridad</w:t>
      </w:r>
      <w:r>
        <w:t>: alta.</w:t>
      </w:r>
    </w:p>
    <w:p w14:paraId="18BDEA6E" w14:textId="371FBD91" w:rsidR="002029EF" w:rsidRDefault="002029EF" w:rsidP="002029EF">
      <w:pPr>
        <w:pStyle w:val="Prrafo"/>
      </w:pPr>
      <w:r>
        <w:rPr>
          <w:b/>
          <w:bCs/>
        </w:rPr>
        <w:t>Precondiciones</w:t>
      </w:r>
      <w:r>
        <w:t>: para acceder al sistema el usuario debe estar registrado.</w:t>
      </w:r>
    </w:p>
    <w:p w14:paraId="0F4E99E6" w14:textId="6BD90978" w:rsidR="00B85D9F" w:rsidRDefault="00B85D9F" w:rsidP="002029EF">
      <w:pPr>
        <w:pStyle w:val="Prrafo"/>
      </w:pPr>
      <w:r w:rsidRPr="00B85D9F">
        <w:rPr>
          <w:b/>
          <w:bCs/>
        </w:rPr>
        <w:t>Entradas</w:t>
      </w:r>
      <w:r>
        <w:t>:</w:t>
      </w:r>
    </w:p>
    <w:p w14:paraId="004D1FE8" w14:textId="34F0ED20" w:rsidR="00B85D9F" w:rsidRDefault="00B85D9F" w:rsidP="00C768E6">
      <w:pPr>
        <w:pStyle w:val="Prrafo"/>
        <w:numPr>
          <w:ilvl w:val="0"/>
          <w:numId w:val="7"/>
        </w:numPr>
      </w:pPr>
      <w:r>
        <w:t>Usuario.</w:t>
      </w:r>
    </w:p>
    <w:p w14:paraId="19C5AE0F" w14:textId="717D6F11" w:rsidR="00B85D9F" w:rsidRPr="002029EF" w:rsidRDefault="00B85D9F" w:rsidP="00C768E6">
      <w:pPr>
        <w:pStyle w:val="Prrafo"/>
        <w:numPr>
          <w:ilvl w:val="0"/>
          <w:numId w:val="7"/>
        </w:numPr>
      </w:pPr>
      <w:r>
        <w:t>Contraseña.</w:t>
      </w:r>
    </w:p>
    <w:p w14:paraId="1E928612" w14:textId="77777777" w:rsidR="00824821" w:rsidRDefault="00B85D9F" w:rsidP="00394352">
      <w:pPr>
        <w:pStyle w:val="Prrafo"/>
      </w:pPr>
      <w:r>
        <w:rPr>
          <w:b/>
          <w:bCs/>
        </w:rPr>
        <w:t>Flujo básico</w:t>
      </w:r>
      <w:r w:rsidR="00394352">
        <w:t>:</w:t>
      </w:r>
    </w:p>
    <w:p w14:paraId="67BC9BF3" w14:textId="4B2B39E7" w:rsidR="00824821" w:rsidRDefault="00295A61" w:rsidP="00C768E6">
      <w:pPr>
        <w:pStyle w:val="Prrafo"/>
        <w:numPr>
          <w:ilvl w:val="0"/>
          <w:numId w:val="13"/>
        </w:numPr>
      </w:pPr>
      <w:r>
        <w:t>Se</w:t>
      </w:r>
      <w:r w:rsidR="00824821">
        <w:t xml:space="preserve"> hace clic en el botón </w:t>
      </w:r>
      <w:r w:rsidR="00190482">
        <w:t xml:space="preserve">“Login” que se encuentra en la parte superior derecha de la ventana de </w:t>
      </w:r>
      <w:r>
        <w:t>c</w:t>
      </w:r>
      <w:r w:rsidR="00190482">
        <w:t xml:space="preserve">onsulta de </w:t>
      </w:r>
      <w:r>
        <w:t>r</w:t>
      </w:r>
      <w:r w:rsidR="00190482">
        <w:t>eservas.</w:t>
      </w:r>
    </w:p>
    <w:p w14:paraId="284ACE30" w14:textId="77777777" w:rsidR="00190482" w:rsidRDefault="00190482" w:rsidP="00C81CCE">
      <w:pPr>
        <w:pStyle w:val="Prrafo"/>
        <w:keepNext/>
        <w:ind w:left="646" w:firstLine="0"/>
        <w:jc w:val="center"/>
      </w:pPr>
      <w:r w:rsidRPr="00190482">
        <w:rPr>
          <w:noProof/>
        </w:rPr>
        <w:drawing>
          <wp:inline distT="0" distB="0" distL="0" distR="0" wp14:anchorId="0362F3F7" wp14:editId="1CA5CA65">
            <wp:extent cx="840344" cy="3420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0344" cy="342000"/>
                    </a:xfrm>
                    <a:prstGeom prst="rect">
                      <a:avLst/>
                    </a:prstGeom>
                  </pic:spPr>
                </pic:pic>
              </a:graphicData>
            </a:graphic>
          </wp:inline>
        </w:drawing>
      </w:r>
    </w:p>
    <w:p w14:paraId="7AE5E0E1" w14:textId="19992284" w:rsidR="00190482" w:rsidRDefault="00190482" w:rsidP="00190482">
      <w:pPr>
        <w:pStyle w:val="Descripcin"/>
        <w:jc w:val="center"/>
      </w:pPr>
      <w:bookmarkStart w:id="8" w:name="_Toc40006889"/>
      <w:bookmarkStart w:id="9" w:name="_Toc40008864"/>
      <w:r>
        <w:t xml:space="preserve">Ilustración </w:t>
      </w:r>
      <w:fldSimple w:instr=" SEQ Ilustración \* ARABIC ">
        <w:r w:rsidR="00D013F0">
          <w:rPr>
            <w:noProof/>
          </w:rPr>
          <w:t>2</w:t>
        </w:r>
      </w:fldSimple>
      <w:r>
        <w:t xml:space="preserve"> Botón Login</w:t>
      </w:r>
      <w:bookmarkEnd w:id="8"/>
      <w:bookmarkEnd w:id="9"/>
    </w:p>
    <w:p w14:paraId="40BC6237" w14:textId="548A0908" w:rsidR="0076201E" w:rsidRDefault="0076201E" w:rsidP="0076201E">
      <w:pPr>
        <w:pStyle w:val="Prrafo"/>
        <w:numPr>
          <w:ilvl w:val="0"/>
          <w:numId w:val="13"/>
        </w:numPr>
      </w:pPr>
      <w:r>
        <w:t>Se introducen los datos necesarios para acceder al sistema (usuario y contraseña).</w:t>
      </w:r>
    </w:p>
    <w:p w14:paraId="1C014572" w14:textId="26B5E6A1" w:rsidR="0076201E" w:rsidRDefault="0076201E" w:rsidP="00A214EF">
      <w:pPr>
        <w:pStyle w:val="Prrafo"/>
        <w:numPr>
          <w:ilvl w:val="0"/>
          <w:numId w:val="13"/>
        </w:numPr>
      </w:pPr>
      <w:r>
        <w:t xml:space="preserve">Se pulsa en el botón “Entrar” para </w:t>
      </w:r>
      <w:r w:rsidR="0023592B">
        <w:t>loguearse</w:t>
      </w:r>
      <w:r>
        <w:t>.</w:t>
      </w:r>
    </w:p>
    <w:p w14:paraId="29D9C39B" w14:textId="688B584A" w:rsidR="0076201E" w:rsidRDefault="0076201E" w:rsidP="0076201E">
      <w:pPr>
        <w:pStyle w:val="Prrafo"/>
        <w:numPr>
          <w:ilvl w:val="1"/>
          <w:numId w:val="13"/>
        </w:numPr>
      </w:pPr>
      <w:r>
        <w:t>El sistema comprobará que no se ha dejado ningún campo en blanco, mostrando un mensaje de alerta “</w:t>
      </w:r>
      <w:r>
        <w:rPr>
          <w:i/>
          <w:iCs/>
        </w:rPr>
        <w:t>Todos los datos son obligatorios</w:t>
      </w:r>
      <w:r>
        <w:t xml:space="preserve">” en caso contrario. </w:t>
      </w:r>
    </w:p>
    <w:p w14:paraId="44C6F2B0" w14:textId="673A4B64" w:rsidR="0076201E" w:rsidRDefault="0076201E" w:rsidP="0076201E">
      <w:pPr>
        <w:pStyle w:val="Prrafo"/>
        <w:numPr>
          <w:ilvl w:val="1"/>
          <w:numId w:val="13"/>
        </w:numPr>
      </w:pPr>
      <w:r>
        <w:lastRenderedPageBreak/>
        <w:t>El sistema comprobará que el usuario que está intentando acceder al sistema está registrado en este</w:t>
      </w:r>
      <w:r w:rsidR="0060291B">
        <w:t xml:space="preserve"> y que la contraseña introducida es correcta, mostrando un mensaje de alerta</w:t>
      </w:r>
      <w:r>
        <w:t xml:space="preserve"> “</w:t>
      </w:r>
      <w:r>
        <w:rPr>
          <w:i/>
          <w:iCs/>
        </w:rPr>
        <w:t xml:space="preserve">Usuario </w:t>
      </w:r>
      <w:r w:rsidR="0060291B">
        <w:rPr>
          <w:i/>
          <w:iCs/>
        </w:rPr>
        <w:t>o contraseña incorrectos</w:t>
      </w:r>
      <w:r>
        <w:t>”</w:t>
      </w:r>
      <w:r w:rsidR="0060291B">
        <w:t xml:space="preserve"> en caso contrario.</w:t>
      </w:r>
    </w:p>
    <w:p w14:paraId="273C938B" w14:textId="50385427" w:rsidR="00F76115" w:rsidRDefault="00ED2E89" w:rsidP="00C768E6">
      <w:pPr>
        <w:pStyle w:val="Prrafo"/>
        <w:numPr>
          <w:ilvl w:val="0"/>
          <w:numId w:val="13"/>
        </w:numPr>
      </w:pPr>
      <w:r>
        <w:t>U</w:t>
      </w:r>
      <w:r w:rsidR="00F76115">
        <w:t>na vez se ha entrado, el usuario tiene acceso a las siguientes acciones según su perfil:</w:t>
      </w:r>
      <w:r w:rsidR="00931EA7">
        <w:t xml:space="preserve"> </w:t>
      </w:r>
    </w:p>
    <w:tbl>
      <w:tblPr>
        <w:tblStyle w:val="Tablaconcuadrcula4-nfasis3"/>
        <w:tblW w:w="0" w:type="auto"/>
        <w:tblLook w:val="04A0" w:firstRow="1" w:lastRow="0" w:firstColumn="1" w:lastColumn="0" w:noHBand="0" w:noVBand="1"/>
      </w:tblPr>
      <w:tblGrid>
        <w:gridCol w:w="1809"/>
        <w:gridCol w:w="6911"/>
      </w:tblGrid>
      <w:tr w:rsidR="00295A61" w14:paraId="7730D8EA" w14:textId="77777777" w:rsidTr="0028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D86751" w14:textId="77777777" w:rsidR="00295A61" w:rsidRDefault="00295A61" w:rsidP="00280874">
            <w:pPr>
              <w:pStyle w:val="Prrafo"/>
              <w:ind w:firstLine="0"/>
              <w:jc w:val="center"/>
            </w:pPr>
            <w:r>
              <w:t>Usuario</w:t>
            </w:r>
          </w:p>
        </w:tc>
        <w:tc>
          <w:tcPr>
            <w:tcW w:w="6911" w:type="dxa"/>
          </w:tcPr>
          <w:p w14:paraId="47007261" w14:textId="77777777" w:rsidR="00295A61" w:rsidRDefault="00295A61" w:rsidP="00280874">
            <w:pPr>
              <w:pStyle w:val="Prrafo"/>
              <w:ind w:firstLine="0"/>
              <w:jc w:val="center"/>
              <w:cnfStyle w:val="100000000000" w:firstRow="1" w:lastRow="0" w:firstColumn="0" w:lastColumn="0" w:oddVBand="0" w:evenVBand="0" w:oddHBand="0" w:evenHBand="0" w:firstRowFirstColumn="0" w:firstRowLastColumn="0" w:lastRowFirstColumn="0" w:lastRowLastColumn="0"/>
            </w:pPr>
            <w:r>
              <w:t>Acceso</w:t>
            </w:r>
          </w:p>
        </w:tc>
      </w:tr>
      <w:tr w:rsidR="00295A61" w14:paraId="6869E79A"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FE7581" w14:textId="77777777" w:rsidR="00295A61" w:rsidRDefault="00295A61" w:rsidP="00280874">
            <w:pPr>
              <w:pStyle w:val="Prrafo"/>
              <w:ind w:firstLine="0"/>
            </w:pPr>
            <w:r>
              <w:t>Administrador</w:t>
            </w:r>
          </w:p>
        </w:tc>
        <w:tc>
          <w:tcPr>
            <w:tcW w:w="6911" w:type="dxa"/>
          </w:tcPr>
          <w:p w14:paraId="67EEB04D" w14:textId="77777777" w:rsidR="00295A61" w:rsidRDefault="00295A61" w:rsidP="00280874">
            <w:pPr>
              <w:pStyle w:val="Prrafo"/>
              <w:numPr>
                <w:ilvl w:val="0"/>
                <w:numId w:val="5"/>
              </w:numPr>
              <w:ind w:left="700"/>
              <w:jc w:val="left"/>
              <w:cnfStyle w:val="000000100000" w:firstRow="0" w:lastRow="0" w:firstColumn="0" w:lastColumn="0" w:oddVBand="0" w:evenVBand="0" w:oddHBand="1" w:evenHBand="0" w:firstRowFirstColumn="0" w:firstRowLastColumn="0" w:lastRowFirstColumn="0" w:lastRowLastColumn="0"/>
            </w:pPr>
            <w:r>
              <w:t>Administrar departamentos</w:t>
            </w:r>
          </w:p>
          <w:p w14:paraId="4AEE5D07" w14:textId="77777777" w:rsidR="00295A61" w:rsidRDefault="00295A61" w:rsidP="00280874">
            <w:pPr>
              <w:pStyle w:val="Prrafo"/>
              <w:numPr>
                <w:ilvl w:val="0"/>
                <w:numId w:val="5"/>
              </w:numPr>
              <w:ind w:left="700"/>
              <w:jc w:val="left"/>
              <w:cnfStyle w:val="000000100000" w:firstRow="0" w:lastRow="0" w:firstColumn="0" w:lastColumn="0" w:oddVBand="0" w:evenVBand="0" w:oddHBand="1" w:evenHBand="0" w:firstRowFirstColumn="0" w:firstRowLastColumn="0" w:lastRowFirstColumn="0" w:lastRowLastColumn="0"/>
            </w:pPr>
            <w:r>
              <w:t>Administrar responsables de departamentos</w:t>
            </w:r>
          </w:p>
          <w:p w14:paraId="3573B454" w14:textId="77777777" w:rsidR="00295A61" w:rsidRDefault="00295A61" w:rsidP="00280874">
            <w:pPr>
              <w:pStyle w:val="Prrafo"/>
              <w:numPr>
                <w:ilvl w:val="0"/>
                <w:numId w:val="5"/>
              </w:numPr>
              <w:ind w:left="700"/>
              <w:jc w:val="left"/>
              <w:cnfStyle w:val="000000100000" w:firstRow="0" w:lastRow="0" w:firstColumn="0" w:lastColumn="0" w:oddVBand="0" w:evenVBand="0" w:oddHBand="1" w:evenHBand="0" w:firstRowFirstColumn="0" w:firstRowLastColumn="0" w:lastRowFirstColumn="0" w:lastRowLastColumn="0"/>
            </w:pPr>
            <w:r>
              <w:t>Consultar el histórico de las reservas</w:t>
            </w:r>
          </w:p>
          <w:p w14:paraId="32D9CBBD" w14:textId="77777777" w:rsidR="00295A61" w:rsidRDefault="00295A61" w:rsidP="00280874">
            <w:pPr>
              <w:pStyle w:val="Prrafo"/>
              <w:numPr>
                <w:ilvl w:val="0"/>
                <w:numId w:val="5"/>
              </w:numPr>
              <w:ind w:left="700"/>
              <w:jc w:val="left"/>
              <w:cnfStyle w:val="000000100000" w:firstRow="0" w:lastRow="0" w:firstColumn="0" w:lastColumn="0" w:oddVBand="0" w:evenVBand="0" w:oddHBand="1" w:evenHBand="0" w:firstRowFirstColumn="0" w:firstRowLastColumn="0" w:lastRowFirstColumn="0" w:lastRowLastColumn="0"/>
            </w:pPr>
            <w:r>
              <w:t>Consultar aulas</w:t>
            </w:r>
          </w:p>
        </w:tc>
      </w:tr>
      <w:tr w:rsidR="00295A61" w14:paraId="53E25302" w14:textId="77777777" w:rsidTr="00280874">
        <w:tc>
          <w:tcPr>
            <w:cnfStyle w:val="001000000000" w:firstRow="0" w:lastRow="0" w:firstColumn="1" w:lastColumn="0" w:oddVBand="0" w:evenVBand="0" w:oddHBand="0" w:evenHBand="0" w:firstRowFirstColumn="0" w:firstRowLastColumn="0" w:lastRowFirstColumn="0" w:lastRowLastColumn="0"/>
            <w:tcW w:w="1809" w:type="dxa"/>
          </w:tcPr>
          <w:p w14:paraId="41E6E5E6" w14:textId="77777777" w:rsidR="00295A61" w:rsidRDefault="00295A61" w:rsidP="00280874">
            <w:pPr>
              <w:pStyle w:val="Prrafo"/>
              <w:ind w:firstLine="0"/>
            </w:pPr>
            <w:r>
              <w:t>Responsable de departamento</w:t>
            </w:r>
          </w:p>
        </w:tc>
        <w:tc>
          <w:tcPr>
            <w:tcW w:w="6911" w:type="dxa"/>
          </w:tcPr>
          <w:p w14:paraId="520E720F" w14:textId="77777777" w:rsidR="00295A61" w:rsidRDefault="00295A61" w:rsidP="00280874">
            <w:pPr>
              <w:pStyle w:val="Prrafo"/>
              <w:numPr>
                <w:ilvl w:val="0"/>
                <w:numId w:val="5"/>
              </w:numPr>
              <w:ind w:left="700"/>
              <w:jc w:val="left"/>
              <w:cnfStyle w:val="000000000000" w:firstRow="0" w:lastRow="0" w:firstColumn="0" w:lastColumn="0" w:oddVBand="0" w:evenVBand="0" w:oddHBand="0" w:evenHBand="0" w:firstRowFirstColumn="0" w:firstRowLastColumn="0" w:lastRowFirstColumn="0" w:lastRowLastColumn="0"/>
            </w:pPr>
            <w:r>
              <w:t>Reservar un aula de su departamento</w:t>
            </w:r>
          </w:p>
          <w:p w14:paraId="0F3A8A8F" w14:textId="77777777" w:rsidR="00295A61" w:rsidRDefault="00295A61" w:rsidP="00280874">
            <w:pPr>
              <w:pStyle w:val="Prrafo"/>
              <w:numPr>
                <w:ilvl w:val="0"/>
                <w:numId w:val="5"/>
              </w:numPr>
              <w:ind w:left="700"/>
              <w:jc w:val="left"/>
              <w:cnfStyle w:val="000000000000" w:firstRow="0" w:lastRow="0" w:firstColumn="0" w:lastColumn="0" w:oddVBand="0" w:evenVBand="0" w:oddHBand="0" w:evenHBand="0" w:firstRowFirstColumn="0" w:firstRowLastColumn="0" w:lastRowFirstColumn="0" w:lastRowLastColumn="0"/>
            </w:pPr>
            <w:r>
              <w:t>Consultar aulas</w:t>
            </w:r>
          </w:p>
        </w:tc>
      </w:tr>
      <w:tr w:rsidR="00295A61" w14:paraId="1B1DDEE8"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97635F" w14:textId="77777777" w:rsidR="00295A61" w:rsidRDefault="00295A61" w:rsidP="00280874">
            <w:pPr>
              <w:pStyle w:val="Prrafo"/>
              <w:ind w:firstLine="0"/>
            </w:pPr>
            <w:r>
              <w:t>Visitante</w:t>
            </w:r>
          </w:p>
        </w:tc>
        <w:tc>
          <w:tcPr>
            <w:tcW w:w="6911" w:type="dxa"/>
          </w:tcPr>
          <w:p w14:paraId="46CBFFB7" w14:textId="77777777" w:rsidR="00295A61" w:rsidRDefault="00295A61" w:rsidP="009B37A4">
            <w:pPr>
              <w:pStyle w:val="Prrafo"/>
              <w:keepNext/>
              <w:numPr>
                <w:ilvl w:val="0"/>
                <w:numId w:val="6"/>
              </w:numPr>
              <w:jc w:val="left"/>
              <w:cnfStyle w:val="000000100000" w:firstRow="0" w:lastRow="0" w:firstColumn="0" w:lastColumn="0" w:oddVBand="0" w:evenVBand="0" w:oddHBand="1" w:evenHBand="0" w:firstRowFirstColumn="0" w:firstRowLastColumn="0" w:lastRowFirstColumn="0" w:lastRowLastColumn="0"/>
            </w:pPr>
            <w:r>
              <w:t>No tiene acceso</w:t>
            </w:r>
          </w:p>
        </w:tc>
      </w:tr>
    </w:tbl>
    <w:p w14:paraId="60A6EA4C" w14:textId="244F7F06" w:rsidR="009B37A4" w:rsidRDefault="009B37A4" w:rsidP="009B37A4">
      <w:pPr>
        <w:pStyle w:val="Descripcin"/>
        <w:jc w:val="center"/>
      </w:pPr>
      <w:r>
        <w:t xml:space="preserve">Tabla </w:t>
      </w:r>
      <w:fldSimple w:instr=" SEQ Tabla \* ARABIC ">
        <w:r w:rsidR="00D013F0">
          <w:rPr>
            <w:noProof/>
          </w:rPr>
          <w:t>3</w:t>
        </w:r>
      </w:fldSimple>
      <w:r>
        <w:t xml:space="preserve"> Tipos de acceso al sistema según el usuario log</w:t>
      </w:r>
      <w:r w:rsidR="00D736E0">
        <w:t>u</w:t>
      </w:r>
      <w:r>
        <w:t>eado</w:t>
      </w:r>
    </w:p>
    <w:p w14:paraId="65C7890A" w14:textId="04485D0C" w:rsidR="00295A61" w:rsidRDefault="00295A61" w:rsidP="00C768E6">
      <w:pPr>
        <w:pStyle w:val="Prrafo"/>
        <w:numPr>
          <w:ilvl w:val="0"/>
          <w:numId w:val="13"/>
        </w:numPr>
      </w:pPr>
      <w:r>
        <w:t>El usuario puede cerrar su sesión haciendo clic en el botón “Cerrar sesión” que se encuentra en la parte superior derecha de la ventana.</w:t>
      </w:r>
    </w:p>
    <w:p w14:paraId="5EDB085B" w14:textId="77777777" w:rsidR="00280874" w:rsidRDefault="00295A61" w:rsidP="00C81CCE">
      <w:pPr>
        <w:pStyle w:val="Prrafo"/>
        <w:keepNext/>
        <w:ind w:firstLine="0"/>
        <w:jc w:val="center"/>
      </w:pPr>
      <w:r w:rsidRPr="00295A61">
        <w:rPr>
          <w:noProof/>
        </w:rPr>
        <w:drawing>
          <wp:inline distT="0" distB="0" distL="0" distR="0" wp14:anchorId="1982684B" wp14:editId="3AE7CC21">
            <wp:extent cx="1124107" cy="342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4107" cy="342948"/>
                    </a:xfrm>
                    <a:prstGeom prst="rect">
                      <a:avLst/>
                    </a:prstGeom>
                  </pic:spPr>
                </pic:pic>
              </a:graphicData>
            </a:graphic>
          </wp:inline>
        </w:drawing>
      </w:r>
    </w:p>
    <w:p w14:paraId="6726361A" w14:textId="47CB16A9" w:rsidR="00295A61" w:rsidRDefault="00280874" w:rsidP="00280874">
      <w:pPr>
        <w:pStyle w:val="Descripcin"/>
        <w:jc w:val="center"/>
      </w:pPr>
      <w:bookmarkStart w:id="10" w:name="_Toc40006890"/>
      <w:bookmarkStart w:id="11" w:name="_Toc40008865"/>
      <w:r>
        <w:t xml:space="preserve">Ilustración </w:t>
      </w:r>
      <w:fldSimple w:instr=" SEQ Ilustración \* ARABIC ">
        <w:r w:rsidR="00D013F0">
          <w:rPr>
            <w:noProof/>
          </w:rPr>
          <w:t>3</w:t>
        </w:r>
      </w:fldSimple>
      <w:r>
        <w:t xml:space="preserve"> Botón Cerrar Sesión</w:t>
      </w:r>
      <w:bookmarkEnd w:id="10"/>
      <w:bookmarkEnd w:id="11"/>
    </w:p>
    <w:p w14:paraId="0F9F562D" w14:textId="27BCBEFA" w:rsidR="00B85D9F" w:rsidRDefault="00B85D9F" w:rsidP="00394352">
      <w:pPr>
        <w:pStyle w:val="Prrafo"/>
      </w:pPr>
      <w:r>
        <w:rPr>
          <w:b/>
          <w:bCs/>
        </w:rPr>
        <w:t>Salidas</w:t>
      </w:r>
      <w:r>
        <w:t>:</w:t>
      </w:r>
    </w:p>
    <w:p w14:paraId="0EF73EE9" w14:textId="40998567" w:rsidR="00B85D9F" w:rsidRDefault="00B85D9F" w:rsidP="00C768E6">
      <w:pPr>
        <w:pStyle w:val="Prrafo"/>
        <w:numPr>
          <w:ilvl w:val="0"/>
          <w:numId w:val="8"/>
        </w:numPr>
      </w:pPr>
      <w:r>
        <w:t xml:space="preserve">Acceso a la ventana con menú de opciones </w:t>
      </w:r>
      <w:r w:rsidR="00A73F1A">
        <w:t>personalizado</w:t>
      </w:r>
      <w:r>
        <w:t xml:space="preserve"> en función del usuario.</w:t>
      </w:r>
    </w:p>
    <w:p w14:paraId="10FE5606" w14:textId="692919A2" w:rsidR="00B85D9F" w:rsidRDefault="0076201E" w:rsidP="0076201E">
      <w:pPr>
        <w:pStyle w:val="Prrafo"/>
        <w:numPr>
          <w:ilvl w:val="0"/>
          <w:numId w:val="8"/>
        </w:numPr>
      </w:pPr>
      <w:r>
        <w:t>Mensaje de alerta en caso de haber dejado algún campo de texto en blanco</w:t>
      </w:r>
      <w:r w:rsidR="00B85D9F">
        <w:t>.</w:t>
      </w:r>
    </w:p>
    <w:p w14:paraId="057913EE" w14:textId="39388037" w:rsidR="00B85D9F" w:rsidRPr="00B85D9F" w:rsidRDefault="00B85D9F" w:rsidP="00C768E6">
      <w:pPr>
        <w:pStyle w:val="Prrafo"/>
        <w:numPr>
          <w:ilvl w:val="0"/>
          <w:numId w:val="8"/>
        </w:numPr>
      </w:pPr>
      <w:r>
        <w:t xml:space="preserve">Mensaje de </w:t>
      </w:r>
      <w:r w:rsidR="009979FB">
        <w:t>alerta</w:t>
      </w:r>
      <w:r>
        <w:t xml:space="preserve"> en caso de </w:t>
      </w:r>
      <w:r w:rsidR="0076201E">
        <w:t>haber introducido datos incorrectos</w:t>
      </w:r>
      <w:r>
        <w:t xml:space="preserve"> (</w:t>
      </w:r>
      <w:r w:rsidR="0076201E">
        <w:t>usuario no registrado, contraseña incorrecta</w:t>
      </w:r>
      <w:r>
        <w:t>).</w:t>
      </w:r>
    </w:p>
    <w:p w14:paraId="654D97D2" w14:textId="0628D9F4" w:rsidR="00F040DF" w:rsidRDefault="002029EF" w:rsidP="00F040DF">
      <w:pPr>
        <w:pStyle w:val="Prrafo"/>
      </w:pPr>
      <w:r>
        <w:rPr>
          <w:b/>
          <w:bCs/>
        </w:rPr>
        <w:t xml:space="preserve">Prototipo de </w:t>
      </w:r>
      <w:r w:rsidR="00C116C8">
        <w:rPr>
          <w:b/>
          <w:bCs/>
        </w:rPr>
        <w:t>ventana</w:t>
      </w:r>
      <w:r>
        <w:t>:</w:t>
      </w:r>
    </w:p>
    <w:p w14:paraId="1C0D1F85" w14:textId="77777777" w:rsidR="00F040DF" w:rsidRDefault="00F040DF" w:rsidP="00C81CCE">
      <w:pPr>
        <w:pStyle w:val="Prrafo"/>
        <w:keepNext/>
        <w:ind w:firstLine="0"/>
        <w:jc w:val="center"/>
      </w:pPr>
      <w:r w:rsidRPr="00F040DF">
        <w:rPr>
          <w:noProof/>
        </w:rPr>
        <w:drawing>
          <wp:inline distT="0" distB="0" distL="0" distR="0" wp14:anchorId="791E042D" wp14:editId="692AFDE2">
            <wp:extent cx="3960000" cy="239841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398415"/>
                    </a:xfrm>
                    <a:prstGeom prst="rect">
                      <a:avLst/>
                    </a:prstGeom>
                  </pic:spPr>
                </pic:pic>
              </a:graphicData>
            </a:graphic>
          </wp:inline>
        </w:drawing>
      </w:r>
    </w:p>
    <w:p w14:paraId="683E1225" w14:textId="4163244D" w:rsidR="00F040DF" w:rsidRDefault="00F040DF" w:rsidP="00F040DF">
      <w:pPr>
        <w:pStyle w:val="Descripcin"/>
        <w:jc w:val="center"/>
      </w:pPr>
      <w:bookmarkStart w:id="12" w:name="_Toc40006891"/>
      <w:bookmarkStart w:id="13" w:name="_Toc40008866"/>
      <w:r>
        <w:t xml:space="preserve">Ilustración </w:t>
      </w:r>
      <w:fldSimple w:instr=" SEQ Ilustración \* ARABIC ">
        <w:r w:rsidR="00D013F0">
          <w:rPr>
            <w:noProof/>
          </w:rPr>
          <w:t>4</w:t>
        </w:r>
      </w:fldSimple>
      <w:r>
        <w:t xml:space="preserve"> Login</w:t>
      </w:r>
      <w:bookmarkEnd w:id="12"/>
      <w:bookmarkEnd w:id="13"/>
    </w:p>
    <w:p w14:paraId="3F1C223F" w14:textId="77777777" w:rsidR="00F040DF" w:rsidRDefault="00F040DF" w:rsidP="00C81CCE">
      <w:pPr>
        <w:keepNext/>
        <w:ind w:firstLine="0"/>
        <w:jc w:val="center"/>
      </w:pPr>
      <w:r w:rsidRPr="00F040DF">
        <w:rPr>
          <w:noProof/>
        </w:rPr>
        <w:lastRenderedPageBreak/>
        <w:drawing>
          <wp:inline distT="0" distB="0" distL="0" distR="0" wp14:anchorId="1566160F" wp14:editId="70E173D2">
            <wp:extent cx="3960000" cy="2984887"/>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984887"/>
                    </a:xfrm>
                    <a:prstGeom prst="rect">
                      <a:avLst/>
                    </a:prstGeom>
                  </pic:spPr>
                </pic:pic>
              </a:graphicData>
            </a:graphic>
          </wp:inline>
        </w:drawing>
      </w:r>
    </w:p>
    <w:p w14:paraId="4D083E9D" w14:textId="54D1FA45" w:rsidR="00F040DF" w:rsidRPr="00F040DF" w:rsidRDefault="00F040DF" w:rsidP="00F040DF">
      <w:pPr>
        <w:pStyle w:val="Descripcin"/>
        <w:jc w:val="center"/>
      </w:pPr>
      <w:bookmarkStart w:id="14" w:name="_Toc40006892"/>
      <w:bookmarkStart w:id="15" w:name="_Toc40008867"/>
      <w:r>
        <w:t xml:space="preserve">Ilustración </w:t>
      </w:r>
      <w:fldSimple w:instr=" SEQ Ilustración \* ARABIC ">
        <w:r w:rsidR="00D013F0">
          <w:rPr>
            <w:noProof/>
          </w:rPr>
          <w:t>5</w:t>
        </w:r>
      </w:fldSimple>
      <w:r>
        <w:t xml:space="preserve"> Login - Mensaje de alerta</w:t>
      </w:r>
      <w:bookmarkEnd w:id="14"/>
      <w:bookmarkEnd w:id="15"/>
    </w:p>
    <w:p w14:paraId="47DA45FE" w14:textId="1319EDEF" w:rsidR="0080531F" w:rsidRDefault="00F040DF" w:rsidP="00F040DF">
      <w:pPr>
        <w:pStyle w:val="Ttulo2"/>
      </w:pPr>
      <w:r>
        <w:t xml:space="preserve"> </w:t>
      </w:r>
      <w:bookmarkStart w:id="16" w:name="_Toc40007203"/>
      <w:r w:rsidR="0080531F">
        <w:t>Reserva</w:t>
      </w:r>
      <w:r w:rsidR="00C82230">
        <w:t xml:space="preserve"> de</w:t>
      </w:r>
      <w:r w:rsidR="0080531F">
        <w:t xml:space="preserve"> </w:t>
      </w:r>
      <w:r w:rsidR="00A271C6">
        <w:t>A</w:t>
      </w:r>
      <w:r w:rsidR="0080531F">
        <w:t>ulas</w:t>
      </w:r>
      <w:bookmarkEnd w:id="16"/>
    </w:p>
    <w:p w14:paraId="178B368E" w14:textId="59B99822" w:rsidR="00D97446" w:rsidRPr="001845B0" w:rsidRDefault="00B85D9F" w:rsidP="00D97446">
      <w:pPr>
        <w:pStyle w:val="Prrafo"/>
      </w:pPr>
      <w:r>
        <w:rPr>
          <w:b/>
          <w:bCs/>
        </w:rPr>
        <w:t>Descripción</w:t>
      </w:r>
      <w:r w:rsidR="00D97446">
        <w:t xml:space="preserve">: </w:t>
      </w:r>
      <w:r w:rsidR="000C6F05">
        <w:t xml:space="preserve">el sistema debe </w:t>
      </w:r>
      <w:r w:rsidR="00D97446">
        <w:t xml:space="preserve">permitir al responsable reservar un aula de su </w:t>
      </w:r>
      <w:r w:rsidR="008060D8">
        <w:t>centro o departamento</w:t>
      </w:r>
      <w:r w:rsidR="001845B0">
        <w:t>.</w:t>
      </w:r>
    </w:p>
    <w:p w14:paraId="52B8A187" w14:textId="1AB30D0D" w:rsidR="00D97446" w:rsidRDefault="00D97446" w:rsidP="00D97446">
      <w:pPr>
        <w:pStyle w:val="Prrafo"/>
      </w:pPr>
      <w:r w:rsidRPr="00053D7B">
        <w:rPr>
          <w:b/>
          <w:bCs/>
        </w:rPr>
        <w:t>Prioridad</w:t>
      </w:r>
      <w:r>
        <w:t>: alta.</w:t>
      </w:r>
    </w:p>
    <w:p w14:paraId="62087659" w14:textId="4D73059F" w:rsidR="00B85D9F" w:rsidRDefault="00B85D9F" w:rsidP="00D97446">
      <w:pPr>
        <w:pStyle w:val="Prrafo"/>
      </w:pPr>
      <w:r w:rsidRPr="00B85D9F">
        <w:rPr>
          <w:b/>
          <w:bCs/>
        </w:rPr>
        <w:t>Entradas</w:t>
      </w:r>
      <w:r>
        <w:t>:</w:t>
      </w:r>
    </w:p>
    <w:p w14:paraId="50AB7EC0" w14:textId="0D31AE03" w:rsidR="00647F8F" w:rsidRDefault="00647F8F" w:rsidP="00C768E6">
      <w:pPr>
        <w:pStyle w:val="Prrafo"/>
        <w:numPr>
          <w:ilvl w:val="0"/>
          <w:numId w:val="20"/>
        </w:numPr>
      </w:pPr>
      <w:r>
        <w:t>Fecha.</w:t>
      </w:r>
    </w:p>
    <w:p w14:paraId="460E06B8" w14:textId="36523519" w:rsidR="00647F8F" w:rsidRDefault="00647F8F" w:rsidP="00C768E6">
      <w:pPr>
        <w:pStyle w:val="Prrafo"/>
        <w:numPr>
          <w:ilvl w:val="0"/>
          <w:numId w:val="20"/>
        </w:numPr>
      </w:pPr>
      <w:r>
        <w:t>Hora de inicio.</w:t>
      </w:r>
    </w:p>
    <w:p w14:paraId="371FC46D" w14:textId="087DE61E" w:rsidR="00647F8F" w:rsidRDefault="00647F8F" w:rsidP="00C768E6">
      <w:pPr>
        <w:pStyle w:val="Prrafo"/>
        <w:numPr>
          <w:ilvl w:val="0"/>
          <w:numId w:val="20"/>
        </w:numPr>
      </w:pPr>
      <w:r>
        <w:t>Hora de fin.</w:t>
      </w:r>
    </w:p>
    <w:p w14:paraId="60F1BA87" w14:textId="7AEC5881" w:rsidR="00647F8F" w:rsidRDefault="00647F8F" w:rsidP="00C768E6">
      <w:pPr>
        <w:pStyle w:val="Prrafo"/>
        <w:numPr>
          <w:ilvl w:val="0"/>
          <w:numId w:val="20"/>
        </w:numPr>
      </w:pPr>
      <w:r>
        <w:t>Capacidad (mínima) del aula.</w:t>
      </w:r>
    </w:p>
    <w:p w14:paraId="580C4DBD" w14:textId="399F672C" w:rsidR="00647F8F" w:rsidRDefault="00647F8F" w:rsidP="00C768E6">
      <w:pPr>
        <w:pStyle w:val="Prrafo"/>
        <w:numPr>
          <w:ilvl w:val="0"/>
          <w:numId w:val="20"/>
        </w:numPr>
      </w:pPr>
      <w:r>
        <w:t>Si el aula debe tener o no ordenadores.</w:t>
      </w:r>
    </w:p>
    <w:p w14:paraId="5EBEB063" w14:textId="787C5BE2" w:rsidR="00647F8F" w:rsidRDefault="00647F8F" w:rsidP="00C768E6">
      <w:pPr>
        <w:pStyle w:val="Prrafo"/>
        <w:numPr>
          <w:ilvl w:val="0"/>
          <w:numId w:val="20"/>
        </w:numPr>
      </w:pPr>
      <w:r>
        <w:t>Centro en que se encuentra el aula que se quiere reservar (de entre los posibles).</w:t>
      </w:r>
    </w:p>
    <w:p w14:paraId="1CAC7771" w14:textId="371A9D32" w:rsidR="00647F8F" w:rsidRDefault="00647F8F" w:rsidP="00C768E6">
      <w:pPr>
        <w:pStyle w:val="Prrafo"/>
        <w:numPr>
          <w:ilvl w:val="0"/>
          <w:numId w:val="20"/>
        </w:numPr>
      </w:pPr>
      <w:r>
        <w:t>Aula que se quiere reservar (de entre l</w:t>
      </w:r>
      <w:r w:rsidR="00654E43">
        <w:t>a</w:t>
      </w:r>
      <w:r>
        <w:t>s posibles).</w:t>
      </w:r>
    </w:p>
    <w:p w14:paraId="10199DE0" w14:textId="4D8B4C16" w:rsidR="00D97446" w:rsidRPr="002029EF" w:rsidRDefault="00D97446" w:rsidP="00D97446">
      <w:pPr>
        <w:pStyle w:val="Prrafo"/>
      </w:pPr>
      <w:r>
        <w:rPr>
          <w:b/>
          <w:bCs/>
        </w:rPr>
        <w:t>Precondiciones</w:t>
      </w:r>
      <w:r>
        <w:t xml:space="preserve">: haber accedido </w:t>
      </w:r>
      <w:r w:rsidR="00872A59">
        <w:t xml:space="preserve">al sistema </w:t>
      </w:r>
      <w:r>
        <w:t>como responsable.</w:t>
      </w:r>
    </w:p>
    <w:p w14:paraId="6F5019E5" w14:textId="765035F6" w:rsidR="0080531F" w:rsidRDefault="00C116C8" w:rsidP="00D97446">
      <w:pPr>
        <w:pStyle w:val="Prrafo"/>
      </w:pPr>
      <w:r>
        <w:rPr>
          <w:b/>
          <w:bCs/>
        </w:rPr>
        <w:t>Flujo básico</w:t>
      </w:r>
      <w:r w:rsidR="00D97446">
        <w:t xml:space="preserve">: </w:t>
      </w:r>
    </w:p>
    <w:p w14:paraId="436CFDCE" w14:textId="6994D779" w:rsidR="002347A4" w:rsidRDefault="002347A4" w:rsidP="00C768E6">
      <w:pPr>
        <w:pStyle w:val="Prrafo"/>
        <w:numPr>
          <w:ilvl w:val="0"/>
          <w:numId w:val="21"/>
        </w:numPr>
      </w:pPr>
      <w:r>
        <w:t>Se selecciona la opción “Reserva de Aulas” del menú lateral.</w:t>
      </w:r>
    </w:p>
    <w:p w14:paraId="0E1B355F" w14:textId="3EFDFBF9" w:rsidR="002347A4" w:rsidRDefault="002347A4" w:rsidP="00C768E6">
      <w:pPr>
        <w:pStyle w:val="Prrafo"/>
        <w:numPr>
          <w:ilvl w:val="0"/>
          <w:numId w:val="21"/>
        </w:numPr>
      </w:pPr>
      <w:r>
        <w:t>Se introducen los datos necesarios para buscar las aulas disponibles: fecha, hora de inicio y de fin, capacidad mínima del aula, y si debe tener o no ordenadores (por defecto no está marcada esta opción).</w:t>
      </w:r>
    </w:p>
    <w:p w14:paraId="30B8558D" w14:textId="70C5CF63" w:rsidR="005F30C9" w:rsidRDefault="005F30C9" w:rsidP="00C768E6">
      <w:pPr>
        <w:pStyle w:val="Prrafo"/>
        <w:numPr>
          <w:ilvl w:val="0"/>
          <w:numId w:val="21"/>
        </w:numPr>
      </w:pPr>
      <w:r>
        <w:t>Se pulsa en el botón “Buscar” para ver el listado de aulas disponibles</w:t>
      </w:r>
      <w:r w:rsidR="00F27E51">
        <w:t xml:space="preserve"> que cumplen los requisitos</w:t>
      </w:r>
      <w:r>
        <w:t>.</w:t>
      </w:r>
    </w:p>
    <w:p w14:paraId="5A5BBF5C" w14:textId="608623D7" w:rsidR="008A16B8" w:rsidRDefault="008A16B8" w:rsidP="00C768E6">
      <w:pPr>
        <w:pStyle w:val="Prrafo"/>
        <w:numPr>
          <w:ilvl w:val="1"/>
          <w:numId w:val="21"/>
        </w:numPr>
      </w:pPr>
      <w:r>
        <w:t>El sistema comprobará que no se ha dejado ningún campo en blanco, mostrando un mensaje de alerta “</w:t>
      </w:r>
      <w:r>
        <w:rPr>
          <w:i/>
          <w:iCs/>
        </w:rPr>
        <w:t>Todos los datos son obligatorios</w:t>
      </w:r>
      <w:r>
        <w:t xml:space="preserve">” en caso contrario. </w:t>
      </w:r>
    </w:p>
    <w:p w14:paraId="1519DB3B" w14:textId="547E27E6" w:rsidR="00CD025E" w:rsidRDefault="00CD025E" w:rsidP="00C768E6">
      <w:pPr>
        <w:pStyle w:val="Prrafo"/>
        <w:numPr>
          <w:ilvl w:val="1"/>
          <w:numId w:val="21"/>
        </w:numPr>
      </w:pPr>
      <w:r>
        <w:lastRenderedPageBreak/>
        <w:t xml:space="preserve">El sistema comprobará que la </w:t>
      </w:r>
      <w:r w:rsidR="006F0364">
        <w:t>“H</w:t>
      </w:r>
      <w:r>
        <w:t>ora fin</w:t>
      </w:r>
      <w:r w:rsidR="006F0364">
        <w:t>”</w:t>
      </w:r>
      <w:r>
        <w:t xml:space="preserve"> sea mayor que la </w:t>
      </w:r>
      <w:r w:rsidR="006F0364">
        <w:t>“H</w:t>
      </w:r>
      <w:r>
        <w:t>ora inicio</w:t>
      </w:r>
      <w:r w:rsidR="006F0364">
        <w:t>”</w:t>
      </w:r>
      <w:r>
        <w:t>, mostrando un mensaje de alerta “</w:t>
      </w:r>
      <w:r>
        <w:rPr>
          <w:i/>
          <w:iCs/>
        </w:rPr>
        <w:t>La hora de fin debe ser mayor que la hora de inicio</w:t>
      </w:r>
      <w:r>
        <w:t>” en caso contrario.</w:t>
      </w:r>
    </w:p>
    <w:p w14:paraId="185D4AE3" w14:textId="65FBDF2D" w:rsidR="005F30C9" w:rsidRDefault="005F30C9" w:rsidP="00C768E6">
      <w:pPr>
        <w:pStyle w:val="Prrafo"/>
        <w:numPr>
          <w:ilvl w:val="0"/>
          <w:numId w:val="21"/>
        </w:numPr>
      </w:pPr>
      <w:r>
        <w:t>El sistema muestra el listado con las aulas disponibles que cumplen los requisitos introducidos y los campos para introducir el resto de los datos.</w:t>
      </w:r>
    </w:p>
    <w:p w14:paraId="2EADD473" w14:textId="77777777" w:rsidR="005F30C9" w:rsidRDefault="005F30C9" w:rsidP="00C768E6">
      <w:pPr>
        <w:pStyle w:val="Prrafo"/>
        <w:numPr>
          <w:ilvl w:val="0"/>
          <w:numId w:val="21"/>
        </w:numPr>
      </w:pPr>
      <w:r>
        <w:t>Se selecciona el centro de entre los disponibles:</w:t>
      </w:r>
    </w:p>
    <w:p w14:paraId="12834758" w14:textId="43E5E704" w:rsidR="005F30C9" w:rsidRDefault="005F30C9" w:rsidP="00C768E6">
      <w:pPr>
        <w:pStyle w:val="Prrafo"/>
        <w:numPr>
          <w:ilvl w:val="1"/>
          <w:numId w:val="21"/>
        </w:numPr>
      </w:pPr>
      <w:r>
        <w:t>Si se ha accedido como responsable de departamento, se muestran los centros en los que dicho departamento tenga aulas.</w:t>
      </w:r>
    </w:p>
    <w:p w14:paraId="035BF82A" w14:textId="5694DF00" w:rsidR="005F30C9" w:rsidRDefault="005F30C9" w:rsidP="00C768E6">
      <w:pPr>
        <w:pStyle w:val="Prrafo"/>
        <w:numPr>
          <w:ilvl w:val="1"/>
          <w:numId w:val="21"/>
        </w:numPr>
      </w:pPr>
      <w:r>
        <w:t>Si se ha accedido como responsable de centro, la opción es única, el centro en cuestión.</w:t>
      </w:r>
    </w:p>
    <w:p w14:paraId="283BDA25" w14:textId="215B41D5" w:rsidR="005F30C9" w:rsidRDefault="005F30C9" w:rsidP="00C768E6">
      <w:pPr>
        <w:pStyle w:val="Prrafo"/>
        <w:numPr>
          <w:ilvl w:val="0"/>
          <w:numId w:val="21"/>
        </w:numPr>
      </w:pPr>
      <w:r>
        <w:t>Se selecciona el aula de entre las disponibles, en función del centro seleccionado se mostrarán unas u otras.</w:t>
      </w:r>
    </w:p>
    <w:p w14:paraId="44F95ABA" w14:textId="5C2D7F83" w:rsidR="005F30C9" w:rsidRDefault="005F30C9" w:rsidP="00C768E6">
      <w:pPr>
        <w:pStyle w:val="Prrafo"/>
        <w:numPr>
          <w:ilvl w:val="0"/>
          <w:numId w:val="21"/>
        </w:numPr>
      </w:pPr>
      <w:r>
        <w:t>Se introduce el motivo de la reserva.</w:t>
      </w:r>
    </w:p>
    <w:p w14:paraId="29531E06" w14:textId="2A8F5366" w:rsidR="005F30C9" w:rsidRDefault="005F30C9" w:rsidP="00C768E6">
      <w:pPr>
        <w:pStyle w:val="Prrafo"/>
        <w:numPr>
          <w:ilvl w:val="0"/>
          <w:numId w:val="21"/>
        </w:numPr>
      </w:pPr>
      <w:r>
        <w:t xml:space="preserve">Se registra la reserva en el sistema al clicar en el botón “Reservar”.  </w:t>
      </w:r>
    </w:p>
    <w:p w14:paraId="74B3A6B1" w14:textId="36128A09" w:rsidR="005F30C9" w:rsidRDefault="005F30C9" w:rsidP="00C768E6">
      <w:pPr>
        <w:pStyle w:val="Prrafo"/>
        <w:numPr>
          <w:ilvl w:val="1"/>
          <w:numId w:val="21"/>
        </w:numPr>
      </w:pPr>
      <w:r>
        <w:t xml:space="preserve">El sistema comprobará que no se ha dejado </w:t>
      </w:r>
      <w:r w:rsidR="001616B3">
        <w:t xml:space="preserve">ningún campo </w:t>
      </w:r>
      <w:r>
        <w:t>en blanco, mostrando un mensaje de alerta “</w:t>
      </w:r>
      <w:r w:rsidR="009710DD">
        <w:rPr>
          <w:i/>
          <w:iCs/>
        </w:rPr>
        <w:t>Todos los datos son obligatorios</w:t>
      </w:r>
      <w:r>
        <w:t>” en caso contrario.</w:t>
      </w:r>
    </w:p>
    <w:p w14:paraId="230CFF3A" w14:textId="67A72CCB" w:rsidR="00F27E51" w:rsidRPr="00CD025E" w:rsidRDefault="005F30C9" w:rsidP="00C768E6">
      <w:pPr>
        <w:pStyle w:val="Prrafo"/>
        <w:numPr>
          <w:ilvl w:val="1"/>
          <w:numId w:val="21"/>
        </w:numPr>
        <w:rPr>
          <w:b/>
          <w:bCs/>
        </w:rPr>
      </w:pPr>
      <w:r>
        <w:t>Mostrará un mensaje de éxito “</w:t>
      </w:r>
      <w:r w:rsidRPr="00CD025E">
        <w:rPr>
          <w:i/>
          <w:iCs/>
        </w:rPr>
        <w:t>Se ha registrado correctamente</w:t>
      </w:r>
      <w:r>
        <w:t>” si todo ha ido bien.</w:t>
      </w:r>
      <w:r w:rsidR="00087E6F">
        <w:t xml:space="preserve"> </w:t>
      </w:r>
    </w:p>
    <w:p w14:paraId="09C7DA62" w14:textId="09B9415B" w:rsidR="00F27E51" w:rsidRDefault="00B85D9F" w:rsidP="00F27E51">
      <w:pPr>
        <w:pStyle w:val="Prrafo"/>
      </w:pPr>
      <w:r w:rsidRPr="00B85D9F">
        <w:rPr>
          <w:b/>
          <w:bCs/>
        </w:rPr>
        <w:t>Salidas</w:t>
      </w:r>
      <w:r>
        <w:t>:</w:t>
      </w:r>
    </w:p>
    <w:p w14:paraId="55EE6C38" w14:textId="59A26BE4" w:rsidR="00F27E51" w:rsidRDefault="00F27E51" w:rsidP="00C768E6">
      <w:pPr>
        <w:pStyle w:val="Prrafo"/>
        <w:numPr>
          <w:ilvl w:val="0"/>
          <w:numId w:val="16"/>
        </w:numPr>
      </w:pPr>
      <w:r>
        <w:t>Listado con las aulas disponibles que cumplen los requisitos</w:t>
      </w:r>
      <w:r w:rsidR="000A0273">
        <w:t xml:space="preserve"> (filtros</w:t>
      </w:r>
      <w:r w:rsidR="006F0364">
        <w:t xml:space="preserve"> aplicados</w:t>
      </w:r>
      <w:r w:rsidR="000A0273">
        <w:t>)</w:t>
      </w:r>
      <w:r>
        <w:t>.</w:t>
      </w:r>
    </w:p>
    <w:p w14:paraId="36BA7CE2" w14:textId="0DCA4E29" w:rsidR="00F27E51" w:rsidRDefault="00F27E51" w:rsidP="00C768E6">
      <w:pPr>
        <w:pStyle w:val="Prrafo"/>
        <w:numPr>
          <w:ilvl w:val="0"/>
          <w:numId w:val="16"/>
        </w:numPr>
      </w:pPr>
      <w:r>
        <w:t xml:space="preserve">Mensaje de alerta en caso de haber dejado </w:t>
      </w:r>
      <w:r w:rsidR="001B20E0">
        <w:t>algún</w:t>
      </w:r>
      <w:r>
        <w:t xml:space="preserve"> campo en blanco</w:t>
      </w:r>
      <w:r w:rsidR="00CD025E">
        <w:t xml:space="preserve"> o de haber introducido una </w:t>
      </w:r>
      <w:r w:rsidR="006F0364">
        <w:t>“H</w:t>
      </w:r>
      <w:r w:rsidR="00CD025E">
        <w:t>ora fin</w:t>
      </w:r>
      <w:r w:rsidR="006F0364">
        <w:t>”</w:t>
      </w:r>
      <w:r w:rsidR="00CD025E">
        <w:t xml:space="preserve"> menor que la </w:t>
      </w:r>
      <w:r w:rsidR="006F0364">
        <w:t>“H</w:t>
      </w:r>
      <w:r w:rsidR="00CD025E">
        <w:t>ora inicio</w:t>
      </w:r>
      <w:r w:rsidR="006F0364">
        <w:t>”</w:t>
      </w:r>
      <w:r>
        <w:t>.</w:t>
      </w:r>
    </w:p>
    <w:p w14:paraId="2B55AA18" w14:textId="2D991C9D" w:rsidR="00F27E51" w:rsidRPr="00B85D9F" w:rsidRDefault="00F27E51" w:rsidP="00C768E6">
      <w:pPr>
        <w:pStyle w:val="Prrafo"/>
        <w:numPr>
          <w:ilvl w:val="0"/>
          <w:numId w:val="16"/>
        </w:numPr>
      </w:pPr>
      <w:r>
        <w:t xml:space="preserve">Mensaje de éxito en caso de haberse </w:t>
      </w:r>
      <w:r w:rsidR="001B20E0">
        <w:t xml:space="preserve">registrado la reserva </w:t>
      </w:r>
      <w:r>
        <w:t>correctamente.</w:t>
      </w:r>
    </w:p>
    <w:p w14:paraId="04C49544" w14:textId="77777777" w:rsidR="00240FBC" w:rsidRDefault="00240FBC">
      <w:pPr>
        <w:ind w:firstLine="0"/>
        <w:jc w:val="left"/>
        <w:rPr>
          <w:rFonts w:ascii="Calibri" w:hAnsi="Calibri"/>
          <w:b/>
          <w:bCs/>
          <w:sz w:val="22"/>
          <w:szCs w:val="24"/>
        </w:rPr>
      </w:pPr>
      <w:r>
        <w:rPr>
          <w:b/>
          <w:bCs/>
        </w:rPr>
        <w:br w:type="page"/>
      </w:r>
    </w:p>
    <w:p w14:paraId="0A19D199" w14:textId="6464A96D" w:rsidR="00D97446" w:rsidRDefault="00C116C8" w:rsidP="00D97446">
      <w:pPr>
        <w:pStyle w:val="Prrafo"/>
      </w:pPr>
      <w:r>
        <w:rPr>
          <w:b/>
          <w:bCs/>
        </w:rPr>
        <w:lastRenderedPageBreak/>
        <w:t>Prototipo de ventana</w:t>
      </w:r>
      <w:r>
        <w:t>:</w:t>
      </w:r>
    </w:p>
    <w:p w14:paraId="2AA2F0F4" w14:textId="77777777" w:rsidR="00E35807" w:rsidRDefault="00E35807" w:rsidP="004352E9">
      <w:pPr>
        <w:pStyle w:val="Prrafo"/>
        <w:keepNext/>
        <w:ind w:firstLine="0"/>
        <w:jc w:val="center"/>
      </w:pPr>
      <w:r w:rsidRPr="00E35807">
        <w:rPr>
          <w:noProof/>
        </w:rPr>
        <w:drawing>
          <wp:inline distT="0" distB="0" distL="0" distR="0" wp14:anchorId="4C36DFF0" wp14:editId="29205DC0">
            <wp:extent cx="5400040" cy="35407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40760"/>
                    </a:xfrm>
                    <a:prstGeom prst="rect">
                      <a:avLst/>
                    </a:prstGeom>
                  </pic:spPr>
                </pic:pic>
              </a:graphicData>
            </a:graphic>
          </wp:inline>
        </w:drawing>
      </w:r>
    </w:p>
    <w:p w14:paraId="55588866" w14:textId="7D166494" w:rsidR="00E35807" w:rsidRDefault="00E35807" w:rsidP="00E35807">
      <w:pPr>
        <w:pStyle w:val="Descripcin"/>
        <w:jc w:val="center"/>
      </w:pPr>
      <w:bookmarkStart w:id="17" w:name="_Toc40006893"/>
      <w:bookmarkStart w:id="18" w:name="_Toc40008868"/>
      <w:r>
        <w:t xml:space="preserve">Ilustración </w:t>
      </w:r>
      <w:fldSimple w:instr=" SEQ Ilustración \* ARABIC ">
        <w:r w:rsidR="00D013F0">
          <w:rPr>
            <w:noProof/>
          </w:rPr>
          <w:t>6</w:t>
        </w:r>
      </w:fldSimple>
      <w:r>
        <w:t xml:space="preserve"> Reserva de Aulas - Parte 1</w:t>
      </w:r>
      <w:bookmarkEnd w:id="17"/>
      <w:bookmarkEnd w:id="18"/>
    </w:p>
    <w:p w14:paraId="415F33A6" w14:textId="77777777" w:rsidR="00E35807" w:rsidRDefault="00E35807" w:rsidP="004352E9">
      <w:pPr>
        <w:keepNext/>
        <w:ind w:firstLine="0"/>
        <w:jc w:val="center"/>
      </w:pPr>
      <w:r w:rsidRPr="00E35807">
        <w:rPr>
          <w:noProof/>
        </w:rPr>
        <w:drawing>
          <wp:inline distT="0" distB="0" distL="0" distR="0" wp14:anchorId="50B0FB89" wp14:editId="5D681242">
            <wp:extent cx="5400040" cy="35413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1395"/>
                    </a:xfrm>
                    <a:prstGeom prst="rect">
                      <a:avLst/>
                    </a:prstGeom>
                  </pic:spPr>
                </pic:pic>
              </a:graphicData>
            </a:graphic>
          </wp:inline>
        </w:drawing>
      </w:r>
    </w:p>
    <w:p w14:paraId="40662DE2" w14:textId="68BFED5B" w:rsidR="00E35807" w:rsidRDefault="00E35807" w:rsidP="00E35807">
      <w:pPr>
        <w:pStyle w:val="Descripcin"/>
        <w:jc w:val="center"/>
      </w:pPr>
      <w:bookmarkStart w:id="19" w:name="_Toc40006894"/>
      <w:bookmarkStart w:id="20" w:name="_Toc40008869"/>
      <w:r>
        <w:t xml:space="preserve">Ilustración </w:t>
      </w:r>
      <w:fldSimple w:instr=" SEQ Ilustración \* ARABIC ">
        <w:r w:rsidR="00D013F0">
          <w:rPr>
            <w:noProof/>
          </w:rPr>
          <w:t>7</w:t>
        </w:r>
      </w:fldSimple>
      <w:r>
        <w:t xml:space="preserve"> </w:t>
      </w:r>
      <w:r w:rsidRPr="00107454">
        <w:t>Reserva de Aulas - Parte 1</w:t>
      </w:r>
      <w:r>
        <w:t xml:space="preserve"> Mensaje de alerta</w:t>
      </w:r>
      <w:bookmarkEnd w:id="19"/>
      <w:bookmarkEnd w:id="20"/>
    </w:p>
    <w:p w14:paraId="4D6E7A01" w14:textId="77777777" w:rsidR="00E35807" w:rsidRDefault="00E35807" w:rsidP="004352E9">
      <w:pPr>
        <w:keepNext/>
        <w:ind w:firstLine="0"/>
        <w:jc w:val="center"/>
      </w:pPr>
      <w:r w:rsidRPr="00E35807">
        <w:rPr>
          <w:noProof/>
        </w:rPr>
        <w:lastRenderedPageBreak/>
        <w:drawing>
          <wp:inline distT="0" distB="0" distL="0" distR="0" wp14:anchorId="50A339C5" wp14:editId="5AF19CD2">
            <wp:extent cx="5400040" cy="36709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0935"/>
                    </a:xfrm>
                    <a:prstGeom prst="rect">
                      <a:avLst/>
                    </a:prstGeom>
                  </pic:spPr>
                </pic:pic>
              </a:graphicData>
            </a:graphic>
          </wp:inline>
        </w:drawing>
      </w:r>
    </w:p>
    <w:p w14:paraId="28AAFB01" w14:textId="29982221" w:rsidR="00E35807" w:rsidRDefault="00E35807" w:rsidP="00E35807">
      <w:pPr>
        <w:pStyle w:val="Descripcin"/>
        <w:jc w:val="center"/>
      </w:pPr>
      <w:bookmarkStart w:id="21" w:name="_Toc40006895"/>
      <w:bookmarkStart w:id="22" w:name="_Toc40008870"/>
      <w:r>
        <w:t xml:space="preserve">Ilustración </w:t>
      </w:r>
      <w:fldSimple w:instr=" SEQ Ilustración \* ARABIC ">
        <w:r w:rsidR="00D013F0">
          <w:rPr>
            <w:noProof/>
          </w:rPr>
          <w:t>8</w:t>
        </w:r>
      </w:fldSimple>
      <w:r>
        <w:t xml:space="preserve"> </w:t>
      </w:r>
      <w:r w:rsidRPr="00073AF0">
        <w:t xml:space="preserve">Reserva de Aulas - Parte </w:t>
      </w:r>
      <w:r>
        <w:t>2</w:t>
      </w:r>
      <w:bookmarkEnd w:id="21"/>
      <w:bookmarkEnd w:id="22"/>
    </w:p>
    <w:p w14:paraId="2B1B1C81" w14:textId="77777777" w:rsidR="00E871E1" w:rsidRDefault="00E871E1" w:rsidP="004352E9">
      <w:pPr>
        <w:keepNext/>
        <w:ind w:firstLine="0"/>
        <w:jc w:val="center"/>
      </w:pPr>
      <w:r w:rsidRPr="00E871E1">
        <w:rPr>
          <w:noProof/>
        </w:rPr>
        <w:drawing>
          <wp:inline distT="0" distB="0" distL="0" distR="0" wp14:anchorId="11BC04BC" wp14:editId="20DC54C6">
            <wp:extent cx="5400040" cy="3947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47160"/>
                    </a:xfrm>
                    <a:prstGeom prst="rect">
                      <a:avLst/>
                    </a:prstGeom>
                  </pic:spPr>
                </pic:pic>
              </a:graphicData>
            </a:graphic>
          </wp:inline>
        </w:drawing>
      </w:r>
    </w:p>
    <w:p w14:paraId="29A5AC02" w14:textId="630211F1" w:rsidR="00E871E1" w:rsidRDefault="00E871E1" w:rsidP="00E871E1">
      <w:pPr>
        <w:pStyle w:val="Descripcin"/>
        <w:jc w:val="center"/>
      </w:pPr>
      <w:bookmarkStart w:id="23" w:name="_Toc40006896"/>
      <w:bookmarkStart w:id="24" w:name="_Toc40008871"/>
      <w:r>
        <w:t xml:space="preserve">Ilustración </w:t>
      </w:r>
      <w:fldSimple w:instr=" SEQ Ilustración \* ARABIC ">
        <w:r w:rsidR="00D013F0">
          <w:rPr>
            <w:noProof/>
          </w:rPr>
          <w:t>9</w:t>
        </w:r>
      </w:fldSimple>
      <w:r>
        <w:t xml:space="preserve"> </w:t>
      </w:r>
      <w:r w:rsidRPr="009E1312">
        <w:t xml:space="preserve">Reserva de Aulas - Parte </w:t>
      </w:r>
      <w:r>
        <w:t>2</w:t>
      </w:r>
      <w:r w:rsidRPr="009E1312">
        <w:t xml:space="preserve"> Mensaje de alerta</w:t>
      </w:r>
      <w:bookmarkEnd w:id="23"/>
      <w:bookmarkEnd w:id="24"/>
    </w:p>
    <w:p w14:paraId="13CA6870" w14:textId="77777777" w:rsidR="00E871E1" w:rsidRDefault="00E871E1" w:rsidP="004352E9">
      <w:pPr>
        <w:keepNext/>
        <w:ind w:firstLine="0"/>
        <w:jc w:val="center"/>
      </w:pPr>
      <w:r w:rsidRPr="00E871E1">
        <w:rPr>
          <w:noProof/>
        </w:rPr>
        <w:lastRenderedPageBreak/>
        <w:drawing>
          <wp:inline distT="0" distB="0" distL="0" distR="0" wp14:anchorId="0D2C9458" wp14:editId="1EF47F64">
            <wp:extent cx="5400040" cy="3966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66210"/>
                    </a:xfrm>
                    <a:prstGeom prst="rect">
                      <a:avLst/>
                    </a:prstGeom>
                  </pic:spPr>
                </pic:pic>
              </a:graphicData>
            </a:graphic>
          </wp:inline>
        </w:drawing>
      </w:r>
    </w:p>
    <w:p w14:paraId="5C691071" w14:textId="0E045C43" w:rsidR="00E871E1" w:rsidRDefault="00E871E1" w:rsidP="00E871E1">
      <w:pPr>
        <w:pStyle w:val="Descripcin"/>
        <w:jc w:val="center"/>
      </w:pPr>
      <w:bookmarkStart w:id="25" w:name="_Toc40006897"/>
      <w:bookmarkStart w:id="26" w:name="_Toc40008872"/>
      <w:r>
        <w:t xml:space="preserve">Ilustración </w:t>
      </w:r>
      <w:fldSimple w:instr=" SEQ Ilustración \* ARABIC ">
        <w:r w:rsidR="00D013F0">
          <w:rPr>
            <w:noProof/>
          </w:rPr>
          <w:t>10</w:t>
        </w:r>
      </w:fldSimple>
      <w:r>
        <w:t xml:space="preserve"> </w:t>
      </w:r>
      <w:r w:rsidRPr="006E2ED2">
        <w:t xml:space="preserve">Reserva de Aulas - Parte 2 Mensaje de </w:t>
      </w:r>
      <w:r>
        <w:t>éxito</w:t>
      </w:r>
      <w:bookmarkEnd w:id="25"/>
      <w:bookmarkEnd w:id="26"/>
    </w:p>
    <w:p w14:paraId="38D49B09" w14:textId="4957027E" w:rsidR="00654E43" w:rsidRPr="00654E43" w:rsidRDefault="00654E43" w:rsidP="00654E43">
      <w:pPr>
        <w:pStyle w:val="Prrafo"/>
      </w:pPr>
      <w:r>
        <w:rPr>
          <w:b/>
          <w:bCs/>
        </w:rPr>
        <w:t>Campos de la ventana</w:t>
      </w:r>
      <w:r>
        <w:t>:</w:t>
      </w:r>
    </w:p>
    <w:tbl>
      <w:tblPr>
        <w:tblStyle w:val="Tablaconcuadrcula4-nfasis3"/>
        <w:tblW w:w="0" w:type="auto"/>
        <w:tblLook w:val="04A0" w:firstRow="1" w:lastRow="0" w:firstColumn="1" w:lastColumn="0" w:noHBand="0" w:noVBand="1"/>
      </w:tblPr>
      <w:tblGrid>
        <w:gridCol w:w="2271"/>
        <w:gridCol w:w="1225"/>
        <w:gridCol w:w="5224"/>
      </w:tblGrid>
      <w:tr w:rsidR="00CD025E" w14:paraId="08EB2203" w14:textId="77777777" w:rsidTr="009A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7AB09F7" w14:textId="77777777" w:rsidR="00CD025E" w:rsidRDefault="00CD025E" w:rsidP="009A0F57">
            <w:pPr>
              <w:pStyle w:val="Prrafo"/>
              <w:ind w:firstLine="0"/>
              <w:jc w:val="center"/>
            </w:pPr>
            <w:r>
              <w:t>Campo</w:t>
            </w:r>
          </w:p>
        </w:tc>
        <w:tc>
          <w:tcPr>
            <w:tcW w:w="1225" w:type="dxa"/>
          </w:tcPr>
          <w:p w14:paraId="47AA0413" w14:textId="77777777" w:rsidR="00CD025E" w:rsidRDefault="00CD025E" w:rsidP="009A0F57">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606B2158" w14:textId="77777777" w:rsidR="00CD025E" w:rsidRDefault="00CD025E" w:rsidP="009A0F57">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CD025E" w14:paraId="076389A5" w14:textId="77777777" w:rsidTr="00CD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F8475ED" w14:textId="5FA97E49" w:rsidR="00CD025E" w:rsidRDefault="00CD025E" w:rsidP="009A0F57">
            <w:pPr>
              <w:pStyle w:val="Prrafo"/>
              <w:ind w:firstLine="0"/>
              <w:jc w:val="left"/>
            </w:pPr>
            <w:r>
              <w:t>Fecha</w:t>
            </w:r>
          </w:p>
        </w:tc>
        <w:tc>
          <w:tcPr>
            <w:tcW w:w="1225" w:type="dxa"/>
            <w:vAlign w:val="center"/>
          </w:tcPr>
          <w:p w14:paraId="57ACDEB6" w14:textId="77777777" w:rsidR="00CD025E" w:rsidRDefault="00CD025E" w:rsidP="009A0F57">
            <w:pPr>
              <w:pStyle w:val="Prrafo"/>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5224" w:type="dxa"/>
            <w:vAlign w:val="center"/>
          </w:tcPr>
          <w:p w14:paraId="1DE8CF40" w14:textId="77777777" w:rsidR="00CD025E" w:rsidRDefault="00CD025E" w:rsidP="009A0F57">
            <w:pPr>
              <w:pStyle w:val="Prrafo"/>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CD025E" w14:paraId="52498D38" w14:textId="77777777" w:rsidTr="00CD025E">
        <w:tc>
          <w:tcPr>
            <w:cnfStyle w:val="001000000000" w:firstRow="0" w:lastRow="0" w:firstColumn="1" w:lastColumn="0" w:oddVBand="0" w:evenVBand="0" w:oddHBand="0" w:evenHBand="0" w:firstRowFirstColumn="0" w:firstRowLastColumn="0" w:lastRowFirstColumn="0" w:lastRowLastColumn="0"/>
            <w:tcW w:w="2271" w:type="dxa"/>
            <w:vAlign w:val="center"/>
          </w:tcPr>
          <w:p w14:paraId="10A425AF" w14:textId="53F73425" w:rsidR="00CD025E" w:rsidRDefault="00CD025E" w:rsidP="009A0F57">
            <w:pPr>
              <w:pStyle w:val="Prrafo"/>
              <w:ind w:firstLine="0"/>
              <w:jc w:val="left"/>
            </w:pPr>
            <w:r>
              <w:t>Hora inicio</w:t>
            </w:r>
          </w:p>
        </w:tc>
        <w:tc>
          <w:tcPr>
            <w:tcW w:w="1225" w:type="dxa"/>
            <w:vAlign w:val="center"/>
          </w:tcPr>
          <w:p w14:paraId="04465A88" w14:textId="33B9586F" w:rsidR="00CD025E" w:rsidRDefault="00CD025E" w:rsidP="009A0F57">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1A0BD07A" w14:textId="2FBA9057" w:rsidR="00CD025E" w:rsidRDefault="00CD025E" w:rsidP="009A0F57">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en el que se introduce la hora de inicio de la reserva</w:t>
            </w:r>
          </w:p>
        </w:tc>
      </w:tr>
      <w:tr w:rsidR="009A0F57" w14:paraId="21117464" w14:textId="77777777" w:rsidTr="00CD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13E89F86" w14:textId="714AD880" w:rsidR="009A0F57" w:rsidRDefault="009A0F57" w:rsidP="009A0F57">
            <w:pPr>
              <w:pStyle w:val="Prrafo"/>
              <w:ind w:firstLine="0"/>
              <w:jc w:val="left"/>
            </w:pPr>
            <w:r>
              <w:t>Hora fin</w:t>
            </w:r>
          </w:p>
        </w:tc>
        <w:tc>
          <w:tcPr>
            <w:tcW w:w="1225" w:type="dxa"/>
            <w:vAlign w:val="center"/>
          </w:tcPr>
          <w:p w14:paraId="5E3C8649" w14:textId="00068483" w:rsidR="009A0F57" w:rsidRDefault="009A0F57" w:rsidP="009A0F57">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52F8779C" w14:textId="13413C33" w:rsidR="009A0F57" w:rsidRDefault="009A0F57" w:rsidP="009A0F57">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en el que se introduce la hora de fin de la reserva</w:t>
            </w:r>
          </w:p>
        </w:tc>
      </w:tr>
      <w:tr w:rsidR="009A0F57" w14:paraId="2D0F04A8" w14:textId="77777777" w:rsidTr="00CD025E">
        <w:tc>
          <w:tcPr>
            <w:cnfStyle w:val="001000000000" w:firstRow="0" w:lastRow="0" w:firstColumn="1" w:lastColumn="0" w:oddVBand="0" w:evenVBand="0" w:oddHBand="0" w:evenHBand="0" w:firstRowFirstColumn="0" w:firstRowLastColumn="0" w:lastRowFirstColumn="0" w:lastRowLastColumn="0"/>
            <w:tcW w:w="2271" w:type="dxa"/>
            <w:vAlign w:val="center"/>
          </w:tcPr>
          <w:p w14:paraId="2BA22BE7" w14:textId="125E58EB" w:rsidR="009A0F57" w:rsidRDefault="009A0F57" w:rsidP="009A0F57">
            <w:pPr>
              <w:pStyle w:val="Prrafo"/>
              <w:ind w:firstLine="0"/>
              <w:jc w:val="left"/>
            </w:pPr>
            <w:r>
              <w:t>Capacidad</w:t>
            </w:r>
          </w:p>
        </w:tc>
        <w:tc>
          <w:tcPr>
            <w:tcW w:w="1225" w:type="dxa"/>
            <w:vAlign w:val="center"/>
          </w:tcPr>
          <w:p w14:paraId="077B096C" w14:textId="18BB9EFC" w:rsidR="009A0F57" w:rsidRDefault="009A0F57" w:rsidP="009A0F57">
            <w:pPr>
              <w:pStyle w:val="Prrafo"/>
              <w:ind w:firstLine="0"/>
              <w:jc w:val="left"/>
              <w:cnfStyle w:val="000000000000" w:firstRow="0" w:lastRow="0" w:firstColumn="0" w:lastColumn="0" w:oddVBand="0" w:evenVBand="0" w:oddHBand="0" w:evenHBand="0" w:firstRowFirstColumn="0" w:firstRowLastColumn="0" w:lastRowFirstColumn="0" w:lastRowLastColumn="0"/>
            </w:pPr>
            <w:r>
              <w:t>Numérico</w:t>
            </w:r>
          </w:p>
        </w:tc>
        <w:tc>
          <w:tcPr>
            <w:tcW w:w="5224" w:type="dxa"/>
            <w:vAlign w:val="center"/>
          </w:tcPr>
          <w:p w14:paraId="1625392C" w14:textId="4FEA9C07" w:rsidR="009A0F57" w:rsidRDefault="009A0F57" w:rsidP="009A0F57">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en el que se introduce la capacidad mínima que debe tener el aula</w:t>
            </w:r>
          </w:p>
        </w:tc>
      </w:tr>
      <w:tr w:rsidR="009A0F57" w14:paraId="277D553C" w14:textId="77777777" w:rsidTr="00CD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87DC98A" w14:textId="296DCB4C" w:rsidR="009A0F57" w:rsidRDefault="009A0F57" w:rsidP="009A0F57">
            <w:pPr>
              <w:pStyle w:val="Prrafo"/>
              <w:ind w:firstLine="0"/>
              <w:jc w:val="left"/>
            </w:pPr>
            <w:r>
              <w:t>Ordenadores</w:t>
            </w:r>
          </w:p>
        </w:tc>
        <w:tc>
          <w:tcPr>
            <w:tcW w:w="1225" w:type="dxa"/>
            <w:vAlign w:val="center"/>
          </w:tcPr>
          <w:p w14:paraId="0CA9A866" w14:textId="2F994FA1" w:rsidR="009A0F57" w:rsidRDefault="009A0F57" w:rsidP="009A0F57">
            <w:pPr>
              <w:pStyle w:val="Prrafo"/>
              <w:ind w:firstLine="0"/>
              <w:jc w:val="left"/>
              <w:cnfStyle w:val="000000100000" w:firstRow="0" w:lastRow="0" w:firstColumn="0" w:lastColumn="0" w:oddVBand="0" w:evenVBand="0" w:oddHBand="1" w:evenHBand="0" w:firstRowFirstColumn="0" w:firstRowLastColumn="0" w:lastRowFirstColumn="0" w:lastRowLastColumn="0"/>
            </w:pPr>
            <w:r>
              <w:t>Booleano</w:t>
            </w:r>
          </w:p>
        </w:tc>
        <w:tc>
          <w:tcPr>
            <w:tcW w:w="5224" w:type="dxa"/>
            <w:vAlign w:val="center"/>
          </w:tcPr>
          <w:p w14:paraId="63AE0EDE" w14:textId="2703BAC3" w:rsidR="009A0F57" w:rsidRDefault="009A0F57" w:rsidP="009A0F57">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de selección única</w:t>
            </w:r>
            <w:r w:rsidR="00736E86">
              <w:t xml:space="preserve"> (botón tipo switch)</w:t>
            </w:r>
          </w:p>
        </w:tc>
      </w:tr>
      <w:tr w:rsidR="00736E86" w14:paraId="3791654B" w14:textId="77777777" w:rsidTr="00CD025E">
        <w:tc>
          <w:tcPr>
            <w:cnfStyle w:val="001000000000" w:firstRow="0" w:lastRow="0" w:firstColumn="1" w:lastColumn="0" w:oddVBand="0" w:evenVBand="0" w:oddHBand="0" w:evenHBand="0" w:firstRowFirstColumn="0" w:firstRowLastColumn="0" w:lastRowFirstColumn="0" w:lastRowLastColumn="0"/>
            <w:tcW w:w="2271" w:type="dxa"/>
            <w:vAlign w:val="center"/>
          </w:tcPr>
          <w:p w14:paraId="6161835E" w14:textId="474716B3" w:rsidR="00736E86" w:rsidRDefault="00736E86" w:rsidP="009A0F57">
            <w:pPr>
              <w:pStyle w:val="Prrafo"/>
              <w:ind w:firstLine="0"/>
              <w:jc w:val="left"/>
            </w:pPr>
            <w:r>
              <w:t>Centro</w:t>
            </w:r>
          </w:p>
        </w:tc>
        <w:tc>
          <w:tcPr>
            <w:tcW w:w="1225" w:type="dxa"/>
            <w:vAlign w:val="center"/>
          </w:tcPr>
          <w:p w14:paraId="74F98530" w14:textId="227823D6" w:rsidR="00736E86" w:rsidRDefault="00736E86" w:rsidP="009A0F57">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23776CB0" w14:textId="2FCA1F97" w:rsidR="00736E86" w:rsidRDefault="00736E86" w:rsidP="009A0F57">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de selección única</w:t>
            </w:r>
          </w:p>
        </w:tc>
      </w:tr>
      <w:tr w:rsidR="00736E86" w14:paraId="07CE8DEF" w14:textId="77777777" w:rsidTr="00CD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17B92659" w14:textId="1DC50F9E" w:rsidR="00736E86" w:rsidRDefault="00736E86" w:rsidP="009A0F57">
            <w:pPr>
              <w:pStyle w:val="Prrafo"/>
              <w:ind w:firstLine="0"/>
              <w:jc w:val="left"/>
            </w:pPr>
            <w:r>
              <w:t>Aula</w:t>
            </w:r>
          </w:p>
        </w:tc>
        <w:tc>
          <w:tcPr>
            <w:tcW w:w="1225" w:type="dxa"/>
            <w:vAlign w:val="center"/>
          </w:tcPr>
          <w:p w14:paraId="3500D1F7" w14:textId="795F8357" w:rsidR="00736E86" w:rsidRDefault="00736E86" w:rsidP="009A0F57">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7B83BBF5" w14:textId="2DFBC695" w:rsidR="00736E86" w:rsidRDefault="00736E86" w:rsidP="009A0F57">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736E86" w14:paraId="16962579" w14:textId="77777777" w:rsidTr="00CD025E">
        <w:tc>
          <w:tcPr>
            <w:cnfStyle w:val="001000000000" w:firstRow="0" w:lastRow="0" w:firstColumn="1" w:lastColumn="0" w:oddVBand="0" w:evenVBand="0" w:oddHBand="0" w:evenHBand="0" w:firstRowFirstColumn="0" w:firstRowLastColumn="0" w:lastRowFirstColumn="0" w:lastRowLastColumn="0"/>
            <w:tcW w:w="2271" w:type="dxa"/>
            <w:vAlign w:val="center"/>
          </w:tcPr>
          <w:p w14:paraId="77DD104F" w14:textId="761CB2E5" w:rsidR="00736E86" w:rsidRDefault="00736E86" w:rsidP="009A0F57">
            <w:pPr>
              <w:pStyle w:val="Prrafo"/>
              <w:ind w:firstLine="0"/>
              <w:jc w:val="left"/>
            </w:pPr>
            <w:r>
              <w:t>Motivo</w:t>
            </w:r>
          </w:p>
        </w:tc>
        <w:tc>
          <w:tcPr>
            <w:tcW w:w="1225" w:type="dxa"/>
            <w:vAlign w:val="center"/>
          </w:tcPr>
          <w:p w14:paraId="76C78DF3" w14:textId="619EF804" w:rsidR="00736E86" w:rsidRDefault="00736E86" w:rsidP="009A0F57">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609D88CE" w14:textId="333EA08A" w:rsidR="00736E86" w:rsidRDefault="00736E86" w:rsidP="00802DC2">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en el que se introduce el motivo de la reserva</w:t>
            </w:r>
          </w:p>
        </w:tc>
      </w:tr>
    </w:tbl>
    <w:p w14:paraId="7F77C814" w14:textId="6AE92823" w:rsidR="009716F2" w:rsidRDefault="00802DC2" w:rsidP="00802DC2">
      <w:pPr>
        <w:pStyle w:val="Descripcin"/>
        <w:jc w:val="center"/>
      </w:pPr>
      <w:r>
        <w:t xml:space="preserve">Tabla </w:t>
      </w:r>
      <w:fldSimple w:instr=" SEQ Tabla \* ARABIC ">
        <w:r w:rsidR="00D013F0">
          <w:rPr>
            <w:noProof/>
          </w:rPr>
          <w:t>4</w:t>
        </w:r>
      </w:fldSimple>
      <w:r>
        <w:t xml:space="preserve"> Campo</w:t>
      </w:r>
      <w:r w:rsidR="00654E43">
        <w:t>s</w:t>
      </w:r>
      <w:r>
        <w:t xml:space="preserve"> Reserva de Aulas</w:t>
      </w:r>
    </w:p>
    <w:p w14:paraId="4464B6F8" w14:textId="2149EED3" w:rsidR="001845B0" w:rsidRDefault="001845B0" w:rsidP="001845B0">
      <w:pPr>
        <w:pStyle w:val="Ttulo2"/>
      </w:pPr>
      <w:bookmarkStart w:id="27" w:name="_Toc40007204"/>
      <w:r>
        <w:t>Consulta</w:t>
      </w:r>
      <w:r w:rsidR="00DB3E0A">
        <w:t xml:space="preserve"> de</w:t>
      </w:r>
      <w:r>
        <w:t xml:space="preserve"> </w:t>
      </w:r>
      <w:r w:rsidR="00967DF2">
        <w:t>Reservas</w:t>
      </w:r>
      <w:r w:rsidR="00DC354F">
        <w:t xml:space="preserve"> (</w:t>
      </w:r>
      <w:r w:rsidR="00967DF2">
        <w:t>Visitante</w:t>
      </w:r>
      <w:r w:rsidR="00DC354F">
        <w:t>)</w:t>
      </w:r>
      <w:bookmarkEnd w:id="27"/>
    </w:p>
    <w:p w14:paraId="66CC1E2F" w14:textId="2215245D" w:rsidR="001845B0" w:rsidRDefault="000C6F05" w:rsidP="001845B0">
      <w:pPr>
        <w:pStyle w:val="Prrafo"/>
      </w:pPr>
      <w:r>
        <w:rPr>
          <w:b/>
          <w:bCs/>
        </w:rPr>
        <w:t>Descripción</w:t>
      </w:r>
      <w:r w:rsidR="001845B0">
        <w:t>:</w:t>
      </w:r>
      <w:r>
        <w:t xml:space="preserve"> el sistema debe</w:t>
      </w:r>
      <w:r w:rsidR="001845B0">
        <w:t xml:space="preserve"> permitir </w:t>
      </w:r>
      <w:r w:rsidR="00654E43">
        <w:t>a los visitantes (usuarios no log</w:t>
      </w:r>
      <w:r w:rsidR="00D736E0">
        <w:t>u</w:t>
      </w:r>
      <w:r w:rsidR="00654E43">
        <w:t xml:space="preserve">eados) </w:t>
      </w:r>
      <w:r w:rsidR="001845B0">
        <w:t xml:space="preserve">consultar las </w:t>
      </w:r>
      <w:r w:rsidR="00967DF2">
        <w:t xml:space="preserve">reservas </w:t>
      </w:r>
      <w:r w:rsidR="00654E43">
        <w:t>con fecha posterior a</w:t>
      </w:r>
      <w:r w:rsidR="00A7365D">
        <w:t xml:space="preserve"> la actual</w:t>
      </w:r>
      <w:r w:rsidR="00654E43">
        <w:t>, n</w:t>
      </w:r>
      <w:r w:rsidR="00A7365D">
        <w:t xml:space="preserve">o se </w:t>
      </w:r>
      <w:r w:rsidR="00654E43">
        <w:t>pueden</w:t>
      </w:r>
      <w:r w:rsidR="00A7365D">
        <w:t xml:space="preserve"> consultar reservas pasadas</w:t>
      </w:r>
      <w:r w:rsidR="001845B0">
        <w:t>.</w:t>
      </w:r>
    </w:p>
    <w:p w14:paraId="3FAEE5F6" w14:textId="77777777" w:rsidR="001845B0" w:rsidRDefault="001845B0" w:rsidP="001845B0">
      <w:pPr>
        <w:pStyle w:val="Prrafo"/>
      </w:pPr>
      <w:r w:rsidRPr="00053D7B">
        <w:rPr>
          <w:b/>
          <w:bCs/>
        </w:rPr>
        <w:t>Prioridad</w:t>
      </w:r>
      <w:r>
        <w:t>: alta.</w:t>
      </w:r>
    </w:p>
    <w:p w14:paraId="3CE7ED94" w14:textId="289216DE" w:rsidR="00DC354F" w:rsidRDefault="001845B0" w:rsidP="00DC354F">
      <w:pPr>
        <w:pStyle w:val="Prrafo"/>
      </w:pPr>
      <w:r>
        <w:rPr>
          <w:b/>
          <w:bCs/>
        </w:rPr>
        <w:t>Precondiciones</w:t>
      </w:r>
      <w:r>
        <w:t>: ninguna.</w:t>
      </w:r>
    </w:p>
    <w:p w14:paraId="2D83FE2E" w14:textId="77777777" w:rsidR="00860499" w:rsidRDefault="00860499" w:rsidP="001845B0">
      <w:pPr>
        <w:pStyle w:val="Prrafo"/>
        <w:rPr>
          <w:b/>
          <w:bCs/>
        </w:rPr>
      </w:pPr>
    </w:p>
    <w:p w14:paraId="58B700D1" w14:textId="1E3334F9" w:rsidR="00B85D9F" w:rsidRDefault="00B85D9F" w:rsidP="001845B0">
      <w:pPr>
        <w:pStyle w:val="Prrafo"/>
      </w:pPr>
      <w:r w:rsidRPr="00B85D9F">
        <w:rPr>
          <w:b/>
          <w:bCs/>
        </w:rPr>
        <w:lastRenderedPageBreak/>
        <w:t>Entradas</w:t>
      </w:r>
      <w:r>
        <w:t>:</w:t>
      </w:r>
    </w:p>
    <w:p w14:paraId="6D62BB1D" w14:textId="793E48F7" w:rsidR="005A1670" w:rsidRDefault="005A1670" w:rsidP="00C768E6">
      <w:pPr>
        <w:pStyle w:val="Prrafo"/>
        <w:numPr>
          <w:ilvl w:val="0"/>
          <w:numId w:val="19"/>
        </w:numPr>
      </w:pPr>
      <w:r>
        <w:t>Fecha desde la que se quiere filtrar (</w:t>
      </w:r>
      <w:r w:rsidR="00A7365D">
        <w:t>por defecto la fecha actual</w:t>
      </w:r>
      <w:r>
        <w:t>).</w:t>
      </w:r>
    </w:p>
    <w:p w14:paraId="7FB12D82" w14:textId="77777777" w:rsidR="005A1670" w:rsidRPr="002029EF" w:rsidRDefault="005A1670" w:rsidP="00C768E6">
      <w:pPr>
        <w:pStyle w:val="Prrafo"/>
        <w:numPr>
          <w:ilvl w:val="0"/>
          <w:numId w:val="19"/>
        </w:numPr>
      </w:pPr>
      <w:r>
        <w:t>Fecha hasta la que se quiere filtrar (OPCIONAL).</w:t>
      </w:r>
    </w:p>
    <w:p w14:paraId="520E812A" w14:textId="63A908ED" w:rsidR="005A1670" w:rsidRDefault="005A1670" w:rsidP="00C768E6">
      <w:pPr>
        <w:pStyle w:val="Prrafo"/>
        <w:numPr>
          <w:ilvl w:val="0"/>
          <w:numId w:val="19"/>
        </w:numPr>
      </w:pPr>
      <w:r>
        <w:t>Hora desde la que se quiere filtrar (OPCIONAL).</w:t>
      </w:r>
    </w:p>
    <w:p w14:paraId="66C859CA" w14:textId="743D114D" w:rsidR="005A1670" w:rsidRDefault="005A1670" w:rsidP="00C768E6">
      <w:pPr>
        <w:pStyle w:val="Prrafo"/>
        <w:numPr>
          <w:ilvl w:val="0"/>
          <w:numId w:val="19"/>
        </w:numPr>
      </w:pPr>
      <w:r>
        <w:t>Hora hasta la que se quiere filtrar (OPCIONAL).</w:t>
      </w:r>
      <w:r w:rsidR="00774D60">
        <w:t xml:space="preserve"> </w:t>
      </w:r>
    </w:p>
    <w:p w14:paraId="65CDA6FD" w14:textId="0CA730DA" w:rsidR="00967DF2" w:rsidRPr="002029EF" w:rsidRDefault="00967DF2" w:rsidP="00C768E6">
      <w:pPr>
        <w:pStyle w:val="Prrafo"/>
        <w:numPr>
          <w:ilvl w:val="0"/>
          <w:numId w:val="19"/>
        </w:numPr>
      </w:pPr>
      <w:r>
        <w:t>Centro del que se quieren filtrar las reservas (OPCIONAL).</w:t>
      </w:r>
    </w:p>
    <w:p w14:paraId="59C1F321" w14:textId="14522D7D" w:rsidR="001845B0" w:rsidRDefault="001845B0" w:rsidP="001845B0">
      <w:pPr>
        <w:pStyle w:val="Prrafo"/>
      </w:pPr>
      <w:r>
        <w:rPr>
          <w:b/>
          <w:bCs/>
        </w:rPr>
        <w:t>Flujo básico</w:t>
      </w:r>
      <w:r>
        <w:t xml:space="preserve">: </w:t>
      </w:r>
    </w:p>
    <w:p w14:paraId="2FA7CE1B" w14:textId="75CAD7EB" w:rsidR="00AB4B07" w:rsidRDefault="00AB4B07" w:rsidP="00C768E6">
      <w:pPr>
        <w:pStyle w:val="Prrafo"/>
        <w:numPr>
          <w:ilvl w:val="0"/>
          <w:numId w:val="22"/>
        </w:numPr>
      </w:pPr>
      <w:r>
        <w:t>El sistema muestra las reservas en el calendario.</w:t>
      </w:r>
    </w:p>
    <w:p w14:paraId="01CA4E02" w14:textId="0464853F" w:rsidR="00AB4B07" w:rsidRDefault="00E64A84" w:rsidP="00C768E6">
      <w:pPr>
        <w:pStyle w:val="Prrafo"/>
        <w:numPr>
          <w:ilvl w:val="0"/>
          <w:numId w:val="22"/>
        </w:numPr>
      </w:pPr>
      <w:r>
        <w:t>Para ver la información detallada de dicha reserva se puede hacer clic en la misma. El sistema mostrará un cuadro de diálogo con esta:</w:t>
      </w:r>
    </w:p>
    <w:p w14:paraId="623A3500" w14:textId="77777777" w:rsidR="00E64A84" w:rsidRDefault="00E64A84" w:rsidP="004352E9">
      <w:pPr>
        <w:pStyle w:val="Prrafo"/>
        <w:keepNext/>
        <w:ind w:firstLine="0"/>
      </w:pPr>
      <w:r w:rsidRPr="00E64A84">
        <w:rPr>
          <w:noProof/>
        </w:rPr>
        <w:drawing>
          <wp:inline distT="0" distB="0" distL="0" distR="0" wp14:anchorId="40A72DBF" wp14:editId="6AE2AC64">
            <wp:extent cx="5400040" cy="15182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8285"/>
                    </a:xfrm>
                    <a:prstGeom prst="rect">
                      <a:avLst/>
                    </a:prstGeom>
                  </pic:spPr>
                </pic:pic>
              </a:graphicData>
            </a:graphic>
          </wp:inline>
        </w:drawing>
      </w:r>
    </w:p>
    <w:p w14:paraId="49A56FB8" w14:textId="6A117A81" w:rsidR="00A7365D" w:rsidRDefault="00E64A84" w:rsidP="00E471BE">
      <w:pPr>
        <w:pStyle w:val="Descripcin"/>
        <w:jc w:val="center"/>
      </w:pPr>
      <w:bookmarkStart w:id="28" w:name="_Toc40006898"/>
      <w:bookmarkStart w:id="29" w:name="_Toc40008873"/>
      <w:r>
        <w:t xml:space="preserve">Ilustración </w:t>
      </w:r>
      <w:fldSimple w:instr=" SEQ Ilustración \* ARABIC ">
        <w:r w:rsidR="00D013F0">
          <w:rPr>
            <w:noProof/>
          </w:rPr>
          <w:t>11</w:t>
        </w:r>
      </w:fldSimple>
      <w:r>
        <w:t xml:space="preserve"> </w:t>
      </w:r>
      <w:r w:rsidRPr="00F22827">
        <w:t>Información detallada de la reserva</w:t>
      </w:r>
      <w:bookmarkEnd w:id="28"/>
      <w:bookmarkEnd w:id="29"/>
    </w:p>
    <w:p w14:paraId="1FEF374F" w14:textId="5793515E" w:rsidR="00E64A84" w:rsidRDefault="00E64A84" w:rsidP="00C768E6">
      <w:pPr>
        <w:pStyle w:val="Prrafo"/>
        <w:numPr>
          <w:ilvl w:val="0"/>
          <w:numId w:val="22"/>
        </w:numPr>
      </w:pPr>
      <w:r>
        <w:t>El usuario puede hacer consultas de las reservas</w:t>
      </w:r>
      <w:r w:rsidR="00A7365D">
        <w:t xml:space="preserve"> registrada a partir de la fecha actual (no se permite consultar reservas pasadas)</w:t>
      </w:r>
      <w:r>
        <w:t>:</w:t>
      </w:r>
    </w:p>
    <w:p w14:paraId="0F5E7F0E" w14:textId="13288F13" w:rsidR="004C6E2E" w:rsidRDefault="00E64A84" w:rsidP="00C768E6">
      <w:pPr>
        <w:pStyle w:val="Prrafo"/>
        <w:numPr>
          <w:ilvl w:val="1"/>
          <w:numId w:val="22"/>
        </w:numPr>
      </w:pPr>
      <w:r>
        <w:t>Se introducen los filtros que se quieran aplicar (fecha, hora, centro) en los campos correspondientes y se hace clic en “Consultar reservas”.</w:t>
      </w:r>
    </w:p>
    <w:p w14:paraId="1C5E1E45" w14:textId="61D6BEC3" w:rsidR="004C6E2E" w:rsidRDefault="004C6E2E" w:rsidP="00C768E6">
      <w:pPr>
        <w:pStyle w:val="Prrafo"/>
        <w:numPr>
          <w:ilvl w:val="2"/>
          <w:numId w:val="22"/>
        </w:numPr>
      </w:pPr>
      <w:r>
        <w:t>El sistema comprobará que la “</w:t>
      </w:r>
      <w:r w:rsidR="008C17F5">
        <w:t>F</w:t>
      </w:r>
      <w:r>
        <w:t>echa hasta” sea mayor que la “</w:t>
      </w:r>
      <w:r w:rsidR="008C17F5">
        <w:t>F</w:t>
      </w:r>
      <w:r>
        <w:t>echa desde” (en caso de que se hayan rellenado ambos campos), mostrando un mensaje de alerta “</w:t>
      </w:r>
      <w:r>
        <w:rPr>
          <w:i/>
          <w:iCs/>
        </w:rPr>
        <w:t>La fecha hasta la que desee filtrar debe ser mayor que la fecha desde la que desee filtrar</w:t>
      </w:r>
      <w:r>
        <w:t>” en caso contrario.</w:t>
      </w:r>
    </w:p>
    <w:p w14:paraId="030ABA20" w14:textId="7B971BBE" w:rsidR="00E64A84" w:rsidRDefault="00E64A84" w:rsidP="00C768E6">
      <w:pPr>
        <w:pStyle w:val="Prrafo"/>
        <w:numPr>
          <w:ilvl w:val="2"/>
          <w:numId w:val="22"/>
        </w:numPr>
      </w:pPr>
      <w:r>
        <w:t xml:space="preserve">El sistema comprobará que la </w:t>
      </w:r>
      <w:r w:rsidR="004C6E2E">
        <w:t>“</w:t>
      </w:r>
      <w:r w:rsidR="008C17F5">
        <w:t>H</w:t>
      </w:r>
      <w:r>
        <w:t xml:space="preserve">ora </w:t>
      </w:r>
      <w:r w:rsidR="004C6E2E">
        <w:t>hasta”</w:t>
      </w:r>
      <w:r>
        <w:t xml:space="preserve"> sea mayor que la </w:t>
      </w:r>
      <w:r w:rsidR="004C6E2E">
        <w:t>“</w:t>
      </w:r>
      <w:r w:rsidR="008C17F5">
        <w:t>H</w:t>
      </w:r>
      <w:r>
        <w:t xml:space="preserve">ora </w:t>
      </w:r>
      <w:r w:rsidR="004C6E2E">
        <w:t>desde” (en caso de que se hayan rellenado ambos campos)</w:t>
      </w:r>
      <w:r>
        <w:t>, mostrando un mensaje de alerta “</w:t>
      </w:r>
      <w:r w:rsidRPr="004C6E2E">
        <w:rPr>
          <w:i/>
          <w:iCs/>
        </w:rPr>
        <w:t xml:space="preserve">La hora </w:t>
      </w:r>
      <w:r w:rsidR="004C6E2E" w:rsidRPr="004C6E2E">
        <w:rPr>
          <w:i/>
          <w:iCs/>
        </w:rPr>
        <w:t>hasta la que desee filtrar</w:t>
      </w:r>
      <w:r w:rsidRPr="004C6E2E">
        <w:rPr>
          <w:i/>
          <w:iCs/>
        </w:rPr>
        <w:t xml:space="preserve"> debe ser mayor que la hora </w:t>
      </w:r>
      <w:r w:rsidR="004C6E2E" w:rsidRPr="004C6E2E">
        <w:rPr>
          <w:i/>
          <w:iCs/>
        </w:rPr>
        <w:t>desde la que desee filtrar</w:t>
      </w:r>
      <w:r>
        <w:t>” en caso contrario.</w:t>
      </w:r>
    </w:p>
    <w:p w14:paraId="07149300" w14:textId="664F9F97" w:rsidR="00E64A84" w:rsidRDefault="004C6E2E" w:rsidP="00C768E6">
      <w:pPr>
        <w:pStyle w:val="Prrafo"/>
        <w:numPr>
          <w:ilvl w:val="1"/>
          <w:numId w:val="22"/>
        </w:numPr>
      </w:pPr>
      <w:r>
        <w:t>El sistema muestra el listado con las reservas que cumplan los requisitos especificados en una tabla. Para cada elemento de la tabla se muestra:</w:t>
      </w:r>
    </w:p>
    <w:p w14:paraId="17AA4291" w14:textId="2FD8660E" w:rsidR="004C6E2E" w:rsidRDefault="004C6E2E" w:rsidP="00C768E6">
      <w:pPr>
        <w:pStyle w:val="Prrafo"/>
        <w:numPr>
          <w:ilvl w:val="2"/>
          <w:numId w:val="22"/>
        </w:numPr>
      </w:pPr>
      <w:r>
        <w:t>Fecha de la reserva.</w:t>
      </w:r>
    </w:p>
    <w:p w14:paraId="1BCFFA55" w14:textId="3E9EE610" w:rsidR="004C6E2E" w:rsidRDefault="004C6E2E" w:rsidP="00C768E6">
      <w:pPr>
        <w:pStyle w:val="Prrafo"/>
        <w:numPr>
          <w:ilvl w:val="2"/>
          <w:numId w:val="22"/>
        </w:numPr>
      </w:pPr>
      <w:r>
        <w:t>Hora de inicio y de fin de la reserva.</w:t>
      </w:r>
    </w:p>
    <w:p w14:paraId="70ECB7B2" w14:textId="3332F45B" w:rsidR="004C6E2E" w:rsidRDefault="004C6E2E" w:rsidP="00C768E6">
      <w:pPr>
        <w:pStyle w:val="Prrafo"/>
        <w:numPr>
          <w:ilvl w:val="2"/>
          <w:numId w:val="22"/>
        </w:numPr>
      </w:pPr>
      <w:r>
        <w:t>Aula reservada.</w:t>
      </w:r>
    </w:p>
    <w:p w14:paraId="22C8ED8B" w14:textId="474CCC5E" w:rsidR="004C6E2E" w:rsidRDefault="004C6E2E" w:rsidP="00C768E6">
      <w:pPr>
        <w:pStyle w:val="Prrafo"/>
        <w:numPr>
          <w:ilvl w:val="2"/>
          <w:numId w:val="22"/>
        </w:numPr>
      </w:pPr>
      <w:r>
        <w:t>Centro al que pertenece el aula.</w:t>
      </w:r>
    </w:p>
    <w:p w14:paraId="6848FC40" w14:textId="2D7AD262" w:rsidR="004C6E2E" w:rsidRDefault="004C6E2E" w:rsidP="00C768E6">
      <w:pPr>
        <w:pStyle w:val="Prrafo"/>
        <w:numPr>
          <w:ilvl w:val="2"/>
          <w:numId w:val="22"/>
        </w:numPr>
      </w:pPr>
      <w:r>
        <w:t>Motivo de la reserva.</w:t>
      </w:r>
    </w:p>
    <w:p w14:paraId="10FD51AC" w14:textId="75691E0C" w:rsidR="00BF7D57" w:rsidRDefault="00BF7D57" w:rsidP="00C768E6">
      <w:pPr>
        <w:pStyle w:val="Prrafo"/>
        <w:numPr>
          <w:ilvl w:val="2"/>
          <w:numId w:val="22"/>
        </w:numPr>
      </w:pPr>
      <w:r>
        <w:lastRenderedPageBreak/>
        <w:t>Persona a cargo de la reserva (A cargo de), este campo incluye un tooltip que muestra el nombre de la persona y el centro o departamento al que pertenece.</w:t>
      </w:r>
    </w:p>
    <w:p w14:paraId="5CB2A96B" w14:textId="2147CCEA" w:rsidR="00744D84" w:rsidRDefault="00744D84" w:rsidP="00C768E6">
      <w:pPr>
        <w:pStyle w:val="Prrafo"/>
        <w:numPr>
          <w:ilvl w:val="0"/>
          <w:numId w:val="22"/>
        </w:numPr>
      </w:pPr>
      <w:r>
        <w:t>El usuario puede eliminar los filtros aplicados clicando en el botón “Limpiar filtros”</w:t>
      </w:r>
      <w:r w:rsidR="000A0273">
        <w:t xml:space="preserve">. </w:t>
      </w:r>
    </w:p>
    <w:p w14:paraId="4C877934" w14:textId="77777777" w:rsidR="000A0273" w:rsidRDefault="000A0273" w:rsidP="00C768E6">
      <w:pPr>
        <w:pStyle w:val="Prrafo"/>
        <w:numPr>
          <w:ilvl w:val="1"/>
          <w:numId w:val="22"/>
        </w:numPr>
      </w:pPr>
      <w:r>
        <w:t>El sistema eliminará los datos de todos los campos de filtrado.</w:t>
      </w:r>
    </w:p>
    <w:p w14:paraId="05D62878" w14:textId="155DD710" w:rsidR="000A0273" w:rsidRDefault="000A0273" w:rsidP="00C768E6">
      <w:pPr>
        <w:pStyle w:val="Prrafo"/>
        <w:numPr>
          <w:ilvl w:val="1"/>
          <w:numId w:val="22"/>
        </w:numPr>
      </w:pPr>
      <w:r>
        <w:t xml:space="preserve">El sistema ocultará la tabla con el listado de reservas. </w:t>
      </w:r>
    </w:p>
    <w:p w14:paraId="4EBDDB10" w14:textId="6B9AAABC" w:rsidR="005171AE" w:rsidRDefault="00B85D9F" w:rsidP="001845B0">
      <w:pPr>
        <w:pStyle w:val="Prrafo"/>
      </w:pPr>
      <w:r w:rsidRPr="00B85D9F">
        <w:rPr>
          <w:b/>
          <w:bCs/>
        </w:rPr>
        <w:t>Salidas</w:t>
      </w:r>
      <w:r>
        <w:t>:</w:t>
      </w:r>
    </w:p>
    <w:p w14:paraId="135886AC" w14:textId="1F4B89FF" w:rsidR="000A0273" w:rsidRDefault="000A0273" w:rsidP="00C768E6">
      <w:pPr>
        <w:pStyle w:val="Prrafo"/>
        <w:numPr>
          <w:ilvl w:val="0"/>
          <w:numId w:val="16"/>
        </w:numPr>
      </w:pPr>
      <w:r>
        <w:t xml:space="preserve">Listado con las reservas que cumplen los requisitos </w:t>
      </w:r>
      <w:r w:rsidR="006F0364">
        <w:t>(filtros aplicados)</w:t>
      </w:r>
      <w:r>
        <w:t>.</w:t>
      </w:r>
    </w:p>
    <w:p w14:paraId="2794D267" w14:textId="7FADEF96" w:rsidR="000A0273" w:rsidRDefault="000A0273" w:rsidP="00C768E6">
      <w:pPr>
        <w:pStyle w:val="Prrafo"/>
        <w:numPr>
          <w:ilvl w:val="0"/>
          <w:numId w:val="16"/>
        </w:numPr>
      </w:pPr>
      <w:r>
        <w:t xml:space="preserve">Mensaje de alerta en caso de haber introducido una “Fecha </w:t>
      </w:r>
      <w:r w:rsidR="006F0364">
        <w:t>d</w:t>
      </w:r>
      <w:r>
        <w:t xml:space="preserve">esde” mayor que la “Fecha </w:t>
      </w:r>
      <w:r w:rsidR="006F0364">
        <w:t>h</w:t>
      </w:r>
      <w:r>
        <w:t>asta”.</w:t>
      </w:r>
      <w:r w:rsidRPr="00B85D9F">
        <w:t xml:space="preserve"> </w:t>
      </w:r>
    </w:p>
    <w:p w14:paraId="6A569E74" w14:textId="35F05DA1" w:rsidR="008E0CA5" w:rsidRPr="00E471BE" w:rsidRDefault="008C17F5" w:rsidP="00A214EF">
      <w:pPr>
        <w:pStyle w:val="Prrafo"/>
        <w:numPr>
          <w:ilvl w:val="0"/>
          <w:numId w:val="16"/>
        </w:numPr>
        <w:rPr>
          <w:b/>
          <w:bCs/>
        </w:rPr>
      </w:pPr>
      <w:r>
        <w:t>Mensaje de alerta en caso de haber introducido una “Hora desde” mayor que la “Hora hasta”.</w:t>
      </w:r>
      <w:r w:rsidRPr="00B85D9F">
        <w:t xml:space="preserve"> </w:t>
      </w:r>
    </w:p>
    <w:p w14:paraId="0CBBD1F3" w14:textId="40CBED2D" w:rsidR="001845B0" w:rsidRDefault="001845B0" w:rsidP="001845B0">
      <w:pPr>
        <w:pStyle w:val="Prrafo"/>
      </w:pPr>
      <w:r>
        <w:rPr>
          <w:b/>
          <w:bCs/>
        </w:rPr>
        <w:t>Prototipo de ventana</w:t>
      </w:r>
      <w:r>
        <w:t>:</w:t>
      </w:r>
    </w:p>
    <w:p w14:paraId="11E3E3EE" w14:textId="77777777" w:rsidR="002D3A2D" w:rsidRDefault="002D3A2D" w:rsidP="004352E9">
      <w:pPr>
        <w:pStyle w:val="Prrafo"/>
        <w:keepNext/>
        <w:ind w:firstLine="0"/>
      </w:pPr>
      <w:r w:rsidRPr="002D3A2D">
        <w:rPr>
          <w:noProof/>
        </w:rPr>
        <w:drawing>
          <wp:inline distT="0" distB="0" distL="0" distR="0" wp14:anchorId="3E6D8509" wp14:editId="7998CEED">
            <wp:extent cx="5400040" cy="35267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26790"/>
                    </a:xfrm>
                    <a:prstGeom prst="rect">
                      <a:avLst/>
                    </a:prstGeom>
                  </pic:spPr>
                </pic:pic>
              </a:graphicData>
            </a:graphic>
          </wp:inline>
        </w:drawing>
      </w:r>
    </w:p>
    <w:p w14:paraId="62A5A502" w14:textId="22ABDE51" w:rsidR="006C4B87" w:rsidRDefault="002D3A2D" w:rsidP="002D3A2D">
      <w:pPr>
        <w:pStyle w:val="Descripcin"/>
        <w:jc w:val="center"/>
      </w:pPr>
      <w:bookmarkStart w:id="30" w:name="_Toc40006899"/>
      <w:bookmarkStart w:id="31" w:name="_Toc40008874"/>
      <w:r>
        <w:t xml:space="preserve">Ilustración </w:t>
      </w:r>
      <w:fldSimple w:instr=" SEQ Ilustración \* ARABIC ">
        <w:r w:rsidR="00D013F0">
          <w:rPr>
            <w:noProof/>
          </w:rPr>
          <w:t>12</w:t>
        </w:r>
      </w:fldSimple>
      <w:r>
        <w:t xml:space="preserve"> Consulta de Reservas (Visitante)</w:t>
      </w:r>
      <w:bookmarkEnd w:id="30"/>
      <w:bookmarkEnd w:id="31"/>
    </w:p>
    <w:p w14:paraId="59D45587" w14:textId="77777777" w:rsidR="002D3A2D" w:rsidRDefault="002D3A2D" w:rsidP="004352E9">
      <w:pPr>
        <w:keepNext/>
        <w:ind w:firstLine="0"/>
        <w:jc w:val="center"/>
      </w:pPr>
      <w:r w:rsidRPr="002D3A2D">
        <w:rPr>
          <w:noProof/>
        </w:rPr>
        <w:lastRenderedPageBreak/>
        <w:drawing>
          <wp:inline distT="0" distB="0" distL="0" distR="0" wp14:anchorId="2B69FBD1" wp14:editId="0E6530D3">
            <wp:extent cx="5400040" cy="3753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53485"/>
                    </a:xfrm>
                    <a:prstGeom prst="rect">
                      <a:avLst/>
                    </a:prstGeom>
                  </pic:spPr>
                </pic:pic>
              </a:graphicData>
            </a:graphic>
          </wp:inline>
        </w:drawing>
      </w:r>
    </w:p>
    <w:p w14:paraId="68C67333" w14:textId="58446534" w:rsidR="002D3A2D" w:rsidRPr="002D3A2D" w:rsidRDefault="002D3A2D" w:rsidP="002D3A2D">
      <w:pPr>
        <w:pStyle w:val="Descripcin"/>
        <w:jc w:val="center"/>
      </w:pPr>
      <w:bookmarkStart w:id="32" w:name="_Toc40006900"/>
      <w:bookmarkStart w:id="33" w:name="_Toc40008875"/>
      <w:r>
        <w:t xml:space="preserve">Ilustración </w:t>
      </w:r>
      <w:fldSimple w:instr=" SEQ Ilustración \* ARABIC ">
        <w:r w:rsidR="00D013F0">
          <w:rPr>
            <w:noProof/>
          </w:rPr>
          <w:t>13</w:t>
        </w:r>
      </w:fldSimple>
      <w:r>
        <w:t xml:space="preserve"> </w:t>
      </w:r>
      <w:r w:rsidRPr="00B41A9D">
        <w:t>Consulta de Reservas (Visitante)</w:t>
      </w:r>
      <w:r>
        <w:t xml:space="preserve"> - Mensaje de alerta</w:t>
      </w:r>
      <w:bookmarkEnd w:id="32"/>
      <w:bookmarkEnd w:id="33"/>
    </w:p>
    <w:p w14:paraId="3CF0651E" w14:textId="77777777" w:rsidR="002D3A2D" w:rsidRDefault="002D3A2D" w:rsidP="004352E9">
      <w:pPr>
        <w:keepNext/>
        <w:ind w:firstLine="0"/>
        <w:jc w:val="center"/>
      </w:pPr>
      <w:r w:rsidRPr="002D3A2D">
        <w:rPr>
          <w:noProof/>
        </w:rPr>
        <w:drawing>
          <wp:inline distT="0" distB="0" distL="0" distR="0" wp14:anchorId="6DE20901" wp14:editId="13806EF1">
            <wp:extent cx="3515216" cy="164805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16" cy="1648055"/>
                    </a:xfrm>
                    <a:prstGeom prst="rect">
                      <a:avLst/>
                    </a:prstGeom>
                  </pic:spPr>
                </pic:pic>
              </a:graphicData>
            </a:graphic>
          </wp:inline>
        </w:drawing>
      </w:r>
    </w:p>
    <w:p w14:paraId="6B845EB4" w14:textId="53F1F583" w:rsidR="002D3A2D" w:rsidRDefault="002D3A2D" w:rsidP="002D3A2D">
      <w:pPr>
        <w:pStyle w:val="Descripcin"/>
        <w:jc w:val="center"/>
      </w:pPr>
      <w:bookmarkStart w:id="34" w:name="_Toc40006901"/>
      <w:bookmarkStart w:id="35" w:name="_Toc40008876"/>
      <w:r>
        <w:t xml:space="preserve">Ilustración </w:t>
      </w:r>
      <w:fldSimple w:instr=" SEQ Ilustración \* ARABIC ">
        <w:r w:rsidR="00D013F0">
          <w:rPr>
            <w:noProof/>
          </w:rPr>
          <w:t>14</w:t>
        </w:r>
      </w:fldSimple>
      <w:r>
        <w:t xml:space="preserve"> </w:t>
      </w:r>
      <w:r w:rsidRPr="00A53458">
        <w:t>Consulta de Reservas (Visitante)</w:t>
      </w:r>
      <w:r>
        <w:t xml:space="preserve"> - Información detallada de la reserva</w:t>
      </w:r>
      <w:bookmarkEnd w:id="34"/>
      <w:bookmarkEnd w:id="35"/>
    </w:p>
    <w:p w14:paraId="6BE7848E" w14:textId="77777777" w:rsidR="002D3A2D" w:rsidRDefault="002D3A2D" w:rsidP="004352E9">
      <w:pPr>
        <w:keepNext/>
        <w:ind w:firstLine="0"/>
        <w:jc w:val="center"/>
      </w:pPr>
      <w:r w:rsidRPr="002D3A2D">
        <w:rPr>
          <w:noProof/>
        </w:rPr>
        <w:lastRenderedPageBreak/>
        <w:drawing>
          <wp:inline distT="0" distB="0" distL="0" distR="0" wp14:anchorId="08605070" wp14:editId="764B2A39">
            <wp:extent cx="5400040" cy="4409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9440"/>
                    </a:xfrm>
                    <a:prstGeom prst="rect">
                      <a:avLst/>
                    </a:prstGeom>
                  </pic:spPr>
                </pic:pic>
              </a:graphicData>
            </a:graphic>
          </wp:inline>
        </w:drawing>
      </w:r>
    </w:p>
    <w:p w14:paraId="1AC3A694" w14:textId="25556E46" w:rsidR="002D3A2D" w:rsidRDefault="002D3A2D" w:rsidP="002D3A2D">
      <w:pPr>
        <w:pStyle w:val="Descripcin"/>
        <w:jc w:val="center"/>
      </w:pPr>
      <w:bookmarkStart w:id="36" w:name="_Toc40006902"/>
      <w:bookmarkStart w:id="37" w:name="_Toc40008877"/>
      <w:r>
        <w:t xml:space="preserve">Ilustración </w:t>
      </w:r>
      <w:fldSimple w:instr=" SEQ Ilustración \* ARABIC ">
        <w:r w:rsidR="00D013F0">
          <w:rPr>
            <w:noProof/>
          </w:rPr>
          <w:t>15</w:t>
        </w:r>
      </w:fldSimple>
      <w:r>
        <w:t xml:space="preserve"> </w:t>
      </w:r>
      <w:r w:rsidRPr="00E0151A">
        <w:t>Consulta de Reservas (Visitante)</w:t>
      </w:r>
      <w:r>
        <w:t xml:space="preserve"> – Filtrado</w:t>
      </w:r>
      <w:r w:rsidR="004D3435">
        <w:t xml:space="preserve"> reservas</w:t>
      </w:r>
      <w:bookmarkEnd w:id="36"/>
      <w:bookmarkEnd w:id="37"/>
    </w:p>
    <w:p w14:paraId="702EAF72" w14:textId="58D2897A" w:rsidR="00DD59CA" w:rsidRPr="00DD59CA" w:rsidRDefault="00DD59CA" w:rsidP="00DD59CA">
      <w:pPr>
        <w:pStyle w:val="Prrafo"/>
      </w:pPr>
      <w:r>
        <w:rPr>
          <w:b/>
          <w:bCs/>
        </w:rPr>
        <w:t>Campos de la ventana</w:t>
      </w:r>
      <w:r>
        <w:t>:</w:t>
      </w:r>
      <w:r w:rsidRPr="00DD59CA">
        <w:t xml:space="preserve"> </w:t>
      </w:r>
    </w:p>
    <w:tbl>
      <w:tblPr>
        <w:tblStyle w:val="Tablaconcuadrcula4-nfasis3"/>
        <w:tblW w:w="0" w:type="auto"/>
        <w:tblLook w:val="04A0" w:firstRow="1" w:lastRow="0" w:firstColumn="1" w:lastColumn="0" w:noHBand="0" w:noVBand="1"/>
      </w:tblPr>
      <w:tblGrid>
        <w:gridCol w:w="2271"/>
        <w:gridCol w:w="1225"/>
        <w:gridCol w:w="5224"/>
      </w:tblGrid>
      <w:tr w:rsidR="00DE57BF" w14:paraId="5440FE8E" w14:textId="77777777" w:rsidTr="0028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DAD3C02" w14:textId="77777777" w:rsidR="00DE57BF" w:rsidRDefault="00DE57BF" w:rsidP="00280874">
            <w:pPr>
              <w:pStyle w:val="Prrafo"/>
              <w:ind w:firstLine="0"/>
              <w:jc w:val="center"/>
            </w:pPr>
            <w:r>
              <w:t>Campo</w:t>
            </w:r>
          </w:p>
        </w:tc>
        <w:tc>
          <w:tcPr>
            <w:tcW w:w="1225" w:type="dxa"/>
          </w:tcPr>
          <w:p w14:paraId="09E3FE55" w14:textId="77777777" w:rsidR="00DE57BF" w:rsidRDefault="00DE57BF" w:rsidP="00280874">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0AA0C20C" w14:textId="77777777" w:rsidR="00DE57BF" w:rsidRDefault="00DE57BF" w:rsidP="00280874">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DE57BF" w14:paraId="653A60A7"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C727044" w14:textId="1DB0C105" w:rsidR="00DE57BF" w:rsidRDefault="00DE57BF" w:rsidP="00280874">
            <w:pPr>
              <w:pStyle w:val="Prrafo"/>
              <w:ind w:firstLine="0"/>
              <w:jc w:val="left"/>
            </w:pPr>
            <w:r>
              <w:t>Fecha desde</w:t>
            </w:r>
          </w:p>
        </w:tc>
        <w:tc>
          <w:tcPr>
            <w:tcW w:w="1225" w:type="dxa"/>
            <w:vAlign w:val="center"/>
          </w:tcPr>
          <w:p w14:paraId="2D49C303" w14:textId="77777777" w:rsidR="00DE57BF" w:rsidRDefault="00DE57BF" w:rsidP="00280874">
            <w:pPr>
              <w:pStyle w:val="Prrafo"/>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5224" w:type="dxa"/>
            <w:vAlign w:val="center"/>
          </w:tcPr>
          <w:p w14:paraId="01CB098F" w14:textId="77777777" w:rsidR="00DE57BF" w:rsidRDefault="00DE57BF" w:rsidP="00280874">
            <w:pPr>
              <w:pStyle w:val="Prrafo"/>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DE57BF" w14:paraId="13EDE9E2" w14:textId="77777777" w:rsidTr="00280874">
        <w:tc>
          <w:tcPr>
            <w:cnfStyle w:val="001000000000" w:firstRow="0" w:lastRow="0" w:firstColumn="1" w:lastColumn="0" w:oddVBand="0" w:evenVBand="0" w:oddHBand="0" w:evenHBand="0" w:firstRowFirstColumn="0" w:firstRowLastColumn="0" w:lastRowFirstColumn="0" w:lastRowLastColumn="0"/>
            <w:tcW w:w="2271" w:type="dxa"/>
            <w:vAlign w:val="center"/>
          </w:tcPr>
          <w:p w14:paraId="6E8D5DC3" w14:textId="0A2A2747" w:rsidR="00DE57BF" w:rsidRDefault="00DE57BF" w:rsidP="00DE57BF">
            <w:pPr>
              <w:pStyle w:val="Prrafo"/>
              <w:ind w:firstLine="0"/>
              <w:jc w:val="left"/>
            </w:pPr>
            <w:r>
              <w:t>Fecha hasta</w:t>
            </w:r>
          </w:p>
        </w:tc>
        <w:tc>
          <w:tcPr>
            <w:tcW w:w="1225" w:type="dxa"/>
            <w:vAlign w:val="center"/>
          </w:tcPr>
          <w:p w14:paraId="4052FFA5" w14:textId="403102EE" w:rsidR="00DE57BF" w:rsidRDefault="00DE57BF" w:rsidP="00DE57BF">
            <w:pPr>
              <w:pStyle w:val="Prrafo"/>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5224" w:type="dxa"/>
            <w:vAlign w:val="center"/>
          </w:tcPr>
          <w:p w14:paraId="4B2635E2" w14:textId="334A4ABD" w:rsidR="00DE57BF" w:rsidRDefault="00DE57BF" w:rsidP="00DE57BF">
            <w:pPr>
              <w:pStyle w:val="Prrafo"/>
              <w:ind w:firstLine="0"/>
              <w:jc w:val="left"/>
              <w:cnfStyle w:val="000000000000" w:firstRow="0" w:lastRow="0" w:firstColumn="0" w:lastColumn="0" w:oddVBand="0" w:evenVBand="0" w:oddHBand="0" w:evenHBand="0" w:firstRowFirstColumn="0" w:firstRowLastColumn="0" w:lastRowFirstColumn="0" w:lastRowLastColumn="0"/>
            </w:pPr>
            <w:r>
              <w:t>Campo de selección única</w:t>
            </w:r>
          </w:p>
        </w:tc>
      </w:tr>
      <w:tr w:rsidR="00DE57BF" w14:paraId="4067FDB5"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B9ADF3C" w14:textId="5FCD7FF0" w:rsidR="00DE57BF" w:rsidRDefault="00DE57BF" w:rsidP="00DE57BF">
            <w:pPr>
              <w:pStyle w:val="Prrafo"/>
              <w:ind w:firstLine="0"/>
              <w:jc w:val="left"/>
            </w:pPr>
            <w:r>
              <w:t>Hora desde</w:t>
            </w:r>
          </w:p>
        </w:tc>
        <w:tc>
          <w:tcPr>
            <w:tcW w:w="1225" w:type="dxa"/>
            <w:vAlign w:val="center"/>
          </w:tcPr>
          <w:p w14:paraId="4F72AEE1" w14:textId="77777777" w:rsidR="00DE57BF" w:rsidRDefault="00DE57BF" w:rsidP="00DE57BF">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7DABBC69" w14:textId="64645290" w:rsidR="00DE57BF" w:rsidRDefault="00DE57BF" w:rsidP="00DE57BF">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en el que se introduce la hora desde la que se quiere filtrar</w:t>
            </w:r>
          </w:p>
        </w:tc>
      </w:tr>
      <w:tr w:rsidR="00DE57BF" w14:paraId="7653C82A" w14:textId="77777777" w:rsidTr="00280874">
        <w:tc>
          <w:tcPr>
            <w:cnfStyle w:val="001000000000" w:firstRow="0" w:lastRow="0" w:firstColumn="1" w:lastColumn="0" w:oddVBand="0" w:evenVBand="0" w:oddHBand="0" w:evenHBand="0" w:firstRowFirstColumn="0" w:firstRowLastColumn="0" w:lastRowFirstColumn="0" w:lastRowLastColumn="0"/>
            <w:tcW w:w="2271" w:type="dxa"/>
            <w:vAlign w:val="center"/>
          </w:tcPr>
          <w:p w14:paraId="707CE271" w14:textId="0E5B96C9" w:rsidR="00DE57BF" w:rsidRDefault="00DE57BF" w:rsidP="00DE57BF">
            <w:pPr>
              <w:pStyle w:val="Prrafo"/>
              <w:ind w:firstLine="0"/>
              <w:jc w:val="left"/>
            </w:pPr>
            <w:r>
              <w:t>Hora hasta</w:t>
            </w:r>
          </w:p>
        </w:tc>
        <w:tc>
          <w:tcPr>
            <w:tcW w:w="1225" w:type="dxa"/>
            <w:vAlign w:val="center"/>
          </w:tcPr>
          <w:p w14:paraId="0207F327" w14:textId="77777777" w:rsidR="00DE57BF" w:rsidRDefault="00DE57BF" w:rsidP="00DE57BF">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0607DA71" w14:textId="2D22401E" w:rsidR="00DE57BF" w:rsidRDefault="00DE57BF" w:rsidP="00DE57BF">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en el que se introduce la hora desde la que se quiere filtrar</w:t>
            </w:r>
          </w:p>
        </w:tc>
      </w:tr>
      <w:tr w:rsidR="00DE57BF" w14:paraId="03496254"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732DD0D" w14:textId="74F827A5" w:rsidR="00DE57BF" w:rsidRDefault="00DE57BF" w:rsidP="00DE57BF">
            <w:pPr>
              <w:pStyle w:val="Prrafo"/>
              <w:ind w:firstLine="0"/>
              <w:jc w:val="left"/>
            </w:pPr>
            <w:r>
              <w:t>Centro</w:t>
            </w:r>
          </w:p>
        </w:tc>
        <w:tc>
          <w:tcPr>
            <w:tcW w:w="1225" w:type="dxa"/>
            <w:vAlign w:val="center"/>
          </w:tcPr>
          <w:p w14:paraId="4556F258" w14:textId="2C9581B3" w:rsidR="00DE57BF" w:rsidRDefault="00DE57BF" w:rsidP="00DE57BF">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339C03C5" w14:textId="6FDB1960" w:rsidR="00DE57BF" w:rsidRDefault="00152892" w:rsidP="00152892">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bl>
    <w:p w14:paraId="4EDB82C1" w14:textId="601BB6C0" w:rsidR="00DE57BF" w:rsidRPr="00DE57BF" w:rsidRDefault="00152892" w:rsidP="00152892">
      <w:pPr>
        <w:pStyle w:val="Descripcin"/>
        <w:jc w:val="center"/>
      </w:pPr>
      <w:r>
        <w:t xml:space="preserve">Tabla </w:t>
      </w:r>
      <w:fldSimple w:instr=" SEQ Tabla \* ARABIC ">
        <w:r w:rsidR="00D013F0">
          <w:rPr>
            <w:noProof/>
          </w:rPr>
          <w:t>5</w:t>
        </w:r>
      </w:fldSimple>
      <w:r>
        <w:t xml:space="preserve"> Campos Consulta de Reservas (Visitante)</w:t>
      </w:r>
    </w:p>
    <w:p w14:paraId="0C924B55" w14:textId="2020D8C2" w:rsidR="001C232F" w:rsidRDefault="001C232F" w:rsidP="001C232F">
      <w:pPr>
        <w:pStyle w:val="Ttulo2"/>
      </w:pPr>
      <w:bookmarkStart w:id="38" w:name="_Toc40007205"/>
      <w:r>
        <w:t xml:space="preserve">Consulta </w:t>
      </w:r>
      <w:r w:rsidR="00195BEF">
        <w:t xml:space="preserve">de </w:t>
      </w:r>
      <w:r>
        <w:t>Reservas (Usuario log</w:t>
      </w:r>
      <w:r w:rsidR="00D736E0">
        <w:t>u</w:t>
      </w:r>
      <w:r>
        <w:t>eado)</w:t>
      </w:r>
      <w:bookmarkEnd w:id="38"/>
    </w:p>
    <w:p w14:paraId="6360BF16" w14:textId="6ADF3B29" w:rsidR="001C232F" w:rsidRDefault="001C232F" w:rsidP="001C232F">
      <w:pPr>
        <w:pStyle w:val="Prrafo"/>
      </w:pPr>
      <w:r>
        <w:rPr>
          <w:b/>
          <w:bCs/>
        </w:rPr>
        <w:t>Descripción</w:t>
      </w:r>
      <w:r>
        <w:t>: el sistema debe permitir consultar las reservas registradas y las aulas disponibles.</w:t>
      </w:r>
    </w:p>
    <w:p w14:paraId="118FAC93" w14:textId="77777777" w:rsidR="001C232F" w:rsidRDefault="001C232F" w:rsidP="001C232F">
      <w:pPr>
        <w:pStyle w:val="Prrafo"/>
      </w:pPr>
      <w:r w:rsidRPr="00053D7B">
        <w:rPr>
          <w:b/>
          <w:bCs/>
        </w:rPr>
        <w:t>Prioridad</w:t>
      </w:r>
      <w:r>
        <w:t>: alta.</w:t>
      </w:r>
    </w:p>
    <w:p w14:paraId="4FDC475D" w14:textId="3AE1BFBB" w:rsidR="001C232F" w:rsidRDefault="001C232F" w:rsidP="001C232F">
      <w:pPr>
        <w:pStyle w:val="Prrafo"/>
      </w:pPr>
      <w:r>
        <w:rPr>
          <w:b/>
          <w:bCs/>
        </w:rPr>
        <w:t>Precondiciones</w:t>
      </w:r>
      <w:r>
        <w:t xml:space="preserve">: </w:t>
      </w:r>
      <w:r w:rsidR="003316D8">
        <w:t>haber accedido al sistema como responsable o administrador.</w:t>
      </w:r>
    </w:p>
    <w:p w14:paraId="50AA8AF5" w14:textId="3DA3CAD9" w:rsidR="001C232F" w:rsidRDefault="001C232F" w:rsidP="001C232F">
      <w:pPr>
        <w:pStyle w:val="Prrafo"/>
      </w:pPr>
      <w:r w:rsidRPr="00B85D9F">
        <w:rPr>
          <w:b/>
          <w:bCs/>
        </w:rPr>
        <w:t>Entradas</w:t>
      </w:r>
      <w:r>
        <w:t>:</w:t>
      </w:r>
      <w:r w:rsidR="00872A59">
        <w:t xml:space="preserve"> </w:t>
      </w:r>
    </w:p>
    <w:p w14:paraId="39A1C07B" w14:textId="19EDAF52" w:rsidR="001C232F" w:rsidRDefault="001C232F" w:rsidP="00C768E6">
      <w:pPr>
        <w:pStyle w:val="Prrafo"/>
        <w:numPr>
          <w:ilvl w:val="0"/>
          <w:numId w:val="19"/>
        </w:numPr>
      </w:pPr>
      <w:r>
        <w:t xml:space="preserve">Fecha desde la que se quiere filtrar </w:t>
      </w:r>
      <w:r w:rsidR="008E0CA5">
        <w:t>(por defecto la fecha actual)</w:t>
      </w:r>
      <w:r>
        <w:t>.</w:t>
      </w:r>
    </w:p>
    <w:p w14:paraId="0D62029B" w14:textId="77777777" w:rsidR="001C232F" w:rsidRPr="002029EF" w:rsidRDefault="001C232F" w:rsidP="00C768E6">
      <w:pPr>
        <w:pStyle w:val="Prrafo"/>
        <w:numPr>
          <w:ilvl w:val="0"/>
          <w:numId w:val="19"/>
        </w:numPr>
      </w:pPr>
      <w:r>
        <w:t>Fecha hasta la que se quiere filtrar (OPCIONAL).</w:t>
      </w:r>
    </w:p>
    <w:p w14:paraId="040AB892" w14:textId="77777777" w:rsidR="001C232F" w:rsidRDefault="001C232F" w:rsidP="00C768E6">
      <w:pPr>
        <w:pStyle w:val="Prrafo"/>
        <w:numPr>
          <w:ilvl w:val="0"/>
          <w:numId w:val="19"/>
        </w:numPr>
      </w:pPr>
      <w:r>
        <w:lastRenderedPageBreak/>
        <w:t>Hora desde la que se quiere filtrar (OPCIONAL).</w:t>
      </w:r>
    </w:p>
    <w:p w14:paraId="2A577EB9" w14:textId="77777777" w:rsidR="001C232F" w:rsidRDefault="001C232F" w:rsidP="00C768E6">
      <w:pPr>
        <w:pStyle w:val="Prrafo"/>
        <w:numPr>
          <w:ilvl w:val="0"/>
          <w:numId w:val="19"/>
        </w:numPr>
      </w:pPr>
      <w:r>
        <w:t xml:space="preserve">Hora hasta la que se quiere filtrar (OPCIONAL). </w:t>
      </w:r>
    </w:p>
    <w:p w14:paraId="48AE1B02" w14:textId="1CE438CD" w:rsidR="00AA6271" w:rsidRDefault="00AA6271" w:rsidP="00C768E6">
      <w:pPr>
        <w:pStyle w:val="Prrafo"/>
        <w:numPr>
          <w:ilvl w:val="0"/>
          <w:numId w:val="19"/>
        </w:numPr>
      </w:pPr>
      <w:r>
        <w:t>Capacidad (mínima) del aula (OPCIONAL).</w:t>
      </w:r>
    </w:p>
    <w:p w14:paraId="79A55632" w14:textId="0BE1E951" w:rsidR="001C232F" w:rsidRPr="002029EF" w:rsidRDefault="00AA6271" w:rsidP="00C768E6">
      <w:pPr>
        <w:pStyle w:val="Prrafo"/>
        <w:numPr>
          <w:ilvl w:val="0"/>
          <w:numId w:val="19"/>
        </w:numPr>
      </w:pPr>
      <w:r>
        <w:t>Si el aula debe tener o no ordenadores (OPCIONAL).</w:t>
      </w:r>
    </w:p>
    <w:p w14:paraId="56E8B7F2" w14:textId="77777777" w:rsidR="001C232F" w:rsidRDefault="001C232F" w:rsidP="001C232F">
      <w:pPr>
        <w:pStyle w:val="Prrafo"/>
      </w:pPr>
      <w:r>
        <w:rPr>
          <w:b/>
          <w:bCs/>
        </w:rPr>
        <w:t>Flujo básico</w:t>
      </w:r>
      <w:r>
        <w:t xml:space="preserve">: </w:t>
      </w:r>
    </w:p>
    <w:p w14:paraId="1A434841" w14:textId="3204980D" w:rsidR="001621EE" w:rsidRDefault="001621EE" w:rsidP="00C768E6">
      <w:pPr>
        <w:pStyle w:val="Prrafo"/>
        <w:numPr>
          <w:ilvl w:val="0"/>
          <w:numId w:val="23"/>
        </w:numPr>
      </w:pPr>
      <w:r>
        <w:t xml:space="preserve">Se selecciona la opción “Consulta de Reservas” del menú lateral. </w:t>
      </w:r>
    </w:p>
    <w:p w14:paraId="38E59B74" w14:textId="6F2930D5" w:rsidR="001C232F" w:rsidRDefault="001C232F" w:rsidP="00C768E6">
      <w:pPr>
        <w:pStyle w:val="Prrafo"/>
        <w:numPr>
          <w:ilvl w:val="0"/>
          <w:numId w:val="23"/>
        </w:numPr>
      </w:pPr>
      <w:r>
        <w:t>El sistema muestra las reservas en el calendario.</w:t>
      </w:r>
    </w:p>
    <w:p w14:paraId="5B897121" w14:textId="77777777" w:rsidR="001C232F" w:rsidRDefault="001C232F" w:rsidP="00C768E6">
      <w:pPr>
        <w:pStyle w:val="Prrafo"/>
        <w:numPr>
          <w:ilvl w:val="0"/>
          <w:numId w:val="23"/>
        </w:numPr>
      </w:pPr>
      <w:r>
        <w:t>Para ver la información detallada de dicha reserva se puede hacer clic en la misma. El sistema mostrará un cuadro de diálogo con esta:</w:t>
      </w:r>
    </w:p>
    <w:p w14:paraId="26B67554" w14:textId="77777777" w:rsidR="00F74ED7" w:rsidRDefault="001C232F" w:rsidP="004352E9">
      <w:pPr>
        <w:pStyle w:val="Prrafo"/>
        <w:keepNext/>
        <w:ind w:firstLine="0"/>
      </w:pPr>
      <w:r w:rsidRPr="00E64A84">
        <w:rPr>
          <w:noProof/>
        </w:rPr>
        <w:drawing>
          <wp:inline distT="0" distB="0" distL="0" distR="0" wp14:anchorId="53819114" wp14:editId="2CA792C5">
            <wp:extent cx="5400040" cy="15182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8285"/>
                    </a:xfrm>
                    <a:prstGeom prst="rect">
                      <a:avLst/>
                    </a:prstGeom>
                  </pic:spPr>
                </pic:pic>
              </a:graphicData>
            </a:graphic>
          </wp:inline>
        </w:drawing>
      </w:r>
    </w:p>
    <w:p w14:paraId="42C5DD79" w14:textId="633C16A0" w:rsidR="001C232F" w:rsidRDefault="00F74ED7" w:rsidP="00F74ED7">
      <w:pPr>
        <w:pStyle w:val="Descripcin"/>
        <w:jc w:val="center"/>
      </w:pPr>
      <w:bookmarkStart w:id="39" w:name="_Toc40006903"/>
      <w:bookmarkStart w:id="40" w:name="_Toc40008878"/>
      <w:r>
        <w:t xml:space="preserve">Ilustración </w:t>
      </w:r>
      <w:fldSimple w:instr=" SEQ Ilustración \* ARABIC ">
        <w:r w:rsidR="00D013F0">
          <w:rPr>
            <w:noProof/>
          </w:rPr>
          <w:t>16</w:t>
        </w:r>
      </w:fldSimple>
      <w:r w:rsidR="002E2AA6">
        <w:t xml:space="preserve"> </w:t>
      </w:r>
      <w:r w:rsidRPr="00650D1D">
        <w:t>Información detallada de la reserva</w:t>
      </w:r>
      <w:bookmarkEnd w:id="39"/>
      <w:bookmarkEnd w:id="40"/>
    </w:p>
    <w:p w14:paraId="7379F48C" w14:textId="77777777" w:rsidR="001C232F" w:rsidRDefault="001C232F" w:rsidP="00C768E6">
      <w:pPr>
        <w:pStyle w:val="Prrafo"/>
        <w:numPr>
          <w:ilvl w:val="0"/>
          <w:numId w:val="23"/>
        </w:numPr>
      </w:pPr>
      <w:r>
        <w:t>El usuario puede hacer consultas de las reservas:</w:t>
      </w:r>
    </w:p>
    <w:p w14:paraId="28A78450" w14:textId="77777777" w:rsidR="001C232F" w:rsidRDefault="001C232F" w:rsidP="00C768E6">
      <w:pPr>
        <w:pStyle w:val="Prrafo"/>
        <w:numPr>
          <w:ilvl w:val="1"/>
          <w:numId w:val="23"/>
        </w:numPr>
      </w:pPr>
      <w:r>
        <w:t>Se introducen los filtros que se quieran aplicar (fecha, hora, centro) en los campos correspondientes y se hace clic en “Consultar reservas”.</w:t>
      </w:r>
    </w:p>
    <w:p w14:paraId="3D8BC8CE" w14:textId="77777777" w:rsidR="001C232F" w:rsidRDefault="001C232F" w:rsidP="00C768E6">
      <w:pPr>
        <w:pStyle w:val="Prrafo"/>
        <w:numPr>
          <w:ilvl w:val="2"/>
          <w:numId w:val="23"/>
        </w:numPr>
      </w:pPr>
      <w:r>
        <w:t>El sistema comprobará que la “Fecha hasta” sea mayor que la “Fecha desde” (en caso de que se hayan rellenado ambos campos), mostrando un mensaje de alerta “</w:t>
      </w:r>
      <w:r>
        <w:rPr>
          <w:i/>
          <w:iCs/>
        </w:rPr>
        <w:t>La fecha hasta la que desee filtrar debe ser mayor que la fecha desde la que desee filtrar</w:t>
      </w:r>
      <w:r>
        <w:t>” en caso contrario.</w:t>
      </w:r>
    </w:p>
    <w:p w14:paraId="36A35536" w14:textId="77777777" w:rsidR="001C232F" w:rsidRDefault="001C232F" w:rsidP="00C768E6">
      <w:pPr>
        <w:pStyle w:val="Prrafo"/>
        <w:numPr>
          <w:ilvl w:val="2"/>
          <w:numId w:val="23"/>
        </w:numPr>
      </w:pPr>
      <w:r>
        <w:t>El sistema comprobará que la “Hora hasta” sea mayor que la “Hora desde” (en caso de que se hayan rellenado ambos campos), mostrando un mensaje de alerta “</w:t>
      </w:r>
      <w:r w:rsidRPr="004C6E2E">
        <w:rPr>
          <w:i/>
          <w:iCs/>
        </w:rPr>
        <w:t>La hora hasta la que desee filtrar debe ser mayor que la hora desde la que desee filtrar</w:t>
      </w:r>
      <w:r>
        <w:t>” en caso contrario.</w:t>
      </w:r>
    </w:p>
    <w:p w14:paraId="3308D24F" w14:textId="77777777" w:rsidR="001C232F" w:rsidRDefault="001C232F" w:rsidP="00C768E6">
      <w:pPr>
        <w:pStyle w:val="Prrafo"/>
        <w:numPr>
          <w:ilvl w:val="1"/>
          <w:numId w:val="23"/>
        </w:numPr>
      </w:pPr>
      <w:r>
        <w:t>El sistema muestra el listado con las reservas que cumplan los requisitos especificados en una tabla. Para cada elemento de la tabla se muestra:</w:t>
      </w:r>
    </w:p>
    <w:p w14:paraId="7478E46E" w14:textId="77777777" w:rsidR="001C232F" w:rsidRDefault="001C232F" w:rsidP="00C768E6">
      <w:pPr>
        <w:pStyle w:val="Prrafo"/>
        <w:numPr>
          <w:ilvl w:val="2"/>
          <w:numId w:val="23"/>
        </w:numPr>
      </w:pPr>
      <w:r>
        <w:t>Fecha de la reserva.</w:t>
      </w:r>
    </w:p>
    <w:p w14:paraId="5CE057F4" w14:textId="77777777" w:rsidR="001C232F" w:rsidRDefault="001C232F" w:rsidP="00C768E6">
      <w:pPr>
        <w:pStyle w:val="Prrafo"/>
        <w:numPr>
          <w:ilvl w:val="2"/>
          <w:numId w:val="23"/>
        </w:numPr>
      </w:pPr>
      <w:r>
        <w:t>Hora de inicio y de fin de la reserva.</w:t>
      </w:r>
    </w:p>
    <w:p w14:paraId="259B1F8E" w14:textId="77777777" w:rsidR="001C232F" w:rsidRDefault="001C232F" w:rsidP="00C768E6">
      <w:pPr>
        <w:pStyle w:val="Prrafo"/>
        <w:numPr>
          <w:ilvl w:val="2"/>
          <w:numId w:val="23"/>
        </w:numPr>
      </w:pPr>
      <w:r>
        <w:t>Aula reservada.</w:t>
      </w:r>
    </w:p>
    <w:p w14:paraId="4B16645A" w14:textId="77777777" w:rsidR="001C232F" w:rsidRDefault="001C232F" w:rsidP="00C768E6">
      <w:pPr>
        <w:pStyle w:val="Prrafo"/>
        <w:numPr>
          <w:ilvl w:val="2"/>
          <w:numId w:val="23"/>
        </w:numPr>
      </w:pPr>
      <w:r>
        <w:t>Centro al que pertenece el aula.</w:t>
      </w:r>
    </w:p>
    <w:p w14:paraId="35149B66" w14:textId="77777777" w:rsidR="001C232F" w:rsidRDefault="001C232F" w:rsidP="00C768E6">
      <w:pPr>
        <w:pStyle w:val="Prrafo"/>
        <w:numPr>
          <w:ilvl w:val="2"/>
          <w:numId w:val="23"/>
        </w:numPr>
      </w:pPr>
      <w:r>
        <w:t>Motivo de la reserva.</w:t>
      </w:r>
    </w:p>
    <w:p w14:paraId="729A7590" w14:textId="77777777" w:rsidR="001C232F" w:rsidRDefault="001C232F" w:rsidP="00C768E6">
      <w:pPr>
        <w:pStyle w:val="Prrafo"/>
        <w:numPr>
          <w:ilvl w:val="2"/>
          <w:numId w:val="23"/>
        </w:numPr>
      </w:pPr>
      <w:r>
        <w:t>Persona a cargo de la reserva (A cargo de), este campo incluye un tooltip que muestra el nombre de la persona y el centro o departamento al que pertenece.</w:t>
      </w:r>
    </w:p>
    <w:p w14:paraId="33A2882C" w14:textId="348F11C0" w:rsidR="00F52D07" w:rsidRDefault="00F52D07" w:rsidP="00C768E6">
      <w:pPr>
        <w:pStyle w:val="Prrafo"/>
        <w:numPr>
          <w:ilvl w:val="0"/>
          <w:numId w:val="23"/>
        </w:numPr>
      </w:pPr>
      <w:r>
        <w:lastRenderedPageBreak/>
        <w:t>El usuario puede hacer consultas de la disponibilidad de las aulas:</w:t>
      </w:r>
    </w:p>
    <w:p w14:paraId="7D4ECBF5" w14:textId="5803A185" w:rsidR="00F52D07" w:rsidRDefault="00F52D07" w:rsidP="00C768E6">
      <w:pPr>
        <w:pStyle w:val="Prrafo"/>
        <w:numPr>
          <w:ilvl w:val="1"/>
          <w:numId w:val="23"/>
        </w:numPr>
      </w:pPr>
      <w:r>
        <w:t>Se introducen los filtros que se quieran aplicar (fecha, hora, capacidad, ordenadores) en los campos correspondientes y se hace clic en “Consultar disponibilidad de aulas”.</w:t>
      </w:r>
    </w:p>
    <w:p w14:paraId="52F37D40" w14:textId="77777777" w:rsidR="00F52D07" w:rsidRDefault="00F52D07" w:rsidP="00C768E6">
      <w:pPr>
        <w:pStyle w:val="Prrafo"/>
        <w:numPr>
          <w:ilvl w:val="2"/>
          <w:numId w:val="23"/>
        </w:numPr>
      </w:pPr>
      <w:r>
        <w:t>El sistema comprobará que la “Fecha hasta” sea mayor que la “Fecha desde” (en caso de que se hayan rellenado ambos campos), mostrando un mensaje de alerta “</w:t>
      </w:r>
      <w:r>
        <w:rPr>
          <w:i/>
          <w:iCs/>
        </w:rPr>
        <w:t>La fecha hasta la que desee filtrar debe ser mayor que la fecha desde la que desee filtrar</w:t>
      </w:r>
      <w:r>
        <w:t>” en caso contrario.</w:t>
      </w:r>
    </w:p>
    <w:p w14:paraId="6218D4D8" w14:textId="77777777" w:rsidR="00F52D07" w:rsidRDefault="00F52D07" w:rsidP="00C768E6">
      <w:pPr>
        <w:pStyle w:val="Prrafo"/>
        <w:numPr>
          <w:ilvl w:val="2"/>
          <w:numId w:val="23"/>
        </w:numPr>
      </w:pPr>
      <w:r>
        <w:t>El sistema comprobará que la “Hora hasta” sea mayor que la “Hora desde” (en caso de que se hayan rellenado ambos campos), mostrando un mensaje de alerta “</w:t>
      </w:r>
      <w:r w:rsidRPr="004C6E2E">
        <w:rPr>
          <w:i/>
          <w:iCs/>
        </w:rPr>
        <w:t>La hora hasta la que desee filtrar debe ser mayor que la hora desde la que desee filtrar</w:t>
      </w:r>
      <w:r>
        <w:t>” en caso contrario.</w:t>
      </w:r>
    </w:p>
    <w:p w14:paraId="6DAA3F14" w14:textId="2D1D61E2" w:rsidR="00F52D07" w:rsidRDefault="00F52D07" w:rsidP="00C768E6">
      <w:pPr>
        <w:pStyle w:val="Prrafo"/>
        <w:numPr>
          <w:ilvl w:val="1"/>
          <w:numId w:val="23"/>
        </w:numPr>
      </w:pPr>
      <w:r>
        <w:t xml:space="preserve">El sistema muestra el listado con las </w:t>
      </w:r>
      <w:r w:rsidR="00A7365D">
        <w:t>aulas disponibles</w:t>
      </w:r>
      <w:r>
        <w:t xml:space="preserve"> que cumplan los requisitos especificados en una tabla. Para cada elemento de la tabla se muestra:</w:t>
      </w:r>
    </w:p>
    <w:p w14:paraId="5CC59884" w14:textId="052A0F46" w:rsidR="00F52D07" w:rsidRDefault="00A7365D" w:rsidP="00C768E6">
      <w:pPr>
        <w:pStyle w:val="Prrafo"/>
        <w:numPr>
          <w:ilvl w:val="2"/>
          <w:numId w:val="23"/>
        </w:numPr>
      </w:pPr>
      <w:r>
        <w:t>Aula</w:t>
      </w:r>
      <w:r w:rsidR="00F52D07">
        <w:t>.</w:t>
      </w:r>
    </w:p>
    <w:p w14:paraId="2378DEBD" w14:textId="77777777" w:rsidR="00F52D07" w:rsidRDefault="00F52D07" w:rsidP="00C768E6">
      <w:pPr>
        <w:pStyle w:val="Prrafo"/>
        <w:numPr>
          <w:ilvl w:val="2"/>
          <w:numId w:val="23"/>
        </w:numPr>
      </w:pPr>
      <w:r>
        <w:t>Centro al que pertenece el aula.</w:t>
      </w:r>
    </w:p>
    <w:p w14:paraId="6F05C9E1" w14:textId="1F05F844" w:rsidR="00F52D07" w:rsidRDefault="00A7365D" w:rsidP="00C768E6">
      <w:pPr>
        <w:pStyle w:val="Prrafo"/>
        <w:numPr>
          <w:ilvl w:val="2"/>
          <w:numId w:val="23"/>
        </w:numPr>
      </w:pPr>
      <w:r>
        <w:t>Capacidad del aula</w:t>
      </w:r>
      <w:r w:rsidR="00F52D07">
        <w:t>.</w:t>
      </w:r>
    </w:p>
    <w:p w14:paraId="1600B167" w14:textId="24948CCE" w:rsidR="00F52D07" w:rsidRDefault="00A7365D" w:rsidP="00C768E6">
      <w:pPr>
        <w:pStyle w:val="Prrafo"/>
        <w:numPr>
          <w:ilvl w:val="2"/>
          <w:numId w:val="23"/>
        </w:numPr>
      </w:pPr>
      <w:r>
        <w:t>Si el aula tiene o no ordenadores.</w:t>
      </w:r>
    </w:p>
    <w:p w14:paraId="2A9D0987" w14:textId="78134310" w:rsidR="001C232F" w:rsidRDefault="001C232F" w:rsidP="00C768E6">
      <w:pPr>
        <w:pStyle w:val="Prrafo"/>
        <w:numPr>
          <w:ilvl w:val="0"/>
          <w:numId w:val="23"/>
        </w:numPr>
      </w:pPr>
      <w:r>
        <w:t xml:space="preserve">El usuario puede eliminar los filtros aplicados clicando en el botón “Limpiar filtros”. </w:t>
      </w:r>
    </w:p>
    <w:p w14:paraId="65834F64" w14:textId="77777777" w:rsidR="001C232F" w:rsidRDefault="001C232F" w:rsidP="00C768E6">
      <w:pPr>
        <w:pStyle w:val="Prrafo"/>
        <w:numPr>
          <w:ilvl w:val="1"/>
          <w:numId w:val="23"/>
        </w:numPr>
      </w:pPr>
      <w:r>
        <w:t>El sistema eliminará los datos de todos los campos de filtrado.</w:t>
      </w:r>
    </w:p>
    <w:p w14:paraId="798996E0" w14:textId="00A4C87F" w:rsidR="001C232F" w:rsidRDefault="001C232F" w:rsidP="00C768E6">
      <w:pPr>
        <w:pStyle w:val="Prrafo"/>
        <w:numPr>
          <w:ilvl w:val="1"/>
          <w:numId w:val="23"/>
        </w:numPr>
      </w:pPr>
      <w:r>
        <w:t xml:space="preserve">El sistema ocultará la tabla con el listado de </w:t>
      </w:r>
      <w:r w:rsidR="00A66FEB">
        <w:t>aulas disponibles</w:t>
      </w:r>
      <w:r>
        <w:t xml:space="preserve">. </w:t>
      </w:r>
    </w:p>
    <w:p w14:paraId="2E6E10A1" w14:textId="77777777" w:rsidR="001C232F" w:rsidRDefault="001C232F" w:rsidP="001C232F">
      <w:pPr>
        <w:pStyle w:val="Prrafo"/>
      </w:pPr>
      <w:r w:rsidRPr="00B85D9F">
        <w:rPr>
          <w:b/>
          <w:bCs/>
        </w:rPr>
        <w:t>Salidas</w:t>
      </w:r>
      <w:r>
        <w:t>:</w:t>
      </w:r>
    </w:p>
    <w:p w14:paraId="4F80B0B4" w14:textId="055C7E75" w:rsidR="001C232F" w:rsidRDefault="001C232F" w:rsidP="00C768E6">
      <w:pPr>
        <w:pStyle w:val="Prrafo"/>
        <w:numPr>
          <w:ilvl w:val="0"/>
          <w:numId w:val="16"/>
        </w:numPr>
      </w:pPr>
      <w:r>
        <w:t>Listado con las reservas que cumplen los requisitos (filtros aplicados).</w:t>
      </w:r>
    </w:p>
    <w:p w14:paraId="486C111D" w14:textId="02CAD6A5" w:rsidR="005940D1" w:rsidRDefault="005940D1" w:rsidP="00C768E6">
      <w:pPr>
        <w:pStyle w:val="Prrafo"/>
        <w:numPr>
          <w:ilvl w:val="0"/>
          <w:numId w:val="16"/>
        </w:numPr>
      </w:pPr>
      <w:r>
        <w:t>Listado con las aulas disponibles que cumplen los requisitos (filtros aplicados).</w:t>
      </w:r>
    </w:p>
    <w:p w14:paraId="1707B66B" w14:textId="77777777" w:rsidR="001C232F" w:rsidRDefault="001C232F" w:rsidP="00C768E6">
      <w:pPr>
        <w:pStyle w:val="Prrafo"/>
        <w:numPr>
          <w:ilvl w:val="0"/>
          <w:numId w:val="16"/>
        </w:numPr>
      </w:pPr>
      <w:r>
        <w:t>Mensaje de alerta en caso de haber introducido una “Fecha desde” mayor que la “Fecha hasta”.</w:t>
      </w:r>
      <w:r w:rsidRPr="00B85D9F">
        <w:t xml:space="preserve"> </w:t>
      </w:r>
    </w:p>
    <w:p w14:paraId="1DEDF639" w14:textId="77777777" w:rsidR="001C232F" w:rsidRPr="00B85D9F" w:rsidRDefault="001C232F" w:rsidP="00C768E6">
      <w:pPr>
        <w:pStyle w:val="Prrafo"/>
        <w:numPr>
          <w:ilvl w:val="0"/>
          <w:numId w:val="16"/>
        </w:numPr>
      </w:pPr>
      <w:r>
        <w:t>Mensaje de alerta en caso de haber introducido una “Hora desde” mayor que la “Hora hasta”.</w:t>
      </w:r>
      <w:r w:rsidRPr="00B85D9F">
        <w:t xml:space="preserve"> </w:t>
      </w:r>
    </w:p>
    <w:p w14:paraId="47CF8323" w14:textId="77777777" w:rsidR="00860499" w:rsidRDefault="00860499" w:rsidP="001C232F">
      <w:pPr>
        <w:pStyle w:val="Prrafo"/>
        <w:rPr>
          <w:b/>
          <w:bCs/>
        </w:rPr>
      </w:pPr>
    </w:p>
    <w:p w14:paraId="73B5C313" w14:textId="77777777" w:rsidR="00860499" w:rsidRDefault="00860499" w:rsidP="001C232F">
      <w:pPr>
        <w:pStyle w:val="Prrafo"/>
        <w:rPr>
          <w:b/>
          <w:bCs/>
        </w:rPr>
      </w:pPr>
    </w:p>
    <w:p w14:paraId="4E0CB7B7" w14:textId="77777777" w:rsidR="00860499" w:rsidRDefault="00860499" w:rsidP="001C232F">
      <w:pPr>
        <w:pStyle w:val="Prrafo"/>
        <w:rPr>
          <w:b/>
          <w:bCs/>
        </w:rPr>
      </w:pPr>
    </w:p>
    <w:p w14:paraId="284C0BEB" w14:textId="77777777" w:rsidR="00860499" w:rsidRDefault="00860499" w:rsidP="001C232F">
      <w:pPr>
        <w:pStyle w:val="Prrafo"/>
        <w:rPr>
          <w:b/>
          <w:bCs/>
        </w:rPr>
      </w:pPr>
    </w:p>
    <w:p w14:paraId="186975DF" w14:textId="77777777" w:rsidR="00860499" w:rsidRDefault="00860499" w:rsidP="001C232F">
      <w:pPr>
        <w:pStyle w:val="Prrafo"/>
        <w:rPr>
          <w:b/>
          <w:bCs/>
        </w:rPr>
      </w:pPr>
    </w:p>
    <w:p w14:paraId="28B27FD8" w14:textId="77777777" w:rsidR="00860499" w:rsidRDefault="00860499" w:rsidP="001C232F">
      <w:pPr>
        <w:pStyle w:val="Prrafo"/>
        <w:rPr>
          <w:b/>
          <w:bCs/>
        </w:rPr>
      </w:pPr>
    </w:p>
    <w:p w14:paraId="2D48DCAD" w14:textId="77777777" w:rsidR="00860499" w:rsidRDefault="00860499" w:rsidP="001C232F">
      <w:pPr>
        <w:pStyle w:val="Prrafo"/>
        <w:rPr>
          <w:b/>
          <w:bCs/>
        </w:rPr>
      </w:pPr>
    </w:p>
    <w:p w14:paraId="32C3E3D5" w14:textId="77777777" w:rsidR="00860499" w:rsidRDefault="00860499" w:rsidP="001C232F">
      <w:pPr>
        <w:pStyle w:val="Prrafo"/>
        <w:rPr>
          <w:b/>
          <w:bCs/>
        </w:rPr>
      </w:pPr>
    </w:p>
    <w:p w14:paraId="7382C9F9" w14:textId="77777777" w:rsidR="00860499" w:rsidRDefault="00860499" w:rsidP="001C232F">
      <w:pPr>
        <w:pStyle w:val="Prrafo"/>
        <w:rPr>
          <w:b/>
          <w:bCs/>
        </w:rPr>
      </w:pPr>
    </w:p>
    <w:p w14:paraId="38F70B8A" w14:textId="20082511" w:rsidR="005940D1" w:rsidRDefault="001C232F" w:rsidP="001C232F">
      <w:pPr>
        <w:pStyle w:val="Prrafo"/>
      </w:pPr>
      <w:r>
        <w:rPr>
          <w:b/>
          <w:bCs/>
        </w:rPr>
        <w:lastRenderedPageBreak/>
        <w:t>Prototipo de ventana</w:t>
      </w:r>
      <w:r>
        <w:t>:</w:t>
      </w:r>
    </w:p>
    <w:p w14:paraId="53D8F2A1" w14:textId="77777777" w:rsidR="00860499" w:rsidRDefault="00860499" w:rsidP="004352E9">
      <w:pPr>
        <w:pStyle w:val="Prrafo"/>
        <w:keepNext/>
        <w:ind w:firstLine="0"/>
        <w:jc w:val="center"/>
      </w:pPr>
      <w:r w:rsidRPr="00860499">
        <w:rPr>
          <w:noProof/>
        </w:rPr>
        <w:drawing>
          <wp:inline distT="0" distB="0" distL="0" distR="0" wp14:anchorId="7B7F5073" wp14:editId="5A550C0C">
            <wp:extent cx="5400040" cy="3556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56635"/>
                    </a:xfrm>
                    <a:prstGeom prst="rect">
                      <a:avLst/>
                    </a:prstGeom>
                  </pic:spPr>
                </pic:pic>
              </a:graphicData>
            </a:graphic>
          </wp:inline>
        </w:drawing>
      </w:r>
    </w:p>
    <w:p w14:paraId="5F73C456" w14:textId="3B6DBAC2" w:rsidR="00F040DF" w:rsidRDefault="00860499" w:rsidP="00860499">
      <w:pPr>
        <w:pStyle w:val="Descripcin"/>
        <w:jc w:val="center"/>
      </w:pPr>
      <w:bookmarkStart w:id="41" w:name="_Toc40006904"/>
      <w:bookmarkStart w:id="42" w:name="_Toc40008879"/>
      <w:r>
        <w:t xml:space="preserve">Ilustración </w:t>
      </w:r>
      <w:fldSimple w:instr=" SEQ Ilustración \* ARABIC ">
        <w:r w:rsidR="00D013F0">
          <w:rPr>
            <w:noProof/>
          </w:rPr>
          <w:t>17</w:t>
        </w:r>
      </w:fldSimple>
      <w:r>
        <w:t xml:space="preserve"> Consulta de Reservas (Usuario log</w:t>
      </w:r>
      <w:r w:rsidR="00D736E0">
        <w:t>u</w:t>
      </w:r>
      <w:r>
        <w:t>eado)</w:t>
      </w:r>
      <w:bookmarkEnd w:id="41"/>
      <w:bookmarkEnd w:id="42"/>
    </w:p>
    <w:p w14:paraId="300FAFEA" w14:textId="77777777" w:rsidR="004D3435" w:rsidRDefault="004D3435" w:rsidP="004352E9">
      <w:pPr>
        <w:keepNext/>
        <w:ind w:firstLine="0"/>
        <w:jc w:val="center"/>
      </w:pPr>
      <w:r w:rsidRPr="004D3435">
        <w:rPr>
          <w:noProof/>
        </w:rPr>
        <w:drawing>
          <wp:inline distT="0" distB="0" distL="0" distR="0" wp14:anchorId="09B9AE81" wp14:editId="44AD0AF3">
            <wp:extent cx="5400040" cy="3533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33775"/>
                    </a:xfrm>
                    <a:prstGeom prst="rect">
                      <a:avLst/>
                    </a:prstGeom>
                  </pic:spPr>
                </pic:pic>
              </a:graphicData>
            </a:graphic>
          </wp:inline>
        </w:drawing>
      </w:r>
    </w:p>
    <w:p w14:paraId="4F12303D" w14:textId="41230779" w:rsidR="00860499" w:rsidRDefault="004D3435" w:rsidP="004D3435">
      <w:pPr>
        <w:pStyle w:val="Descripcin"/>
        <w:jc w:val="center"/>
      </w:pPr>
      <w:bookmarkStart w:id="43" w:name="_Toc40006905"/>
      <w:bookmarkStart w:id="44" w:name="_Toc40008880"/>
      <w:r>
        <w:t xml:space="preserve">Ilustración </w:t>
      </w:r>
      <w:fldSimple w:instr=" SEQ Ilustración \* ARABIC ">
        <w:r w:rsidR="00D013F0">
          <w:rPr>
            <w:noProof/>
          </w:rPr>
          <w:t>18</w:t>
        </w:r>
      </w:fldSimple>
      <w:r>
        <w:t xml:space="preserve"> </w:t>
      </w:r>
      <w:r w:rsidRPr="00E73E9D">
        <w:t>Consulta de Reservas (Usuario log</w:t>
      </w:r>
      <w:r w:rsidR="00D736E0">
        <w:t>u</w:t>
      </w:r>
      <w:r w:rsidRPr="00E73E9D">
        <w:t>eado)</w:t>
      </w:r>
      <w:r>
        <w:t xml:space="preserve"> - Mensaje de alerta</w:t>
      </w:r>
      <w:bookmarkEnd w:id="43"/>
      <w:bookmarkEnd w:id="44"/>
    </w:p>
    <w:p w14:paraId="6C7AC754" w14:textId="77777777" w:rsidR="004D3435" w:rsidRDefault="004D3435" w:rsidP="004352E9">
      <w:pPr>
        <w:keepNext/>
        <w:ind w:firstLine="0"/>
        <w:jc w:val="center"/>
      </w:pPr>
      <w:r w:rsidRPr="002D3A2D">
        <w:rPr>
          <w:noProof/>
        </w:rPr>
        <w:lastRenderedPageBreak/>
        <w:drawing>
          <wp:inline distT="0" distB="0" distL="0" distR="0" wp14:anchorId="4DCC51EC" wp14:editId="326F9E35">
            <wp:extent cx="3515216" cy="164805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16" cy="1648055"/>
                    </a:xfrm>
                    <a:prstGeom prst="rect">
                      <a:avLst/>
                    </a:prstGeom>
                  </pic:spPr>
                </pic:pic>
              </a:graphicData>
            </a:graphic>
          </wp:inline>
        </w:drawing>
      </w:r>
    </w:p>
    <w:p w14:paraId="3D3DCC10" w14:textId="4873FB42" w:rsidR="004D3435" w:rsidRDefault="004D3435" w:rsidP="004D3435">
      <w:pPr>
        <w:pStyle w:val="Descripcin"/>
        <w:jc w:val="center"/>
      </w:pPr>
      <w:bookmarkStart w:id="45" w:name="_Toc40006906"/>
      <w:bookmarkStart w:id="46" w:name="_Toc40008881"/>
      <w:r>
        <w:t xml:space="preserve">Ilustración </w:t>
      </w:r>
      <w:fldSimple w:instr=" SEQ Ilustración \* ARABIC ">
        <w:r w:rsidR="00D013F0">
          <w:rPr>
            <w:noProof/>
          </w:rPr>
          <w:t>19</w:t>
        </w:r>
      </w:fldSimple>
      <w:r>
        <w:t xml:space="preserve"> </w:t>
      </w:r>
      <w:r w:rsidRPr="00C714F0">
        <w:t>Consulta de Reservas (</w:t>
      </w:r>
      <w:r>
        <w:t>Usuario log</w:t>
      </w:r>
      <w:r w:rsidR="00D736E0">
        <w:t>u</w:t>
      </w:r>
      <w:r>
        <w:t>eado</w:t>
      </w:r>
      <w:r w:rsidRPr="00C714F0">
        <w:t>) - Información detallada de la reserva</w:t>
      </w:r>
      <w:bookmarkEnd w:id="45"/>
      <w:bookmarkEnd w:id="46"/>
    </w:p>
    <w:p w14:paraId="7F6C42F9" w14:textId="77777777" w:rsidR="004D3435" w:rsidRDefault="004D3435" w:rsidP="004352E9">
      <w:pPr>
        <w:keepNext/>
        <w:ind w:firstLine="0"/>
        <w:jc w:val="center"/>
      </w:pPr>
      <w:r w:rsidRPr="004D3435">
        <w:rPr>
          <w:noProof/>
        </w:rPr>
        <w:drawing>
          <wp:inline distT="0" distB="0" distL="0" distR="0" wp14:anchorId="63F10300" wp14:editId="763406BB">
            <wp:extent cx="5400040" cy="44335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33570"/>
                    </a:xfrm>
                    <a:prstGeom prst="rect">
                      <a:avLst/>
                    </a:prstGeom>
                  </pic:spPr>
                </pic:pic>
              </a:graphicData>
            </a:graphic>
          </wp:inline>
        </w:drawing>
      </w:r>
    </w:p>
    <w:p w14:paraId="128473D1" w14:textId="33038526" w:rsidR="004D3435" w:rsidRDefault="004D3435" w:rsidP="004D3435">
      <w:pPr>
        <w:pStyle w:val="Descripcin"/>
        <w:jc w:val="center"/>
      </w:pPr>
      <w:bookmarkStart w:id="47" w:name="_Toc40006907"/>
      <w:bookmarkStart w:id="48" w:name="_Toc40008882"/>
      <w:r>
        <w:t xml:space="preserve">Ilustración </w:t>
      </w:r>
      <w:fldSimple w:instr=" SEQ Ilustración \* ARABIC ">
        <w:r w:rsidR="00D013F0">
          <w:rPr>
            <w:noProof/>
          </w:rPr>
          <w:t>20</w:t>
        </w:r>
      </w:fldSimple>
      <w:r>
        <w:t xml:space="preserve"> Consulta de Reservas (Usuario log</w:t>
      </w:r>
      <w:r w:rsidR="00D736E0">
        <w:t>u</w:t>
      </w:r>
      <w:r>
        <w:t>eado) - Filtrado reservas</w:t>
      </w:r>
      <w:bookmarkEnd w:id="47"/>
      <w:bookmarkEnd w:id="48"/>
    </w:p>
    <w:p w14:paraId="616FE675" w14:textId="77777777" w:rsidR="00F82AB0" w:rsidRDefault="00F82AB0" w:rsidP="004352E9">
      <w:pPr>
        <w:keepNext/>
        <w:ind w:firstLine="0"/>
        <w:jc w:val="center"/>
      </w:pPr>
      <w:r w:rsidRPr="00F82AB0">
        <w:rPr>
          <w:noProof/>
        </w:rPr>
        <w:lastRenderedPageBreak/>
        <w:drawing>
          <wp:inline distT="0" distB="0" distL="0" distR="0" wp14:anchorId="77724E48" wp14:editId="02563175">
            <wp:extent cx="5400040" cy="49002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900295"/>
                    </a:xfrm>
                    <a:prstGeom prst="rect">
                      <a:avLst/>
                    </a:prstGeom>
                  </pic:spPr>
                </pic:pic>
              </a:graphicData>
            </a:graphic>
          </wp:inline>
        </w:drawing>
      </w:r>
    </w:p>
    <w:p w14:paraId="59A119E7" w14:textId="3DCFAA8E" w:rsidR="004D3435" w:rsidRPr="004D3435" w:rsidRDefault="00F82AB0" w:rsidP="00F82AB0">
      <w:pPr>
        <w:pStyle w:val="Descripcin"/>
        <w:jc w:val="center"/>
      </w:pPr>
      <w:bookmarkStart w:id="49" w:name="_Toc40006908"/>
      <w:bookmarkStart w:id="50" w:name="_Toc40008883"/>
      <w:r>
        <w:t xml:space="preserve">Ilustración </w:t>
      </w:r>
      <w:fldSimple w:instr=" SEQ Ilustración \* ARABIC ">
        <w:r w:rsidR="00D013F0">
          <w:rPr>
            <w:noProof/>
          </w:rPr>
          <w:t>21</w:t>
        </w:r>
      </w:fldSimple>
      <w:r>
        <w:t xml:space="preserve"> </w:t>
      </w:r>
      <w:r w:rsidRPr="00854FD1">
        <w:t>Consulta de Reservas (Usuario log</w:t>
      </w:r>
      <w:r w:rsidR="00D736E0">
        <w:t>u</w:t>
      </w:r>
      <w:r w:rsidRPr="00854FD1">
        <w:t xml:space="preserve">eado) - Filtrado </w:t>
      </w:r>
      <w:r>
        <w:t>disponibilidad de aulas</w:t>
      </w:r>
      <w:bookmarkEnd w:id="49"/>
      <w:bookmarkEnd w:id="50"/>
    </w:p>
    <w:p w14:paraId="54611B84" w14:textId="64CE0545" w:rsidR="00F040DF" w:rsidRDefault="00F040DF" w:rsidP="00F040DF">
      <w:pPr>
        <w:pStyle w:val="Prrafo"/>
      </w:pPr>
      <w:r>
        <w:rPr>
          <w:b/>
          <w:bCs/>
        </w:rPr>
        <w:t>Campos de la ventana</w:t>
      </w:r>
      <w:r>
        <w:t>:</w:t>
      </w:r>
    </w:p>
    <w:tbl>
      <w:tblPr>
        <w:tblStyle w:val="Tablaconcuadrcula4-nfasis3"/>
        <w:tblW w:w="0" w:type="auto"/>
        <w:tblLook w:val="04A0" w:firstRow="1" w:lastRow="0" w:firstColumn="1" w:lastColumn="0" w:noHBand="0" w:noVBand="1"/>
      </w:tblPr>
      <w:tblGrid>
        <w:gridCol w:w="2271"/>
        <w:gridCol w:w="1225"/>
        <w:gridCol w:w="5224"/>
      </w:tblGrid>
      <w:tr w:rsidR="005940D1" w14:paraId="6B278BBC" w14:textId="77777777" w:rsidTr="0028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88288EB" w14:textId="77777777" w:rsidR="005940D1" w:rsidRDefault="005940D1" w:rsidP="00280874">
            <w:pPr>
              <w:pStyle w:val="Prrafo"/>
              <w:ind w:firstLine="0"/>
              <w:jc w:val="center"/>
            </w:pPr>
            <w:r>
              <w:t>Campo</w:t>
            </w:r>
          </w:p>
        </w:tc>
        <w:tc>
          <w:tcPr>
            <w:tcW w:w="1225" w:type="dxa"/>
          </w:tcPr>
          <w:p w14:paraId="42CB8CC4" w14:textId="77777777" w:rsidR="005940D1" w:rsidRDefault="005940D1" w:rsidP="00280874">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15E41C8A" w14:textId="77777777" w:rsidR="005940D1" w:rsidRDefault="005940D1" w:rsidP="00280874">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940D1" w14:paraId="6FAA10B8"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67288E93" w14:textId="77777777" w:rsidR="005940D1" w:rsidRDefault="005940D1" w:rsidP="00280874">
            <w:pPr>
              <w:pStyle w:val="Prrafo"/>
              <w:ind w:firstLine="0"/>
              <w:jc w:val="left"/>
            </w:pPr>
            <w:r>
              <w:t>Fecha desde</w:t>
            </w:r>
          </w:p>
        </w:tc>
        <w:tc>
          <w:tcPr>
            <w:tcW w:w="1225" w:type="dxa"/>
            <w:vAlign w:val="center"/>
          </w:tcPr>
          <w:p w14:paraId="19F2912B" w14:textId="77777777" w:rsidR="005940D1" w:rsidRDefault="005940D1" w:rsidP="00280874">
            <w:pPr>
              <w:pStyle w:val="Prrafo"/>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5224" w:type="dxa"/>
            <w:vAlign w:val="center"/>
          </w:tcPr>
          <w:p w14:paraId="09B7EA74" w14:textId="77777777" w:rsidR="005940D1" w:rsidRDefault="005940D1" w:rsidP="00280874">
            <w:pPr>
              <w:pStyle w:val="Prrafo"/>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5940D1" w14:paraId="47319686" w14:textId="77777777" w:rsidTr="00280874">
        <w:tc>
          <w:tcPr>
            <w:cnfStyle w:val="001000000000" w:firstRow="0" w:lastRow="0" w:firstColumn="1" w:lastColumn="0" w:oddVBand="0" w:evenVBand="0" w:oddHBand="0" w:evenHBand="0" w:firstRowFirstColumn="0" w:firstRowLastColumn="0" w:lastRowFirstColumn="0" w:lastRowLastColumn="0"/>
            <w:tcW w:w="2271" w:type="dxa"/>
            <w:vAlign w:val="center"/>
          </w:tcPr>
          <w:p w14:paraId="6A5065F7" w14:textId="77777777" w:rsidR="005940D1" w:rsidRDefault="005940D1" w:rsidP="00280874">
            <w:pPr>
              <w:pStyle w:val="Prrafo"/>
              <w:ind w:firstLine="0"/>
              <w:jc w:val="left"/>
            </w:pPr>
            <w:r>
              <w:t>Fecha hasta</w:t>
            </w:r>
          </w:p>
        </w:tc>
        <w:tc>
          <w:tcPr>
            <w:tcW w:w="1225" w:type="dxa"/>
            <w:vAlign w:val="center"/>
          </w:tcPr>
          <w:p w14:paraId="2964B024" w14:textId="77777777" w:rsidR="005940D1" w:rsidRDefault="005940D1" w:rsidP="00280874">
            <w:pPr>
              <w:pStyle w:val="Prrafo"/>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5224" w:type="dxa"/>
            <w:vAlign w:val="center"/>
          </w:tcPr>
          <w:p w14:paraId="16C60EC7" w14:textId="77777777" w:rsidR="005940D1" w:rsidRDefault="005940D1" w:rsidP="00280874">
            <w:pPr>
              <w:pStyle w:val="Prrafo"/>
              <w:ind w:firstLine="0"/>
              <w:jc w:val="left"/>
              <w:cnfStyle w:val="000000000000" w:firstRow="0" w:lastRow="0" w:firstColumn="0" w:lastColumn="0" w:oddVBand="0" w:evenVBand="0" w:oddHBand="0" w:evenHBand="0" w:firstRowFirstColumn="0" w:firstRowLastColumn="0" w:lastRowFirstColumn="0" w:lastRowLastColumn="0"/>
            </w:pPr>
            <w:r>
              <w:t>Campo de selección única</w:t>
            </w:r>
          </w:p>
        </w:tc>
      </w:tr>
      <w:tr w:rsidR="005940D1" w14:paraId="38A5D9B3"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4686F4A" w14:textId="77777777" w:rsidR="005940D1" w:rsidRDefault="005940D1" w:rsidP="00280874">
            <w:pPr>
              <w:pStyle w:val="Prrafo"/>
              <w:ind w:firstLine="0"/>
              <w:jc w:val="left"/>
            </w:pPr>
            <w:r>
              <w:t>Hora desde</w:t>
            </w:r>
          </w:p>
        </w:tc>
        <w:tc>
          <w:tcPr>
            <w:tcW w:w="1225" w:type="dxa"/>
            <w:vAlign w:val="center"/>
          </w:tcPr>
          <w:p w14:paraId="45825734" w14:textId="77777777" w:rsidR="005940D1" w:rsidRDefault="005940D1" w:rsidP="00280874">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34584041" w14:textId="77777777" w:rsidR="005940D1" w:rsidRDefault="005940D1" w:rsidP="00280874">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en el que se introduce la hora desde la que se quiere filtrar</w:t>
            </w:r>
          </w:p>
        </w:tc>
      </w:tr>
      <w:tr w:rsidR="005940D1" w14:paraId="68C21D78" w14:textId="77777777" w:rsidTr="00280874">
        <w:tc>
          <w:tcPr>
            <w:cnfStyle w:val="001000000000" w:firstRow="0" w:lastRow="0" w:firstColumn="1" w:lastColumn="0" w:oddVBand="0" w:evenVBand="0" w:oddHBand="0" w:evenHBand="0" w:firstRowFirstColumn="0" w:firstRowLastColumn="0" w:lastRowFirstColumn="0" w:lastRowLastColumn="0"/>
            <w:tcW w:w="2271" w:type="dxa"/>
            <w:vAlign w:val="center"/>
          </w:tcPr>
          <w:p w14:paraId="4D9D8AEF" w14:textId="77777777" w:rsidR="005940D1" w:rsidRDefault="005940D1" w:rsidP="00280874">
            <w:pPr>
              <w:pStyle w:val="Prrafo"/>
              <w:ind w:firstLine="0"/>
              <w:jc w:val="left"/>
            </w:pPr>
            <w:r>
              <w:t>Hora hasta</w:t>
            </w:r>
          </w:p>
        </w:tc>
        <w:tc>
          <w:tcPr>
            <w:tcW w:w="1225" w:type="dxa"/>
            <w:vAlign w:val="center"/>
          </w:tcPr>
          <w:p w14:paraId="2FE7C3AC" w14:textId="77777777" w:rsidR="005940D1" w:rsidRDefault="005940D1" w:rsidP="00280874">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694A76F2" w14:textId="77777777" w:rsidR="005940D1" w:rsidRDefault="005940D1" w:rsidP="00280874">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en el que se introduce la hora desde la que se quiere filtrar</w:t>
            </w:r>
          </w:p>
        </w:tc>
      </w:tr>
      <w:tr w:rsidR="005940D1" w14:paraId="4A5AF22F" w14:textId="77777777" w:rsidTr="002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9F17296" w14:textId="704E01CE" w:rsidR="005940D1" w:rsidRDefault="005940D1" w:rsidP="005940D1">
            <w:pPr>
              <w:pStyle w:val="Prrafo"/>
              <w:ind w:firstLine="0"/>
              <w:jc w:val="left"/>
            </w:pPr>
            <w:r>
              <w:t>Capacidad</w:t>
            </w:r>
          </w:p>
        </w:tc>
        <w:tc>
          <w:tcPr>
            <w:tcW w:w="1225" w:type="dxa"/>
            <w:vAlign w:val="center"/>
          </w:tcPr>
          <w:p w14:paraId="3EC5D735" w14:textId="7EC3CC95" w:rsidR="005940D1" w:rsidRDefault="005940D1" w:rsidP="005940D1">
            <w:pPr>
              <w:pStyle w:val="Prrafo"/>
              <w:ind w:firstLine="0"/>
              <w:jc w:val="left"/>
              <w:cnfStyle w:val="000000100000" w:firstRow="0" w:lastRow="0" w:firstColumn="0" w:lastColumn="0" w:oddVBand="0" w:evenVBand="0" w:oddHBand="1" w:evenHBand="0" w:firstRowFirstColumn="0" w:firstRowLastColumn="0" w:lastRowFirstColumn="0" w:lastRowLastColumn="0"/>
            </w:pPr>
            <w:r>
              <w:t>Numérico</w:t>
            </w:r>
          </w:p>
        </w:tc>
        <w:tc>
          <w:tcPr>
            <w:tcW w:w="5224" w:type="dxa"/>
            <w:vAlign w:val="center"/>
          </w:tcPr>
          <w:p w14:paraId="46DDE9B0" w14:textId="7E4B43CC" w:rsidR="005940D1" w:rsidRDefault="005940D1" w:rsidP="005940D1">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en el que se introduce la capacidad mínima que debe tener el aula</w:t>
            </w:r>
          </w:p>
        </w:tc>
      </w:tr>
      <w:tr w:rsidR="005940D1" w14:paraId="3A465A77" w14:textId="77777777" w:rsidTr="00280874">
        <w:tc>
          <w:tcPr>
            <w:cnfStyle w:val="001000000000" w:firstRow="0" w:lastRow="0" w:firstColumn="1" w:lastColumn="0" w:oddVBand="0" w:evenVBand="0" w:oddHBand="0" w:evenHBand="0" w:firstRowFirstColumn="0" w:firstRowLastColumn="0" w:lastRowFirstColumn="0" w:lastRowLastColumn="0"/>
            <w:tcW w:w="2271" w:type="dxa"/>
            <w:vAlign w:val="center"/>
          </w:tcPr>
          <w:p w14:paraId="2AE04267" w14:textId="67E6C174" w:rsidR="005940D1" w:rsidRDefault="005940D1" w:rsidP="005940D1">
            <w:pPr>
              <w:pStyle w:val="Prrafo"/>
              <w:ind w:firstLine="0"/>
              <w:jc w:val="left"/>
            </w:pPr>
            <w:r>
              <w:t>Ordenadores</w:t>
            </w:r>
          </w:p>
        </w:tc>
        <w:tc>
          <w:tcPr>
            <w:tcW w:w="1225" w:type="dxa"/>
            <w:vAlign w:val="center"/>
          </w:tcPr>
          <w:p w14:paraId="78603671" w14:textId="1A985B15" w:rsidR="005940D1" w:rsidRDefault="005940D1" w:rsidP="005940D1">
            <w:pPr>
              <w:pStyle w:val="Prrafo"/>
              <w:ind w:firstLine="0"/>
              <w:jc w:val="left"/>
              <w:cnfStyle w:val="000000000000" w:firstRow="0" w:lastRow="0" w:firstColumn="0" w:lastColumn="0" w:oddVBand="0" w:evenVBand="0" w:oddHBand="0" w:evenHBand="0" w:firstRowFirstColumn="0" w:firstRowLastColumn="0" w:lastRowFirstColumn="0" w:lastRowLastColumn="0"/>
            </w:pPr>
            <w:r>
              <w:t>Booleano</w:t>
            </w:r>
          </w:p>
        </w:tc>
        <w:tc>
          <w:tcPr>
            <w:tcW w:w="5224" w:type="dxa"/>
            <w:vAlign w:val="center"/>
          </w:tcPr>
          <w:p w14:paraId="1E1582C4" w14:textId="61EAE33C" w:rsidR="005940D1" w:rsidRDefault="005940D1" w:rsidP="005940D1">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de selección única (botón tipo switch)</w:t>
            </w:r>
          </w:p>
        </w:tc>
      </w:tr>
    </w:tbl>
    <w:p w14:paraId="48A317FF" w14:textId="7D53937F" w:rsidR="00791E5A" w:rsidRDefault="005940D1" w:rsidP="005940D1">
      <w:pPr>
        <w:pStyle w:val="Descripcin"/>
        <w:jc w:val="center"/>
      </w:pPr>
      <w:bookmarkStart w:id="51" w:name="_Toc40006909"/>
      <w:bookmarkStart w:id="52" w:name="_Toc40008884"/>
      <w:r>
        <w:t xml:space="preserve">Ilustración </w:t>
      </w:r>
      <w:fldSimple w:instr=" SEQ Ilustración \* ARABIC ">
        <w:r w:rsidR="00D013F0">
          <w:rPr>
            <w:noProof/>
          </w:rPr>
          <w:t>22</w:t>
        </w:r>
      </w:fldSimple>
      <w:r>
        <w:t xml:space="preserve"> Campos Consulta de Reservas (Usuario </w:t>
      </w:r>
      <w:r w:rsidR="00D736E0">
        <w:t>logueado</w:t>
      </w:r>
      <w:r>
        <w:t>)</w:t>
      </w:r>
      <w:bookmarkEnd w:id="51"/>
      <w:bookmarkEnd w:id="52"/>
    </w:p>
    <w:p w14:paraId="067E7819" w14:textId="70C4B2E7" w:rsidR="0067471F" w:rsidRDefault="0067471F" w:rsidP="0067471F">
      <w:pPr>
        <w:pStyle w:val="Ttulo2"/>
      </w:pPr>
      <w:bookmarkStart w:id="53" w:name="_Toc40007206"/>
      <w:r>
        <w:t>Histórico de Reservas</w:t>
      </w:r>
      <w:bookmarkEnd w:id="53"/>
    </w:p>
    <w:p w14:paraId="3CD20C0F" w14:textId="77777777" w:rsidR="0067471F" w:rsidRDefault="0067471F" w:rsidP="0067471F">
      <w:pPr>
        <w:pStyle w:val="Prrafo"/>
      </w:pPr>
      <w:r>
        <w:rPr>
          <w:b/>
          <w:bCs/>
        </w:rPr>
        <w:t>Descripción</w:t>
      </w:r>
      <w:r>
        <w:t>: el sistema debe permitir al administrador consultar el histórico de las reservas (creación, modificación y eliminación).</w:t>
      </w:r>
    </w:p>
    <w:p w14:paraId="61255F08" w14:textId="77777777" w:rsidR="0067471F" w:rsidRDefault="0067471F" w:rsidP="0067471F">
      <w:pPr>
        <w:pStyle w:val="Prrafo"/>
      </w:pPr>
      <w:r w:rsidRPr="00053D7B">
        <w:rPr>
          <w:b/>
          <w:bCs/>
        </w:rPr>
        <w:t>Prioridad</w:t>
      </w:r>
      <w:r>
        <w:t>: media.</w:t>
      </w:r>
    </w:p>
    <w:p w14:paraId="71BBAFF6" w14:textId="3B5B1681" w:rsidR="0067471F" w:rsidRPr="00F438A3" w:rsidRDefault="0067471F" w:rsidP="0067471F">
      <w:pPr>
        <w:pStyle w:val="Prrafo"/>
      </w:pPr>
      <w:r>
        <w:rPr>
          <w:b/>
          <w:bCs/>
        </w:rPr>
        <w:lastRenderedPageBreak/>
        <w:t>Precondiciones</w:t>
      </w:r>
      <w:r>
        <w:t xml:space="preserve">: haber accedido </w:t>
      </w:r>
      <w:r w:rsidR="001C232F">
        <w:t xml:space="preserve">al sistema </w:t>
      </w:r>
      <w:r>
        <w:t>como administrador.</w:t>
      </w:r>
    </w:p>
    <w:p w14:paraId="485A6C73" w14:textId="77777777" w:rsidR="0067471F" w:rsidRDefault="0067471F" w:rsidP="0067471F">
      <w:pPr>
        <w:pStyle w:val="Prrafo"/>
      </w:pPr>
      <w:r w:rsidRPr="00B85D9F">
        <w:rPr>
          <w:b/>
          <w:bCs/>
        </w:rPr>
        <w:t>Entradas</w:t>
      </w:r>
      <w:r>
        <w:t>:</w:t>
      </w:r>
    </w:p>
    <w:p w14:paraId="4FFF49D3" w14:textId="77777777" w:rsidR="0067471F" w:rsidRDefault="0067471F" w:rsidP="00C768E6">
      <w:pPr>
        <w:pStyle w:val="Prrafo"/>
        <w:numPr>
          <w:ilvl w:val="0"/>
          <w:numId w:val="14"/>
        </w:numPr>
      </w:pPr>
      <w:r>
        <w:t>Fecha desde la que se quiere filtrar (OPCIONAL).</w:t>
      </w:r>
    </w:p>
    <w:p w14:paraId="0FBFF986" w14:textId="77777777" w:rsidR="0067471F" w:rsidRPr="002029EF" w:rsidRDefault="0067471F" w:rsidP="00C768E6">
      <w:pPr>
        <w:pStyle w:val="Prrafo"/>
        <w:numPr>
          <w:ilvl w:val="0"/>
          <w:numId w:val="14"/>
        </w:numPr>
      </w:pPr>
      <w:r>
        <w:t>Fecha hasta la que se quiere filtrar (OPCIONAL).</w:t>
      </w:r>
    </w:p>
    <w:p w14:paraId="52D4434C" w14:textId="77777777" w:rsidR="0067471F" w:rsidRDefault="0067471F" w:rsidP="0067471F">
      <w:pPr>
        <w:pStyle w:val="Prrafo"/>
      </w:pPr>
      <w:r>
        <w:rPr>
          <w:b/>
          <w:bCs/>
        </w:rPr>
        <w:t>Flujo básico</w:t>
      </w:r>
      <w:r>
        <w:t xml:space="preserve">: </w:t>
      </w:r>
    </w:p>
    <w:p w14:paraId="3426AE99" w14:textId="77777777" w:rsidR="0067471F" w:rsidRDefault="0067471F" w:rsidP="00C768E6">
      <w:pPr>
        <w:pStyle w:val="Prrafo"/>
        <w:numPr>
          <w:ilvl w:val="0"/>
          <w:numId w:val="15"/>
        </w:numPr>
      </w:pPr>
      <w:r>
        <w:t>Se selecciona la opción “Histórico de Reservas” del menú lateral.</w:t>
      </w:r>
    </w:p>
    <w:p w14:paraId="4B050450" w14:textId="6B46C06F" w:rsidR="0067471F" w:rsidRDefault="0067471F" w:rsidP="00C768E6">
      <w:pPr>
        <w:pStyle w:val="Prrafo"/>
        <w:numPr>
          <w:ilvl w:val="0"/>
          <w:numId w:val="15"/>
        </w:numPr>
      </w:pPr>
      <w:r>
        <w:t>El sistema muestra el listado correspondiente al histórico de reservas en una tabla</w:t>
      </w:r>
      <w:r w:rsidR="00AC5EBF">
        <w:t>. Para cada elemento de la tabla se muestra</w:t>
      </w:r>
      <w:r>
        <w:t>:</w:t>
      </w:r>
    </w:p>
    <w:p w14:paraId="1A835E03" w14:textId="77777777" w:rsidR="0067471F" w:rsidRDefault="0067471F" w:rsidP="00C768E6">
      <w:pPr>
        <w:pStyle w:val="Prrafo"/>
        <w:numPr>
          <w:ilvl w:val="1"/>
          <w:numId w:val="15"/>
        </w:numPr>
      </w:pPr>
      <w:r>
        <w:t>Fecha en que se ha realizado la operación.</w:t>
      </w:r>
    </w:p>
    <w:p w14:paraId="3CBA509D" w14:textId="77777777" w:rsidR="0067471F" w:rsidRDefault="0067471F" w:rsidP="00C768E6">
      <w:pPr>
        <w:pStyle w:val="Prrafo"/>
        <w:numPr>
          <w:ilvl w:val="1"/>
          <w:numId w:val="15"/>
        </w:numPr>
      </w:pPr>
      <w:r>
        <w:t>Operación realizada (creación, modificación y eliminación).</w:t>
      </w:r>
    </w:p>
    <w:p w14:paraId="52B3615D" w14:textId="5A565F4A" w:rsidR="0067471F" w:rsidRDefault="0067471F" w:rsidP="00C768E6">
      <w:pPr>
        <w:pStyle w:val="Prrafo"/>
        <w:numPr>
          <w:ilvl w:val="1"/>
          <w:numId w:val="15"/>
        </w:numPr>
      </w:pPr>
      <w:r>
        <w:t>Lugar reservado (aula – centro).</w:t>
      </w:r>
    </w:p>
    <w:p w14:paraId="46AB0DD1" w14:textId="77777777" w:rsidR="0067471F" w:rsidRDefault="0067471F" w:rsidP="00C768E6">
      <w:pPr>
        <w:pStyle w:val="Prrafo"/>
        <w:numPr>
          <w:ilvl w:val="1"/>
          <w:numId w:val="15"/>
        </w:numPr>
      </w:pPr>
      <w:r>
        <w:t>Fecha y hora de la reserva.</w:t>
      </w:r>
    </w:p>
    <w:p w14:paraId="2B3DED62" w14:textId="77777777" w:rsidR="0067471F" w:rsidRDefault="0067471F" w:rsidP="00C768E6">
      <w:pPr>
        <w:pStyle w:val="Prrafo"/>
        <w:numPr>
          <w:ilvl w:val="1"/>
          <w:numId w:val="15"/>
        </w:numPr>
      </w:pPr>
      <w:r>
        <w:t>Motivo de la reserva.</w:t>
      </w:r>
    </w:p>
    <w:p w14:paraId="01C89602" w14:textId="77777777" w:rsidR="0067471F" w:rsidRDefault="0067471F" w:rsidP="00C768E6">
      <w:pPr>
        <w:pStyle w:val="Prrafo"/>
        <w:numPr>
          <w:ilvl w:val="1"/>
          <w:numId w:val="15"/>
        </w:numPr>
      </w:pPr>
      <w:r>
        <w:t>Centro o departamento que ha registrado la reserva (Registrada por).</w:t>
      </w:r>
    </w:p>
    <w:p w14:paraId="072F7032" w14:textId="77777777" w:rsidR="0067471F" w:rsidRDefault="0067471F" w:rsidP="00C768E6">
      <w:pPr>
        <w:pStyle w:val="Prrafo"/>
        <w:numPr>
          <w:ilvl w:val="1"/>
          <w:numId w:val="15"/>
        </w:numPr>
      </w:pPr>
      <w:r>
        <w:t>Persona a cargo de la reserva (A cargo de), este campo incluye un tooltip que muestra el nombre de la persona y el centro o departamento al que pertenece.</w:t>
      </w:r>
    </w:p>
    <w:p w14:paraId="30F86A60" w14:textId="454C71AE" w:rsidR="00283ED7" w:rsidRDefault="00283ED7" w:rsidP="00C768E6">
      <w:pPr>
        <w:pStyle w:val="Prrafo"/>
        <w:numPr>
          <w:ilvl w:val="0"/>
          <w:numId w:val="15"/>
        </w:numPr>
      </w:pPr>
      <w:r>
        <w:t xml:space="preserve">El </w:t>
      </w:r>
      <w:r w:rsidR="00851336">
        <w:t>administrador</w:t>
      </w:r>
      <w:r>
        <w:t xml:space="preserve"> puede hacer consultas por fecha en el histórico:</w:t>
      </w:r>
    </w:p>
    <w:p w14:paraId="4515ADDB" w14:textId="197CE94B" w:rsidR="00283ED7" w:rsidRDefault="00283ED7" w:rsidP="00C768E6">
      <w:pPr>
        <w:pStyle w:val="Prrafo"/>
        <w:numPr>
          <w:ilvl w:val="1"/>
          <w:numId w:val="15"/>
        </w:numPr>
      </w:pPr>
      <w:r>
        <w:t>Se introducen los filtros que se quieran aplicar (fecha desde, fecha hasta) en los campos correspondientes y se hace clic en “</w:t>
      </w:r>
      <w:r w:rsidR="00A66FEB">
        <w:t>B</w:t>
      </w:r>
      <w:r>
        <w:t>uscar”.</w:t>
      </w:r>
    </w:p>
    <w:p w14:paraId="660B6356" w14:textId="77777777" w:rsidR="008C24F5" w:rsidRDefault="008C24F5" w:rsidP="00C768E6">
      <w:pPr>
        <w:pStyle w:val="Prrafo"/>
        <w:numPr>
          <w:ilvl w:val="1"/>
          <w:numId w:val="15"/>
        </w:numPr>
      </w:pPr>
      <w:r>
        <w:t>El sistema comprobará que la “Fecha hasta” sea mayor que la “Fecha desde” (en caso de que se hayan rellenado ambos campos), mostrando un mensaje de alerta “</w:t>
      </w:r>
      <w:r>
        <w:rPr>
          <w:i/>
          <w:iCs/>
        </w:rPr>
        <w:t>La fecha hasta la que desee filtrar debe ser mayor que la fecha desde la que desee filtrar</w:t>
      </w:r>
      <w:r>
        <w:t>” en caso contrario.</w:t>
      </w:r>
    </w:p>
    <w:p w14:paraId="46A5E9E9" w14:textId="74EAB0D6" w:rsidR="008C24F5" w:rsidRDefault="00C81A49" w:rsidP="00C768E6">
      <w:pPr>
        <w:pStyle w:val="Prrafo"/>
        <w:numPr>
          <w:ilvl w:val="0"/>
          <w:numId w:val="15"/>
        </w:numPr>
      </w:pPr>
      <w:r>
        <w:t xml:space="preserve">El </w:t>
      </w:r>
      <w:r w:rsidR="00851336">
        <w:t xml:space="preserve">administrador </w:t>
      </w:r>
      <w:r>
        <w:t xml:space="preserve">puede eliminar los filtros aplicados clicando en el botón “Limpiar filtros”.  El sistema eliminará los datos de todos los campos de filtrado. </w:t>
      </w:r>
    </w:p>
    <w:p w14:paraId="29A7C525" w14:textId="77777777" w:rsidR="0067471F" w:rsidRDefault="0067471F" w:rsidP="0067471F">
      <w:pPr>
        <w:pStyle w:val="Prrafo"/>
      </w:pPr>
      <w:r w:rsidRPr="00B85D9F">
        <w:rPr>
          <w:b/>
          <w:bCs/>
        </w:rPr>
        <w:t>Salidas</w:t>
      </w:r>
      <w:r>
        <w:t>:</w:t>
      </w:r>
    </w:p>
    <w:p w14:paraId="2442D8FC" w14:textId="77777777" w:rsidR="0067471F" w:rsidRDefault="0067471F" w:rsidP="00C768E6">
      <w:pPr>
        <w:pStyle w:val="Prrafo"/>
        <w:numPr>
          <w:ilvl w:val="0"/>
          <w:numId w:val="16"/>
        </w:numPr>
      </w:pPr>
      <w:r>
        <w:t>Listado correspondiente al histórico de reservas.</w:t>
      </w:r>
    </w:p>
    <w:p w14:paraId="338B0C65" w14:textId="5BC14837" w:rsidR="0067471F" w:rsidRDefault="0067471F" w:rsidP="00C768E6">
      <w:pPr>
        <w:pStyle w:val="Prrafo"/>
        <w:numPr>
          <w:ilvl w:val="0"/>
          <w:numId w:val="16"/>
        </w:numPr>
      </w:pPr>
      <w:r>
        <w:t>Mensaje de alerta en caso de haber introducido una “Fecha Desde” mayor que la “Fecha Hasta”.</w:t>
      </w:r>
    </w:p>
    <w:p w14:paraId="4CD706C2" w14:textId="77777777" w:rsidR="00D54B41" w:rsidRDefault="00D54B41" w:rsidP="00EE6BD0">
      <w:pPr>
        <w:pStyle w:val="Prrafo"/>
        <w:rPr>
          <w:b/>
          <w:bCs/>
        </w:rPr>
      </w:pPr>
    </w:p>
    <w:p w14:paraId="43242A00" w14:textId="77777777" w:rsidR="00D54B41" w:rsidRDefault="00D54B41" w:rsidP="00EE6BD0">
      <w:pPr>
        <w:pStyle w:val="Prrafo"/>
        <w:rPr>
          <w:b/>
          <w:bCs/>
        </w:rPr>
      </w:pPr>
    </w:p>
    <w:p w14:paraId="166C64AE" w14:textId="77777777" w:rsidR="00D54B41" w:rsidRDefault="00D54B41" w:rsidP="00EE6BD0">
      <w:pPr>
        <w:pStyle w:val="Prrafo"/>
        <w:rPr>
          <w:b/>
          <w:bCs/>
        </w:rPr>
      </w:pPr>
    </w:p>
    <w:p w14:paraId="75D1EC24" w14:textId="77777777" w:rsidR="00D54B41" w:rsidRDefault="00D54B41" w:rsidP="00EE6BD0">
      <w:pPr>
        <w:pStyle w:val="Prrafo"/>
        <w:rPr>
          <w:b/>
          <w:bCs/>
        </w:rPr>
      </w:pPr>
    </w:p>
    <w:p w14:paraId="3D4593BB" w14:textId="77777777" w:rsidR="00D54B41" w:rsidRDefault="00D54B41" w:rsidP="00EE6BD0">
      <w:pPr>
        <w:pStyle w:val="Prrafo"/>
        <w:rPr>
          <w:b/>
          <w:bCs/>
        </w:rPr>
      </w:pPr>
    </w:p>
    <w:p w14:paraId="2F8A1402" w14:textId="77777777" w:rsidR="00D54B41" w:rsidRDefault="00D54B41" w:rsidP="00EE6BD0">
      <w:pPr>
        <w:pStyle w:val="Prrafo"/>
        <w:rPr>
          <w:b/>
          <w:bCs/>
        </w:rPr>
      </w:pPr>
    </w:p>
    <w:p w14:paraId="128FF04A" w14:textId="77777777" w:rsidR="00D54B41" w:rsidRDefault="00D54B41" w:rsidP="00EE6BD0">
      <w:pPr>
        <w:pStyle w:val="Prrafo"/>
        <w:rPr>
          <w:b/>
          <w:bCs/>
        </w:rPr>
      </w:pPr>
    </w:p>
    <w:p w14:paraId="6560E564" w14:textId="77777777" w:rsidR="00D54B41" w:rsidRDefault="00D54B41" w:rsidP="00EE6BD0">
      <w:pPr>
        <w:pStyle w:val="Prrafo"/>
        <w:rPr>
          <w:b/>
          <w:bCs/>
        </w:rPr>
      </w:pPr>
    </w:p>
    <w:p w14:paraId="13272DA6" w14:textId="77777777" w:rsidR="00D54B41" w:rsidRDefault="00D54B41" w:rsidP="00EE6BD0">
      <w:pPr>
        <w:pStyle w:val="Prrafo"/>
        <w:rPr>
          <w:b/>
          <w:bCs/>
        </w:rPr>
      </w:pPr>
    </w:p>
    <w:p w14:paraId="20FC59E6" w14:textId="514D078B" w:rsidR="00EE6BD0" w:rsidRDefault="00EE6BD0" w:rsidP="00EE6BD0">
      <w:pPr>
        <w:pStyle w:val="Prrafo"/>
      </w:pPr>
      <w:r w:rsidRPr="00EE6BD0">
        <w:rPr>
          <w:b/>
          <w:bCs/>
        </w:rPr>
        <w:lastRenderedPageBreak/>
        <w:t>Prototipo de ventana</w:t>
      </w:r>
      <w:r>
        <w:t>:</w:t>
      </w:r>
    </w:p>
    <w:p w14:paraId="2FBCED6C" w14:textId="77777777" w:rsidR="001441F1" w:rsidRDefault="001441F1" w:rsidP="004352E9">
      <w:pPr>
        <w:pStyle w:val="Prrafo"/>
        <w:keepNext/>
        <w:ind w:firstLine="0"/>
        <w:jc w:val="center"/>
      </w:pPr>
      <w:r w:rsidRPr="001441F1">
        <w:rPr>
          <w:noProof/>
        </w:rPr>
        <w:drawing>
          <wp:inline distT="0" distB="0" distL="0" distR="0" wp14:anchorId="77005C15" wp14:editId="37317BBD">
            <wp:extent cx="5400040" cy="32296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29610"/>
                    </a:xfrm>
                    <a:prstGeom prst="rect">
                      <a:avLst/>
                    </a:prstGeom>
                  </pic:spPr>
                </pic:pic>
              </a:graphicData>
            </a:graphic>
          </wp:inline>
        </w:drawing>
      </w:r>
    </w:p>
    <w:p w14:paraId="33AEBD85" w14:textId="64A67A5A" w:rsidR="001441F1" w:rsidRDefault="001441F1" w:rsidP="001441F1">
      <w:pPr>
        <w:pStyle w:val="Descripcin"/>
        <w:jc w:val="center"/>
      </w:pPr>
      <w:bookmarkStart w:id="54" w:name="_Toc40006910"/>
      <w:bookmarkStart w:id="55" w:name="_Toc40008885"/>
      <w:r>
        <w:t xml:space="preserve">Ilustración </w:t>
      </w:r>
      <w:fldSimple w:instr=" SEQ Ilustración \* ARABIC ">
        <w:r w:rsidR="00D013F0">
          <w:rPr>
            <w:noProof/>
          </w:rPr>
          <w:t>23</w:t>
        </w:r>
      </w:fldSimple>
      <w:r>
        <w:t xml:space="preserve"> Histórico de Reservas</w:t>
      </w:r>
      <w:bookmarkEnd w:id="54"/>
      <w:bookmarkEnd w:id="55"/>
    </w:p>
    <w:p w14:paraId="16ABAE57" w14:textId="77777777" w:rsidR="00D54B41" w:rsidRDefault="00D54B41" w:rsidP="004352E9">
      <w:pPr>
        <w:keepNext/>
        <w:ind w:firstLine="0"/>
        <w:jc w:val="center"/>
      </w:pPr>
      <w:r w:rsidRPr="00D54B41">
        <w:rPr>
          <w:noProof/>
        </w:rPr>
        <w:drawing>
          <wp:inline distT="0" distB="0" distL="0" distR="0" wp14:anchorId="5267848C" wp14:editId="4FE6D5C0">
            <wp:extent cx="5400040" cy="3211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11830"/>
                    </a:xfrm>
                    <a:prstGeom prst="rect">
                      <a:avLst/>
                    </a:prstGeom>
                  </pic:spPr>
                </pic:pic>
              </a:graphicData>
            </a:graphic>
          </wp:inline>
        </w:drawing>
      </w:r>
    </w:p>
    <w:p w14:paraId="17368875" w14:textId="667E5845" w:rsidR="00D54B41" w:rsidRPr="00D54B41" w:rsidRDefault="00D54B41" w:rsidP="00D54B41">
      <w:pPr>
        <w:pStyle w:val="Descripcin"/>
        <w:jc w:val="center"/>
      </w:pPr>
      <w:bookmarkStart w:id="56" w:name="_Toc40006911"/>
      <w:bookmarkStart w:id="57" w:name="_Toc40008886"/>
      <w:r>
        <w:t xml:space="preserve">Ilustración </w:t>
      </w:r>
      <w:fldSimple w:instr=" SEQ Ilustración \* ARABIC ">
        <w:r w:rsidR="00D013F0">
          <w:rPr>
            <w:noProof/>
          </w:rPr>
          <w:t>24</w:t>
        </w:r>
      </w:fldSimple>
      <w:r>
        <w:t xml:space="preserve"> </w:t>
      </w:r>
      <w:r w:rsidRPr="000970AB">
        <w:t>Histórico de Reservas</w:t>
      </w:r>
      <w:r>
        <w:t xml:space="preserve"> - Mensaje de alerta</w:t>
      </w:r>
      <w:bookmarkEnd w:id="56"/>
      <w:bookmarkEnd w:id="57"/>
    </w:p>
    <w:p w14:paraId="3B1C2714" w14:textId="353AEA16" w:rsidR="001441F1" w:rsidRDefault="001441F1" w:rsidP="00EE6BD0">
      <w:pPr>
        <w:pStyle w:val="Prrafo"/>
      </w:pPr>
      <w:r w:rsidRPr="001441F1">
        <w:rPr>
          <w:b/>
          <w:bCs/>
        </w:rPr>
        <w:t>Campos de la ventana</w:t>
      </w:r>
      <w:r>
        <w:t>:</w:t>
      </w:r>
    </w:p>
    <w:tbl>
      <w:tblPr>
        <w:tblStyle w:val="Tablaconcuadrcula4-nfasis3"/>
        <w:tblW w:w="0" w:type="auto"/>
        <w:tblLook w:val="04A0" w:firstRow="1" w:lastRow="0" w:firstColumn="1" w:lastColumn="0" w:noHBand="0" w:noVBand="1"/>
      </w:tblPr>
      <w:tblGrid>
        <w:gridCol w:w="2271"/>
        <w:gridCol w:w="1225"/>
        <w:gridCol w:w="5224"/>
      </w:tblGrid>
      <w:tr w:rsidR="0067471F" w14:paraId="34F9851D" w14:textId="77777777" w:rsidTr="0073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8675827" w14:textId="77777777" w:rsidR="0067471F" w:rsidRDefault="0067471F" w:rsidP="00DE6242">
            <w:pPr>
              <w:pStyle w:val="Prrafo"/>
              <w:ind w:firstLine="0"/>
              <w:jc w:val="center"/>
            </w:pPr>
            <w:r>
              <w:t>Campo</w:t>
            </w:r>
          </w:p>
        </w:tc>
        <w:tc>
          <w:tcPr>
            <w:tcW w:w="1225" w:type="dxa"/>
          </w:tcPr>
          <w:p w14:paraId="2FADCBBA" w14:textId="77777777" w:rsidR="0067471F" w:rsidRDefault="0067471F" w:rsidP="00DE6242">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396D6647" w14:textId="77777777" w:rsidR="0067471F" w:rsidRDefault="0067471F" w:rsidP="00DE6242">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67471F" w14:paraId="7BD44ADA" w14:textId="77777777" w:rsidTr="0073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37482C6" w14:textId="77777777" w:rsidR="0067471F" w:rsidRDefault="0067471F" w:rsidP="00DE6242">
            <w:pPr>
              <w:pStyle w:val="Prrafo"/>
              <w:ind w:firstLine="0"/>
            </w:pPr>
            <w:r>
              <w:t>Desde</w:t>
            </w:r>
          </w:p>
        </w:tc>
        <w:tc>
          <w:tcPr>
            <w:tcW w:w="1225" w:type="dxa"/>
          </w:tcPr>
          <w:p w14:paraId="07C9CC96" w14:textId="77777777" w:rsidR="0067471F" w:rsidRDefault="0067471F" w:rsidP="00DE6242">
            <w:pPr>
              <w:pStyle w:val="Prrafo"/>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5224" w:type="dxa"/>
          </w:tcPr>
          <w:p w14:paraId="63BA441F" w14:textId="77777777" w:rsidR="0067471F" w:rsidRDefault="0067471F" w:rsidP="00DE6242">
            <w:pPr>
              <w:pStyle w:val="Prrafo"/>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67471F" w14:paraId="1CD296CA" w14:textId="77777777" w:rsidTr="007333FA">
        <w:tc>
          <w:tcPr>
            <w:cnfStyle w:val="001000000000" w:firstRow="0" w:lastRow="0" w:firstColumn="1" w:lastColumn="0" w:oddVBand="0" w:evenVBand="0" w:oddHBand="0" w:evenHBand="0" w:firstRowFirstColumn="0" w:firstRowLastColumn="0" w:lastRowFirstColumn="0" w:lastRowLastColumn="0"/>
            <w:tcW w:w="2271" w:type="dxa"/>
          </w:tcPr>
          <w:p w14:paraId="1A487520" w14:textId="77777777" w:rsidR="0067471F" w:rsidRDefault="0067471F" w:rsidP="00DE6242">
            <w:pPr>
              <w:pStyle w:val="Prrafo"/>
              <w:ind w:firstLine="0"/>
            </w:pPr>
            <w:r>
              <w:t>Hasta</w:t>
            </w:r>
          </w:p>
        </w:tc>
        <w:tc>
          <w:tcPr>
            <w:tcW w:w="1225" w:type="dxa"/>
          </w:tcPr>
          <w:p w14:paraId="68C1FDB3" w14:textId="77777777" w:rsidR="0067471F" w:rsidRDefault="0067471F" w:rsidP="00DE6242">
            <w:pPr>
              <w:pStyle w:val="Prrafo"/>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5224" w:type="dxa"/>
          </w:tcPr>
          <w:p w14:paraId="752EBB41" w14:textId="77777777" w:rsidR="0067471F" w:rsidRDefault="0067471F" w:rsidP="00DE6242">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de selección única</w:t>
            </w:r>
          </w:p>
        </w:tc>
      </w:tr>
    </w:tbl>
    <w:p w14:paraId="55EF85B1" w14:textId="5D5B939D" w:rsidR="0067471F" w:rsidRDefault="0067471F" w:rsidP="0067471F">
      <w:pPr>
        <w:pStyle w:val="Descripcin"/>
        <w:jc w:val="center"/>
      </w:pPr>
      <w:r>
        <w:t xml:space="preserve">Tabla </w:t>
      </w:r>
      <w:fldSimple w:instr=" SEQ Tabla \* ARABIC ">
        <w:r w:rsidR="00D013F0">
          <w:rPr>
            <w:noProof/>
          </w:rPr>
          <w:t>6</w:t>
        </w:r>
      </w:fldSimple>
      <w:r>
        <w:t xml:space="preserve"> Campos Histórico de Reservas</w:t>
      </w:r>
    </w:p>
    <w:p w14:paraId="3C88C4C1" w14:textId="04622DDD" w:rsidR="00A271C6" w:rsidRDefault="00DC03DD" w:rsidP="00A271C6">
      <w:pPr>
        <w:pStyle w:val="Ttulo2"/>
      </w:pPr>
      <w:bookmarkStart w:id="58" w:name="_Toc40007207"/>
      <w:r>
        <w:lastRenderedPageBreak/>
        <w:t>Mantenimiento de</w:t>
      </w:r>
      <w:r w:rsidR="00A271C6">
        <w:t xml:space="preserve"> </w:t>
      </w:r>
      <w:r w:rsidR="00E014B8">
        <w:t xml:space="preserve">Centros y </w:t>
      </w:r>
      <w:r w:rsidR="00A271C6">
        <w:t>Departamentos</w:t>
      </w:r>
      <w:bookmarkEnd w:id="58"/>
    </w:p>
    <w:p w14:paraId="4F4F09C0" w14:textId="10E1A031" w:rsidR="00B85D9F" w:rsidRDefault="000C6F05" w:rsidP="00B85D9F">
      <w:pPr>
        <w:pStyle w:val="Prrafo"/>
      </w:pPr>
      <w:r>
        <w:rPr>
          <w:b/>
          <w:bCs/>
        </w:rPr>
        <w:t>Descripción</w:t>
      </w:r>
      <w:r w:rsidR="00B85D9F">
        <w:t xml:space="preserve">: </w:t>
      </w:r>
      <w:r>
        <w:t xml:space="preserve">el sistema debe permitir al administrador dar de alta, modificar y dar de </w:t>
      </w:r>
      <w:r w:rsidR="0095517C">
        <w:t>baja los</w:t>
      </w:r>
      <w:r w:rsidR="003B6ED4">
        <w:t xml:space="preserve"> centros y</w:t>
      </w:r>
      <w:r>
        <w:t xml:space="preserve"> departamentos.</w:t>
      </w:r>
    </w:p>
    <w:p w14:paraId="2635D887" w14:textId="7B0F0F0A" w:rsidR="00B85D9F" w:rsidRDefault="00B85D9F" w:rsidP="00B85D9F">
      <w:pPr>
        <w:pStyle w:val="Prrafo"/>
      </w:pPr>
      <w:r w:rsidRPr="00053D7B">
        <w:rPr>
          <w:b/>
          <w:bCs/>
        </w:rPr>
        <w:t>Prioridad</w:t>
      </w:r>
      <w:r>
        <w:t>:</w:t>
      </w:r>
      <w:r w:rsidR="00B83368">
        <w:t xml:space="preserve"> alta.</w:t>
      </w:r>
    </w:p>
    <w:p w14:paraId="7AC07B58" w14:textId="2C5AEC15" w:rsidR="00B85D9F" w:rsidRDefault="00B85D9F" w:rsidP="00B85D9F">
      <w:pPr>
        <w:pStyle w:val="Prrafo"/>
      </w:pPr>
      <w:r>
        <w:rPr>
          <w:b/>
          <w:bCs/>
        </w:rPr>
        <w:t>Precondiciones</w:t>
      </w:r>
      <w:r>
        <w:t>:</w:t>
      </w:r>
      <w:r w:rsidR="00F438A3">
        <w:t xml:space="preserve"> haber accedido como administrador.</w:t>
      </w:r>
    </w:p>
    <w:p w14:paraId="4548EA09" w14:textId="542725E2" w:rsidR="00B85D9F" w:rsidRPr="002029EF" w:rsidRDefault="00B85D9F" w:rsidP="00B85D9F">
      <w:pPr>
        <w:pStyle w:val="Prrafo"/>
      </w:pPr>
      <w:r w:rsidRPr="00B85D9F">
        <w:rPr>
          <w:b/>
          <w:bCs/>
        </w:rPr>
        <w:t>Entradas</w:t>
      </w:r>
      <w:r>
        <w:t>:</w:t>
      </w:r>
      <w:r w:rsidR="00CC2E9A">
        <w:t xml:space="preserve"> nombre del centro o departament</w:t>
      </w:r>
      <w:r w:rsidR="00333E91">
        <w:t>o</w:t>
      </w:r>
      <w:r w:rsidR="00CC2E9A">
        <w:t>.</w:t>
      </w:r>
    </w:p>
    <w:p w14:paraId="194739E8" w14:textId="0F5F170A" w:rsidR="00B85D9F" w:rsidRDefault="00B85D9F" w:rsidP="00B85D9F">
      <w:pPr>
        <w:pStyle w:val="Prrafo"/>
      </w:pPr>
      <w:r>
        <w:rPr>
          <w:b/>
          <w:bCs/>
        </w:rPr>
        <w:t>Flujo básico</w:t>
      </w:r>
      <w:r>
        <w:t xml:space="preserve">: </w:t>
      </w:r>
    </w:p>
    <w:p w14:paraId="773F609B" w14:textId="2C882DBE" w:rsidR="00CC2E9A" w:rsidRDefault="00CC2E9A" w:rsidP="00C768E6">
      <w:pPr>
        <w:pStyle w:val="Prrafo"/>
        <w:numPr>
          <w:ilvl w:val="0"/>
          <w:numId w:val="11"/>
        </w:numPr>
      </w:pPr>
      <w:r>
        <w:t>Se selecciona la opción “Mantenimiento de Centros y Departamentos” del menú lateral.</w:t>
      </w:r>
    </w:p>
    <w:p w14:paraId="4E039F0B" w14:textId="297CFA1B" w:rsidR="00CC2E9A" w:rsidRDefault="00CC2E9A" w:rsidP="00C768E6">
      <w:pPr>
        <w:pStyle w:val="Prrafo"/>
        <w:numPr>
          <w:ilvl w:val="0"/>
          <w:numId w:val="11"/>
        </w:numPr>
      </w:pPr>
      <w:r>
        <w:t>El sistema muestra el listado con los centros y departamentos en una tabla. Para cada elemento se incluye un botón para editar (</w:t>
      </w:r>
      <w:r>
        <w:rPr>
          <w:noProof/>
        </w:rPr>
        <w:drawing>
          <wp:inline distT="0" distB="0" distL="0" distR="0" wp14:anchorId="5C4846C4" wp14:editId="5BCFAADD">
            <wp:extent cx="144000" cy="144000"/>
            <wp:effectExtent l="0" t="0" r="8890" b="8890"/>
            <wp:docPr id="26" name="Gráfico 26"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4000" cy="144000"/>
                    </a:xfrm>
                    <a:prstGeom prst="rect">
                      <a:avLst/>
                    </a:prstGeom>
                  </pic:spPr>
                </pic:pic>
              </a:graphicData>
            </a:graphic>
          </wp:inline>
        </w:drawing>
      </w:r>
      <w:r>
        <w:t>) y otro para eliminar (</w:t>
      </w:r>
      <w:r>
        <w:rPr>
          <w:noProof/>
        </w:rPr>
        <w:drawing>
          <wp:inline distT="0" distB="0" distL="0" distR="0" wp14:anchorId="2E67AECE" wp14:editId="5AA9E8FB">
            <wp:extent cx="144000" cy="144000"/>
            <wp:effectExtent l="0" t="0" r="8890" b="8890"/>
            <wp:docPr id="27" name="Gráfico 27"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4000" cy="144000"/>
                    </a:xfrm>
                    <a:prstGeom prst="rect">
                      <a:avLst/>
                    </a:prstGeom>
                  </pic:spPr>
                </pic:pic>
              </a:graphicData>
            </a:graphic>
          </wp:inline>
        </w:drawing>
      </w:r>
      <w:r>
        <w:t>).</w:t>
      </w:r>
    </w:p>
    <w:p w14:paraId="58C19641" w14:textId="77777777" w:rsidR="00110E7C" w:rsidRDefault="00CC2E9A" w:rsidP="00C768E6">
      <w:pPr>
        <w:pStyle w:val="Prrafo"/>
        <w:numPr>
          <w:ilvl w:val="0"/>
          <w:numId w:val="11"/>
        </w:numPr>
      </w:pPr>
      <w:r>
        <w:t>El administrador puede añadir nuevos centros o departamentos</w:t>
      </w:r>
      <w:r w:rsidR="00110E7C">
        <w:t>.</w:t>
      </w:r>
      <w:r>
        <w:t xml:space="preserve"> </w:t>
      </w:r>
    </w:p>
    <w:p w14:paraId="00FDF2BA" w14:textId="77777777" w:rsidR="00110E7C" w:rsidRDefault="00110E7C" w:rsidP="00C768E6">
      <w:pPr>
        <w:pStyle w:val="Prrafo"/>
        <w:numPr>
          <w:ilvl w:val="1"/>
          <w:numId w:val="11"/>
        </w:numPr>
      </w:pPr>
      <w:r>
        <w:t>Se escribe</w:t>
      </w:r>
      <w:r w:rsidR="00CC2E9A">
        <w:t xml:space="preserve"> su nombre en el campo de texto “Descripción”</w:t>
      </w:r>
      <w:r>
        <w:t>.</w:t>
      </w:r>
    </w:p>
    <w:p w14:paraId="0121351D" w14:textId="77777777" w:rsidR="005B256A" w:rsidRDefault="00110E7C" w:rsidP="00C768E6">
      <w:pPr>
        <w:pStyle w:val="Prrafo"/>
        <w:numPr>
          <w:ilvl w:val="1"/>
          <w:numId w:val="11"/>
        </w:numPr>
      </w:pPr>
      <w:r>
        <w:t xml:space="preserve">Se registra el centro o departamento en el sistema al clicar en el botón “Guardar”.  </w:t>
      </w:r>
    </w:p>
    <w:p w14:paraId="72594FF0" w14:textId="71FF400C" w:rsidR="00110E7C" w:rsidRDefault="00110E7C" w:rsidP="00C768E6">
      <w:pPr>
        <w:pStyle w:val="Prrafo"/>
        <w:numPr>
          <w:ilvl w:val="2"/>
          <w:numId w:val="11"/>
        </w:numPr>
      </w:pPr>
      <w:r>
        <w:t>El sistema comprobará que no se ha dejado en blanco el campo, mostrando un mensaje de alerta “</w:t>
      </w:r>
      <w:r>
        <w:rPr>
          <w:i/>
          <w:iCs/>
        </w:rPr>
        <w:t>La descripción es un dato obligatorio</w:t>
      </w:r>
      <w:r>
        <w:t>” en caso contrario.</w:t>
      </w:r>
    </w:p>
    <w:p w14:paraId="6848F422" w14:textId="5F769D04" w:rsidR="005B256A" w:rsidRDefault="005B256A" w:rsidP="00C768E6">
      <w:pPr>
        <w:pStyle w:val="Prrafo"/>
        <w:numPr>
          <w:ilvl w:val="2"/>
          <w:numId w:val="11"/>
        </w:numPr>
      </w:pPr>
      <w:r>
        <w:t>Mostrará un mensaje de éxito “</w:t>
      </w:r>
      <w:r>
        <w:rPr>
          <w:i/>
          <w:iCs/>
        </w:rPr>
        <w:t>Se ha registrado correctamente</w:t>
      </w:r>
      <w:r>
        <w:t>” si todo ha ido bien.</w:t>
      </w:r>
    </w:p>
    <w:p w14:paraId="37E53D92" w14:textId="7C5BD602" w:rsidR="00CC2E9A" w:rsidRDefault="00CC2E9A" w:rsidP="00C768E6">
      <w:pPr>
        <w:pStyle w:val="Prrafo"/>
        <w:numPr>
          <w:ilvl w:val="0"/>
          <w:numId w:val="11"/>
        </w:numPr>
      </w:pPr>
      <w:r>
        <w:t>El administrador puede modificar la información de un centro o departamento clicando en el botón de editar (</w:t>
      </w:r>
      <w:r>
        <w:rPr>
          <w:noProof/>
        </w:rPr>
        <w:drawing>
          <wp:inline distT="0" distB="0" distL="0" distR="0" wp14:anchorId="1271CC43" wp14:editId="32B5CFC7">
            <wp:extent cx="144000" cy="144000"/>
            <wp:effectExtent l="0" t="0" r="8890" b="8890"/>
            <wp:docPr id="28" name="Gráfico 28"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4000" cy="144000"/>
                    </a:xfrm>
                    <a:prstGeom prst="rect">
                      <a:avLst/>
                    </a:prstGeom>
                  </pic:spPr>
                </pic:pic>
              </a:graphicData>
            </a:graphic>
          </wp:inline>
        </w:drawing>
      </w:r>
      <w:r>
        <w:t>) del mismo.</w:t>
      </w:r>
    </w:p>
    <w:p w14:paraId="19646069" w14:textId="769F35E2" w:rsidR="005B256A" w:rsidRDefault="005B256A" w:rsidP="00C768E6">
      <w:pPr>
        <w:pStyle w:val="Prrafo"/>
        <w:numPr>
          <w:ilvl w:val="1"/>
          <w:numId w:val="11"/>
        </w:numPr>
      </w:pPr>
      <w:r>
        <w:t>El sistema muestra el nombre actual en el campo de texto “Descripción”.</w:t>
      </w:r>
    </w:p>
    <w:p w14:paraId="1F358966" w14:textId="77777777" w:rsidR="004542A7" w:rsidRDefault="005B256A" w:rsidP="00C768E6">
      <w:pPr>
        <w:pStyle w:val="Prrafo"/>
        <w:numPr>
          <w:ilvl w:val="1"/>
          <w:numId w:val="11"/>
        </w:numPr>
      </w:pPr>
      <w:r>
        <w:t xml:space="preserve">Se </w:t>
      </w:r>
      <w:r w:rsidR="004542A7">
        <w:t>escribe el nuevo nombre.</w:t>
      </w:r>
    </w:p>
    <w:p w14:paraId="065B4629" w14:textId="07E34388" w:rsidR="005B256A" w:rsidRDefault="004542A7" w:rsidP="00C768E6">
      <w:pPr>
        <w:pStyle w:val="Prrafo"/>
        <w:numPr>
          <w:ilvl w:val="1"/>
          <w:numId w:val="11"/>
        </w:numPr>
      </w:pPr>
      <w:r>
        <w:t>Se pueden guardar los cambios clicando en el botón “Guardar” o descartarlos clicando en “Cancelar”.</w:t>
      </w:r>
    </w:p>
    <w:p w14:paraId="55E390D7" w14:textId="77777777" w:rsidR="004542A7" w:rsidRDefault="004542A7" w:rsidP="00C768E6">
      <w:pPr>
        <w:pStyle w:val="Prrafo"/>
        <w:numPr>
          <w:ilvl w:val="2"/>
          <w:numId w:val="11"/>
        </w:numPr>
      </w:pPr>
      <w:r>
        <w:t>El sistema comprobará que no se ha dejado en blanco el campo, mostrando un mensaje de alerta “</w:t>
      </w:r>
      <w:r>
        <w:rPr>
          <w:i/>
          <w:iCs/>
        </w:rPr>
        <w:t>La descripción es un dato obligatorio</w:t>
      </w:r>
      <w:r>
        <w:t>” en caso contrario.</w:t>
      </w:r>
    </w:p>
    <w:p w14:paraId="16387D12" w14:textId="0003D473" w:rsidR="004542A7" w:rsidRDefault="004542A7" w:rsidP="00C768E6">
      <w:pPr>
        <w:pStyle w:val="Prrafo"/>
        <w:numPr>
          <w:ilvl w:val="2"/>
          <w:numId w:val="11"/>
        </w:numPr>
      </w:pPr>
      <w:r>
        <w:t>Mostrará un mensaje de éxito “</w:t>
      </w:r>
      <w:r>
        <w:rPr>
          <w:i/>
          <w:iCs/>
        </w:rPr>
        <w:t>Se ha actualizado correctamente</w:t>
      </w:r>
      <w:r>
        <w:t>” si todo ha ido bien.</w:t>
      </w:r>
    </w:p>
    <w:p w14:paraId="1EB89CE7" w14:textId="5499B0F4" w:rsidR="004542A7" w:rsidRDefault="004542A7" w:rsidP="00C768E6">
      <w:pPr>
        <w:pStyle w:val="Prrafo"/>
        <w:numPr>
          <w:ilvl w:val="0"/>
          <w:numId w:val="11"/>
        </w:numPr>
      </w:pPr>
      <w:r>
        <w:t>El administrador puede eliminar un centro o departamento clicando en el botón de eliminar (</w:t>
      </w:r>
      <w:r>
        <w:rPr>
          <w:noProof/>
        </w:rPr>
        <w:drawing>
          <wp:inline distT="0" distB="0" distL="0" distR="0" wp14:anchorId="2B681453" wp14:editId="52E075CA">
            <wp:extent cx="144000" cy="144000"/>
            <wp:effectExtent l="0" t="0" r="8890" b="8890"/>
            <wp:docPr id="29" name="Gráfico 29"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4000" cy="144000"/>
                    </a:xfrm>
                    <a:prstGeom prst="rect">
                      <a:avLst/>
                    </a:prstGeom>
                  </pic:spPr>
                </pic:pic>
              </a:graphicData>
            </a:graphic>
          </wp:inline>
        </w:drawing>
      </w:r>
      <w:r>
        <w:t>).</w:t>
      </w:r>
    </w:p>
    <w:p w14:paraId="2726663F" w14:textId="12082E50" w:rsidR="004542A7" w:rsidRDefault="00083263" w:rsidP="00C768E6">
      <w:pPr>
        <w:pStyle w:val="Prrafo"/>
        <w:numPr>
          <w:ilvl w:val="1"/>
          <w:numId w:val="11"/>
        </w:numPr>
      </w:pPr>
      <w:r>
        <w:t>El sistema mostrará un</w:t>
      </w:r>
      <w:r w:rsidR="004542A7">
        <w:t xml:space="preserve"> </w:t>
      </w:r>
      <w:r>
        <w:t xml:space="preserve">cuadro de diálogo </w:t>
      </w:r>
      <w:r w:rsidR="004542A7">
        <w:t>con un mensaje de confirmación “</w:t>
      </w:r>
      <w:r w:rsidR="004542A7">
        <w:rPr>
          <w:i/>
          <w:iCs/>
        </w:rPr>
        <w:t>¿Está seguro de eliminar</w:t>
      </w:r>
      <w:r w:rsidR="004542A7">
        <w:rPr>
          <w:b/>
          <w:bCs/>
          <w:i/>
          <w:iCs/>
        </w:rPr>
        <w:t xml:space="preserve"> nombre del centro/departamento</w:t>
      </w:r>
      <w:r w:rsidR="004542A7">
        <w:rPr>
          <w:i/>
          <w:iCs/>
        </w:rPr>
        <w:t>?</w:t>
      </w:r>
      <w:r w:rsidR="004542A7">
        <w:t xml:space="preserve"> </w:t>
      </w:r>
      <w:r w:rsidR="004542A7">
        <w:rPr>
          <w:i/>
          <w:iCs/>
        </w:rPr>
        <w:t>Esta acción no se puede deshacer.</w:t>
      </w:r>
      <w:r w:rsidR="004542A7">
        <w:t>”</w:t>
      </w:r>
    </w:p>
    <w:p w14:paraId="34A26AAF" w14:textId="0E7110AD" w:rsidR="004542A7" w:rsidRDefault="004542A7" w:rsidP="00C768E6">
      <w:pPr>
        <w:pStyle w:val="Prrafo"/>
        <w:numPr>
          <w:ilvl w:val="1"/>
          <w:numId w:val="11"/>
        </w:numPr>
      </w:pPr>
      <w:r>
        <w:t>Se puede eliminar definitivamente clicando en el botón “Aceptar” o cancelar la acción clicando “Cancelar”.</w:t>
      </w:r>
    </w:p>
    <w:p w14:paraId="5C853C91" w14:textId="1816C5A5" w:rsidR="00B85D9F" w:rsidRDefault="00B85D9F" w:rsidP="00B85D9F">
      <w:pPr>
        <w:pStyle w:val="Prrafo"/>
      </w:pPr>
      <w:r w:rsidRPr="00B85D9F">
        <w:rPr>
          <w:b/>
          <w:bCs/>
        </w:rPr>
        <w:t>Salidas</w:t>
      </w:r>
      <w:r>
        <w:t>:</w:t>
      </w:r>
    </w:p>
    <w:p w14:paraId="3E513136" w14:textId="117FB4EF" w:rsidR="0005574E" w:rsidRDefault="0005574E" w:rsidP="00C768E6">
      <w:pPr>
        <w:pStyle w:val="Prrafo"/>
        <w:numPr>
          <w:ilvl w:val="0"/>
          <w:numId w:val="16"/>
        </w:numPr>
      </w:pPr>
      <w:r>
        <w:t>Listado con los centros y departamentos.</w:t>
      </w:r>
    </w:p>
    <w:p w14:paraId="4BD9B1DE" w14:textId="4F2F7CAB" w:rsidR="0005574E" w:rsidRDefault="0005574E" w:rsidP="00C768E6">
      <w:pPr>
        <w:pStyle w:val="Prrafo"/>
        <w:numPr>
          <w:ilvl w:val="0"/>
          <w:numId w:val="16"/>
        </w:numPr>
      </w:pPr>
      <w:r>
        <w:lastRenderedPageBreak/>
        <w:t>Mensaje de alerta en caso de haber dejado el campo de texto en blanco.</w:t>
      </w:r>
    </w:p>
    <w:p w14:paraId="099532A9" w14:textId="311BBE01" w:rsidR="00F97B40" w:rsidRDefault="0005574E" w:rsidP="00C768E6">
      <w:pPr>
        <w:pStyle w:val="Prrafo"/>
        <w:numPr>
          <w:ilvl w:val="0"/>
          <w:numId w:val="16"/>
        </w:numPr>
        <w:rPr>
          <w:b/>
          <w:bCs/>
        </w:rPr>
      </w:pPr>
      <w:r>
        <w:t>Mensaje de éxito en caso de haberse guardado o actualizado la información correctamente.</w:t>
      </w:r>
    </w:p>
    <w:p w14:paraId="2135DD86" w14:textId="566ECD7C" w:rsidR="00DB03ED" w:rsidRDefault="00B85D9F" w:rsidP="00A44B12">
      <w:pPr>
        <w:pStyle w:val="Prrafo"/>
      </w:pPr>
      <w:r w:rsidRPr="00A44B12">
        <w:rPr>
          <w:b/>
          <w:bCs/>
        </w:rPr>
        <w:t>Prototipo de ventana</w:t>
      </w:r>
      <w:r>
        <w:t>:</w:t>
      </w:r>
    </w:p>
    <w:p w14:paraId="5951404B" w14:textId="77777777" w:rsidR="003F35F4" w:rsidRDefault="003F35F4" w:rsidP="004352E9">
      <w:pPr>
        <w:pStyle w:val="Prrafo"/>
        <w:keepNext/>
        <w:ind w:firstLine="0"/>
      </w:pPr>
      <w:r w:rsidRPr="003F35F4">
        <w:rPr>
          <w:noProof/>
        </w:rPr>
        <w:drawing>
          <wp:inline distT="0" distB="0" distL="0" distR="0" wp14:anchorId="728EEF3F" wp14:editId="149783F4">
            <wp:extent cx="5400040" cy="3583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83940"/>
                    </a:xfrm>
                    <a:prstGeom prst="rect">
                      <a:avLst/>
                    </a:prstGeom>
                  </pic:spPr>
                </pic:pic>
              </a:graphicData>
            </a:graphic>
          </wp:inline>
        </w:drawing>
      </w:r>
    </w:p>
    <w:p w14:paraId="73CDE530" w14:textId="135A92DE" w:rsidR="003F35F4" w:rsidRDefault="003F35F4" w:rsidP="003F35F4">
      <w:pPr>
        <w:pStyle w:val="Descripcin"/>
        <w:jc w:val="center"/>
      </w:pPr>
      <w:bookmarkStart w:id="59" w:name="_Toc40006912"/>
      <w:bookmarkStart w:id="60" w:name="_Toc40008887"/>
      <w:r>
        <w:t xml:space="preserve">Ilustración </w:t>
      </w:r>
      <w:fldSimple w:instr=" SEQ Ilustración \* ARABIC ">
        <w:r w:rsidR="00D013F0">
          <w:rPr>
            <w:noProof/>
          </w:rPr>
          <w:t>25</w:t>
        </w:r>
      </w:fldSimple>
      <w:r>
        <w:t xml:space="preserve"> </w:t>
      </w:r>
      <w:r w:rsidRPr="00C72949">
        <w:t>Mantenimiento de Centros y Departamentos</w:t>
      </w:r>
      <w:bookmarkEnd w:id="59"/>
      <w:bookmarkEnd w:id="60"/>
    </w:p>
    <w:p w14:paraId="584B63E9" w14:textId="77777777" w:rsidR="00F05B5D" w:rsidRDefault="00F05B5D" w:rsidP="004352E9">
      <w:pPr>
        <w:keepNext/>
        <w:ind w:firstLine="0"/>
        <w:jc w:val="center"/>
      </w:pPr>
      <w:r w:rsidRPr="00F05B5D">
        <w:rPr>
          <w:noProof/>
        </w:rPr>
        <w:drawing>
          <wp:inline distT="0" distB="0" distL="0" distR="0" wp14:anchorId="285EFA78" wp14:editId="3F8F466D">
            <wp:extent cx="5400040" cy="3585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85845"/>
                    </a:xfrm>
                    <a:prstGeom prst="rect">
                      <a:avLst/>
                    </a:prstGeom>
                  </pic:spPr>
                </pic:pic>
              </a:graphicData>
            </a:graphic>
          </wp:inline>
        </w:drawing>
      </w:r>
    </w:p>
    <w:p w14:paraId="547B8CC4" w14:textId="06F08346" w:rsidR="00F05B5D" w:rsidRDefault="00F05B5D" w:rsidP="00F05B5D">
      <w:pPr>
        <w:pStyle w:val="Descripcin"/>
        <w:jc w:val="center"/>
      </w:pPr>
      <w:bookmarkStart w:id="61" w:name="_Toc40006913"/>
      <w:bookmarkStart w:id="62" w:name="_Toc40008888"/>
      <w:r>
        <w:t xml:space="preserve">Ilustración </w:t>
      </w:r>
      <w:fldSimple w:instr=" SEQ Ilustración \* ARABIC ">
        <w:r w:rsidR="00D013F0">
          <w:rPr>
            <w:noProof/>
          </w:rPr>
          <w:t>26</w:t>
        </w:r>
      </w:fldSimple>
      <w:r>
        <w:t xml:space="preserve"> </w:t>
      </w:r>
      <w:r w:rsidRPr="00D1551E">
        <w:t>Mantenimiento de Centros y Departamentos</w:t>
      </w:r>
      <w:r>
        <w:t xml:space="preserve"> </w:t>
      </w:r>
      <w:r w:rsidR="00C761B0">
        <w:t>–</w:t>
      </w:r>
      <w:r>
        <w:t xml:space="preserve"> Editar</w:t>
      </w:r>
      <w:bookmarkEnd w:id="61"/>
      <w:bookmarkEnd w:id="62"/>
    </w:p>
    <w:p w14:paraId="46AD8563" w14:textId="77777777" w:rsidR="00C761B0" w:rsidRDefault="00C761B0" w:rsidP="004352E9">
      <w:pPr>
        <w:keepNext/>
        <w:ind w:firstLine="0"/>
        <w:jc w:val="center"/>
      </w:pPr>
      <w:r w:rsidRPr="00C761B0">
        <w:rPr>
          <w:noProof/>
        </w:rPr>
        <w:lastRenderedPageBreak/>
        <w:drawing>
          <wp:inline distT="0" distB="0" distL="0" distR="0" wp14:anchorId="0B277B44" wp14:editId="03A68DF4">
            <wp:extent cx="3240000" cy="1310983"/>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310983"/>
                    </a:xfrm>
                    <a:prstGeom prst="rect">
                      <a:avLst/>
                    </a:prstGeom>
                  </pic:spPr>
                </pic:pic>
              </a:graphicData>
            </a:graphic>
          </wp:inline>
        </w:drawing>
      </w:r>
    </w:p>
    <w:p w14:paraId="299CBDA7" w14:textId="157505A9" w:rsidR="00C761B0" w:rsidRDefault="00C761B0" w:rsidP="00C761B0">
      <w:pPr>
        <w:pStyle w:val="Descripcin"/>
        <w:jc w:val="center"/>
      </w:pPr>
      <w:bookmarkStart w:id="63" w:name="_Toc40006914"/>
      <w:bookmarkStart w:id="64" w:name="_Toc40008889"/>
      <w:r>
        <w:t xml:space="preserve">Ilustración </w:t>
      </w:r>
      <w:fldSimple w:instr=" SEQ Ilustración \* ARABIC ">
        <w:r w:rsidR="00D013F0">
          <w:rPr>
            <w:noProof/>
          </w:rPr>
          <w:t>27</w:t>
        </w:r>
      </w:fldSimple>
      <w:r>
        <w:t xml:space="preserve"> </w:t>
      </w:r>
      <w:r w:rsidRPr="00EC5D69">
        <w:t xml:space="preserve">Mantenimiento de Centros y Departamentos – </w:t>
      </w:r>
      <w:r>
        <w:t>Eliminar</w:t>
      </w:r>
      <w:bookmarkEnd w:id="63"/>
      <w:bookmarkEnd w:id="64"/>
    </w:p>
    <w:p w14:paraId="604C7D87" w14:textId="77777777" w:rsidR="00C761B0" w:rsidRDefault="00C761B0" w:rsidP="004352E9">
      <w:pPr>
        <w:keepNext/>
        <w:ind w:firstLine="0"/>
        <w:jc w:val="center"/>
      </w:pPr>
      <w:r w:rsidRPr="00C761B0">
        <w:rPr>
          <w:noProof/>
        </w:rPr>
        <w:drawing>
          <wp:inline distT="0" distB="0" distL="0" distR="0" wp14:anchorId="0A9FF1D6" wp14:editId="28B27F28">
            <wp:extent cx="5400040" cy="35947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94735"/>
                    </a:xfrm>
                    <a:prstGeom prst="rect">
                      <a:avLst/>
                    </a:prstGeom>
                  </pic:spPr>
                </pic:pic>
              </a:graphicData>
            </a:graphic>
          </wp:inline>
        </w:drawing>
      </w:r>
    </w:p>
    <w:p w14:paraId="04B7BF84" w14:textId="56A80766" w:rsidR="00C761B0" w:rsidRDefault="00C761B0" w:rsidP="00C761B0">
      <w:pPr>
        <w:pStyle w:val="Descripcin"/>
        <w:jc w:val="center"/>
      </w:pPr>
      <w:bookmarkStart w:id="65" w:name="_Toc40006915"/>
      <w:bookmarkStart w:id="66" w:name="_Toc40008890"/>
      <w:r>
        <w:t xml:space="preserve">Ilustración </w:t>
      </w:r>
      <w:fldSimple w:instr=" SEQ Ilustración \* ARABIC ">
        <w:r w:rsidR="00D013F0">
          <w:rPr>
            <w:noProof/>
          </w:rPr>
          <w:t>28</w:t>
        </w:r>
      </w:fldSimple>
      <w:r>
        <w:t xml:space="preserve"> </w:t>
      </w:r>
      <w:r w:rsidRPr="00363776">
        <w:t xml:space="preserve">Mantenimiento de Centros y Departamentos – </w:t>
      </w:r>
      <w:r>
        <w:t>Mensaje de alerta</w:t>
      </w:r>
      <w:bookmarkEnd w:id="65"/>
      <w:bookmarkEnd w:id="66"/>
    </w:p>
    <w:p w14:paraId="25BF7E80" w14:textId="77777777" w:rsidR="00C761B0" w:rsidRDefault="00C761B0" w:rsidP="004352E9">
      <w:pPr>
        <w:keepNext/>
        <w:ind w:firstLine="0"/>
        <w:jc w:val="center"/>
      </w:pPr>
      <w:r w:rsidRPr="00C761B0">
        <w:rPr>
          <w:noProof/>
        </w:rPr>
        <w:lastRenderedPageBreak/>
        <w:drawing>
          <wp:inline distT="0" distB="0" distL="0" distR="0" wp14:anchorId="156F5F5A" wp14:editId="4AAE6350">
            <wp:extent cx="5400040" cy="35858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85845"/>
                    </a:xfrm>
                    <a:prstGeom prst="rect">
                      <a:avLst/>
                    </a:prstGeom>
                  </pic:spPr>
                </pic:pic>
              </a:graphicData>
            </a:graphic>
          </wp:inline>
        </w:drawing>
      </w:r>
    </w:p>
    <w:p w14:paraId="2E07E877" w14:textId="7B5E2149" w:rsidR="00C761B0" w:rsidRPr="00C761B0" w:rsidRDefault="00C761B0" w:rsidP="00C761B0">
      <w:pPr>
        <w:pStyle w:val="Descripcin"/>
        <w:jc w:val="center"/>
      </w:pPr>
      <w:bookmarkStart w:id="67" w:name="_Toc40006916"/>
      <w:bookmarkStart w:id="68" w:name="_Toc40008891"/>
      <w:r>
        <w:t xml:space="preserve">Ilustración </w:t>
      </w:r>
      <w:fldSimple w:instr=" SEQ Ilustración \* ARABIC ">
        <w:r w:rsidR="00D013F0">
          <w:rPr>
            <w:noProof/>
          </w:rPr>
          <w:t>29</w:t>
        </w:r>
      </w:fldSimple>
      <w:r>
        <w:t xml:space="preserve"> </w:t>
      </w:r>
      <w:r w:rsidRPr="00540F65">
        <w:t xml:space="preserve">Mantenimiento de Centros y Departamentos – Mensaje de </w:t>
      </w:r>
      <w:r>
        <w:t>éxito</w:t>
      </w:r>
      <w:bookmarkEnd w:id="67"/>
      <w:bookmarkEnd w:id="68"/>
    </w:p>
    <w:p w14:paraId="214C0570" w14:textId="7C795996" w:rsidR="003F35F4" w:rsidRPr="00DB03ED" w:rsidRDefault="003F35F4" w:rsidP="00A44B12">
      <w:pPr>
        <w:pStyle w:val="Prrafo"/>
      </w:pPr>
      <w:r w:rsidRPr="001441F1">
        <w:rPr>
          <w:b/>
          <w:bCs/>
        </w:rPr>
        <w:t>Campos de la ventana</w:t>
      </w:r>
      <w:r>
        <w:t>:</w:t>
      </w:r>
    </w:p>
    <w:tbl>
      <w:tblPr>
        <w:tblStyle w:val="Tablaconcuadrcula4-nfasis3"/>
        <w:tblW w:w="0" w:type="auto"/>
        <w:jc w:val="center"/>
        <w:tblLook w:val="04A0" w:firstRow="1" w:lastRow="0" w:firstColumn="1" w:lastColumn="0" w:noHBand="0" w:noVBand="1"/>
      </w:tblPr>
      <w:tblGrid>
        <w:gridCol w:w="2271"/>
        <w:gridCol w:w="1225"/>
        <w:gridCol w:w="5224"/>
      </w:tblGrid>
      <w:tr w:rsidR="0005574E" w14:paraId="391A898B" w14:textId="77777777" w:rsidTr="00733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3B4415F3" w14:textId="77777777" w:rsidR="0005574E" w:rsidRDefault="0005574E" w:rsidP="00A44B12">
            <w:pPr>
              <w:pStyle w:val="Prrafo"/>
              <w:ind w:firstLine="0"/>
              <w:jc w:val="center"/>
            </w:pPr>
            <w:r>
              <w:t>Campo</w:t>
            </w:r>
          </w:p>
        </w:tc>
        <w:tc>
          <w:tcPr>
            <w:tcW w:w="1225" w:type="dxa"/>
          </w:tcPr>
          <w:p w14:paraId="3E0ACDBD" w14:textId="77777777" w:rsidR="0005574E" w:rsidRDefault="0005574E" w:rsidP="00A44B12">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3F83A9EC" w14:textId="77777777" w:rsidR="0005574E" w:rsidRDefault="0005574E" w:rsidP="00A44B12">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05574E" w14:paraId="045797FD" w14:textId="77777777" w:rsidTr="00A41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4A1B65EC" w14:textId="24B8E80E" w:rsidR="0005574E" w:rsidRDefault="0005574E" w:rsidP="00A41824">
            <w:pPr>
              <w:pStyle w:val="Prrafo"/>
              <w:ind w:firstLine="0"/>
              <w:jc w:val="left"/>
            </w:pPr>
            <w:r>
              <w:t>Descripción</w:t>
            </w:r>
          </w:p>
        </w:tc>
        <w:tc>
          <w:tcPr>
            <w:tcW w:w="1225" w:type="dxa"/>
            <w:vAlign w:val="center"/>
          </w:tcPr>
          <w:p w14:paraId="1821F311" w14:textId="77777777" w:rsidR="0005574E" w:rsidRDefault="0005574E" w:rsidP="00A41824">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69768EF7" w14:textId="6074D4A3" w:rsidR="0005574E" w:rsidRDefault="0005574E" w:rsidP="00A41824">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Campo en el que se introduce el nombre del centro o departamento</w:t>
            </w:r>
          </w:p>
        </w:tc>
      </w:tr>
    </w:tbl>
    <w:p w14:paraId="34DD2CD7" w14:textId="4EE29666" w:rsidR="0005574E" w:rsidRDefault="0005574E" w:rsidP="0005574E">
      <w:pPr>
        <w:pStyle w:val="Descripcin"/>
        <w:jc w:val="center"/>
      </w:pPr>
      <w:r>
        <w:t xml:space="preserve">Tabla </w:t>
      </w:r>
      <w:fldSimple w:instr=" SEQ Tabla \* ARABIC ">
        <w:r w:rsidR="00D013F0">
          <w:rPr>
            <w:noProof/>
          </w:rPr>
          <w:t>7</w:t>
        </w:r>
      </w:fldSimple>
      <w:r>
        <w:t xml:space="preserve"> </w:t>
      </w:r>
      <w:r w:rsidRPr="00782370">
        <w:t>Campos Mantenimiento de Centros y Departamentos</w:t>
      </w:r>
    </w:p>
    <w:p w14:paraId="0D76D8FB" w14:textId="74FF51F1" w:rsidR="00B85D9F" w:rsidRDefault="00DC03DD" w:rsidP="00B85D9F">
      <w:pPr>
        <w:pStyle w:val="Ttulo2"/>
      </w:pPr>
      <w:bookmarkStart w:id="69" w:name="_Toc40007208"/>
      <w:r>
        <w:t>Mantenimiento de</w:t>
      </w:r>
      <w:r w:rsidR="00B85D9F">
        <w:t xml:space="preserve"> </w:t>
      </w:r>
      <w:r w:rsidR="003B6ED4">
        <w:t>Aulas</w:t>
      </w:r>
      <w:bookmarkEnd w:id="69"/>
    </w:p>
    <w:p w14:paraId="4EF08718" w14:textId="45A7C5FC" w:rsidR="000C6F05" w:rsidRDefault="000C6F05" w:rsidP="000C6F05">
      <w:pPr>
        <w:pStyle w:val="Prrafo"/>
      </w:pPr>
      <w:r>
        <w:rPr>
          <w:b/>
          <w:bCs/>
        </w:rPr>
        <w:t>Descripción</w:t>
      </w:r>
      <w:r w:rsidR="00B85D9F">
        <w:t xml:space="preserve">: </w:t>
      </w:r>
      <w:r>
        <w:t xml:space="preserve">el sistema debe permitir al administrador dar de alta, modificar y dar de baja </w:t>
      </w:r>
      <w:r w:rsidR="003B6ED4">
        <w:t>las aulas de</w:t>
      </w:r>
      <w:r w:rsidR="0014573E">
        <w:t xml:space="preserve"> los</w:t>
      </w:r>
      <w:r w:rsidR="003B6ED4">
        <w:t xml:space="preserve"> centros y departamentos</w:t>
      </w:r>
      <w:r>
        <w:t>.</w:t>
      </w:r>
    </w:p>
    <w:p w14:paraId="6A881EE9" w14:textId="6C50FA77" w:rsidR="00B85D9F" w:rsidRDefault="00B85D9F" w:rsidP="00B85D9F">
      <w:pPr>
        <w:pStyle w:val="Prrafo"/>
      </w:pPr>
      <w:r w:rsidRPr="00053D7B">
        <w:rPr>
          <w:b/>
          <w:bCs/>
        </w:rPr>
        <w:t>Prioridad</w:t>
      </w:r>
      <w:r>
        <w:t>:</w:t>
      </w:r>
      <w:r w:rsidR="00B83368">
        <w:t xml:space="preserve"> alta.</w:t>
      </w:r>
    </w:p>
    <w:p w14:paraId="0316C9A8" w14:textId="3ACB3B50" w:rsidR="00B85D9F" w:rsidRDefault="00B85D9F" w:rsidP="00B85D9F">
      <w:pPr>
        <w:pStyle w:val="Prrafo"/>
      </w:pPr>
      <w:r>
        <w:rPr>
          <w:b/>
          <w:bCs/>
        </w:rPr>
        <w:t>Precondiciones</w:t>
      </w:r>
      <w:r>
        <w:t>:</w:t>
      </w:r>
      <w:r w:rsidR="00F438A3">
        <w:t xml:space="preserve"> haber accedido como administrador.</w:t>
      </w:r>
    </w:p>
    <w:p w14:paraId="16BE8421" w14:textId="77777777" w:rsidR="00333E91" w:rsidRDefault="00B85D9F" w:rsidP="00B85D9F">
      <w:pPr>
        <w:pStyle w:val="Prrafo"/>
      </w:pPr>
      <w:r w:rsidRPr="00B85D9F">
        <w:rPr>
          <w:b/>
          <w:bCs/>
        </w:rPr>
        <w:t>Entradas</w:t>
      </w:r>
      <w:r>
        <w:t>:</w:t>
      </w:r>
      <w:r w:rsidR="00100661">
        <w:t xml:space="preserve"> </w:t>
      </w:r>
    </w:p>
    <w:p w14:paraId="1C42F2EC" w14:textId="2ECDCEAD" w:rsidR="00B85D9F" w:rsidRDefault="00333E91" w:rsidP="00C768E6">
      <w:pPr>
        <w:pStyle w:val="Prrafo"/>
        <w:numPr>
          <w:ilvl w:val="0"/>
          <w:numId w:val="24"/>
        </w:numPr>
      </w:pPr>
      <w:r>
        <w:t>C</w:t>
      </w:r>
      <w:r w:rsidR="00100661">
        <w:t>entro o departamento del que se quieren administrar las aulas.</w:t>
      </w:r>
    </w:p>
    <w:p w14:paraId="287E8A2E" w14:textId="552BC4F0" w:rsidR="00333E91" w:rsidRDefault="00333E91" w:rsidP="00C768E6">
      <w:pPr>
        <w:pStyle w:val="Prrafo"/>
        <w:numPr>
          <w:ilvl w:val="0"/>
          <w:numId w:val="24"/>
        </w:numPr>
      </w:pPr>
      <w:r>
        <w:t>Nombre del aula.</w:t>
      </w:r>
    </w:p>
    <w:p w14:paraId="0B2F04CE" w14:textId="45EB13E5" w:rsidR="00333E91" w:rsidRPr="002029EF" w:rsidRDefault="00333E91" w:rsidP="00C768E6">
      <w:pPr>
        <w:pStyle w:val="Prrafo"/>
        <w:numPr>
          <w:ilvl w:val="0"/>
          <w:numId w:val="24"/>
        </w:numPr>
      </w:pPr>
      <w:r>
        <w:t>Centro al que pertenece el aula</w:t>
      </w:r>
      <w:r w:rsidR="003C3F0A">
        <w:t xml:space="preserve"> (en caso de administrar las aulas de un departamento)</w:t>
      </w:r>
      <w:r w:rsidR="009758D0">
        <w:t>.</w:t>
      </w:r>
    </w:p>
    <w:p w14:paraId="4F6E06C0" w14:textId="1735F628" w:rsidR="00B85D9F" w:rsidRDefault="00B85D9F" w:rsidP="00B85D9F">
      <w:pPr>
        <w:pStyle w:val="Prrafo"/>
      </w:pPr>
      <w:r>
        <w:rPr>
          <w:b/>
          <w:bCs/>
        </w:rPr>
        <w:t>Flujo básico</w:t>
      </w:r>
      <w:r>
        <w:t xml:space="preserve">: </w:t>
      </w:r>
    </w:p>
    <w:p w14:paraId="34B6D064" w14:textId="34A2FA5D" w:rsidR="00DC03DD" w:rsidRDefault="00DC03DD" w:rsidP="00C768E6">
      <w:pPr>
        <w:pStyle w:val="Prrafo"/>
        <w:numPr>
          <w:ilvl w:val="0"/>
          <w:numId w:val="17"/>
        </w:numPr>
      </w:pPr>
      <w:r>
        <w:t xml:space="preserve">Se selecciona la opción “Mantenimiento de </w:t>
      </w:r>
      <w:r w:rsidR="0067471F">
        <w:t>Aulas</w:t>
      </w:r>
      <w:r>
        <w:t>” del menú lateral.</w:t>
      </w:r>
    </w:p>
    <w:p w14:paraId="7E564F07" w14:textId="77777777" w:rsidR="00AC5EBF" w:rsidRDefault="00DC03DD" w:rsidP="00C768E6">
      <w:pPr>
        <w:pStyle w:val="Prrafo"/>
        <w:numPr>
          <w:ilvl w:val="0"/>
          <w:numId w:val="17"/>
        </w:numPr>
      </w:pPr>
      <w:r>
        <w:t xml:space="preserve">El sistema muestra el listado con </w:t>
      </w:r>
      <w:r w:rsidR="00AC5EBF">
        <w:t>las aulas del centro o departamento seleccionado</w:t>
      </w:r>
      <w:r>
        <w:t xml:space="preserve"> en una tabla. </w:t>
      </w:r>
      <w:r w:rsidR="00AC5EBF">
        <w:t>Para cada elemento de la tabla se muestra:</w:t>
      </w:r>
    </w:p>
    <w:p w14:paraId="1735596E" w14:textId="02B01559" w:rsidR="00AC5EBF" w:rsidRDefault="00AC5EBF" w:rsidP="00C768E6">
      <w:pPr>
        <w:pStyle w:val="Prrafo"/>
        <w:numPr>
          <w:ilvl w:val="0"/>
          <w:numId w:val="18"/>
        </w:numPr>
      </w:pPr>
      <w:r>
        <w:t>Nombre del aula.</w:t>
      </w:r>
    </w:p>
    <w:p w14:paraId="332487AF" w14:textId="67915B60" w:rsidR="00AC5EBF" w:rsidRDefault="00AC5EBF" w:rsidP="00C768E6">
      <w:pPr>
        <w:pStyle w:val="Prrafo"/>
        <w:numPr>
          <w:ilvl w:val="0"/>
          <w:numId w:val="18"/>
        </w:numPr>
      </w:pPr>
      <w:r>
        <w:lastRenderedPageBreak/>
        <w:t>Centro al que pertenece el aula</w:t>
      </w:r>
      <w:r w:rsidR="003C3F0A">
        <w:t xml:space="preserve"> (en caso de administrar las aulas de un departamento)</w:t>
      </w:r>
      <w:r>
        <w:t>.</w:t>
      </w:r>
    </w:p>
    <w:p w14:paraId="4486A318" w14:textId="77777777" w:rsidR="00AC5EBF" w:rsidRDefault="00AC5EBF" w:rsidP="00C768E6">
      <w:pPr>
        <w:pStyle w:val="Prrafo"/>
        <w:numPr>
          <w:ilvl w:val="0"/>
          <w:numId w:val="18"/>
        </w:numPr>
      </w:pPr>
      <w:r>
        <w:t>B</w:t>
      </w:r>
      <w:r w:rsidR="00DC03DD">
        <w:t>otón para editar (</w:t>
      </w:r>
      <w:r w:rsidR="00DC03DD">
        <w:rPr>
          <w:noProof/>
        </w:rPr>
        <w:drawing>
          <wp:inline distT="0" distB="0" distL="0" distR="0" wp14:anchorId="2598BAC4" wp14:editId="6F41B2FD">
            <wp:extent cx="144000" cy="144000"/>
            <wp:effectExtent l="0" t="0" r="8890" b="8890"/>
            <wp:docPr id="38" name="Gráfico 38"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4000" cy="144000"/>
                    </a:xfrm>
                    <a:prstGeom prst="rect">
                      <a:avLst/>
                    </a:prstGeom>
                  </pic:spPr>
                </pic:pic>
              </a:graphicData>
            </a:graphic>
          </wp:inline>
        </w:drawing>
      </w:r>
      <w:r w:rsidR="00DC03DD">
        <w:t>)</w:t>
      </w:r>
      <w:r>
        <w:t>.</w:t>
      </w:r>
    </w:p>
    <w:p w14:paraId="64656737" w14:textId="30D610B7" w:rsidR="00DC03DD" w:rsidRDefault="00AC5EBF" w:rsidP="00C768E6">
      <w:pPr>
        <w:pStyle w:val="Prrafo"/>
        <w:numPr>
          <w:ilvl w:val="0"/>
          <w:numId w:val="18"/>
        </w:numPr>
      </w:pPr>
      <w:r>
        <w:t xml:space="preserve">Botón </w:t>
      </w:r>
      <w:r w:rsidR="00DC03DD">
        <w:t>para eliminar (</w:t>
      </w:r>
      <w:r w:rsidR="00DC03DD">
        <w:rPr>
          <w:noProof/>
        </w:rPr>
        <w:drawing>
          <wp:inline distT="0" distB="0" distL="0" distR="0" wp14:anchorId="467C802E" wp14:editId="314E50AF">
            <wp:extent cx="144000" cy="144000"/>
            <wp:effectExtent l="0" t="0" r="8890" b="8890"/>
            <wp:docPr id="39" name="Gráfico 39"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4000" cy="144000"/>
                    </a:xfrm>
                    <a:prstGeom prst="rect">
                      <a:avLst/>
                    </a:prstGeom>
                  </pic:spPr>
                </pic:pic>
              </a:graphicData>
            </a:graphic>
          </wp:inline>
        </w:drawing>
      </w:r>
      <w:r w:rsidR="00DC03DD">
        <w:t>).</w:t>
      </w:r>
    </w:p>
    <w:p w14:paraId="21358F7C" w14:textId="63C417BA" w:rsidR="00DC03DD" w:rsidRDefault="00DC03DD" w:rsidP="00C768E6">
      <w:pPr>
        <w:pStyle w:val="Prrafo"/>
        <w:numPr>
          <w:ilvl w:val="0"/>
          <w:numId w:val="17"/>
        </w:numPr>
      </w:pPr>
      <w:r>
        <w:t xml:space="preserve">El administrador puede añadir </w:t>
      </w:r>
      <w:r w:rsidR="005F3C57">
        <w:t>aulas</w:t>
      </w:r>
      <w:r>
        <w:t xml:space="preserve">. </w:t>
      </w:r>
    </w:p>
    <w:p w14:paraId="1ECE4E1B" w14:textId="20E8B6C9" w:rsidR="00DC03DD" w:rsidRDefault="00DC03DD" w:rsidP="00C768E6">
      <w:pPr>
        <w:pStyle w:val="Prrafo"/>
        <w:numPr>
          <w:ilvl w:val="1"/>
          <w:numId w:val="17"/>
        </w:numPr>
      </w:pPr>
      <w:r>
        <w:t xml:space="preserve">Se </w:t>
      </w:r>
      <w:r w:rsidR="0095517C">
        <w:t>rellenan los campos de texto con los datos correspondientes</w:t>
      </w:r>
      <w:r>
        <w:t>.</w:t>
      </w:r>
    </w:p>
    <w:p w14:paraId="6B973547" w14:textId="636335A3" w:rsidR="00DC03DD" w:rsidRDefault="00DC03DD" w:rsidP="00C768E6">
      <w:pPr>
        <w:pStyle w:val="Prrafo"/>
        <w:numPr>
          <w:ilvl w:val="1"/>
          <w:numId w:val="17"/>
        </w:numPr>
      </w:pPr>
      <w:r>
        <w:t xml:space="preserve">Se registra </w:t>
      </w:r>
      <w:r w:rsidR="0095517C">
        <w:t>el aula</w:t>
      </w:r>
      <w:r>
        <w:t xml:space="preserve"> en el sistema al clicar en el botón “Guardar”.  </w:t>
      </w:r>
    </w:p>
    <w:p w14:paraId="22E3CBF9" w14:textId="24052E1B" w:rsidR="00DC03DD" w:rsidRDefault="00DC03DD" w:rsidP="00C768E6">
      <w:pPr>
        <w:pStyle w:val="Prrafo"/>
        <w:numPr>
          <w:ilvl w:val="2"/>
          <w:numId w:val="17"/>
        </w:numPr>
      </w:pPr>
      <w:r>
        <w:t xml:space="preserve">El sistema comprobará que no se ha dejado </w:t>
      </w:r>
      <w:r w:rsidR="0095517C">
        <w:t>ningún campo en</w:t>
      </w:r>
      <w:r>
        <w:t xml:space="preserve"> blanco, mostrando un mensaje de alerta </w:t>
      </w:r>
      <w:bookmarkStart w:id="70" w:name="_Hlk39612435"/>
      <w:r w:rsidR="0095517C">
        <w:t>indicando los campos que se han dejado vacíos</w:t>
      </w:r>
      <w:r>
        <w:t xml:space="preserve"> en caso contrario.</w:t>
      </w:r>
      <w:bookmarkEnd w:id="70"/>
      <w:r w:rsidR="0095517C">
        <w:t xml:space="preserve"> Por ejemplo, si se ha dejado en blanco el campo “Aula” en blanco el mensaje será “</w:t>
      </w:r>
      <w:r w:rsidR="0095517C">
        <w:rPr>
          <w:i/>
          <w:iCs/>
        </w:rPr>
        <w:t>El aula es un dato obligatorio</w:t>
      </w:r>
      <w:r w:rsidR="0095517C">
        <w:t>”, si el campo “</w:t>
      </w:r>
      <w:r w:rsidR="00333E91">
        <w:t>Centro</w:t>
      </w:r>
      <w:r w:rsidR="0095517C">
        <w:t>” también está en blanco el mensaje será “</w:t>
      </w:r>
      <w:r w:rsidR="0095517C">
        <w:rPr>
          <w:i/>
          <w:iCs/>
        </w:rPr>
        <w:t xml:space="preserve">El aula y el </w:t>
      </w:r>
      <w:r w:rsidR="00333E91">
        <w:rPr>
          <w:i/>
          <w:iCs/>
        </w:rPr>
        <w:t>centro</w:t>
      </w:r>
      <w:r w:rsidR="0095517C">
        <w:rPr>
          <w:i/>
          <w:iCs/>
        </w:rPr>
        <w:t xml:space="preserve"> son datos obligatorios</w:t>
      </w:r>
      <w:r w:rsidR="0095517C">
        <w:t>”, etc.</w:t>
      </w:r>
    </w:p>
    <w:p w14:paraId="1814C795" w14:textId="77777777" w:rsidR="00DC03DD" w:rsidRDefault="00DC03DD" w:rsidP="00C768E6">
      <w:pPr>
        <w:pStyle w:val="Prrafo"/>
        <w:numPr>
          <w:ilvl w:val="2"/>
          <w:numId w:val="17"/>
        </w:numPr>
      </w:pPr>
      <w:r>
        <w:t>Mostrará un mensaje de éxito “</w:t>
      </w:r>
      <w:r>
        <w:rPr>
          <w:i/>
          <w:iCs/>
        </w:rPr>
        <w:t>Se ha registrado correctamente</w:t>
      </w:r>
      <w:r>
        <w:t>” si todo ha ido bien.</w:t>
      </w:r>
    </w:p>
    <w:p w14:paraId="7039547A" w14:textId="3AD9F5D2" w:rsidR="00DC03DD" w:rsidRDefault="00DC03DD" w:rsidP="00C768E6">
      <w:pPr>
        <w:pStyle w:val="Prrafo"/>
        <w:numPr>
          <w:ilvl w:val="0"/>
          <w:numId w:val="17"/>
        </w:numPr>
      </w:pPr>
      <w:r>
        <w:t xml:space="preserve">El administrador puede modificar la información de un </w:t>
      </w:r>
      <w:r w:rsidR="0095517C">
        <w:t>aula</w:t>
      </w:r>
      <w:r>
        <w:t xml:space="preserve"> clicando en el botón de editar (</w:t>
      </w:r>
      <w:r>
        <w:rPr>
          <w:noProof/>
        </w:rPr>
        <w:drawing>
          <wp:inline distT="0" distB="0" distL="0" distR="0" wp14:anchorId="247A199A" wp14:editId="7B34DC1E">
            <wp:extent cx="144000" cy="144000"/>
            <wp:effectExtent l="0" t="0" r="8890" b="8890"/>
            <wp:docPr id="40" name="Gráfico 40"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4000" cy="144000"/>
                    </a:xfrm>
                    <a:prstGeom prst="rect">
                      <a:avLst/>
                    </a:prstGeom>
                  </pic:spPr>
                </pic:pic>
              </a:graphicData>
            </a:graphic>
          </wp:inline>
        </w:drawing>
      </w:r>
      <w:r>
        <w:t>) del mismo.</w:t>
      </w:r>
    </w:p>
    <w:p w14:paraId="626AB2BF" w14:textId="4CA6116D" w:rsidR="00DC03DD" w:rsidRDefault="00DC03DD" w:rsidP="00C768E6">
      <w:pPr>
        <w:pStyle w:val="Prrafo"/>
        <w:numPr>
          <w:ilvl w:val="1"/>
          <w:numId w:val="17"/>
        </w:numPr>
      </w:pPr>
      <w:r>
        <w:t xml:space="preserve">El sistema muestra </w:t>
      </w:r>
      <w:r w:rsidR="0095517C">
        <w:t>los valores actuales en los campos correspondientes</w:t>
      </w:r>
      <w:r>
        <w:t>.</w:t>
      </w:r>
    </w:p>
    <w:p w14:paraId="32582EEA" w14:textId="0851014B" w:rsidR="00DC03DD" w:rsidRDefault="00DC03DD" w:rsidP="00C768E6">
      <w:pPr>
        <w:pStyle w:val="Prrafo"/>
        <w:numPr>
          <w:ilvl w:val="1"/>
          <w:numId w:val="17"/>
        </w:numPr>
      </w:pPr>
      <w:r>
        <w:t>Se escribe</w:t>
      </w:r>
      <w:r w:rsidR="0095517C">
        <w:t>n los nuevos valores en los campos que se quieran modificar</w:t>
      </w:r>
      <w:r>
        <w:t>.</w:t>
      </w:r>
    </w:p>
    <w:p w14:paraId="7C0CA590" w14:textId="77777777" w:rsidR="00DC03DD" w:rsidRDefault="00DC03DD" w:rsidP="00C768E6">
      <w:pPr>
        <w:pStyle w:val="Prrafo"/>
        <w:numPr>
          <w:ilvl w:val="1"/>
          <w:numId w:val="17"/>
        </w:numPr>
      </w:pPr>
      <w:r>
        <w:t>Se pueden guardar los cambios clicando en el botón “Guardar” o descartarlos clicando en “Cancelar”.</w:t>
      </w:r>
    </w:p>
    <w:p w14:paraId="0C388E5C" w14:textId="1BF64DE0" w:rsidR="00DC03DD" w:rsidRDefault="00DC03DD" w:rsidP="00C768E6">
      <w:pPr>
        <w:pStyle w:val="Prrafo"/>
        <w:numPr>
          <w:ilvl w:val="2"/>
          <w:numId w:val="17"/>
        </w:numPr>
      </w:pPr>
      <w:r>
        <w:t xml:space="preserve">El sistema comprobará que no se ha dejado </w:t>
      </w:r>
      <w:r w:rsidR="0095517C">
        <w:t>ningún campo en</w:t>
      </w:r>
      <w:r>
        <w:t xml:space="preserve"> blanco, mostrando un mensaje de alerta </w:t>
      </w:r>
      <w:r w:rsidR="0095517C">
        <w:t>indicando los campos que se han dejado vacíos en caso contrario.</w:t>
      </w:r>
    </w:p>
    <w:p w14:paraId="70BA1B70" w14:textId="77777777" w:rsidR="00DC03DD" w:rsidRDefault="00DC03DD" w:rsidP="00C768E6">
      <w:pPr>
        <w:pStyle w:val="Prrafo"/>
        <w:numPr>
          <w:ilvl w:val="2"/>
          <w:numId w:val="17"/>
        </w:numPr>
      </w:pPr>
      <w:r>
        <w:t>Mostrará un mensaje de éxito “</w:t>
      </w:r>
      <w:r>
        <w:rPr>
          <w:i/>
          <w:iCs/>
        </w:rPr>
        <w:t>Se ha actualizado correctamente</w:t>
      </w:r>
      <w:r>
        <w:t>” si todo ha ido bien.</w:t>
      </w:r>
    </w:p>
    <w:p w14:paraId="2EBB847C" w14:textId="340E6261" w:rsidR="00DC03DD" w:rsidRDefault="00DC03DD" w:rsidP="00C768E6">
      <w:pPr>
        <w:pStyle w:val="Prrafo"/>
        <w:numPr>
          <w:ilvl w:val="0"/>
          <w:numId w:val="17"/>
        </w:numPr>
      </w:pPr>
      <w:r>
        <w:t xml:space="preserve">El administrador puede eliminar un </w:t>
      </w:r>
      <w:r w:rsidR="00AA2745">
        <w:t>aula</w:t>
      </w:r>
      <w:r>
        <w:t xml:space="preserve"> clicando en el botón de eliminar (</w:t>
      </w:r>
      <w:r>
        <w:rPr>
          <w:noProof/>
        </w:rPr>
        <w:drawing>
          <wp:inline distT="0" distB="0" distL="0" distR="0" wp14:anchorId="35ED6D6D" wp14:editId="708BB241">
            <wp:extent cx="144000" cy="144000"/>
            <wp:effectExtent l="0" t="0" r="8890" b="8890"/>
            <wp:docPr id="41" name="Gráfico 41"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4000" cy="144000"/>
                    </a:xfrm>
                    <a:prstGeom prst="rect">
                      <a:avLst/>
                    </a:prstGeom>
                  </pic:spPr>
                </pic:pic>
              </a:graphicData>
            </a:graphic>
          </wp:inline>
        </w:drawing>
      </w:r>
      <w:r>
        <w:t>).</w:t>
      </w:r>
    </w:p>
    <w:p w14:paraId="6AD658FE" w14:textId="73018523" w:rsidR="00DC03DD" w:rsidRDefault="00333E91" w:rsidP="00C768E6">
      <w:pPr>
        <w:pStyle w:val="Prrafo"/>
        <w:numPr>
          <w:ilvl w:val="1"/>
          <w:numId w:val="17"/>
        </w:numPr>
      </w:pPr>
      <w:r>
        <w:t xml:space="preserve">El sistema mostrará un cuadro de diálogo </w:t>
      </w:r>
      <w:r w:rsidR="00DC03DD">
        <w:t>con un mensaje de confirmación “</w:t>
      </w:r>
      <w:r w:rsidR="00DC03DD">
        <w:rPr>
          <w:i/>
          <w:iCs/>
        </w:rPr>
        <w:t>¿Está seguro de eliminar</w:t>
      </w:r>
      <w:r w:rsidR="00DC03DD">
        <w:rPr>
          <w:b/>
          <w:bCs/>
          <w:i/>
          <w:iCs/>
        </w:rPr>
        <w:t xml:space="preserve"> nombre del </w:t>
      </w:r>
      <w:r w:rsidR="00AA2745">
        <w:rPr>
          <w:b/>
          <w:bCs/>
          <w:i/>
          <w:iCs/>
        </w:rPr>
        <w:t>aula</w:t>
      </w:r>
      <w:r w:rsidR="00DA0A24">
        <w:rPr>
          <w:i/>
          <w:iCs/>
        </w:rPr>
        <w:t xml:space="preserve"> del </w:t>
      </w:r>
      <w:r w:rsidR="00DA0A24">
        <w:rPr>
          <w:b/>
          <w:bCs/>
          <w:i/>
          <w:iCs/>
        </w:rPr>
        <w:t>nombre del centro/departamento</w:t>
      </w:r>
      <w:r w:rsidR="00DC03DD">
        <w:rPr>
          <w:i/>
          <w:iCs/>
        </w:rPr>
        <w:t>?</w:t>
      </w:r>
      <w:r w:rsidR="00DC03DD">
        <w:t xml:space="preserve"> </w:t>
      </w:r>
      <w:r w:rsidR="00DC03DD">
        <w:rPr>
          <w:i/>
          <w:iCs/>
        </w:rPr>
        <w:t>Esta acción no se puede deshacer.</w:t>
      </w:r>
      <w:r w:rsidR="00DC03DD">
        <w:t>”</w:t>
      </w:r>
    </w:p>
    <w:p w14:paraId="3C210135" w14:textId="77777777" w:rsidR="00DC03DD" w:rsidRDefault="00DC03DD" w:rsidP="00C768E6">
      <w:pPr>
        <w:pStyle w:val="Prrafo"/>
        <w:numPr>
          <w:ilvl w:val="1"/>
          <w:numId w:val="17"/>
        </w:numPr>
      </w:pPr>
      <w:r>
        <w:t>Se puede eliminar definitivamente clicando en el botón “Aceptar” o cancelar la acción clicando “Cancelar”.</w:t>
      </w:r>
    </w:p>
    <w:p w14:paraId="59382EAF" w14:textId="77777777" w:rsidR="00DC03DD" w:rsidRDefault="00DC03DD" w:rsidP="00DC03DD">
      <w:pPr>
        <w:pStyle w:val="Prrafo"/>
      </w:pPr>
      <w:r w:rsidRPr="00B85D9F">
        <w:rPr>
          <w:b/>
          <w:bCs/>
        </w:rPr>
        <w:t>Salidas</w:t>
      </w:r>
      <w:r>
        <w:t>:</w:t>
      </w:r>
    </w:p>
    <w:p w14:paraId="5B63E702" w14:textId="72BE422C" w:rsidR="00DC03DD" w:rsidRDefault="00DC03DD" w:rsidP="00C768E6">
      <w:pPr>
        <w:pStyle w:val="Prrafo"/>
        <w:numPr>
          <w:ilvl w:val="0"/>
          <w:numId w:val="16"/>
        </w:numPr>
      </w:pPr>
      <w:r>
        <w:t>Listado con las aulas del centro o departamento seleccionado.</w:t>
      </w:r>
    </w:p>
    <w:p w14:paraId="22A22619" w14:textId="37BD3F63" w:rsidR="00DC03DD" w:rsidRDefault="00DC03DD" w:rsidP="00C768E6">
      <w:pPr>
        <w:pStyle w:val="Prrafo"/>
        <w:numPr>
          <w:ilvl w:val="0"/>
          <w:numId w:val="16"/>
        </w:numPr>
      </w:pPr>
      <w:r>
        <w:t>Mensaje de alerta en caso de haber dejado algún campo de texto en blanco.</w:t>
      </w:r>
    </w:p>
    <w:p w14:paraId="419C55EA" w14:textId="77777777" w:rsidR="00DC03DD" w:rsidRPr="00B85D9F" w:rsidRDefault="00DC03DD" w:rsidP="00C768E6">
      <w:pPr>
        <w:pStyle w:val="Prrafo"/>
        <w:numPr>
          <w:ilvl w:val="0"/>
          <w:numId w:val="16"/>
        </w:numPr>
      </w:pPr>
      <w:r>
        <w:t>Mensaje de éxito en caso de haberse guardado o actualizado la información correctamente.</w:t>
      </w:r>
    </w:p>
    <w:p w14:paraId="2F19A149" w14:textId="77777777" w:rsidR="003C3F0A" w:rsidRDefault="003C3F0A" w:rsidP="0017761B">
      <w:pPr>
        <w:pStyle w:val="Prrafo"/>
        <w:rPr>
          <w:b/>
          <w:bCs/>
        </w:rPr>
      </w:pPr>
    </w:p>
    <w:p w14:paraId="01108217" w14:textId="77777777" w:rsidR="003C3F0A" w:rsidRDefault="003C3F0A" w:rsidP="0017761B">
      <w:pPr>
        <w:pStyle w:val="Prrafo"/>
        <w:rPr>
          <w:b/>
          <w:bCs/>
        </w:rPr>
      </w:pPr>
    </w:p>
    <w:p w14:paraId="578136AF" w14:textId="77777777" w:rsidR="003C3F0A" w:rsidRDefault="003C3F0A" w:rsidP="0017761B">
      <w:pPr>
        <w:pStyle w:val="Prrafo"/>
        <w:rPr>
          <w:b/>
          <w:bCs/>
        </w:rPr>
      </w:pPr>
    </w:p>
    <w:p w14:paraId="515342AC" w14:textId="08AC1A6A" w:rsidR="007333FA" w:rsidRDefault="00B85D9F" w:rsidP="0017761B">
      <w:pPr>
        <w:pStyle w:val="Prrafo"/>
      </w:pPr>
      <w:r w:rsidRPr="0017761B">
        <w:rPr>
          <w:b/>
          <w:bCs/>
        </w:rPr>
        <w:lastRenderedPageBreak/>
        <w:t>Prototipo de ventana</w:t>
      </w:r>
      <w:r>
        <w:t>:</w:t>
      </w:r>
    </w:p>
    <w:p w14:paraId="31396429" w14:textId="77777777" w:rsidR="00340E01" w:rsidRDefault="00340E01" w:rsidP="004352E9">
      <w:pPr>
        <w:pStyle w:val="Prrafo"/>
        <w:keepNext/>
        <w:ind w:firstLine="0"/>
        <w:jc w:val="center"/>
      </w:pPr>
      <w:r w:rsidRPr="00340E01">
        <w:rPr>
          <w:noProof/>
        </w:rPr>
        <w:drawing>
          <wp:inline distT="0" distB="0" distL="0" distR="0" wp14:anchorId="6E28E0F1" wp14:editId="0E1C1958">
            <wp:extent cx="5400040" cy="36036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3625"/>
                    </a:xfrm>
                    <a:prstGeom prst="rect">
                      <a:avLst/>
                    </a:prstGeom>
                  </pic:spPr>
                </pic:pic>
              </a:graphicData>
            </a:graphic>
          </wp:inline>
        </w:drawing>
      </w:r>
    </w:p>
    <w:p w14:paraId="4D7DFC98" w14:textId="2F7FAFD1" w:rsidR="00340E01" w:rsidRDefault="00340E01" w:rsidP="00340E01">
      <w:pPr>
        <w:pStyle w:val="Descripcin"/>
        <w:jc w:val="center"/>
      </w:pPr>
      <w:bookmarkStart w:id="71" w:name="_Toc40006917"/>
      <w:bookmarkStart w:id="72" w:name="_Toc40008892"/>
      <w:r>
        <w:t xml:space="preserve">Ilustración </w:t>
      </w:r>
      <w:fldSimple w:instr=" SEQ Ilustración \* ARABIC ">
        <w:r w:rsidR="00D013F0">
          <w:rPr>
            <w:noProof/>
          </w:rPr>
          <w:t>30</w:t>
        </w:r>
      </w:fldSimple>
      <w:r>
        <w:t xml:space="preserve"> </w:t>
      </w:r>
      <w:r w:rsidRPr="002E060B">
        <w:t>Mantenimiento de Aulas – Selección de centro o departamento</w:t>
      </w:r>
      <w:bookmarkEnd w:id="71"/>
      <w:bookmarkEnd w:id="72"/>
    </w:p>
    <w:p w14:paraId="170B1D86" w14:textId="77777777" w:rsidR="00340E01" w:rsidRDefault="00340E01" w:rsidP="004352E9">
      <w:pPr>
        <w:keepNext/>
        <w:ind w:firstLine="0"/>
        <w:jc w:val="center"/>
      </w:pPr>
      <w:r w:rsidRPr="00340E01">
        <w:rPr>
          <w:noProof/>
        </w:rPr>
        <w:drawing>
          <wp:inline distT="0" distB="0" distL="0" distR="0" wp14:anchorId="7B2995FC" wp14:editId="7BFECA8C">
            <wp:extent cx="5400040" cy="359981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99815"/>
                    </a:xfrm>
                    <a:prstGeom prst="rect">
                      <a:avLst/>
                    </a:prstGeom>
                  </pic:spPr>
                </pic:pic>
              </a:graphicData>
            </a:graphic>
          </wp:inline>
        </w:drawing>
      </w:r>
    </w:p>
    <w:p w14:paraId="6FC0CBE4" w14:textId="7AC205A1" w:rsidR="00340E01" w:rsidRPr="00340E01" w:rsidRDefault="00340E01" w:rsidP="00340E01">
      <w:pPr>
        <w:pStyle w:val="Descripcin"/>
        <w:jc w:val="center"/>
      </w:pPr>
      <w:bookmarkStart w:id="73" w:name="_Toc40006918"/>
      <w:bookmarkStart w:id="74" w:name="_Toc40008893"/>
      <w:r>
        <w:t xml:space="preserve">Ilustración </w:t>
      </w:r>
      <w:fldSimple w:instr=" SEQ Ilustración \* ARABIC ">
        <w:r w:rsidR="00D013F0">
          <w:rPr>
            <w:noProof/>
          </w:rPr>
          <w:t>31</w:t>
        </w:r>
      </w:fldSimple>
      <w:r>
        <w:t xml:space="preserve"> </w:t>
      </w:r>
      <w:r w:rsidRPr="006356BB">
        <w:t>Mantenimiento de Aulas de Departamento</w:t>
      </w:r>
      <w:bookmarkEnd w:id="73"/>
      <w:bookmarkEnd w:id="74"/>
    </w:p>
    <w:p w14:paraId="60368B12" w14:textId="77777777" w:rsidR="00340E01" w:rsidRDefault="00340E01" w:rsidP="00340E01">
      <w:pPr>
        <w:pStyle w:val="Prrafo"/>
        <w:keepNext/>
        <w:ind w:firstLine="0"/>
        <w:jc w:val="center"/>
      </w:pPr>
      <w:r w:rsidRPr="00340E01">
        <w:rPr>
          <w:noProof/>
        </w:rPr>
        <w:lastRenderedPageBreak/>
        <w:drawing>
          <wp:inline distT="0" distB="0" distL="0" distR="0" wp14:anchorId="6F20BCBB" wp14:editId="5C34FE5E">
            <wp:extent cx="5400040" cy="35858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5845"/>
                    </a:xfrm>
                    <a:prstGeom prst="rect">
                      <a:avLst/>
                    </a:prstGeom>
                  </pic:spPr>
                </pic:pic>
              </a:graphicData>
            </a:graphic>
          </wp:inline>
        </w:drawing>
      </w:r>
    </w:p>
    <w:p w14:paraId="27822814" w14:textId="0480B5B3" w:rsidR="00340E01" w:rsidRDefault="00340E01" w:rsidP="00340E01">
      <w:pPr>
        <w:pStyle w:val="Descripcin"/>
        <w:jc w:val="center"/>
      </w:pPr>
      <w:bookmarkStart w:id="75" w:name="_Toc40006919"/>
      <w:bookmarkStart w:id="76" w:name="_Toc40008894"/>
      <w:r>
        <w:t xml:space="preserve">Ilustración </w:t>
      </w:r>
      <w:fldSimple w:instr=" SEQ Ilustración \* ARABIC ">
        <w:r w:rsidR="00D013F0">
          <w:rPr>
            <w:noProof/>
          </w:rPr>
          <w:t>32</w:t>
        </w:r>
      </w:fldSimple>
      <w:r>
        <w:t xml:space="preserve"> </w:t>
      </w:r>
      <w:r w:rsidRPr="00F0595F">
        <w:t>Mantenimiento de Aulas de Departamento – Editar</w:t>
      </w:r>
      <w:bookmarkEnd w:id="75"/>
      <w:bookmarkEnd w:id="76"/>
    </w:p>
    <w:p w14:paraId="03476536" w14:textId="77777777" w:rsidR="00340E01" w:rsidRDefault="00B05C32" w:rsidP="00340E01">
      <w:pPr>
        <w:pStyle w:val="Prrafo"/>
        <w:keepNext/>
        <w:ind w:firstLine="0"/>
        <w:jc w:val="center"/>
      </w:pPr>
      <w:r>
        <w:t xml:space="preserve"> </w:t>
      </w:r>
      <w:r w:rsidR="00340E01" w:rsidRPr="00340E01">
        <w:rPr>
          <w:noProof/>
        </w:rPr>
        <w:drawing>
          <wp:inline distT="0" distB="0" distL="0" distR="0" wp14:anchorId="523E07E0" wp14:editId="79D82188">
            <wp:extent cx="5400040" cy="35947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94735"/>
                    </a:xfrm>
                    <a:prstGeom prst="rect">
                      <a:avLst/>
                    </a:prstGeom>
                  </pic:spPr>
                </pic:pic>
              </a:graphicData>
            </a:graphic>
          </wp:inline>
        </w:drawing>
      </w:r>
    </w:p>
    <w:p w14:paraId="58D24486" w14:textId="2E403835" w:rsidR="003C3F0A" w:rsidRDefault="00340E01" w:rsidP="00340E01">
      <w:pPr>
        <w:pStyle w:val="Descripcin"/>
        <w:jc w:val="center"/>
      </w:pPr>
      <w:bookmarkStart w:id="77" w:name="_Toc40006920"/>
      <w:bookmarkStart w:id="78" w:name="_Toc40008895"/>
      <w:r>
        <w:t xml:space="preserve">Ilustración </w:t>
      </w:r>
      <w:fldSimple w:instr=" SEQ Ilustración \* ARABIC ">
        <w:r w:rsidR="00D013F0">
          <w:rPr>
            <w:noProof/>
          </w:rPr>
          <w:t>33</w:t>
        </w:r>
      </w:fldSimple>
      <w:r>
        <w:t xml:space="preserve"> </w:t>
      </w:r>
      <w:r w:rsidRPr="0010545A">
        <w:t>Mantenimiento de Aulas de Departamento – Mensaje de alerta</w:t>
      </w:r>
      <w:bookmarkEnd w:id="77"/>
      <w:bookmarkEnd w:id="78"/>
    </w:p>
    <w:p w14:paraId="2752B0B4" w14:textId="77777777" w:rsidR="00340E01" w:rsidRDefault="00340E01" w:rsidP="00340E01">
      <w:pPr>
        <w:keepNext/>
        <w:ind w:firstLine="0"/>
        <w:jc w:val="center"/>
      </w:pPr>
      <w:r w:rsidRPr="00340E01">
        <w:rPr>
          <w:noProof/>
        </w:rPr>
        <w:lastRenderedPageBreak/>
        <w:drawing>
          <wp:inline distT="0" distB="0" distL="0" distR="0" wp14:anchorId="369FF4C3" wp14:editId="4E6C86AD">
            <wp:extent cx="5400040" cy="35839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83940"/>
                    </a:xfrm>
                    <a:prstGeom prst="rect">
                      <a:avLst/>
                    </a:prstGeom>
                  </pic:spPr>
                </pic:pic>
              </a:graphicData>
            </a:graphic>
          </wp:inline>
        </w:drawing>
      </w:r>
    </w:p>
    <w:p w14:paraId="5E150840" w14:textId="42699C59" w:rsidR="00294F37" w:rsidRDefault="00340E01" w:rsidP="00340E01">
      <w:pPr>
        <w:pStyle w:val="Descripcin"/>
        <w:jc w:val="center"/>
      </w:pPr>
      <w:bookmarkStart w:id="79" w:name="_Toc40006921"/>
      <w:bookmarkStart w:id="80" w:name="_Toc40008896"/>
      <w:r>
        <w:t xml:space="preserve">Ilustración </w:t>
      </w:r>
      <w:fldSimple w:instr=" SEQ Ilustración \* ARABIC ">
        <w:r w:rsidR="00D013F0">
          <w:rPr>
            <w:noProof/>
          </w:rPr>
          <w:t>34</w:t>
        </w:r>
      </w:fldSimple>
      <w:r>
        <w:t xml:space="preserve"> </w:t>
      </w:r>
      <w:r w:rsidRPr="000C3825">
        <w:t>Mantenimiento de Aulas de Departamento – Mensaje de éxito</w:t>
      </w:r>
      <w:bookmarkEnd w:id="79"/>
      <w:bookmarkEnd w:id="80"/>
    </w:p>
    <w:p w14:paraId="15415ED4" w14:textId="77777777" w:rsidR="00340E01" w:rsidRDefault="00340E01" w:rsidP="00340E01">
      <w:pPr>
        <w:keepNext/>
        <w:ind w:firstLine="0"/>
        <w:jc w:val="center"/>
      </w:pPr>
      <w:r w:rsidRPr="00340E01">
        <w:rPr>
          <w:noProof/>
        </w:rPr>
        <w:drawing>
          <wp:inline distT="0" distB="0" distL="0" distR="0" wp14:anchorId="3B288924" wp14:editId="09FFDBE0">
            <wp:extent cx="5400040" cy="3587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87750"/>
                    </a:xfrm>
                    <a:prstGeom prst="rect">
                      <a:avLst/>
                    </a:prstGeom>
                  </pic:spPr>
                </pic:pic>
              </a:graphicData>
            </a:graphic>
          </wp:inline>
        </w:drawing>
      </w:r>
    </w:p>
    <w:p w14:paraId="01E3A167" w14:textId="39C5DD11" w:rsidR="00294F37" w:rsidRDefault="00340E01" w:rsidP="00340E01">
      <w:pPr>
        <w:pStyle w:val="Descripcin"/>
        <w:jc w:val="center"/>
      </w:pPr>
      <w:bookmarkStart w:id="81" w:name="_Toc40006922"/>
      <w:bookmarkStart w:id="82" w:name="_Toc40008897"/>
      <w:r>
        <w:t xml:space="preserve">Ilustración </w:t>
      </w:r>
      <w:fldSimple w:instr=" SEQ Ilustración \* ARABIC ">
        <w:r w:rsidR="00D013F0">
          <w:rPr>
            <w:noProof/>
          </w:rPr>
          <w:t>35</w:t>
        </w:r>
      </w:fldSimple>
      <w:r>
        <w:t xml:space="preserve"> </w:t>
      </w:r>
      <w:r w:rsidRPr="00AE7A75">
        <w:t>Mantenimiento de Aulas de Centro</w:t>
      </w:r>
      <w:bookmarkEnd w:id="81"/>
      <w:bookmarkEnd w:id="82"/>
    </w:p>
    <w:p w14:paraId="43A44197" w14:textId="049EFCF1" w:rsidR="00340E01" w:rsidRDefault="00340E01" w:rsidP="00563F86">
      <w:pPr>
        <w:ind w:firstLine="0"/>
        <w:jc w:val="center"/>
      </w:pPr>
      <w:r w:rsidRPr="00340E01">
        <w:rPr>
          <w:noProof/>
        </w:rPr>
        <w:lastRenderedPageBreak/>
        <w:drawing>
          <wp:inline distT="0" distB="0" distL="0" distR="0" wp14:anchorId="43139712" wp14:editId="4501B789">
            <wp:extent cx="5400040" cy="359473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594735"/>
                    </a:xfrm>
                    <a:prstGeom prst="rect">
                      <a:avLst/>
                    </a:prstGeom>
                  </pic:spPr>
                </pic:pic>
              </a:graphicData>
            </a:graphic>
          </wp:inline>
        </w:drawing>
      </w:r>
    </w:p>
    <w:p w14:paraId="648F0FBE" w14:textId="355779A6" w:rsidR="00340E01" w:rsidRDefault="00340E01" w:rsidP="00340E01">
      <w:pPr>
        <w:pStyle w:val="Descripcin"/>
        <w:jc w:val="center"/>
      </w:pPr>
      <w:bookmarkStart w:id="83" w:name="_Toc40006923"/>
      <w:bookmarkStart w:id="84" w:name="_Toc40008898"/>
      <w:r>
        <w:t xml:space="preserve">Ilustración </w:t>
      </w:r>
      <w:fldSimple w:instr=" SEQ Ilustración \* ARABIC ">
        <w:r w:rsidR="00D013F0">
          <w:rPr>
            <w:noProof/>
          </w:rPr>
          <w:t>36</w:t>
        </w:r>
      </w:fldSimple>
      <w:r>
        <w:t xml:space="preserve"> </w:t>
      </w:r>
      <w:r w:rsidRPr="00F25321">
        <w:t>Mantenimiento de Aulas de Centro – Editar</w:t>
      </w:r>
      <w:bookmarkEnd w:id="83"/>
      <w:bookmarkEnd w:id="84"/>
    </w:p>
    <w:p w14:paraId="26D5A5D3" w14:textId="0EF7FC53" w:rsidR="00563F86" w:rsidRDefault="00340E01" w:rsidP="00563F86">
      <w:pPr>
        <w:keepNext/>
        <w:ind w:firstLine="0"/>
        <w:jc w:val="center"/>
      </w:pPr>
      <w:r w:rsidRPr="00340E01">
        <w:rPr>
          <w:noProof/>
        </w:rPr>
        <w:drawing>
          <wp:inline distT="0" distB="0" distL="0" distR="0" wp14:anchorId="26298316" wp14:editId="199C1889">
            <wp:extent cx="5400040" cy="3587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87750"/>
                    </a:xfrm>
                    <a:prstGeom prst="rect">
                      <a:avLst/>
                    </a:prstGeom>
                  </pic:spPr>
                </pic:pic>
              </a:graphicData>
            </a:graphic>
          </wp:inline>
        </w:drawing>
      </w:r>
    </w:p>
    <w:p w14:paraId="0745C1E1" w14:textId="32D67537" w:rsidR="00294F37" w:rsidRDefault="00563F86" w:rsidP="00563F86">
      <w:pPr>
        <w:pStyle w:val="Descripcin"/>
        <w:jc w:val="center"/>
      </w:pPr>
      <w:bookmarkStart w:id="85" w:name="_Toc40006924"/>
      <w:bookmarkStart w:id="86" w:name="_Toc40008899"/>
      <w:r>
        <w:t xml:space="preserve">Ilustración </w:t>
      </w:r>
      <w:fldSimple w:instr=" SEQ Ilustración \* ARABIC ">
        <w:r w:rsidR="00D013F0">
          <w:rPr>
            <w:noProof/>
          </w:rPr>
          <w:t>37</w:t>
        </w:r>
      </w:fldSimple>
      <w:r>
        <w:t xml:space="preserve"> </w:t>
      </w:r>
      <w:r w:rsidRPr="00A4263B">
        <w:t>Mantenimiento de Aulas de Centro – Mensaje de alerta</w:t>
      </w:r>
      <w:bookmarkEnd w:id="85"/>
      <w:bookmarkEnd w:id="86"/>
    </w:p>
    <w:p w14:paraId="74477F20" w14:textId="77777777" w:rsidR="00563F86" w:rsidRDefault="00563F86" w:rsidP="00563F86">
      <w:pPr>
        <w:keepNext/>
        <w:ind w:firstLine="0"/>
        <w:jc w:val="center"/>
      </w:pPr>
      <w:r w:rsidRPr="00563F86">
        <w:rPr>
          <w:noProof/>
        </w:rPr>
        <w:lastRenderedPageBreak/>
        <w:drawing>
          <wp:inline distT="0" distB="0" distL="0" distR="0" wp14:anchorId="5E7CBC6A" wp14:editId="34F9FE30">
            <wp:extent cx="5400040" cy="35979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7910"/>
                    </a:xfrm>
                    <a:prstGeom prst="rect">
                      <a:avLst/>
                    </a:prstGeom>
                  </pic:spPr>
                </pic:pic>
              </a:graphicData>
            </a:graphic>
          </wp:inline>
        </w:drawing>
      </w:r>
    </w:p>
    <w:p w14:paraId="225E9426" w14:textId="09580852" w:rsidR="00294F37" w:rsidRDefault="00563F86" w:rsidP="00563F86">
      <w:pPr>
        <w:pStyle w:val="Descripcin"/>
        <w:jc w:val="center"/>
      </w:pPr>
      <w:bookmarkStart w:id="87" w:name="_Toc40006925"/>
      <w:bookmarkStart w:id="88" w:name="_Toc40008900"/>
      <w:r>
        <w:t xml:space="preserve">Ilustración </w:t>
      </w:r>
      <w:fldSimple w:instr=" SEQ Ilustración \* ARABIC ">
        <w:r w:rsidR="00D013F0">
          <w:rPr>
            <w:noProof/>
          </w:rPr>
          <w:t>38</w:t>
        </w:r>
      </w:fldSimple>
      <w:r>
        <w:t xml:space="preserve"> </w:t>
      </w:r>
      <w:r w:rsidRPr="004749D1">
        <w:t>Mantenimiento de Aulas de Centro – Mensaje de éxito</w:t>
      </w:r>
      <w:bookmarkEnd w:id="87"/>
      <w:bookmarkEnd w:id="88"/>
    </w:p>
    <w:p w14:paraId="320CC68A" w14:textId="77777777" w:rsidR="00DA0A24" w:rsidRDefault="00DA0A24" w:rsidP="00DA0A24">
      <w:pPr>
        <w:keepNext/>
        <w:ind w:firstLine="0"/>
        <w:jc w:val="center"/>
      </w:pPr>
      <w:r w:rsidRPr="00DA0A24">
        <w:drawing>
          <wp:inline distT="0" distB="0" distL="0" distR="0" wp14:anchorId="4CBC50A0" wp14:editId="6F6DDECB">
            <wp:extent cx="3267531" cy="13813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531" cy="1381318"/>
                    </a:xfrm>
                    <a:prstGeom prst="rect">
                      <a:avLst/>
                    </a:prstGeom>
                  </pic:spPr>
                </pic:pic>
              </a:graphicData>
            </a:graphic>
          </wp:inline>
        </w:drawing>
      </w:r>
    </w:p>
    <w:p w14:paraId="276ADCE7" w14:textId="1BBE76BE" w:rsidR="00DA0A24" w:rsidRPr="00DA0A24" w:rsidRDefault="00DA0A24" w:rsidP="00DA0A24">
      <w:pPr>
        <w:pStyle w:val="Descripcin"/>
        <w:jc w:val="center"/>
        <w:rPr>
          <w:u w:val="single"/>
        </w:rPr>
      </w:pPr>
      <w:bookmarkStart w:id="89" w:name="_Toc40008901"/>
      <w:r>
        <w:t xml:space="preserve">Ilustración </w:t>
      </w:r>
      <w:fldSimple w:instr=" SEQ Ilustración \* ARABIC ">
        <w:r w:rsidR="00D013F0">
          <w:rPr>
            <w:noProof/>
          </w:rPr>
          <w:t>39</w:t>
        </w:r>
      </w:fldSimple>
      <w:r>
        <w:t xml:space="preserve"> </w:t>
      </w:r>
      <w:r w:rsidRPr="003F51B5">
        <w:t>Mantenimiento de Aulas - Eliminar</w:t>
      </w:r>
      <w:bookmarkEnd w:id="89"/>
    </w:p>
    <w:p w14:paraId="2CAAB875" w14:textId="47AFD437" w:rsidR="009758D0" w:rsidRPr="009758D0" w:rsidRDefault="009758D0" w:rsidP="0017761B">
      <w:pPr>
        <w:pStyle w:val="Prrafo"/>
      </w:pPr>
      <w:r>
        <w:rPr>
          <w:b/>
          <w:bCs/>
        </w:rPr>
        <w:t>Campos de la ventana</w:t>
      </w:r>
      <w:r>
        <w:t>:</w:t>
      </w:r>
    </w:p>
    <w:tbl>
      <w:tblPr>
        <w:tblStyle w:val="Tablaconcuadrcula4-nfasis3"/>
        <w:tblW w:w="0" w:type="auto"/>
        <w:jc w:val="center"/>
        <w:tblLook w:val="04A0" w:firstRow="1" w:lastRow="0" w:firstColumn="1" w:lastColumn="0" w:noHBand="0" w:noVBand="1"/>
      </w:tblPr>
      <w:tblGrid>
        <w:gridCol w:w="2271"/>
        <w:gridCol w:w="1225"/>
        <w:gridCol w:w="5224"/>
      </w:tblGrid>
      <w:tr w:rsidR="006F2CB8" w14:paraId="3AE0CF4A" w14:textId="77777777" w:rsidTr="00F063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4F014F40" w14:textId="1392EBFC" w:rsidR="006F2CB8" w:rsidRDefault="006F2CB8" w:rsidP="0017761B">
            <w:pPr>
              <w:pStyle w:val="Prrafo"/>
              <w:ind w:firstLine="0"/>
              <w:jc w:val="center"/>
            </w:pPr>
            <w:r>
              <w:t>Campo</w:t>
            </w:r>
          </w:p>
        </w:tc>
        <w:tc>
          <w:tcPr>
            <w:tcW w:w="1225" w:type="dxa"/>
          </w:tcPr>
          <w:p w14:paraId="13CE88C0" w14:textId="3ADE4EB5" w:rsidR="006F2CB8" w:rsidRDefault="006F2CB8" w:rsidP="0017761B">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004A3BB2" w14:textId="5250D760" w:rsidR="006F2CB8" w:rsidRDefault="006F2CB8" w:rsidP="0017761B">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340E8E" w14:paraId="67141C77" w14:textId="77777777" w:rsidTr="004B3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7C3655A" w14:textId="20B87937" w:rsidR="00340E8E" w:rsidRDefault="00340E8E" w:rsidP="004B3DF2">
            <w:pPr>
              <w:pStyle w:val="Prrafo"/>
              <w:ind w:firstLine="0"/>
              <w:jc w:val="left"/>
            </w:pPr>
            <w:r>
              <w:t>Centro/Departamento</w:t>
            </w:r>
          </w:p>
        </w:tc>
        <w:tc>
          <w:tcPr>
            <w:tcW w:w="1225" w:type="dxa"/>
            <w:vAlign w:val="center"/>
          </w:tcPr>
          <w:p w14:paraId="5E13FF4A" w14:textId="224A1151" w:rsidR="00340E8E" w:rsidRDefault="00340E8E" w:rsidP="004B3DF2">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4035B2AB" w14:textId="4750CB9C" w:rsidR="00340E8E" w:rsidRDefault="00340E8E" w:rsidP="004B3DF2">
            <w:pPr>
              <w:pStyle w:val="Prrafo"/>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6F2CB8" w14:paraId="509389EB" w14:textId="77777777" w:rsidTr="004B3DF2">
        <w:trPr>
          <w:jc w:val="center"/>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D7D297E" w14:textId="42BF057C" w:rsidR="006F2CB8" w:rsidRDefault="006F2CB8" w:rsidP="004B3DF2">
            <w:pPr>
              <w:pStyle w:val="Prrafo"/>
              <w:ind w:firstLine="0"/>
              <w:jc w:val="left"/>
            </w:pPr>
            <w:r>
              <w:t>Aula</w:t>
            </w:r>
          </w:p>
        </w:tc>
        <w:tc>
          <w:tcPr>
            <w:tcW w:w="1225" w:type="dxa"/>
            <w:vAlign w:val="center"/>
          </w:tcPr>
          <w:p w14:paraId="2070E276" w14:textId="66DF7385" w:rsidR="006F2CB8" w:rsidRDefault="006F2CB8" w:rsidP="004B3DF2">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701AD613" w14:textId="019FEA14" w:rsidR="006F2CB8" w:rsidRDefault="006F2CB8" w:rsidP="004B3DF2">
            <w:pPr>
              <w:pStyle w:val="Prrafo"/>
              <w:ind w:firstLine="0"/>
              <w:jc w:val="left"/>
              <w:cnfStyle w:val="000000000000" w:firstRow="0" w:lastRow="0" w:firstColumn="0" w:lastColumn="0" w:oddVBand="0" w:evenVBand="0" w:oddHBand="0" w:evenHBand="0" w:firstRowFirstColumn="0" w:firstRowLastColumn="0" w:lastRowFirstColumn="0" w:lastRowLastColumn="0"/>
            </w:pPr>
            <w:r>
              <w:t>Campo en el que se introduce el nombre del aula</w:t>
            </w:r>
          </w:p>
        </w:tc>
      </w:tr>
      <w:tr w:rsidR="006F2CB8" w14:paraId="427AC54F" w14:textId="77777777" w:rsidTr="004B3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28A384D7" w14:textId="56E49E4F" w:rsidR="006F2CB8" w:rsidRDefault="00340E8E" w:rsidP="004B3DF2">
            <w:pPr>
              <w:pStyle w:val="Prrafo"/>
              <w:ind w:firstLine="0"/>
              <w:jc w:val="left"/>
            </w:pPr>
            <w:r>
              <w:t>Centro</w:t>
            </w:r>
          </w:p>
        </w:tc>
        <w:tc>
          <w:tcPr>
            <w:tcW w:w="1225" w:type="dxa"/>
            <w:vAlign w:val="center"/>
          </w:tcPr>
          <w:p w14:paraId="0FC7E2DF" w14:textId="3EA59BE5" w:rsidR="006F2CB8" w:rsidRDefault="00340E8E" w:rsidP="004B3DF2">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242BE19B" w14:textId="35326187" w:rsidR="006F2CB8" w:rsidRDefault="00340E8E" w:rsidP="004B3DF2">
            <w:pPr>
              <w:pStyle w:val="Prrafo"/>
              <w:keepNext/>
              <w:ind w:firstLine="0"/>
              <w:jc w:val="left"/>
              <w:cnfStyle w:val="000000100000" w:firstRow="0" w:lastRow="0" w:firstColumn="0" w:lastColumn="0" w:oddVBand="0" w:evenVBand="0" w:oddHBand="1" w:evenHBand="0" w:firstRowFirstColumn="0" w:firstRowLastColumn="0" w:lastRowFirstColumn="0" w:lastRowLastColumn="0"/>
            </w:pPr>
            <w:r>
              <w:t xml:space="preserve">Campo </w:t>
            </w:r>
            <w:r w:rsidR="0017761B">
              <w:t>de selección única</w:t>
            </w:r>
            <w:r w:rsidR="00D449AF">
              <w:t xml:space="preserve"> </w:t>
            </w:r>
            <w:r w:rsidR="00B05C32">
              <w:t>(en caso de administrar las aulas de un departamento)</w:t>
            </w:r>
          </w:p>
        </w:tc>
      </w:tr>
    </w:tbl>
    <w:p w14:paraId="69260028" w14:textId="66BBB748" w:rsidR="00935BA9" w:rsidRPr="00935BA9" w:rsidRDefault="00F0635C" w:rsidP="00F0635C">
      <w:pPr>
        <w:pStyle w:val="Descripcin"/>
        <w:jc w:val="center"/>
      </w:pPr>
      <w:r>
        <w:t xml:space="preserve">Tabla </w:t>
      </w:r>
      <w:fldSimple w:instr=" SEQ Tabla \* ARABIC ">
        <w:r w:rsidR="00D013F0">
          <w:rPr>
            <w:noProof/>
          </w:rPr>
          <w:t>8</w:t>
        </w:r>
      </w:fldSimple>
      <w:r>
        <w:t xml:space="preserve"> </w:t>
      </w:r>
      <w:r w:rsidRPr="00BD3E81">
        <w:t>Campos Mantenimiento de Aulas</w:t>
      </w:r>
    </w:p>
    <w:p w14:paraId="3022CD9A" w14:textId="26AD0A86" w:rsidR="003B6ED4" w:rsidRDefault="009F3BC7" w:rsidP="00B85D9F">
      <w:pPr>
        <w:pStyle w:val="Ttulo2"/>
      </w:pPr>
      <w:bookmarkStart w:id="90" w:name="_Toc40007209"/>
      <w:r>
        <w:t>Mantenimiento de</w:t>
      </w:r>
      <w:r w:rsidR="003B6ED4">
        <w:t xml:space="preserve"> Responsables</w:t>
      </w:r>
      <w:bookmarkEnd w:id="90"/>
    </w:p>
    <w:p w14:paraId="1A85FED0" w14:textId="3739EC9E" w:rsidR="003B6ED4" w:rsidRDefault="003B6ED4" w:rsidP="003B6ED4">
      <w:pPr>
        <w:pStyle w:val="Prrafo"/>
      </w:pPr>
      <w:r>
        <w:rPr>
          <w:b/>
          <w:bCs/>
        </w:rPr>
        <w:t>Descripción</w:t>
      </w:r>
      <w:r>
        <w:t>: el sistema debe permitir al administrador dar de alta, modificar y dar de baja los responsables de centros y departamentos.</w:t>
      </w:r>
    </w:p>
    <w:p w14:paraId="218D2F61" w14:textId="77777777" w:rsidR="003B6ED4" w:rsidRDefault="003B6ED4" w:rsidP="003B6ED4">
      <w:pPr>
        <w:pStyle w:val="Prrafo"/>
      </w:pPr>
      <w:r w:rsidRPr="00053D7B">
        <w:rPr>
          <w:b/>
          <w:bCs/>
        </w:rPr>
        <w:t>Prioridad</w:t>
      </w:r>
      <w:r>
        <w:t>: alta.</w:t>
      </w:r>
    </w:p>
    <w:p w14:paraId="405F7075" w14:textId="44372D22" w:rsidR="003B6ED4" w:rsidRDefault="003B6ED4" w:rsidP="003B6ED4">
      <w:pPr>
        <w:pStyle w:val="Prrafo"/>
      </w:pPr>
      <w:r>
        <w:rPr>
          <w:b/>
          <w:bCs/>
        </w:rPr>
        <w:t>Precondiciones</w:t>
      </w:r>
      <w:r>
        <w:t>: haber accedido como administrador.</w:t>
      </w:r>
    </w:p>
    <w:p w14:paraId="2CD6B4DD" w14:textId="77777777" w:rsidR="00DB0985" w:rsidRDefault="003B6ED4" w:rsidP="003B6ED4">
      <w:pPr>
        <w:pStyle w:val="Prrafo"/>
      </w:pPr>
      <w:r w:rsidRPr="00B85D9F">
        <w:rPr>
          <w:b/>
          <w:bCs/>
        </w:rPr>
        <w:t>Entradas</w:t>
      </w:r>
      <w:r>
        <w:t>:</w:t>
      </w:r>
      <w:r w:rsidR="00F0635C">
        <w:t xml:space="preserve"> </w:t>
      </w:r>
    </w:p>
    <w:p w14:paraId="286A18A3" w14:textId="22368672" w:rsidR="003B6ED4" w:rsidRDefault="00DB0985" w:rsidP="00C768E6">
      <w:pPr>
        <w:pStyle w:val="Prrafo"/>
        <w:numPr>
          <w:ilvl w:val="0"/>
          <w:numId w:val="26"/>
        </w:numPr>
      </w:pPr>
      <w:r>
        <w:lastRenderedPageBreak/>
        <w:t>C</w:t>
      </w:r>
      <w:r w:rsidR="00F0635C">
        <w:t>entro o departamento del que se quieren administrar los responsables.</w:t>
      </w:r>
    </w:p>
    <w:p w14:paraId="20D08E7F" w14:textId="3288D370" w:rsidR="00DB0985" w:rsidRDefault="00DB0985" w:rsidP="00C768E6">
      <w:pPr>
        <w:pStyle w:val="Prrafo"/>
        <w:numPr>
          <w:ilvl w:val="0"/>
          <w:numId w:val="26"/>
        </w:numPr>
      </w:pPr>
      <w:r>
        <w:t>Nombre del responsable.</w:t>
      </w:r>
    </w:p>
    <w:p w14:paraId="46243153" w14:textId="66E3A458" w:rsidR="00DB0985" w:rsidRDefault="00DB0985" w:rsidP="00C768E6">
      <w:pPr>
        <w:pStyle w:val="Prrafo"/>
        <w:numPr>
          <w:ilvl w:val="0"/>
          <w:numId w:val="26"/>
        </w:numPr>
      </w:pPr>
      <w:r>
        <w:t>Apellidos del responsable.</w:t>
      </w:r>
    </w:p>
    <w:p w14:paraId="4624AD51" w14:textId="7F9853BB" w:rsidR="00DB0985" w:rsidRPr="002029EF" w:rsidRDefault="00DB0985" w:rsidP="00C768E6">
      <w:pPr>
        <w:pStyle w:val="Prrafo"/>
        <w:numPr>
          <w:ilvl w:val="0"/>
          <w:numId w:val="26"/>
        </w:numPr>
      </w:pPr>
      <w:r>
        <w:t>Correo del responsable.</w:t>
      </w:r>
    </w:p>
    <w:p w14:paraId="094000C8" w14:textId="20CC2A6E" w:rsidR="003B6ED4" w:rsidRDefault="003B6ED4" w:rsidP="003B6ED4">
      <w:pPr>
        <w:pStyle w:val="Prrafo"/>
      </w:pPr>
      <w:r>
        <w:rPr>
          <w:b/>
          <w:bCs/>
        </w:rPr>
        <w:t>Flujo básico</w:t>
      </w:r>
      <w:r>
        <w:t xml:space="preserve">: </w:t>
      </w:r>
    </w:p>
    <w:p w14:paraId="7B6B24C0" w14:textId="3D8EA452" w:rsidR="007333FA" w:rsidRDefault="007333FA" w:rsidP="00C768E6">
      <w:pPr>
        <w:pStyle w:val="Prrafo"/>
        <w:numPr>
          <w:ilvl w:val="0"/>
          <w:numId w:val="25"/>
        </w:numPr>
      </w:pPr>
      <w:r>
        <w:t xml:space="preserve">Se selecciona la opción “Mantenimiento de </w:t>
      </w:r>
      <w:r w:rsidR="00FF431F">
        <w:t>Responsables</w:t>
      </w:r>
      <w:r>
        <w:t>” del menú lateral.</w:t>
      </w:r>
    </w:p>
    <w:p w14:paraId="586DE198" w14:textId="2966D254" w:rsidR="007333FA" w:rsidRDefault="007333FA" w:rsidP="00C768E6">
      <w:pPr>
        <w:pStyle w:val="Prrafo"/>
        <w:numPr>
          <w:ilvl w:val="0"/>
          <w:numId w:val="25"/>
        </w:numPr>
      </w:pPr>
      <w:r>
        <w:t>El sistema muestra el listado con l</w:t>
      </w:r>
      <w:r w:rsidR="009D6B51">
        <w:t xml:space="preserve">os responsables </w:t>
      </w:r>
      <w:r>
        <w:t>del centro o departamento seleccionado en una tabla. Para cada elemento de la tabla se muestra:</w:t>
      </w:r>
    </w:p>
    <w:p w14:paraId="35637BF1" w14:textId="3A564AD1" w:rsidR="007333FA" w:rsidRDefault="007333FA" w:rsidP="00C768E6">
      <w:pPr>
        <w:pStyle w:val="Prrafo"/>
        <w:numPr>
          <w:ilvl w:val="0"/>
          <w:numId w:val="18"/>
        </w:numPr>
      </w:pPr>
      <w:r>
        <w:t xml:space="preserve">Nombre del </w:t>
      </w:r>
      <w:r w:rsidR="00B7167E">
        <w:t>responsable.</w:t>
      </w:r>
    </w:p>
    <w:p w14:paraId="3E32B4FE" w14:textId="2767CC34" w:rsidR="00B7167E" w:rsidRDefault="00B7167E" w:rsidP="00C768E6">
      <w:pPr>
        <w:pStyle w:val="Prrafo"/>
        <w:numPr>
          <w:ilvl w:val="0"/>
          <w:numId w:val="18"/>
        </w:numPr>
      </w:pPr>
      <w:r>
        <w:t>Apellidos del responsable.</w:t>
      </w:r>
    </w:p>
    <w:p w14:paraId="5411BC3C" w14:textId="48C2E5E9" w:rsidR="00B7167E" w:rsidRDefault="00B7167E" w:rsidP="00C768E6">
      <w:pPr>
        <w:pStyle w:val="Prrafo"/>
        <w:numPr>
          <w:ilvl w:val="0"/>
          <w:numId w:val="18"/>
        </w:numPr>
      </w:pPr>
      <w:r>
        <w:t>Correo del responsable.</w:t>
      </w:r>
    </w:p>
    <w:p w14:paraId="44968ABE" w14:textId="77777777" w:rsidR="007333FA" w:rsidRDefault="007333FA" w:rsidP="00C768E6">
      <w:pPr>
        <w:pStyle w:val="Prrafo"/>
        <w:numPr>
          <w:ilvl w:val="0"/>
          <w:numId w:val="18"/>
        </w:numPr>
      </w:pPr>
      <w:r>
        <w:t>Botón para editar (</w:t>
      </w:r>
      <w:r>
        <w:rPr>
          <w:noProof/>
        </w:rPr>
        <w:drawing>
          <wp:inline distT="0" distB="0" distL="0" distR="0" wp14:anchorId="2B00EB5B" wp14:editId="5D51BB01">
            <wp:extent cx="144000" cy="144000"/>
            <wp:effectExtent l="0" t="0" r="8890" b="8890"/>
            <wp:docPr id="11" name="Gráfico 11"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4000" cy="144000"/>
                    </a:xfrm>
                    <a:prstGeom prst="rect">
                      <a:avLst/>
                    </a:prstGeom>
                  </pic:spPr>
                </pic:pic>
              </a:graphicData>
            </a:graphic>
          </wp:inline>
        </w:drawing>
      </w:r>
      <w:r>
        <w:t>).</w:t>
      </w:r>
    </w:p>
    <w:p w14:paraId="5E556BB8" w14:textId="77777777" w:rsidR="007333FA" w:rsidRDefault="007333FA" w:rsidP="00C768E6">
      <w:pPr>
        <w:pStyle w:val="Prrafo"/>
        <w:numPr>
          <w:ilvl w:val="0"/>
          <w:numId w:val="18"/>
        </w:numPr>
      </w:pPr>
      <w:r>
        <w:t>Botón para eliminar (</w:t>
      </w:r>
      <w:r>
        <w:rPr>
          <w:noProof/>
        </w:rPr>
        <w:drawing>
          <wp:inline distT="0" distB="0" distL="0" distR="0" wp14:anchorId="237FF101" wp14:editId="7E4D6C75">
            <wp:extent cx="144000" cy="144000"/>
            <wp:effectExtent l="0" t="0" r="8890" b="8890"/>
            <wp:docPr id="13" name="Gráfico 13"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4000" cy="144000"/>
                    </a:xfrm>
                    <a:prstGeom prst="rect">
                      <a:avLst/>
                    </a:prstGeom>
                  </pic:spPr>
                </pic:pic>
              </a:graphicData>
            </a:graphic>
          </wp:inline>
        </w:drawing>
      </w:r>
      <w:r>
        <w:t>).</w:t>
      </w:r>
    </w:p>
    <w:p w14:paraId="0E1263BD" w14:textId="4699BF13" w:rsidR="007333FA" w:rsidRDefault="007333FA" w:rsidP="00C768E6">
      <w:pPr>
        <w:pStyle w:val="Prrafo"/>
        <w:numPr>
          <w:ilvl w:val="0"/>
          <w:numId w:val="25"/>
        </w:numPr>
      </w:pPr>
      <w:r>
        <w:t xml:space="preserve">El administrador puede añadir </w:t>
      </w:r>
      <w:r w:rsidR="00203113">
        <w:t>responsables</w:t>
      </w:r>
      <w:r>
        <w:t xml:space="preserve">. </w:t>
      </w:r>
    </w:p>
    <w:p w14:paraId="728900BB" w14:textId="77777777" w:rsidR="007333FA" w:rsidRDefault="007333FA" w:rsidP="00C768E6">
      <w:pPr>
        <w:pStyle w:val="Prrafo"/>
        <w:numPr>
          <w:ilvl w:val="1"/>
          <w:numId w:val="25"/>
        </w:numPr>
      </w:pPr>
      <w:r>
        <w:t>Se rellenan los campos de texto con los datos correspondientes.</w:t>
      </w:r>
    </w:p>
    <w:p w14:paraId="0CEDF32F" w14:textId="5C073C2F" w:rsidR="007333FA" w:rsidRDefault="007333FA" w:rsidP="00C768E6">
      <w:pPr>
        <w:pStyle w:val="Prrafo"/>
        <w:numPr>
          <w:ilvl w:val="1"/>
          <w:numId w:val="25"/>
        </w:numPr>
      </w:pPr>
      <w:r>
        <w:t xml:space="preserve">Se registra el </w:t>
      </w:r>
      <w:r w:rsidR="00203113">
        <w:t>responsable</w:t>
      </w:r>
      <w:r>
        <w:t xml:space="preserve"> en el sistema al clicar en el botón “Guardar”.  </w:t>
      </w:r>
    </w:p>
    <w:p w14:paraId="1F96FF42" w14:textId="6E7AABAB" w:rsidR="007333FA" w:rsidRDefault="007333FA" w:rsidP="00C768E6">
      <w:pPr>
        <w:pStyle w:val="Prrafo"/>
        <w:numPr>
          <w:ilvl w:val="2"/>
          <w:numId w:val="25"/>
        </w:numPr>
      </w:pPr>
      <w:r>
        <w:t>El sistema comprobará que no se ha dejado ningún campo en blanco, mostrando un mensaje de alerta indicando los campos que se han dejado vacíos en caso contrario. Por ejemplo, si se ha dejado en blanco el campo “</w:t>
      </w:r>
      <w:r w:rsidR="00203113">
        <w:t>Nombre</w:t>
      </w:r>
      <w:r>
        <w:t>” en blanco el mensaje será “</w:t>
      </w:r>
      <w:r>
        <w:rPr>
          <w:i/>
          <w:iCs/>
        </w:rPr>
        <w:t xml:space="preserve">El </w:t>
      </w:r>
      <w:r w:rsidR="00203113">
        <w:rPr>
          <w:i/>
          <w:iCs/>
        </w:rPr>
        <w:t>nombre</w:t>
      </w:r>
      <w:r>
        <w:rPr>
          <w:i/>
          <w:iCs/>
        </w:rPr>
        <w:t xml:space="preserve"> es un dato obligatorio</w:t>
      </w:r>
      <w:r>
        <w:t>”, si el campo “</w:t>
      </w:r>
      <w:r w:rsidR="00203113">
        <w:t>Correo</w:t>
      </w:r>
      <w:r>
        <w:t>” también está en blanco el mensaje será “</w:t>
      </w:r>
      <w:r>
        <w:rPr>
          <w:i/>
          <w:iCs/>
        </w:rPr>
        <w:t xml:space="preserve">El </w:t>
      </w:r>
      <w:r w:rsidR="00203113">
        <w:rPr>
          <w:i/>
          <w:iCs/>
        </w:rPr>
        <w:t>nombre</w:t>
      </w:r>
      <w:r>
        <w:rPr>
          <w:i/>
          <w:iCs/>
        </w:rPr>
        <w:t xml:space="preserve"> y el </w:t>
      </w:r>
      <w:r w:rsidR="00203113">
        <w:rPr>
          <w:i/>
          <w:iCs/>
        </w:rPr>
        <w:t>correo</w:t>
      </w:r>
      <w:r>
        <w:rPr>
          <w:i/>
          <w:iCs/>
        </w:rPr>
        <w:t xml:space="preserve"> son datos obligatorios</w:t>
      </w:r>
      <w:r>
        <w:t>”, etc.</w:t>
      </w:r>
    </w:p>
    <w:p w14:paraId="7ECB4EC1" w14:textId="77777777" w:rsidR="007333FA" w:rsidRDefault="007333FA" w:rsidP="00C768E6">
      <w:pPr>
        <w:pStyle w:val="Prrafo"/>
        <w:numPr>
          <w:ilvl w:val="2"/>
          <w:numId w:val="25"/>
        </w:numPr>
      </w:pPr>
      <w:r>
        <w:t>Mostrará un mensaje de éxito “</w:t>
      </w:r>
      <w:r>
        <w:rPr>
          <w:i/>
          <w:iCs/>
        </w:rPr>
        <w:t>Se ha registrado correctamente</w:t>
      </w:r>
      <w:r>
        <w:t>” si todo ha ido bien.</w:t>
      </w:r>
    </w:p>
    <w:p w14:paraId="589942C4" w14:textId="36BB9EB5" w:rsidR="007333FA" w:rsidRDefault="007333FA" w:rsidP="00C768E6">
      <w:pPr>
        <w:pStyle w:val="Prrafo"/>
        <w:numPr>
          <w:ilvl w:val="0"/>
          <w:numId w:val="25"/>
        </w:numPr>
      </w:pPr>
      <w:r>
        <w:t xml:space="preserve">El administrador puede modificar la información de un </w:t>
      </w:r>
      <w:r w:rsidR="00203113">
        <w:t>responsable</w:t>
      </w:r>
      <w:r>
        <w:t xml:space="preserve"> clicando en el botón de editar (</w:t>
      </w:r>
      <w:r>
        <w:rPr>
          <w:noProof/>
        </w:rPr>
        <w:drawing>
          <wp:inline distT="0" distB="0" distL="0" distR="0" wp14:anchorId="7B46AE13" wp14:editId="61910C8E">
            <wp:extent cx="144000" cy="144000"/>
            <wp:effectExtent l="0" t="0" r="8890" b="8890"/>
            <wp:docPr id="14" name="Gráfico 14"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4000" cy="144000"/>
                    </a:xfrm>
                    <a:prstGeom prst="rect">
                      <a:avLst/>
                    </a:prstGeom>
                  </pic:spPr>
                </pic:pic>
              </a:graphicData>
            </a:graphic>
          </wp:inline>
        </w:drawing>
      </w:r>
      <w:r>
        <w:t>) del mismo.</w:t>
      </w:r>
    </w:p>
    <w:p w14:paraId="0AA32E66" w14:textId="77777777" w:rsidR="007333FA" w:rsidRDefault="007333FA" w:rsidP="00C768E6">
      <w:pPr>
        <w:pStyle w:val="Prrafo"/>
        <w:numPr>
          <w:ilvl w:val="1"/>
          <w:numId w:val="25"/>
        </w:numPr>
      </w:pPr>
      <w:r>
        <w:t>El sistema muestra los valores actuales en los campos correspondientes.</w:t>
      </w:r>
    </w:p>
    <w:p w14:paraId="3137C6B0" w14:textId="77777777" w:rsidR="007333FA" w:rsidRDefault="007333FA" w:rsidP="00C768E6">
      <w:pPr>
        <w:pStyle w:val="Prrafo"/>
        <w:numPr>
          <w:ilvl w:val="1"/>
          <w:numId w:val="25"/>
        </w:numPr>
      </w:pPr>
      <w:r>
        <w:t>Se escriben los nuevos valores en los campos que se quieran modificar.</w:t>
      </w:r>
    </w:p>
    <w:p w14:paraId="43CE1A4A" w14:textId="77777777" w:rsidR="007333FA" w:rsidRDefault="007333FA" w:rsidP="00C768E6">
      <w:pPr>
        <w:pStyle w:val="Prrafo"/>
        <w:numPr>
          <w:ilvl w:val="1"/>
          <w:numId w:val="25"/>
        </w:numPr>
      </w:pPr>
      <w:r>
        <w:t>Se pueden guardar los cambios clicando en el botón “Guardar” o descartarlos clicando en “Cancelar”.</w:t>
      </w:r>
    </w:p>
    <w:p w14:paraId="54D3663E" w14:textId="77777777" w:rsidR="007333FA" w:rsidRDefault="007333FA" w:rsidP="00C768E6">
      <w:pPr>
        <w:pStyle w:val="Prrafo"/>
        <w:numPr>
          <w:ilvl w:val="2"/>
          <w:numId w:val="25"/>
        </w:numPr>
      </w:pPr>
      <w:r>
        <w:t>El sistema comprobará que no se ha dejado ningún campo en blanco, mostrando un mensaje de alerta indicando los campos que se han dejado vacíos en caso contrario.</w:t>
      </w:r>
    </w:p>
    <w:p w14:paraId="4D063ECD" w14:textId="77777777" w:rsidR="007333FA" w:rsidRDefault="007333FA" w:rsidP="00C768E6">
      <w:pPr>
        <w:pStyle w:val="Prrafo"/>
        <w:numPr>
          <w:ilvl w:val="2"/>
          <w:numId w:val="25"/>
        </w:numPr>
      </w:pPr>
      <w:r>
        <w:t>Mostrará un mensaje de éxito “</w:t>
      </w:r>
      <w:r>
        <w:rPr>
          <w:i/>
          <w:iCs/>
        </w:rPr>
        <w:t>Se ha actualizado correctamente</w:t>
      </w:r>
      <w:r>
        <w:t>” si todo ha ido bien.</w:t>
      </w:r>
    </w:p>
    <w:p w14:paraId="03A415FE" w14:textId="1577C47E" w:rsidR="007333FA" w:rsidRDefault="007333FA" w:rsidP="00C768E6">
      <w:pPr>
        <w:pStyle w:val="Prrafo"/>
        <w:numPr>
          <w:ilvl w:val="0"/>
          <w:numId w:val="25"/>
        </w:numPr>
      </w:pPr>
      <w:r>
        <w:t xml:space="preserve">El administrador puede eliminar un </w:t>
      </w:r>
      <w:r w:rsidR="00203113">
        <w:t>responsable</w:t>
      </w:r>
      <w:r>
        <w:t xml:space="preserve"> clicando en el botón de eliminar </w:t>
      </w:r>
      <w:r w:rsidR="00203113">
        <w:t xml:space="preserve">    </w:t>
      </w:r>
      <w:r>
        <w:t>(</w:t>
      </w:r>
      <w:r>
        <w:rPr>
          <w:noProof/>
        </w:rPr>
        <w:drawing>
          <wp:inline distT="0" distB="0" distL="0" distR="0" wp14:anchorId="149B94F5" wp14:editId="2FAE27AA">
            <wp:extent cx="144000" cy="144000"/>
            <wp:effectExtent l="0" t="0" r="8890" b="8890"/>
            <wp:docPr id="16" name="Gráfico 16"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4000" cy="144000"/>
                    </a:xfrm>
                    <a:prstGeom prst="rect">
                      <a:avLst/>
                    </a:prstGeom>
                  </pic:spPr>
                </pic:pic>
              </a:graphicData>
            </a:graphic>
          </wp:inline>
        </w:drawing>
      </w:r>
      <w:r>
        <w:t>).</w:t>
      </w:r>
    </w:p>
    <w:p w14:paraId="48EC6ABE" w14:textId="5C13D26D" w:rsidR="007333FA" w:rsidRDefault="00E00CED" w:rsidP="00C768E6">
      <w:pPr>
        <w:pStyle w:val="Prrafo"/>
        <w:numPr>
          <w:ilvl w:val="1"/>
          <w:numId w:val="25"/>
        </w:numPr>
      </w:pPr>
      <w:r>
        <w:lastRenderedPageBreak/>
        <w:t xml:space="preserve">El sistema mostrará un cuadro de diálogo </w:t>
      </w:r>
      <w:r w:rsidR="007333FA">
        <w:t>con un mensaje de confirmación “</w:t>
      </w:r>
      <w:r w:rsidR="007333FA">
        <w:rPr>
          <w:i/>
          <w:iCs/>
        </w:rPr>
        <w:t>¿Está seguro de eliminar</w:t>
      </w:r>
      <w:r w:rsidR="009D6B51">
        <w:rPr>
          <w:i/>
          <w:iCs/>
        </w:rPr>
        <w:t xml:space="preserve"> a</w:t>
      </w:r>
      <w:r w:rsidR="007333FA">
        <w:rPr>
          <w:b/>
          <w:bCs/>
          <w:i/>
          <w:iCs/>
        </w:rPr>
        <w:t xml:space="preserve"> nombre del </w:t>
      </w:r>
      <w:r w:rsidR="009D6B51">
        <w:rPr>
          <w:b/>
          <w:bCs/>
          <w:i/>
          <w:iCs/>
        </w:rPr>
        <w:t xml:space="preserve">responsable </w:t>
      </w:r>
      <w:r w:rsidR="009D6B51">
        <w:rPr>
          <w:i/>
          <w:iCs/>
        </w:rPr>
        <w:t>como responsable</w:t>
      </w:r>
      <w:r w:rsidR="007333FA">
        <w:rPr>
          <w:i/>
          <w:iCs/>
        </w:rPr>
        <w:t>?</w:t>
      </w:r>
      <w:r w:rsidR="007333FA">
        <w:t xml:space="preserve"> </w:t>
      </w:r>
      <w:r w:rsidR="007333FA">
        <w:rPr>
          <w:i/>
          <w:iCs/>
        </w:rPr>
        <w:t>Esta acción no se puede deshacer.</w:t>
      </w:r>
      <w:r w:rsidR="007333FA">
        <w:t>”</w:t>
      </w:r>
    </w:p>
    <w:p w14:paraId="30C7E114" w14:textId="77777777" w:rsidR="007333FA" w:rsidRDefault="007333FA" w:rsidP="00C768E6">
      <w:pPr>
        <w:pStyle w:val="Prrafo"/>
        <w:numPr>
          <w:ilvl w:val="1"/>
          <w:numId w:val="25"/>
        </w:numPr>
      </w:pPr>
      <w:r>
        <w:t>Se puede eliminar definitivamente clicando en el botón “Aceptar” o cancelar la acción clicando “Cancelar”.</w:t>
      </w:r>
    </w:p>
    <w:p w14:paraId="7F127EE0" w14:textId="77777777" w:rsidR="007333FA" w:rsidRDefault="007333FA" w:rsidP="007333FA">
      <w:pPr>
        <w:pStyle w:val="Prrafo"/>
      </w:pPr>
      <w:r w:rsidRPr="00B85D9F">
        <w:rPr>
          <w:b/>
          <w:bCs/>
        </w:rPr>
        <w:t>Salidas</w:t>
      </w:r>
      <w:r>
        <w:t>:</w:t>
      </w:r>
    </w:p>
    <w:p w14:paraId="039A4393" w14:textId="7FD5DFAD" w:rsidR="007333FA" w:rsidRDefault="007333FA" w:rsidP="00C768E6">
      <w:pPr>
        <w:pStyle w:val="Prrafo"/>
        <w:numPr>
          <w:ilvl w:val="0"/>
          <w:numId w:val="16"/>
        </w:numPr>
      </w:pPr>
      <w:r>
        <w:t xml:space="preserve">Listado con </w:t>
      </w:r>
      <w:r w:rsidR="00550733">
        <w:t>los responsables</w:t>
      </w:r>
      <w:r>
        <w:t xml:space="preserve"> del centro o departamento seleccionado.</w:t>
      </w:r>
    </w:p>
    <w:p w14:paraId="37D6A7BA" w14:textId="77777777" w:rsidR="00FF431F" w:rsidRDefault="007333FA" w:rsidP="00C768E6">
      <w:pPr>
        <w:pStyle w:val="Prrafo"/>
        <w:numPr>
          <w:ilvl w:val="0"/>
          <w:numId w:val="16"/>
        </w:numPr>
      </w:pPr>
      <w:r>
        <w:t>Mensaje de alerta en caso de haber dejado algún campo de texto en blanco.</w:t>
      </w:r>
      <w:r w:rsidR="00FF431F">
        <w:t xml:space="preserve"> </w:t>
      </w:r>
    </w:p>
    <w:p w14:paraId="3FA53666" w14:textId="5CAEC55F" w:rsidR="007333FA" w:rsidRDefault="007333FA" w:rsidP="00C768E6">
      <w:pPr>
        <w:pStyle w:val="Prrafo"/>
        <w:numPr>
          <w:ilvl w:val="0"/>
          <w:numId w:val="16"/>
        </w:numPr>
      </w:pPr>
      <w:r>
        <w:t>Mensaje de éxito en caso de haberse guardado o actualizado la información correctamente.</w:t>
      </w:r>
    </w:p>
    <w:p w14:paraId="36F7659A" w14:textId="3C142E0E" w:rsidR="00352B2B" w:rsidRDefault="003B6ED4" w:rsidP="005960C7">
      <w:pPr>
        <w:pStyle w:val="Prrafo"/>
      </w:pPr>
      <w:r w:rsidRPr="00E078ED">
        <w:rPr>
          <w:b/>
          <w:bCs/>
        </w:rPr>
        <w:t>Prototipo de ventana</w:t>
      </w:r>
      <w:r>
        <w:t>:</w:t>
      </w:r>
    </w:p>
    <w:p w14:paraId="252DAC8E" w14:textId="77777777" w:rsidR="00E7408B" w:rsidRDefault="00E7408B" w:rsidP="00E7408B">
      <w:pPr>
        <w:pStyle w:val="Prrafo"/>
        <w:keepNext/>
        <w:ind w:firstLine="0"/>
        <w:jc w:val="center"/>
      </w:pPr>
      <w:r w:rsidRPr="00E7408B">
        <w:rPr>
          <w:noProof/>
        </w:rPr>
        <w:drawing>
          <wp:inline distT="0" distB="0" distL="0" distR="0" wp14:anchorId="73D504A7" wp14:editId="74E56AE4">
            <wp:extent cx="5400040" cy="3587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87750"/>
                    </a:xfrm>
                    <a:prstGeom prst="rect">
                      <a:avLst/>
                    </a:prstGeom>
                  </pic:spPr>
                </pic:pic>
              </a:graphicData>
            </a:graphic>
          </wp:inline>
        </w:drawing>
      </w:r>
    </w:p>
    <w:p w14:paraId="6D37B5E3" w14:textId="3824F649" w:rsidR="00E7408B" w:rsidRDefault="00E7408B" w:rsidP="00E7408B">
      <w:pPr>
        <w:pStyle w:val="Descripcin"/>
        <w:jc w:val="center"/>
      </w:pPr>
      <w:bookmarkStart w:id="91" w:name="_Toc40006926"/>
      <w:bookmarkStart w:id="92" w:name="_Toc40008902"/>
      <w:r>
        <w:t xml:space="preserve">Ilustración </w:t>
      </w:r>
      <w:fldSimple w:instr=" SEQ Ilustración \* ARABIC ">
        <w:r w:rsidR="00D013F0">
          <w:rPr>
            <w:noProof/>
          </w:rPr>
          <w:t>40</w:t>
        </w:r>
      </w:fldSimple>
      <w:r>
        <w:t xml:space="preserve"> </w:t>
      </w:r>
      <w:r w:rsidRPr="009D237F">
        <w:t xml:space="preserve">Mantenimiento de </w:t>
      </w:r>
      <w:r>
        <w:t>Responsables</w:t>
      </w:r>
      <w:r w:rsidRPr="009D237F">
        <w:t xml:space="preserve"> – Selección de centro o departamento</w:t>
      </w:r>
      <w:bookmarkEnd w:id="91"/>
      <w:bookmarkEnd w:id="92"/>
    </w:p>
    <w:p w14:paraId="1B2B7E5F" w14:textId="77777777" w:rsidR="00E7408B" w:rsidRDefault="00E7408B" w:rsidP="00E7408B">
      <w:pPr>
        <w:keepNext/>
        <w:ind w:firstLine="0"/>
        <w:jc w:val="center"/>
      </w:pPr>
      <w:r w:rsidRPr="00E7408B">
        <w:rPr>
          <w:noProof/>
        </w:rPr>
        <w:lastRenderedPageBreak/>
        <w:drawing>
          <wp:inline distT="0" distB="0" distL="0" distR="0" wp14:anchorId="25434A56" wp14:editId="2E31519C">
            <wp:extent cx="5400040" cy="35788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78860"/>
                    </a:xfrm>
                    <a:prstGeom prst="rect">
                      <a:avLst/>
                    </a:prstGeom>
                  </pic:spPr>
                </pic:pic>
              </a:graphicData>
            </a:graphic>
          </wp:inline>
        </w:drawing>
      </w:r>
    </w:p>
    <w:p w14:paraId="4E9928DE" w14:textId="79F34726" w:rsidR="00E7408B" w:rsidRDefault="00E7408B" w:rsidP="00E7408B">
      <w:pPr>
        <w:pStyle w:val="Descripcin"/>
        <w:jc w:val="center"/>
      </w:pPr>
      <w:bookmarkStart w:id="93" w:name="_Toc40006927"/>
      <w:bookmarkStart w:id="94" w:name="_Toc40008903"/>
      <w:r>
        <w:t xml:space="preserve">Ilustración </w:t>
      </w:r>
      <w:fldSimple w:instr=" SEQ Ilustración \* ARABIC ">
        <w:r w:rsidR="00D013F0">
          <w:rPr>
            <w:noProof/>
          </w:rPr>
          <w:t>41</w:t>
        </w:r>
      </w:fldSimple>
      <w:r>
        <w:t xml:space="preserve"> </w:t>
      </w:r>
      <w:r w:rsidRPr="000721BD">
        <w:t>Mantenimiento de Responsables</w:t>
      </w:r>
      <w:bookmarkEnd w:id="93"/>
      <w:bookmarkEnd w:id="94"/>
    </w:p>
    <w:p w14:paraId="5606D4AD" w14:textId="77777777" w:rsidR="00E7408B" w:rsidRDefault="00E7408B" w:rsidP="0005273E">
      <w:pPr>
        <w:keepNext/>
        <w:ind w:firstLine="0"/>
        <w:jc w:val="center"/>
      </w:pPr>
      <w:r w:rsidRPr="00E7408B">
        <w:rPr>
          <w:noProof/>
        </w:rPr>
        <w:drawing>
          <wp:inline distT="0" distB="0" distL="0" distR="0" wp14:anchorId="6EB3C645" wp14:editId="0BC10D68">
            <wp:extent cx="5400040" cy="35839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83940"/>
                    </a:xfrm>
                    <a:prstGeom prst="rect">
                      <a:avLst/>
                    </a:prstGeom>
                  </pic:spPr>
                </pic:pic>
              </a:graphicData>
            </a:graphic>
          </wp:inline>
        </w:drawing>
      </w:r>
    </w:p>
    <w:p w14:paraId="1F4A7E7B" w14:textId="47CC5130" w:rsidR="00E7408B" w:rsidRDefault="00E7408B" w:rsidP="00E7408B">
      <w:pPr>
        <w:pStyle w:val="Descripcin"/>
        <w:jc w:val="center"/>
      </w:pPr>
      <w:bookmarkStart w:id="95" w:name="_Toc40006928"/>
      <w:bookmarkStart w:id="96" w:name="_Toc40008904"/>
      <w:r>
        <w:t xml:space="preserve">Ilustración </w:t>
      </w:r>
      <w:fldSimple w:instr=" SEQ Ilustración \* ARABIC ">
        <w:r w:rsidR="00D013F0">
          <w:rPr>
            <w:noProof/>
          </w:rPr>
          <w:t>42</w:t>
        </w:r>
      </w:fldSimple>
      <w:r>
        <w:t xml:space="preserve"> </w:t>
      </w:r>
      <w:r w:rsidRPr="00A6511A">
        <w:t>Mantenimiento de Responsables</w:t>
      </w:r>
      <w:r>
        <w:t xml:space="preserve"> </w:t>
      </w:r>
      <w:r w:rsidR="0005273E">
        <w:t>–</w:t>
      </w:r>
      <w:r>
        <w:t xml:space="preserve"> Editar</w:t>
      </w:r>
      <w:bookmarkEnd w:id="95"/>
      <w:bookmarkEnd w:id="96"/>
    </w:p>
    <w:p w14:paraId="53E32DAA" w14:textId="77777777" w:rsidR="00D86949" w:rsidRDefault="00D86949" w:rsidP="00D86949">
      <w:pPr>
        <w:keepNext/>
        <w:ind w:firstLine="0"/>
        <w:jc w:val="center"/>
      </w:pPr>
      <w:r w:rsidRPr="00D86949">
        <w:lastRenderedPageBreak/>
        <w:drawing>
          <wp:inline distT="0" distB="0" distL="0" distR="0" wp14:anchorId="1BC72EA6" wp14:editId="1175FE51">
            <wp:extent cx="3240000" cy="151758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517586"/>
                    </a:xfrm>
                    <a:prstGeom prst="rect">
                      <a:avLst/>
                    </a:prstGeom>
                  </pic:spPr>
                </pic:pic>
              </a:graphicData>
            </a:graphic>
          </wp:inline>
        </w:drawing>
      </w:r>
    </w:p>
    <w:p w14:paraId="70540571" w14:textId="06C2FC1C" w:rsidR="00D86949" w:rsidRPr="00D86949" w:rsidRDefault="00D86949" w:rsidP="00D86949">
      <w:pPr>
        <w:pStyle w:val="Descripcin"/>
        <w:jc w:val="center"/>
      </w:pPr>
      <w:bookmarkStart w:id="97" w:name="_Toc40008905"/>
      <w:r>
        <w:t xml:space="preserve">Ilustración </w:t>
      </w:r>
      <w:fldSimple w:instr=" SEQ Ilustración \* ARABIC ">
        <w:r w:rsidR="00D013F0">
          <w:rPr>
            <w:noProof/>
          </w:rPr>
          <w:t>43</w:t>
        </w:r>
      </w:fldSimple>
      <w:r>
        <w:t xml:space="preserve"> </w:t>
      </w:r>
      <w:r w:rsidRPr="005A03FF">
        <w:t xml:space="preserve">Mantenimiento de Responsables – </w:t>
      </w:r>
      <w:r>
        <w:t>Eliminar</w:t>
      </w:r>
      <w:bookmarkEnd w:id="97"/>
    </w:p>
    <w:p w14:paraId="433184DB" w14:textId="77777777" w:rsidR="004B4B6A" w:rsidRDefault="0005273E" w:rsidP="004B4B6A">
      <w:pPr>
        <w:keepNext/>
        <w:ind w:firstLine="0"/>
        <w:jc w:val="center"/>
      </w:pPr>
      <w:r w:rsidRPr="0005273E">
        <w:rPr>
          <w:noProof/>
        </w:rPr>
        <w:drawing>
          <wp:inline distT="0" distB="0" distL="0" distR="0" wp14:anchorId="6197AA17" wp14:editId="4DCBF313">
            <wp:extent cx="5400040" cy="35896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589655"/>
                    </a:xfrm>
                    <a:prstGeom prst="rect">
                      <a:avLst/>
                    </a:prstGeom>
                  </pic:spPr>
                </pic:pic>
              </a:graphicData>
            </a:graphic>
          </wp:inline>
        </w:drawing>
      </w:r>
    </w:p>
    <w:p w14:paraId="7EA42730" w14:textId="688B169A" w:rsidR="0005273E" w:rsidRDefault="004B4B6A" w:rsidP="004B4B6A">
      <w:pPr>
        <w:pStyle w:val="Descripcin"/>
        <w:jc w:val="center"/>
      </w:pPr>
      <w:bookmarkStart w:id="98" w:name="_Toc40006929"/>
      <w:bookmarkStart w:id="99" w:name="_Toc40008906"/>
      <w:r>
        <w:t xml:space="preserve">Ilustración </w:t>
      </w:r>
      <w:fldSimple w:instr=" SEQ Ilustración \* ARABIC ">
        <w:r w:rsidR="00D013F0">
          <w:rPr>
            <w:noProof/>
          </w:rPr>
          <w:t>44</w:t>
        </w:r>
      </w:fldSimple>
      <w:r>
        <w:t xml:space="preserve"> </w:t>
      </w:r>
      <w:r w:rsidRPr="007A3A57">
        <w:t xml:space="preserve">Mantenimiento de Responsables – </w:t>
      </w:r>
      <w:r>
        <w:t>Mensaje de alerta</w:t>
      </w:r>
      <w:bookmarkEnd w:id="98"/>
      <w:bookmarkEnd w:id="99"/>
    </w:p>
    <w:p w14:paraId="5BB7FB93" w14:textId="77777777" w:rsidR="004B4B6A" w:rsidRDefault="004B4B6A" w:rsidP="004B4B6A">
      <w:pPr>
        <w:keepNext/>
        <w:ind w:firstLine="0"/>
        <w:jc w:val="center"/>
      </w:pPr>
      <w:r w:rsidRPr="004B4B6A">
        <w:rPr>
          <w:noProof/>
        </w:rPr>
        <w:lastRenderedPageBreak/>
        <w:drawing>
          <wp:inline distT="0" distB="0" distL="0" distR="0" wp14:anchorId="7764B443" wp14:editId="0131970A">
            <wp:extent cx="5400040" cy="35858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85845"/>
                    </a:xfrm>
                    <a:prstGeom prst="rect">
                      <a:avLst/>
                    </a:prstGeom>
                  </pic:spPr>
                </pic:pic>
              </a:graphicData>
            </a:graphic>
          </wp:inline>
        </w:drawing>
      </w:r>
    </w:p>
    <w:p w14:paraId="40AF3322" w14:textId="6380A0AE" w:rsidR="004B4B6A" w:rsidRPr="004B4B6A" w:rsidRDefault="004B4B6A" w:rsidP="004B4B6A">
      <w:pPr>
        <w:pStyle w:val="Descripcin"/>
        <w:jc w:val="center"/>
      </w:pPr>
      <w:bookmarkStart w:id="100" w:name="_Toc40006930"/>
      <w:bookmarkStart w:id="101" w:name="_Toc40008907"/>
      <w:r>
        <w:t xml:space="preserve">Ilustración </w:t>
      </w:r>
      <w:fldSimple w:instr=" SEQ Ilustración \* ARABIC ">
        <w:r w:rsidR="00D013F0">
          <w:rPr>
            <w:noProof/>
          </w:rPr>
          <w:t>45</w:t>
        </w:r>
      </w:fldSimple>
      <w:r>
        <w:t xml:space="preserve"> </w:t>
      </w:r>
      <w:r w:rsidRPr="00E118C8">
        <w:t xml:space="preserve">Mantenimiento de Responsables – Mensaje de </w:t>
      </w:r>
      <w:r>
        <w:t>éxito</w:t>
      </w:r>
      <w:bookmarkEnd w:id="100"/>
      <w:bookmarkEnd w:id="101"/>
    </w:p>
    <w:p w14:paraId="0F11BF44" w14:textId="05417AE4" w:rsidR="00E7408B" w:rsidRPr="00352B2B" w:rsidRDefault="00E7408B" w:rsidP="005960C7">
      <w:pPr>
        <w:pStyle w:val="Prrafo"/>
      </w:pPr>
      <w:r w:rsidRPr="00E7408B">
        <w:rPr>
          <w:b/>
          <w:bCs/>
        </w:rPr>
        <w:t>Campos de la ventana</w:t>
      </w:r>
      <w:r>
        <w:t>:</w:t>
      </w:r>
    </w:p>
    <w:tbl>
      <w:tblPr>
        <w:tblStyle w:val="Tablaconcuadrcula4-nfasis3"/>
        <w:tblW w:w="0" w:type="auto"/>
        <w:tblLook w:val="04A0" w:firstRow="1" w:lastRow="0" w:firstColumn="1" w:lastColumn="0" w:noHBand="0" w:noVBand="1"/>
      </w:tblPr>
      <w:tblGrid>
        <w:gridCol w:w="2271"/>
        <w:gridCol w:w="1225"/>
        <w:gridCol w:w="5224"/>
      </w:tblGrid>
      <w:tr w:rsidR="00860C04" w14:paraId="1DEF2A21" w14:textId="77777777" w:rsidTr="00C7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776700B" w14:textId="77777777" w:rsidR="00860C04" w:rsidRDefault="00860C04" w:rsidP="004A29BA">
            <w:pPr>
              <w:pStyle w:val="Prrafo"/>
              <w:ind w:firstLine="0"/>
              <w:jc w:val="center"/>
            </w:pPr>
            <w:r>
              <w:t>Campo</w:t>
            </w:r>
          </w:p>
        </w:tc>
        <w:tc>
          <w:tcPr>
            <w:tcW w:w="1225" w:type="dxa"/>
          </w:tcPr>
          <w:p w14:paraId="45B542DE" w14:textId="77777777" w:rsidR="00860C04" w:rsidRDefault="00860C04" w:rsidP="004A29BA">
            <w:pPr>
              <w:pStyle w:val="Prrafo"/>
              <w:ind w:firstLine="0"/>
              <w:jc w:val="center"/>
              <w:cnfStyle w:val="100000000000" w:firstRow="1" w:lastRow="0" w:firstColumn="0" w:lastColumn="0" w:oddVBand="0" w:evenVBand="0" w:oddHBand="0" w:evenHBand="0" w:firstRowFirstColumn="0" w:firstRowLastColumn="0" w:lastRowFirstColumn="0" w:lastRowLastColumn="0"/>
            </w:pPr>
            <w:r>
              <w:t xml:space="preserve">Tipo </w:t>
            </w:r>
          </w:p>
        </w:tc>
        <w:tc>
          <w:tcPr>
            <w:tcW w:w="5224" w:type="dxa"/>
          </w:tcPr>
          <w:p w14:paraId="55D31590" w14:textId="77777777" w:rsidR="00860C04" w:rsidRDefault="00860C04" w:rsidP="004A29BA">
            <w:pPr>
              <w:pStyle w:val="Prraf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60C04" w14:paraId="322A1B53" w14:textId="77777777" w:rsidTr="004A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B2FEE47" w14:textId="77777777" w:rsidR="00860C04" w:rsidRDefault="00860C04" w:rsidP="004A29BA">
            <w:pPr>
              <w:pStyle w:val="Prrafo"/>
              <w:ind w:firstLine="0"/>
              <w:jc w:val="left"/>
            </w:pPr>
            <w:r>
              <w:t>Centro/Departamento</w:t>
            </w:r>
          </w:p>
        </w:tc>
        <w:tc>
          <w:tcPr>
            <w:tcW w:w="1225" w:type="dxa"/>
            <w:vAlign w:val="center"/>
          </w:tcPr>
          <w:p w14:paraId="78D52621" w14:textId="77777777" w:rsidR="00860C04" w:rsidRDefault="00860C04" w:rsidP="004A29BA">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2424C86F" w14:textId="77777777" w:rsidR="00860C04" w:rsidRDefault="00860C04" w:rsidP="004A29BA">
            <w:pPr>
              <w:pStyle w:val="Prrafo"/>
              <w:ind w:firstLine="0"/>
              <w:jc w:val="left"/>
              <w:cnfStyle w:val="000000100000" w:firstRow="0" w:lastRow="0" w:firstColumn="0" w:lastColumn="0" w:oddVBand="0" w:evenVBand="0" w:oddHBand="1" w:evenHBand="0" w:firstRowFirstColumn="0" w:firstRowLastColumn="0" w:lastRowFirstColumn="0" w:lastRowLastColumn="0"/>
            </w:pPr>
            <w:r>
              <w:t>Campo de selección única</w:t>
            </w:r>
          </w:p>
        </w:tc>
      </w:tr>
      <w:tr w:rsidR="00860C04" w14:paraId="05657573" w14:textId="77777777" w:rsidTr="004A29BA">
        <w:tc>
          <w:tcPr>
            <w:cnfStyle w:val="001000000000" w:firstRow="0" w:lastRow="0" w:firstColumn="1" w:lastColumn="0" w:oddVBand="0" w:evenVBand="0" w:oddHBand="0" w:evenHBand="0" w:firstRowFirstColumn="0" w:firstRowLastColumn="0" w:lastRowFirstColumn="0" w:lastRowLastColumn="0"/>
            <w:tcW w:w="2271" w:type="dxa"/>
            <w:vAlign w:val="center"/>
          </w:tcPr>
          <w:p w14:paraId="14670031" w14:textId="19F703D8" w:rsidR="00860C04" w:rsidRDefault="00860C04" w:rsidP="004A29BA">
            <w:pPr>
              <w:pStyle w:val="Prrafo"/>
              <w:ind w:firstLine="0"/>
              <w:jc w:val="left"/>
            </w:pPr>
            <w:r>
              <w:t>Nombre</w:t>
            </w:r>
          </w:p>
        </w:tc>
        <w:tc>
          <w:tcPr>
            <w:tcW w:w="1225" w:type="dxa"/>
            <w:vAlign w:val="center"/>
          </w:tcPr>
          <w:p w14:paraId="4E7F24C0" w14:textId="77777777" w:rsidR="00860C04" w:rsidRDefault="00860C04" w:rsidP="004A29BA">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7EB1C87E" w14:textId="00C8E261" w:rsidR="00860C04" w:rsidRDefault="00860C04" w:rsidP="004A29BA">
            <w:pPr>
              <w:pStyle w:val="Prrafo"/>
              <w:ind w:firstLine="0"/>
              <w:jc w:val="left"/>
              <w:cnfStyle w:val="000000000000" w:firstRow="0" w:lastRow="0" w:firstColumn="0" w:lastColumn="0" w:oddVBand="0" w:evenVBand="0" w:oddHBand="0" w:evenHBand="0" w:firstRowFirstColumn="0" w:firstRowLastColumn="0" w:lastRowFirstColumn="0" w:lastRowLastColumn="0"/>
            </w:pPr>
            <w:r>
              <w:t>Campo en el que se introduce el nombre del responsable</w:t>
            </w:r>
          </w:p>
        </w:tc>
      </w:tr>
      <w:tr w:rsidR="00860C04" w14:paraId="7A2356E5" w14:textId="77777777" w:rsidTr="004A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20577101" w14:textId="12C79D02" w:rsidR="00860C04" w:rsidRDefault="00860C04" w:rsidP="004A29BA">
            <w:pPr>
              <w:pStyle w:val="Prrafo"/>
              <w:ind w:firstLine="0"/>
              <w:jc w:val="left"/>
            </w:pPr>
            <w:r>
              <w:t>Apellidos</w:t>
            </w:r>
          </w:p>
        </w:tc>
        <w:tc>
          <w:tcPr>
            <w:tcW w:w="1225" w:type="dxa"/>
            <w:vAlign w:val="center"/>
          </w:tcPr>
          <w:p w14:paraId="5596FDFE" w14:textId="77777777" w:rsidR="00860C04" w:rsidRDefault="00860C04" w:rsidP="004A29BA">
            <w:pPr>
              <w:pStyle w:val="Prrafo"/>
              <w:ind w:firstLine="0"/>
              <w:jc w:val="left"/>
              <w:cnfStyle w:val="000000100000" w:firstRow="0" w:lastRow="0" w:firstColumn="0" w:lastColumn="0" w:oddVBand="0" w:evenVBand="0" w:oddHBand="1" w:evenHBand="0" w:firstRowFirstColumn="0" w:firstRowLastColumn="0" w:lastRowFirstColumn="0" w:lastRowLastColumn="0"/>
            </w:pPr>
            <w:r>
              <w:t>Texto</w:t>
            </w:r>
          </w:p>
        </w:tc>
        <w:tc>
          <w:tcPr>
            <w:tcW w:w="5224" w:type="dxa"/>
            <w:vAlign w:val="center"/>
          </w:tcPr>
          <w:p w14:paraId="1C9ACFD1" w14:textId="278FD347" w:rsidR="00860C04" w:rsidRDefault="00860C04" w:rsidP="004A29BA">
            <w:pPr>
              <w:pStyle w:val="Prrafo"/>
              <w:ind w:firstLine="0"/>
              <w:jc w:val="left"/>
              <w:cnfStyle w:val="000000100000" w:firstRow="0" w:lastRow="0" w:firstColumn="0" w:lastColumn="0" w:oddVBand="0" w:evenVBand="0" w:oddHBand="1" w:evenHBand="0" w:firstRowFirstColumn="0" w:firstRowLastColumn="0" w:lastRowFirstColumn="0" w:lastRowLastColumn="0"/>
            </w:pPr>
            <w:r>
              <w:t>Campo en el que se introducen los apellidos del responsable</w:t>
            </w:r>
          </w:p>
        </w:tc>
      </w:tr>
      <w:tr w:rsidR="00860C04" w14:paraId="63239CDC" w14:textId="77777777" w:rsidTr="004A29BA">
        <w:tc>
          <w:tcPr>
            <w:cnfStyle w:val="001000000000" w:firstRow="0" w:lastRow="0" w:firstColumn="1" w:lastColumn="0" w:oddVBand="0" w:evenVBand="0" w:oddHBand="0" w:evenHBand="0" w:firstRowFirstColumn="0" w:firstRowLastColumn="0" w:lastRowFirstColumn="0" w:lastRowLastColumn="0"/>
            <w:tcW w:w="2271" w:type="dxa"/>
            <w:vAlign w:val="center"/>
          </w:tcPr>
          <w:p w14:paraId="38C98474" w14:textId="18EFAE04" w:rsidR="00860C04" w:rsidRDefault="00860C04" w:rsidP="004A29BA">
            <w:pPr>
              <w:pStyle w:val="Prrafo"/>
              <w:ind w:firstLine="0"/>
              <w:jc w:val="left"/>
            </w:pPr>
            <w:r>
              <w:t>Correo</w:t>
            </w:r>
          </w:p>
        </w:tc>
        <w:tc>
          <w:tcPr>
            <w:tcW w:w="1225" w:type="dxa"/>
            <w:vAlign w:val="center"/>
          </w:tcPr>
          <w:p w14:paraId="25EB3A52" w14:textId="77777777" w:rsidR="00860C04" w:rsidRDefault="00860C04" w:rsidP="004A29BA">
            <w:pPr>
              <w:pStyle w:val="Prrafo"/>
              <w:ind w:firstLine="0"/>
              <w:jc w:val="left"/>
              <w:cnfStyle w:val="000000000000" w:firstRow="0" w:lastRow="0" w:firstColumn="0" w:lastColumn="0" w:oddVBand="0" w:evenVBand="0" w:oddHBand="0" w:evenHBand="0" w:firstRowFirstColumn="0" w:firstRowLastColumn="0" w:lastRowFirstColumn="0" w:lastRowLastColumn="0"/>
            </w:pPr>
            <w:r>
              <w:t>Texto</w:t>
            </w:r>
          </w:p>
        </w:tc>
        <w:tc>
          <w:tcPr>
            <w:tcW w:w="5224" w:type="dxa"/>
            <w:vAlign w:val="center"/>
          </w:tcPr>
          <w:p w14:paraId="4C293002" w14:textId="6C839FD9" w:rsidR="00860C04" w:rsidRDefault="00860C04" w:rsidP="004A29BA">
            <w:pPr>
              <w:pStyle w:val="Prrafo"/>
              <w:keepNext/>
              <w:ind w:firstLine="0"/>
              <w:jc w:val="left"/>
              <w:cnfStyle w:val="000000000000" w:firstRow="0" w:lastRow="0" w:firstColumn="0" w:lastColumn="0" w:oddVBand="0" w:evenVBand="0" w:oddHBand="0" w:evenHBand="0" w:firstRowFirstColumn="0" w:firstRowLastColumn="0" w:lastRowFirstColumn="0" w:lastRowLastColumn="0"/>
            </w:pPr>
            <w:r>
              <w:t>Campo en el que se introduce el correo del responsable</w:t>
            </w:r>
          </w:p>
        </w:tc>
      </w:tr>
    </w:tbl>
    <w:p w14:paraId="03E446A2" w14:textId="36D2E8B8" w:rsidR="009534AF" w:rsidRDefault="00C77283" w:rsidP="00C77283">
      <w:pPr>
        <w:pStyle w:val="Descripcin"/>
        <w:jc w:val="center"/>
      </w:pPr>
      <w:r>
        <w:t xml:space="preserve">Tabla </w:t>
      </w:r>
      <w:fldSimple w:instr=" SEQ Tabla \* ARABIC ">
        <w:r w:rsidR="00D013F0">
          <w:rPr>
            <w:noProof/>
          </w:rPr>
          <w:t>9</w:t>
        </w:r>
      </w:fldSimple>
      <w:r>
        <w:t xml:space="preserve"> Campos Mantenimiento de Responsables</w:t>
      </w:r>
    </w:p>
    <w:p w14:paraId="259C3D0A" w14:textId="77777777" w:rsidR="009534AF" w:rsidRDefault="009534AF">
      <w:pPr>
        <w:ind w:firstLine="0"/>
        <w:jc w:val="left"/>
        <w:rPr>
          <w:i/>
          <w:iCs/>
          <w:color w:val="44546A" w:themeColor="text2"/>
          <w:sz w:val="18"/>
          <w:szCs w:val="18"/>
        </w:rPr>
      </w:pPr>
      <w:r>
        <w:br w:type="page"/>
      </w:r>
    </w:p>
    <w:p w14:paraId="43255F16" w14:textId="0E3CD6C4" w:rsidR="009534AF" w:rsidRDefault="009534AF" w:rsidP="009534AF">
      <w:pPr>
        <w:pStyle w:val="Ttulo"/>
        <w:jc w:val="left"/>
      </w:pPr>
      <w:r>
        <w:lastRenderedPageBreak/>
        <w:t>Índice de Ilustraciones</w:t>
      </w:r>
    </w:p>
    <w:p w14:paraId="6313E9C2" w14:textId="51DE0DD3" w:rsidR="00AD67EA" w:rsidRPr="00AD67EA" w:rsidRDefault="009534AF">
      <w:pPr>
        <w:pStyle w:val="Tabladeilustraciones"/>
        <w:tabs>
          <w:tab w:val="right" w:leader="dot" w:pos="8494"/>
        </w:tabs>
        <w:rPr>
          <w:rFonts w:asciiTheme="minorHAnsi" w:eastAsiaTheme="minorEastAsia" w:hAnsiTheme="minorHAnsi" w:cstheme="minorHAnsi"/>
          <w:noProof/>
          <w:sz w:val="14"/>
          <w:szCs w:val="14"/>
          <w:lang w:val="en-US"/>
        </w:rPr>
      </w:pPr>
      <w:r w:rsidRPr="00AD67EA">
        <w:rPr>
          <w:rFonts w:asciiTheme="minorHAnsi" w:hAnsiTheme="minorHAnsi" w:cstheme="minorHAnsi"/>
          <w:sz w:val="10"/>
          <w:szCs w:val="6"/>
        </w:rPr>
        <w:fldChar w:fldCharType="begin"/>
      </w:r>
      <w:r w:rsidRPr="00AD67EA">
        <w:rPr>
          <w:rFonts w:asciiTheme="minorHAnsi" w:hAnsiTheme="minorHAnsi" w:cstheme="minorHAnsi"/>
          <w:sz w:val="10"/>
          <w:szCs w:val="6"/>
        </w:rPr>
        <w:instrText xml:space="preserve"> TOC \h \z \c "Ilustración" </w:instrText>
      </w:r>
      <w:r w:rsidRPr="00AD67EA">
        <w:rPr>
          <w:rFonts w:asciiTheme="minorHAnsi" w:hAnsiTheme="minorHAnsi" w:cstheme="minorHAnsi"/>
          <w:sz w:val="10"/>
          <w:szCs w:val="6"/>
        </w:rPr>
        <w:fldChar w:fldCharType="separate"/>
      </w:r>
      <w:hyperlink w:anchor="_Toc40008863" w:history="1">
        <w:r w:rsidR="00AD67EA" w:rsidRPr="00AD67EA">
          <w:rPr>
            <w:rStyle w:val="Hipervnculo"/>
            <w:rFonts w:asciiTheme="minorHAnsi" w:hAnsiTheme="minorHAnsi" w:cstheme="minorHAnsi"/>
            <w:noProof/>
            <w:sz w:val="18"/>
            <w:szCs w:val="14"/>
          </w:rPr>
          <w:t>Ilustración 1 Modelo de Casos de Uso</w:t>
        </w:r>
        <w:r w:rsidR="00AD67EA" w:rsidRPr="00AD67EA">
          <w:rPr>
            <w:rFonts w:asciiTheme="minorHAnsi" w:hAnsiTheme="minorHAnsi" w:cstheme="minorHAnsi"/>
            <w:noProof/>
            <w:webHidden/>
            <w:sz w:val="18"/>
            <w:szCs w:val="14"/>
          </w:rPr>
          <w:tab/>
        </w:r>
        <w:r w:rsidR="00AD67EA" w:rsidRPr="00AD67EA">
          <w:rPr>
            <w:rFonts w:asciiTheme="minorHAnsi" w:hAnsiTheme="minorHAnsi" w:cstheme="minorHAnsi"/>
            <w:noProof/>
            <w:webHidden/>
            <w:sz w:val="18"/>
            <w:szCs w:val="14"/>
          </w:rPr>
          <w:fldChar w:fldCharType="begin"/>
        </w:r>
        <w:r w:rsidR="00AD67EA" w:rsidRPr="00AD67EA">
          <w:rPr>
            <w:rFonts w:asciiTheme="minorHAnsi" w:hAnsiTheme="minorHAnsi" w:cstheme="minorHAnsi"/>
            <w:noProof/>
            <w:webHidden/>
            <w:sz w:val="18"/>
            <w:szCs w:val="14"/>
          </w:rPr>
          <w:instrText xml:space="preserve"> PAGEREF _Toc40008863 \h </w:instrText>
        </w:r>
        <w:r w:rsidR="00AD67EA" w:rsidRPr="00AD67EA">
          <w:rPr>
            <w:rFonts w:asciiTheme="minorHAnsi" w:hAnsiTheme="minorHAnsi" w:cstheme="minorHAnsi"/>
            <w:noProof/>
            <w:webHidden/>
            <w:sz w:val="18"/>
            <w:szCs w:val="14"/>
          </w:rPr>
        </w:r>
        <w:r w:rsidR="00AD67EA"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4</w:t>
        </w:r>
        <w:r w:rsidR="00AD67EA" w:rsidRPr="00AD67EA">
          <w:rPr>
            <w:rFonts w:asciiTheme="minorHAnsi" w:hAnsiTheme="minorHAnsi" w:cstheme="minorHAnsi"/>
            <w:noProof/>
            <w:webHidden/>
            <w:sz w:val="18"/>
            <w:szCs w:val="14"/>
          </w:rPr>
          <w:fldChar w:fldCharType="end"/>
        </w:r>
      </w:hyperlink>
    </w:p>
    <w:p w14:paraId="0DFBA972" w14:textId="7CEBED3F"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64" w:history="1">
        <w:r w:rsidRPr="00AD67EA">
          <w:rPr>
            <w:rStyle w:val="Hipervnculo"/>
            <w:rFonts w:asciiTheme="minorHAnsi" w:hAnsiTheme="minorHAnsi" w:cstheme="minorHAnsi"/>
            <w:noProof/>
            <w:sz w:val="18"/>
            <w:szCs w:val="14"/>
          </w:rPr>
          <w:t>Ilustración 2 Botón Login</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64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4</w:t>
        </w:r>
        <w:r w:rsidRPr="00AD67EA">
          <w:rPr>
            <w:rFonts w:asciiTheme="minorHAnsi" w:hAnsiTheme="minorHAnsi" w:cstheme="minorHAnsi"/>
            <w:noProof/>
            <w:webHidden/>
            <w:sz w:val="18"/>
            <w:szCs w:val="14"/>
          </w:rPr>
          <w:fldChar w:fldCharType="end"/>
        </w:r>
      </w:hyperlink>
    </w:p>
    <w:p w14:paraId="0AA03875" w14:textId="5B089F23"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65" w:history="1">
        <w:r w:rsidRPr="00AD67EA">
          <w:rPr>
            <w:rStyle w:val="Hipervnculo"/>
            <w:rFonts w:asciiTheme="minorHAnsi" w:hAnsiTheme="minorHAnsi" w:cstheme="minorHAnsi"/>
            <w:noProof/>
            <w:sz w:val="18"/>
            <w:szCs w:val="14"/>
          </w:rPr>
          <w:t>Ilustración 3 Botón Cerrar Sesión</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65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5</w:t>
        </w:r>
        <w:r w:rsidRPr="00AD67EA">
          <w:rPr>
            <w:rFonts w:asciiTheme="minorHAnsi" w:hAnsiTheme="minorHAnsi" w:cstheme="minorHAnsi"/>
            <w:noProof/>
            <w:webHidden/>
            <w:sz w:val="18"/>
            <w:szCs w:val="14"/>
          </w:rPr>
          <w:fldChar w:fldCharType="end"/>
        </w:r>
      </w:hyperlink>
    </w:p>
    <w:p w14:paraId="3FA2A344" w14:textId="18E859B4"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66" w:history="1">
        <w:r w:rsidRPr="00AD67EA">
          <w:rPr>
            <w:rStyle w:val="Hipervnculo"/>
            <w:rFonts w:asciiTheme="minorHAnsi" w:hAnsiTheme="minorHAnsi" w:cstheme="minorHAnsi"/>
            <w:noProof/>
            <w:sz w:val="18"/>
            <w:szCs w:val="14"/>
          </w:rPr>
          <w:t>Ilustración 4 Login</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66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5</w:t>
        </w:r>
        <w:r w:rsidRPr="00AD67EA">
          <w:rPr>
            <w:rFonts w:asciiTheme="minorHAnsi" w:hAnsiTheme="minorHAnsi" w:cstheme="minorHAnsi"/>
            <w:noProof/>
            <w:webHidden/>
            <w:sz w:val="18"/>
            <w:szCs w:val="14"/>
          </w:rPr>
          <w:fldChar w:fldCharType="end"/>
        </w:r>
      </w:hyperlink>
    </w:p>
    <w:p w14:paraId="5D5E3B79" w14:textId="5C05EA86"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67" w:history="1">
        <w:r w:rsidRPr="00AD67EA">
          <w:rPr>
            <w:rStyle w:val="Hipervnculo"/>
            <w:rFonts w:asciiTheme="minorHAnsi" w:hAnsiTheme="minorHAnsi" w:cstheme="minorHAnsi"/>
            <w:noProof/>
            <w:sz w:val="18"/>
            <w:szCs w:val="14"/>
          </w:rPr>
          <w:t>Ilustración 5 Login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67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6</w:t>
        </w:r>
        <w:r w:rsidRPr="00AD67EA">
          <w:rPr>
            <w:rFonts w:asciiTheme="minorHAnsi" w:hAnsiTheme="minorHAnsi" w:cstheme="minorHAnsi"/>
            <w:noProof/>
            <w:webHidden/>
            <w:sz w:val="18"/>
            <w:szCs w:val="14"/>
          </w:rPr>
          <w:fldChar w:fldCharType="end"/>
        </w:r>
      </w:hyperlink>
    </w:p>
    <w:p w14:paraId="031C6DA6" w14:textId="11C002BA"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68" w:history="1">
        <w:r w:rsidRPr="00AD67EA">
          <w:rPr>
            <w:rStyle w:val="Hipervnculo"/>
            <w:rFonts w:asciiTheme="minorHAnsi" w:hAnsiTheme="minorHAnsi" w:cstheme="minorHAnsi"/>
            <w:noProof/>
            <w:sz w:val="18"/>
            <w:szCs w:val="14"/>
          </w:rPr>
          <w:t>Ilustración 6 Reserva de Aulas - Parte 1</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68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8</w:t>
        </w:r>
        <w:r w:rsidRPr="00AD67EA">
          <w:rPr>
            <w:rFonts w:asciiTheme="minorHAnsi" w:hAnsiTheme="minorHAnsi" w:cstheme="minorHAnsi"/>
            <w:noProof/>
            <w:webHidden/>
            <w:sz w:val="18"/>
            <w:szCs w:val="14"/>
          </w:rPr>
          <w:fldChar w:fldCharType="end"/>
        </w:r>
      </w:hyperlink>
    </w:p>
    <w:p w14:paraId="74A720DD" w14:textId="30187D2B"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69" w:history="1">
        <w:r w:rsidRPr="00AD67EA">
          <w:rPr>
            <w:rStyle w:val="Hipervnculo"/>
            <w:rFonts w:asciiTheme="minorHAnsi" w:hAnsiTheme="minorHAnsi" w:cstheme="minorHAnsi"/>
            <w:noProof/>
            <w:sz w:val="18"/>
            <w:szCs w:val="14"/>
          </w:rPr>
          <w:t>Ilustración 7 Reserva de Aulas - Parte 1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69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8</w:t>
        </w:r>
        <w:r w:rsidRPr="00AD67EA">
          <w:rPr>
            <w:rFonts w:asciiTheme="minorHAnsi" w:hAnsiTheme="minorHAnsi" w:cstheme="minorHAnsi"/>
            <w:noProof/>
            <w:webHidden/>
            <w:sz w:val="18"/>
            <w:szCs w:val="14"/>
          </w:rPr>
          <w:fldChar w:fldCharType="end"/>
        </w:r>
      </w:hyperlink>
    </w:p>
    <w:p w14:paraId="4AA4BAE5" w14:textId="65EBC563"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0" w:history="1">
        <w:r w:rsidRPr="00AD67EA">
          <w:rPr>
            <w:rStyle w:val="Hipervnculo"/>
            <w:rFonts w:asciiTheme="minorHAnsi" w:hAnsiTheme="minorHAnsi" w:cstheme="minorHAnsi"/>
            <w:noProof/>
            <w:sz w:val="18"/>
            <w:szCs w:val="14"/>
          </w:rPr>
          <w:t>Ilustración 8 Reserva de Aulas - Parte 2</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0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9</w:t>
        </w:r>
        <w:r w:rsidRPr="00AD67EA">
          <w:rPr>
            <w:rFonts w:asciiTheme="minorHAnsi" w:hAnsiTheme="minorHAnsi" w:cstheme="minorHAnsi"/>
            <w:noProof/>
            <w:webHidden/>
            <w:sz w:val="18"/>
            <w:szCs w:val="14"/>
          </w:rPr>
          <w:fldChar w:fldCharType="end"/>
        </w:r>
      </w:hyperlink>
    </w:p>
    <w:p w14:paraId="2CA2B04B" w14:textId="23555E67"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1" w:history="1">
        <w:r w:rsidRPr="00AD67EA">
          <w:rPr>
            <w:rStyle w:val="Hipervnculo"/>
            <w:rFonts w:asciiTheme="minorHAnsi" w:hAnsiTheme="minorHAnsi" w:cstheme="minorHAnsi"/>
            <w:noProof/>
            <w:sz w:val="18"/>
            <w:szCs w:val="14"/>
          </w:rPr>
          <w:t>Ilustración 9 Reserva de Aulas - Parte 2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1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9</w:t>
        </w:r>
        <w:r w:rsidRPr="00AD67EA">
          <w:rPr>
            <w:rFonts w:asciiTheme="minorHAnsi" w:hAnsiTheme="minorHAnsi" w:cstheme="minorHAnsi"/>
            <w:noProof/>
            <w:webHidden/>
            <w:sz w:val="18"/>
            <w:szCs w:val="14"/>
          </w:rPr>
          <w:fldChar w:fldCharType="end"/>
        </w:r>
      </w:hyperlink>
    </w:p>
    <w:p w14:paraId="7852038F" w14:textId="0D554C04"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2" w:history="1">
        <w:r w:rsidRPr="00AD67EA">
          <w:rPr>
            <w:rStyle w:val="Hipervnculo"/>
            <w:rFonts w:asciiTheme="minorHAnsi" w:hAnsiTheme="minorHAnsi" w:cstheme="minorHAnsi"/>
            <w:noProof/>
            <w:sz w:val="18"/>
            <w:szCs w:val="14"/>
          </w:rPr>
          <w:t>Ilustración 10 Reserva de Aulas - Parte 2 Mensaje de éxi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2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0</w:t>
        </w:r>
        <w:r w:rsidRPr="00AD67EA">
          <w:rPr>
            <w:rFonts w:asciiTheme="minorHAnsi" w:hAnsiTheme="minorHAnsi" w:cstheme="minorHAnsi"/>
            <w:noProof/>
            <w:webHidden/>
            <w:sz w:val="18"/>
            <w:szCs w:val="14"/>
          </w:rPr>
          <w:fldChar w:fldCharType="end"/>
        </w:r>
      </w:hyperlink>
    </w:p>
    <w:p w14:paraId="7D5F8EBD" w14:textId="0C1FD29F"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3" w:history="1">
        <w:r w:rsidRPr="00AD67EA">
          <w:rPr>
            <w:rStyle w:val="Hipervnculo"/>
            <w:rFonts w:asciiTheme="minorHAnsi" w:hAnsiTheme="minorHAnsi" w:cstheme="minorHAnsi"/>
            <w:noProof/>
            <w:sz w:val="18"/>
            <w:szCs w:val="14"/>
          </w:rPr>
          <w:t>Ilustración 11 Información detallada de la reserv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3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1</w:t>
        </w:r>
        <w:r w:rsidRPr="00AD67EA">
          <w:rPr>
            <w:rFonts w:asciiTheme="minorHAnsi" w:hAnsiTheme="minorHAnsi" w:cstheme="minorHAnsi"/>
            <w:noProof/>
            <w:webHidden/>
            <w:sz w:val="18"/>
            <w:szCs w:val="14"/>
          </w:rPr>
          <w:fldChar w:fldCharType="end"/>
        </w:r>
      </w:hyperlink>
    </w:p>
    <w:p w14:paraId="55F3EA5C" w14:textId="1487A18B"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4" w:history="1">
        <w:r w:rsidRPr="00AD67EA">
          <w:rPr>
            <w:rStyle w:val="Hipervnculo"/>
            <w:rFonts w:asciiTheme="minorHAnsi" w:hAnsiTheme="minorHAnsi" w:cstheme="minorHAnsi"/>
            <w:noProof/>
            <w:sz w:val="18"/>
            <w:szCs w:val="14"/>
          </w:rPr>
          <w:t>Ilustración 12 Consulta de Reservas (Visitante)</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4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2</w:t>
        </w:r>
        <w:r w:rsidRPr="00AD67EA">
          <w:rPr>
            <w:rFonts w:asciiTheme="minorHAnsi" w:hAnsiTheme="minorHAnsi" w:cstheme="minorHAnsi"/>
            <w:noProof/>
            <w:webHidden/>
            <w:sz w:val="18"/>
            <w:szCs w:val="14"/>
          </w:rPr>
          <w:fldChar w:fldCharType="end"/>
        </w:r>
      </w:hyperlink>
    </w:p>
    <w:p w14:paraId="0972B573" w14:textId="4F461BD2"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5" w:history="1">
        <w:r w:rsidRPr="00AD67EA">
          <w:rPr>
            <w:rStyle w:val="Hipervnculo"/>
            <w:rFonts w:asciiTheme="minorHAnsi" w:hAnsiTheme="minorHAnsi" w:cstheme="minorHAnsi"/>
            <w:noProof/>
            <w:sz w:val="18"/>
            <w:szCs w:val="14"/>
          </w:rPr>
          <w:t>Ilustración 13 Consulta de Reservas (Visitante)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5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3</w:t>
        </w:r>
        <w:r w:rsidRPr="00AD67EA">
          <w:rPr>
            <w:rFonts w:asciiTheme="minorHAnsi" w:hAnsiTheme="minorHAnsi" w:cstheme="minorHAnsi"/>
            <w:noProof/>
            <w:webHidden/>
            <w:sz w:val="18"/>
            <w:szCs w:val="14"/>
          </w:rPr>
          <w:fldChar w:fldCharType="end"/>
        </w:r>
      </w:hyperlink>
    </w:p>
    <w:p w14:paraId="10A7B115" w14:textId="31AE138B"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6" w:history="1">
        <w:r w:rsidRPr="00AD67EA">
          <w:rPr>
            <w:rStyle w:val="Hipervnculo"/>
            <w:rFonts w:asciiTheme="minorHAnsi" w:hAnsiTheme="minorHAnsi" w:cstheme="minorHAnsi"/>
            <w:noProof/>
            <w:sz w:val="18"/>
            <w:szCs w:val="14"/>
          </w:rPr>
          <w:t>Ilustración 14 Consulta de Reservas (Visitante) - Información detallada de la reserv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6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3</w:t>
        </w:r>
        <w:r w:rsidRPr="00AD67EA">
          <w:rPr>
            <w:rFonts w:asciiTheme="minorHAnsi" w:hAnsiTheme="minorHAnsi" w:cstheme="minorHAnsi"/>
            <w:noProof/>
            <w:webHidden/>
            <w:sz w:val="18"/>
            <w:szCs w:val="14"/>
          </w:rPr>
          <w:fldChar w:fldCharType="end"/>
        </w:r>
      </w:hyperlink>
    </w:p>
    <w:p w14:paraId="0C411DDE" w14:textId="26FAEBA5"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7" w:history="1">
        <w:r w:rsidRPr="00AD67EA">
          <w:rPr>
            <w:rStyle w:val="Hipervnculo"/>
            <w:rFonts w:asciiTheme="minorHAnsi" w:hAnsiTheme="minorHAnsi" w:cstheme="minorHAnsi"/>
            <w:noProof/>
            <w:sz w:val="18"/>
            <w:szCs w:val="14"/>
          </w:rPr>
          <w:t>Ilustración 15 Consulta de Reservas (Visitante) – Filtrado reservas</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7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4</w:t>
        </w:r>
        <w:r w:rsidRPr="00AD67EA">
          <w:rPr>
            <w:rFonts w:asciiTheme="minorHAnsi" w:hAnsiTheme="minorHAnsi" w:cstheme="minorHAnsi"/>
            <w:noProof/>
            <w:webHidden/>
            <w:sz w:val="18"/>
            <w:szCs w:val="14"/>
          </w:rPr>
          <w:fldChar w:fldCharType="end"/>
        </w:r>
      </w:hyperlink>
    </w:p>
    <w:p w14:paraId="392379B5" w14:textId="359E73F5"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8" w:history="1">
        <w:r w:rsidRPr="00AD67EA">
          <w:rPr>
            <w:rStyle w:val="Hipervnculo"/>
            <w:rFonts w:asciiTheme="minorHAnsi" w:hAnsiTheme="minorHAnsi" w:cstheme="minorHAnsi"/>
            <w:noProof/>
            <w:sz w:val="18"/>
            <w:szCs w:val="14"/>
          </w:rPr>
          <w:t>Ilustración 16 Información detallada de la reserv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8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5</w:t>
        </w:r>
        <w:r w:rsidRPr="00AD67EA">
          <w:rPr>
            <w:rFonts w:asciiTheme="minorHAnsi" w:hAnsiTheme="minorHAnsi" w:cstheme="minorHAnsi"/>
            <w:noProof/>
            <w:webHidden/>
            <w:sz w:val="18"/>
            <w:szCs w:val="14"/>
          </w:rPr>
          <w:fldChar w:fldCharType="end"/>
        </w:r>
      </w:hyperlink>
    </w:p>
    <w:p w14:paraId="2100E71A" w14:textId="37F22CC0"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79" w:history="1">
        <w:r w:rsidRPr="00AD67EA">
          <w:rPr>
            <w:rStyle w:val="Hipervnculo"/>
            <w:rFonts w:asciiTheme="minorHAnsi" w:hAnsiTheme="minorHAnsi" w:cstheme="minorHAnsi"/>
            <w:noProof/>
            <w:sz w:val="18"/>
            <w:szCs w:val="14"/>
          </w:rPr>
          <w:t>Ilustración 17 Consulta de Reservas (Usuario loguead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79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7</w:t>
        </w:r>
        <w:r w:rsidRPr="00AD67EA">
          <w:rPr>
            <w:rFonts w:asciiTheme="minorHAnsi" w:hAnsiTheme="minorHAnsi" w:cstheme="minorHAnsi"/>
            <w:noProof/>
            <w:webHidden/>
            <w:sz w:val="18"/>
            <w:szCs w:val="14"/>
          </w:rPr>
          <w:fldChar w:fldCharType="end"/>
        </w:r>
      </w:hyperlink>
    </w:p>
    <w:p w14:paraId="3AAE9BD3" w14:textId="2FF5FEA0"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0" w:history="1">
        <w:r w:rsidRPr="00AD67EA">
          <w:rPr>
            <w:rStyle w:val="Hipervnculo"/>
            <w:rFonts w:asciiTheme="minorHAnsi" w:hAnsiTheme="minorHAnsi" w:cstheme="minorHAnsi"/>
            <w:noProof/>
            <w:sz w:val="18"/>
            <w:szCs w:val="14"/>
          </w:rPr>
          <w:t>Ilustración 18 Consulta de Reservas (Usuario logueado)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0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7</w:t>
        </w:r>
        <w:r w:rsidRPr="00AD67EA">
          <w:rPr>
            <w:rFonts w:asciiTheme="minorHAnsi" w:hAnsiTheme="minorHAnsi" w:cstheme="minorHAnsi"/>
            <w:noProof/>
            <w:webHidden/>
            <w:sz w:val="18"/>
            <w:szCs w:val="14"/>
          </w:rPr>
          <w:fldChar w:fldCharType="end"/>
        </w:r>
      </w:hyperlink>
    </w:p>
    <w:p w14:paraId="579CBD26" w14:textId="3677BFEE"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1" w:history="1">
        <w:r w:rsidRPr="00AD67EA">
          <w:rPr>
            <w:rStyle w:val="Hipervnculo"/>
            <w:rFonts w:asciiTheme="minorHAnsi" w:hAnsiTheme="minorHAnsi" w:cstheme="minorHAnsi"/>
            <w:noProof/>
            <w:sz w:val="18"/>
            <w:szCs w:val="14"/>
          </w:rPr>
          <w:t>Ilustración 19 Consulta de Reservas (Usuario logueado) - Información detallada de la reserv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1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8</w:t>
        </w:r>
        <w:r w:rsidRPr="00AD67EA">
          <w:rPr>
            <w:rFonts w:asciiTheme="minorHAnsi" w:hAnsiTheme="minorHAnsi" w:cstheme="minorHAnsi"/>
            <w:noProof/>
            <w:webHidden/>
            <w:sz w:val="18"/>
            <w:szCs w:val="14"/>
          </w:rPr>
          <w:fldChar w:fldCharType="end"/>
        </w:r>
      </w:hyperlink>
    </w:p>
    <w:p w14:paraId="3311504B" w14:textId="583F15D9"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2" w:history="1">
        <w:r w:rsidRPr="00AD67EA">
          <w:rPr>
            <w:rStyle w:val="Hipervnculo"/>
            <w:rFonts w:asciiTheme="minorHAnsi" w:hAnsiTheme="minorHAnsi" w:cstheme="minorHAnsi"/>
            <w:noProof/>
            <w:sz w:val="18"/>
            <w:szCs w:val="14"/>
          </w:rPr>
          <w:t>Ilustración 20 Consulta de Reservas (Usuario logueado) - Filtrado reservas</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2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8</w:t>
        </w:r>
        <w:r w:rsidRPr="00AD67EA">
          <w:rPr>
            <w:rFonts w:asciiTheme="minorHAnsi" w:hAnsiTheme="minorHAnsi" w:cstheme="minorHAnsi"/>
            <w:noProof/>
            <w:webHidden/>
            <w:sz w:val="18"/>
            <w:szCs w:val="14"/>
          </w:rPr>
          <w:fldChar w:fldCharType="end"/>
        </w:r>
      </w:hyperlink>
    </w:p>
    <w:p w14:paraId="3A421FE5" w14:textId="3EC08E18"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3" w:history="1">
        <w:r w:rsidRPr="00AD67EA">
          <w:rPr>
            <w:rStyle w:val="Hipervnculo"/>
            <w:rFonts w:asciiTheme="minorHAnsi" w:hAnsiTheme="minorHAnsi" w:cstheme="minorHAnsi"/>
            <w:noProof/>
            <w:sz w:val="18"/>
            <w:szCs w:val="14"/>
          </w:rPr>
          <w:t>Ilustración 21 Consulta de Reservas (Usuario logueado) - Filtrado disponibilidad de aulas</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3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9</w:t>
        </w:r>
        <w:r w:rsidRPr="00AD67EA">
          <w:rPr>
            <w:rFonts w:asciiTheme="minorHAnsi" w:hAnsiTheme="minorHAnsi" w:cstheme="minorHAnsi"/>
            <w:noProof/>
            <w:webHidden/>
            <w:sz w:val="18"/>
            <w:szCs w:val="14"/>
          </w:rPr>
          <w:fldChar w:fldCharType="end"/>
        </w:r>
      </w:hyperlink>
    </w:p>
    <w:p w14:paraId="15CE5515" w14:textId="41D93E70"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4" w:history="1">
        <w:r w:rsidRPr="00AD67EA">
          <w:rPr>
            <w:rStyle w:val="Hipervnculo"/>
            <w:rFonts w:asciiTheme="minorHAnsi" w:hAnsiTheme="minorHAnsi" w:cstheme="minorHAnsi"/>
            <w:noProof/>
            <w:sz w:val="18"/>
            <w:szCs w:val="14"/>
          </w:rPr>
          <w:t>Ilustración 22 Campos Consulta de Reservas (Usuario loguead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4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19</w:t>
        </w:r>
        <w:r w:rsidRPr="00AD67EA">
          <w:rPr>
            <w:rFonts w:asciiTheme="minorHAnsi" w:hAnsiTheme="minorHAnsi" w:cstheme="minorHAnsi"/>
            <w:noProof/>
            <w:webHidden/>
            <w:sz w:val="18"/>
            <w:szCs w:val="14"/>
          </w:rPr>
          <w:fldChar w:fldCharType="end"/>
        </w:r>
      </w:hyperlink>
    </w:p>
    <w:p w14:paraId="27A2C5A5" w14:textId="355F3CA9"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5" w:history="1">
        <w:r w:rsidRPr="00AD67EA">
          <w:rPr>
            <w:rStyle w:val="Hipervnculo"/>
            <w:rFonts w:asciiTheme="minorHAnsi" w:hAnsiTheme="minorHAnsi" w:cstheme="minorHAnsi"/>
            <w:noProof/>
            <w:sz w:val="18"/>
            <w:szCs w:val="14"/>
          </w:rPr>
          <w:t>Ilustración 23 Histórico de Reservas</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5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1</w:t>
        </w:r>
        <w:r w:rsidRPr="00AD67EA">
          <w:rPr>
            <w:rFonts w:asciiTheme="minorHAnsi" w:hAnsiTheme="minorHAnsi" w:cstheme="minorHAnsi"/>
            <w:noProof/>
            <w:webHidden/>
            <w:sz w:val="18"/>
            <w:szCs w:val="14"/>
          </w:rPr>
          <w:fldChar w:fldCharType="end"/>
        </w:r>
      </w:hyperlink>
    </w:p>
    <w:p w14:paraId="2A851B91" w14:textId="1DBFC3F4"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6" w:history="1">
        <w:r w:rsidRPr="00AD67EA">
          <w:rPr>
            <w:rStyle w:val="Hipervnculo"/>
            <w:rFonts w:asciiTheme="minorHAnsi" w:hAnsiTheme="minorHAnsi" w:cstheme="minorHAnsi"/>
            <w:noProof/>
            <w:sz w:val="18"/>
            <w:szCs w:val="14"/>
          </w:rPr>
          <w:t>Ilustración 24 Histórico de Reservas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6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1</w:t>
        </w:r>
        <w:r w:rsidRPr="00AD67EA">
          <w:rPr>
            <w:rFonts w:asciiTheme="minorHAnsi" w:hAnsiTheme="minorHAnsi" w:cstheme="minorHAnsi"/>
            <w:noProof/>
            <w:webHidden/>
            <w:sz w:val="18"/>
            <w:szCs w:val="14"/>
          </w:rPr>
          <w:fldChar w:fldCharType="end"/>
        </w:r>
      </w:hyperlink>
    </w:p>
    <w:p w14:paraId="4F7F4E3C" w14:textId="3ACC3A95"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7" w:history="1">
        <w:r w:rsidRPr="00AD67EA">
          <w:rPr>
            <w:rStyle w:val="Hipervnculo"/>
            <w:rFonts w:asciiTheme="minorHAnsi" w:hAnsiTheme="minorHAnsi" w:cstheme="minorHAnsi"/>
            <w:noProof/>
            <w:sz w:val="18"/>
            <w:szCs w:val="14"/>
          </w:rPr>
          <w:t>Ilustración 25 Mantenimiento de Centros y Departamentos</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7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3</w:t>
        </w:r>
        <w:r w:rsidRPr="00AD67EA">
          <w:rPr>
            <w:rFonts w:asciiTheme="minorHAnsi" w:hAnsiTheme="minorHAnsi" w:cstheme="minorHAnsi"/>
            <w:noProof/>
            <w:webHidden/>
            <w:sz w:val="18"/>
            <w:szCs w:val="14"/>
          </w:rPr>
          <w:fldChar w:fldCharType="end"/>
        </w:r>
      </w:hyperlink>
    </w:p>
    <w:p w14:paraId="61E9355A" w14:textId="6859CD2D"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8" w:history="1">
        <w:r w:rsidRPr="00AD67EA">
          <w:rPr>
            <w:rStyle w:val="Hipervnculo"/>
            <w:rFonts w:asciiTheme="minorHAnsi" w:hAnsiTheme="minorHAnsi" w:cstheme="minorHAnsi"/>
            <w:noProof/>
            <w:sz w:val="18"/>
            <w:szCs w:val="14"/>
          </w:rPr>
          <w:t>Ilustración 26 Mantenimiento de Centros y Departamentos – Edit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8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3</w:t>
        </w:r>
        <w:r w:rsidRPr="00AD67EA">
          <w:rPr>
            <w:rFonts w:asciiTheme="minorHAnsi" w:hAnsiTheme="minorHAnsi" w:cstheme="minorHAnsi"/>
            <w:noProof/>
            <w:webHidden/>
            <w:sz w:val="18"/>
            <w:szCs w:val="14"/>
          </w:rPr>
          <w:fldChar w:fldCharType="end"/>
        </w:r>
      </w:hyperlink>
    </w:p>
    <w:p w14:paraId="4AB0AA91" w14:textId="09CAD706"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89" w:history="1">
        <w:r w:rsidRPr="00AD67EA">
          <w:rPr>
            <w:rStyle w:val="Hipervnculo"/>
            <w:rFonts w:asciiTheme="minorHAnsi" w:hAnsiTheme="minorHAnsi" w:cstheme="minorHAnsi"/>
            <w:noProof/>
            <w:sz w:val="18"/>
            <w:szCs w:val="14"/>
          </w:rPr>
          <w:t>Ilustración 27 Mantenimiento de Centros y Departamentos – Elimin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89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4</w:t>
        </w:r>
        <w:r w:rsidRPr="00AD67EA">
          <w:rPr>
            <w:rFonts w:asciiTheme="minorHAnsi" w:hAnsiTheme="minorHAnsi" w:cstheme="minorHAnsi"/>
            <w:noProof/>
            <w:webHidden/>
            <w:sz w:val="18"/>
            <w:szCs w:val="14"/>
          </w:rPr>
          <w:fldChar w:fldCharType="end"/>
        </w:r>
      </w:hyperlink>
    </w:p>
    <w:p w14:paraId="768C5397" w14:textId="4EA4D8E0"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0" w:history="1">
        <w:r w:rsidRPr="00AD67EA">
          <w:rPr>
            <w:rStyle w:val="Hipervnculo"/>
            <w:rFonts w:asciiTheme="minorHAnsi" w:hAnsiTheme="minorHAnsi" w:cstheme="minorHAnsi"/>
            <w:noProof/>
            <w:sz w:val="18"/>
            <w:szCs w:val="14"/>
          </w:rPr>
          <w:t>Ilustración 28 Mantenimiento de Centros y Departamentos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0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4</w:t>
        </w:r>
        <w:r w:rsidRPr="00AD67EA">
          <w:rPr>
            <w:rFonts w:asciiTheme="minorHAnsi" w:hAnsiTheme="minorHAnsi" w:cstheme="minorHAnsi"/>
            <w:noProof/>
            <w:webHidden/>
            <w:sz w:val="18"/>
            <w:szCs w:val="14"/>
          </w:rPr>
          <w:fldChar w:fldCharType="end"/>
        </w:r>
      </w:hyperlink>
    </w:p>
    <w:p w14:paraId="006FBCAC" w14:textId="78B6D24A"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1" w:history="1">
        <w:r w:rsidRPr="00AD67EA">
          <w:rPr>
            <w:rStyle w:val="Hipervnculo"/>
            <w:rFonts w:asciiTheme="minorHAnsi" w:hAnsiTheme="minorHAnsi" w:cstheme="minorHAnsi"/>
            <w:noProof/>
            <w:sz w:val="18"/>
            <w:szCs w:val="14"/>
          </w:rPr>
          <w:t>Ilustración 29 Mantenimiento de Centros y Departamentos – Mensaje de éxi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1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5</w:t>
        </w:r>
        <w:r w:rsidRPr="00AD67EA">
          <w:rPr>
            <w:rFonts w:asciiTheme="minorHAnsi" w:hAnsiTheme="minorHAnsi" w:cstheme="minorHAnsi"/>
            <w:noProof/>
            <w:webHidden/>
            <w:sz w:val="18"/>
            <w:szCs w:val="14"/>
          </w:rPr>
          <w:fldChar w:fldCharType="end"/>
        </w:r>
      </w:hyperlink>
    </w:p>
    <w:p w14:paraId="59A5CCDA" w14:textId="72D5717F"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2" w:history="1">
        <w:r w:rsidRPr="00AD67EA">
          <w:rPr>
            <w:rStyle w:val="Hipervnculo"/>
            <w:rFonts w:asciiTheme="minorHAnsi" w:hAnsiTheme="minorHAnsi" w:cstheme="minorHAnsi"/>
            <w:noProof/>
            <w:sz w:val="18"/>
            <w:szCs w:val="14"/>
          </w:rPr>
          <w:t>Ilustración 30 Mantenimiento de Aulas – Selección de centro o departamen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2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7</w:t>
        </w:r>
        <w:r w:rsidRPr="00AD67EA">
          <w:rPr>
            <w:rFonts w:asciiTheme="minorHAnsi" w:hAnsiTheme="minorHAnsi" w:cstheme="minorHAnsi"/>
            <w:noProof/>
            <w:webHidden/>
            <w:sz w:val="18"/>
            <w:szCs w:val="14"/>
          </w:rPr>
          <w:fldChar w:fldCharType="end"/>
        </w:r>
      </w:hyperlink>
    </w:p>
    <w:p w14:paraId="48B0B424" w14:textId="445F9762"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3" w:history="1">
        <w:r w:rsidRPr="00AD67EA">
          <w:rPr>
            <w:rStyle w:val="Hipervnculo"/>
            <w:rFonts w:asciiTheme="minorHAnsi" w:hAnsiTheme="minorHAnsi" w:cstheme="minorHAnsi"/>
            <w:noProof/>
            <w:sz w:val="18"/>
            <w:szCs w:val="14"/>
          </w:rPr>
          <w:t>Ilustración 31 Mantenimiento de Aulas de Departamen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3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7</w:t>
        </w:r>
        <w:r w:rsidRPr="00AD67EA">
          <w:rPr>
            <w:rFonts w:asciiTheme="minorHAnsi" w:hAnsiTheme="minorHAnsi" w:cstheme="minorHAnsi"/>
            <w:noProof/>
            <w:webHidden/>
            <w:sz w:val="18"/>
            <w:szCs w:val="14"/>
          </w:rPr>
          <w:fldChar w:fldCharType="end"/>
        </w:r>
      </w:hyperlink>
    </w:p>
    <w:p w14:paraId="3DFBB26E" w14:textId="75EBB573"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4" w:history="1">
        <w:r w:rsidRPr="00AD67EA">
          <w:rPr>
            <w:rStyle w:val="Hipervnculo"/>
            <w:rFonts w:asciiTheme="minorHAnsi" w:hAnsiTheme="minorHAnsi" w:cstheme="minorHAnsi"/>
            <w:noProof/>
            <w:sz w:val="18"/>
            <w:szCs w:val="14"/>
          </w:rPr>
          <w:t>Ilustración 32 Mantenimiento de Aulas de Departamento – Edit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4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8</w:t>
        </w:r>
        <w:r w:rsidRPr="00AD67EA">
          <w:rPr>
            <w:rFonts w:asciiTheme="minorHAnsi" w:hAnsiTheme="minorHAnsi" w:cstheme="minorHAnsi"/>
            <w:noProof/>
            <w:webHidden/>
            <w:sz w:val="18"/>
            <w:szCs w:val="14"/>
          </w:rPr>
          <w:fldChar w:fldCharType="end"/>
        </w:r>
      </w:hyperlink>
    </w:p>
    <w:p w14:paraId="7BF8E845" w14:textId="16D8C3FC"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5" w:history="1">
        <w:r w:rsidRPr="00AD67EA">
          <w:rPr>
            <w:rStyle w:val="Hipervnculo"/>
            <w:rFonts w:asciiTheme="minorHAnsi" w:hAnsiTheme="minorHAnsi" w:cstheme="minorHAnsi"/>
            <w:noProof/>
            <w:sz w:val="18"/>
            <w:szCs w:val="14"/>
          </w:rPr>
          <w:t>Ilustración 33 Mantenimiento de Aulas de Departamento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5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8</w:t>
        </w:r>
        <w:r w:rsidRPr="00AD67EA">
          <w:rPr>
            <w:rFonts w:asciiTheme="minorHAnsi" w:hAnsiTheme="minorHAnsi" w:cstheme="minorHAnsi"/>
            <w:noProof/>
            <w:webHidden/>
            <w:sz w:val="18"/>
            <w:szCs w:val="14"/>
          </w:rPr>
          <w:fldChar w:fldCharType="end"/>
        </w:r>
      </w:hyperlink>
    </w:p>
    <w:p w14:paraId="16F395C1" w14:textId="732EA011"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6" w:history="1">
        <w:r w:rsidRPr="00AD67EA">
          <w:rPr>
            <w:rStyle w:val="Hipervnculo"/>
            <w:rFonts w:asciiTheme="minorHAnsi" w:hAnsiTheme="minorHAnsi" w:cstheme="minorHAnsi"/>
            <w:noProof/>
            <w:sz w:val="18"/>
            <w:szCs w:val="14"/>
          </w:rPr>
          <w:t>Ilustración 34 Mantenimiento de Aulas de Departamento – Mensaje de éxi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6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9</w:t>
        </w:r>
        <w:r w:rsidRPr="00AD67EA">
          <w:rPr>
            <w:rFonts w:asciiTheme="minorHAnsi" w:hAnsiTheme="minorHAnsi" w:cstheme="minorHAnsi"/>
            <w:noProof/>
            <w:webHidden/>
            <w:sz w:val="18"/>
            <w:szCs w:val="14"/>
          </w:rPr>
          <w:fldChar w:fldCharType="end"/>
        </w:r>
      </w:hyperlink>
    </w:p>
    <w:p w14:paraId="19C4DC2A" w14:textId="7A0B5991"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7" w:history="1">
        <w:r w:rsidRPr="00AD67EA">
          <w:rPr>
            <w:rStyle w:val="Hipervnculo"/>
            <w:rFonts w:asciiTheme="minorHAnsi" w:hAnsiTheme="minorHAnsi" w:cstheme="minorHAnsi"/>
            <w:noProof/>
            <w:sz w:val="18"/>
            <w:szCs w:val="14"/>
          </w:rPr>
          <w:t>Ilustración 35 Mantenimiento de Aulas de Centr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7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29</w:t>
        </w:r>
        <w:r w:rsidRPr="00AD67EA">
          <w:rPr>
            <w:rFonts w:asciiTheme="minorHAnsi" w:hAnsiTheme="minorHAnsi" w:cstheme="minorHAnsi"/>
            <w:noProof/>
            <w:webHidden/>
            <w:sz w:val="18"/>
            <w:szCs w:val="14"/>
          </w:rPr>
          <w:fldChar w:fldCharType="end"/>
        </w:r>
      </w:hyperlink>
    </w:p>
    <w:p w14:paraId="303F02F0" w14:textId="3ADA877B"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8" w:history="1">
        <w:r w:rsidRPr="00AD67EA">
          <w:rPr>
            <w:rStyle w:val="Hipervnculo"/>
            <w:rFonts w:asciiTheme="minorHAnsi" w:hAnsiTheme="minorHAnsi" w:cstheme="minorHAnsi"/>
            <w:noProof/>
            <w:sz w:val="18"/>
            <w:szCs w:val="14"/>
          </w:rPr>
          <w:t>Ilustración 36 Mantenimiento de Aulas de Centro – Edit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8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0</w:t>
        </w:r>
        <w:r w:rsidRPr="00AD67EA">
          <w:rPr>
            <w:rFonts w:asciiTheme="minorHAnsi" w:hAnsiTheme="minorHAnsi" w:cstheme="minorHAnsi"/>
            <w:noProof/>
            <w:webHidden/>
            <w:sz w:val="18"/>
            <w:szCs w:val="14"/>
          </w:rPr>
          <w:fldChar w:fldCharType="end"/>
        </w:r>
      </w:hyperlink>
    </w:p>
    <w:p w14:paraId="7C607631" w14:textId="5D8437D3"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899" w:history="1">
        <w:r w:rsidRPr="00AD67EA">
          <w:rPr>
            <w:rStyle w:val="Hipervnculo"/>
            <w:rFonts w:asciiTheme="minorHAnsi" w:hAnsiTheme="minorHAnsi" w:cstheme="minorHAnsi"/>
            <w:noProof/>
            <w:sz w:val="18"/>
            <w:szCs w:val="14"/>
          </w:rPr>
          <w:t>Ilustración 37 Mantenimiento de Aulas de Centro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899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0</w:t>
        </w:r>
        <w:r w:rsidRPr="00AD67EA">
          <w:rPr>
            <w:rFonts w:asciiTheme="minorHAnsi" w:hAnsiTheme="minorHAnsi" w:cstheme="minorHAnsi"/>
            <w:noProof/>
            <w:webHidden/>
            <w:sz w:val="18"/>
            <w:szCs w:val="14"/>
          </w:rPr>
          <w:fldChar w:fldCharType="end"/>
        </w:r>
      </w:hyperlink>
    </w:p>
    <w:p w14:paraId="1BA3412C" w14:textId="2A7B0CAA"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0" w:history="1">
        <w:r w:rsidRPr="00AD67EA">
          <w:rPr>
            <w:rStyle w:val="Hipervnculo"/>
            <w:rFonts w:asciiTheme="minorHAnsi" w:hAnsiTheme="minorHAnsi" w:cstheme="minorHAnsi"/>
            <w:noProof/>
            <w:sz w:val="18"/>
            <w:szCs w:val="14"/>
          </w:rPr>
          <w:t>Ilustración 38 Mantenimiento de Aulas de Centro – Mensaje de éxi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0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1</w:t>
        </w:r>
        <w:r w:rsidRPr="00AD67EA">
          <w:rPr>
            <w:rFonts w:asciiTheme="minorHAnsi" w:hAnsiTheme="minorHAnsi" w:cstheme="minorHAnsi"/>
            <w:noProof/>
            <w:webHidden/>
            <w:sz w:val="18"/>
            <w:szCs w:val="14"/>
          </w:rPr>
          <w:fldChar w:fldCharType="end"/>
        </w:r>
      </w:hyperlink>
    </w:p>
    <w:p w14:paraId="6107E2C4" w14:textId="4EA0D4D7"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1" w:history="1">
        <w:r w:rsidRPr="00AD67EA">
          <w:rPr>
            <w:rStyle w:val="Hipervnculo"/>
            <w:rFonts w:asciiTheme="minorHAnsi" w:hAnsiTheme="minorHAnsi" w:cstheme="minorHAnsi"/>
            <w:noProof/>
            <w:sz w:val="18"/>
            <w:szCs w:val="14"/>
          </w:rPr>
          <w:t>Ilustración 39 Mantenimiento de Aulas - Elimin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1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1</w:t>
        </w:r>
        <w:r w:rsidRPr="00AD67EA">
          <w:rPr>
            <w:rFonts w:asciiTheme="minorHAnsi" w:hAnsiTheme="minorHAnsi" w:cstheme="minorHAnsi"/>
            <w:noProof/>
            <w:webHidden/>
            <w:sz w:val="18"/>
            <w:szCs w:val="14"/>
          </w:rPr>
          <w:fldChar w:fldCharType="end"/>
        </w:r>
      </w:hyperlink>
    </w:p>
    <w:p w14:paraId="0693525F" w14:textId="50A9ED88"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2" w:history="1">
        <w:r w:rsidRPr="00AD67EA">
          <w:rPr>
            <w:rStyle w:val="Hipervnculo"/>
            <w:rFonts w:asciiTheme="minorHAnsi" w:hAnsiTheme="minorHAnsi" w:cstheme="minorHAnsi"/>
            <w:noProof/>
            <w:sz w:val="18"/>
            <w:szCs w:val="14"/>
          </w:rPr>
          <w:t>Ilustración 41 Mantenimiento de Responsables – Selección de centro o departamen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2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3</w:t>
        </w:r>
        <w:r w:rsidRPr="00AD67EA">
          <w:rPr>
            <w:rFonts w:asciiTheme="minorHAnsi" w:hAnsiTheme="minorHAnsi" w:cstheme="minorHAnsi"/>
            <w:noProof/>
            <w:webHidden/>
            <w:sz w:val="18"/>
            <w:szCs w:val="14"/>
          </w:rPr>
          <w:fldChar w:fldCharType="end"/>
        </w:r>
      </w:hyperlink>
    </w:p>
    <w:p w14:paraId="5CCBBFD5" w14:textId="0400A786"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3" w:history="1">
        <w:r w:rsidRPr="00AD67EA">
          <w:rPr>
            <w:rStyle w:val="Hipervnculo"/>
            <w:rFonts w:asciiTheme="minorHAnsi" w:hAnsiTheme="minorHAnsi" w:cstheme="minorHAnsi"/>
            <w:noProof/>
            <w:sz w:val="18"/>
            <w:szCs w:val="14"/>
          </w:rPr>
          <w:t>Ilustración 42 Mantenimiento de Responsables</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3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4</w:t>
        </w:r>
        <w:r w:rsidRPr="00AD67EA">
          <w:rPr>
            <w:rFonts w:asciiTheme="minorHAnsi" w:hAnsiTheme="minorHAnsi" w:cstheme="minorHAnsi"/>
            <w:noProof/>
            <w:webHidden/>
            <w:sz w:val="18"/>
            <w:szCs w:val="14"/>
          </w:rPr>
          <w:fldChar w:fldCharType="end"/>
        </w:r>
      </w:hyperlink>
    </w:p>
    <w:p w14:paraId="0F8B267F" w14:textId="0DAA497F"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4" w:history="1">
        <w:r w:rsidRPr="00AD67EA">
          <w:rPr>
            <w:rStyle w:val="Hipervnculo"/>
            <w:rFonts w:asciiTheme="minorHAnsi" w:hAnsiTheme="minorHAnsi" w:cstheme="minorHAnsi"/>
            <w:noProof/>
            <w:sz w:val="18"/>
            <w:szCs w:val="14"/>
          </w:rPr>
          <w:t>Ilustración 43 Mantenimiento de Responsables – Edit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4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4</w:t>
        </w:r>
        <w:r w:rsidRPr="00AD67EA">
          <w:rPr>
            <w:rFonts w:asciiTheme="minorHAnsi" w:hAnsiTheme="minorHAnsi" w:cstheme="minorHAnsi"/>
            <w:noProof/>
            <w:webHidden/>
            <w:sz w:val="18"/>
            <w:szCs w:val="14"/>
          </w:rPr>
          <w:fldChar w:fldCharType="end"/>
        </w:r>
      </w:hyperlink>
    </w:p>
    <w:p w14:paraId="6850A0FD" w14:textId="187AF0E1"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5" w:history="1">
        <w:r w:rsidRPr="00AD67EA">
          <w:rPr>
            <w:rStyle w:val="Hipervnculo"/>
            <w:rFonts w:asciiTheme="minorHAnsi" w:hAnsiTheme="minorHAnsi" w:cstheme="minorHAnsi"/>
            <w:noProof/>
            <w:sz w:val="18"/>
            <w:szCs w:val="14"/>
          </w:rPr>
          <w:t>Ilustración 44 Mantenimiento de Responsables – Eliminar</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5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5</w:t>
        </w:r>
        <w:r w:rsidRPr="00AD67EA">
          <w:rPr>
            <w:rFonts w:asciiTheme="minorHAnsi" w:hAnsiTheme="minorHAnsi" w:cstheme="minorHAnsi"/>
            <w:noProof/>
            <w:webHidden/>
            <w:sz w:val="18"/>
            <w:szCs w:val="14"/>
          </w:rPr>
          <w:fldChar w:fldCharType="end"/>
        </w:r>
      </w:hyperlink>
    </w:p>
    <w:p w14:paraId="783CF55B" w14:textId="69FAA51E"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6" w:history="1">
        <w:r w:rsidRPr="00AD67EA">
          <w:rPr>
            <w:rStyle w:val="Hipervnculo"/>
            <w:rFonts w:asciiTheme="minorHAnsi" w:hAnsiTheme="minorHAnsi" w:cstheme="minorHAnsi"/>
            <w:noProof/>
            <w:sz w:val="18"/>
            <w:szCs w:val="14"/>
          </w:rPr>
          <w:t>Ilustración 45 Mantenimiento de Responsables – Mensaje de alerta</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6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5</w:t>
        </w:r>
        <w:r w:rsidRPr="00AD67EA">
          <w:rPr>
            <w:rFonts w:asciiTheme="minorHAnsi" w:hAnsiTheme="minorHAnsi" w:cstheme="minorHAnsi"/>
            <w:noProof/>
            <w:webHidden/>
            <w:sz w:val="18"/>
            <w:szCs w:val="14"/>
          </w:rPr>
          <w:fldChar w:fldCharType="end"/>
        </w:r>
      </w:hyperlink>
    </w:p>
    <w:p w14:paraId="559D9007" w14:textId="62339189" w:rsidR="00AD67EA" w:rsidRPr="00AD67EA" w:rsidRDefault="00AD67EA">
      <w:pPr>
        <w:pStyle w:val="Tabladeilustraciones"/>
        <w:tabs>
          <w:tab w:val="right" w:leader="dot" w:pos="8494"/>
        </w:tabs>
        <w:rPr>
          <w:rFonts w:asciiTheme="minorHAnsi" w:eastAsiaTheme="minorEastAsia" w:hAnsiTheme="minorHAnsi" w:cstheme="minorHAnsi"/>
          <w:noProof/>
          <w:sz w:val="14"/>
          <w:szCs w:val="14"/>
          <w:lang w:val="en-US"/>
        </w:rPr>
      </w:pPr>
      <w:hyperlink w:anchor="_Toc40008907" w:history="1">
        <w:r w:rsidRPr="00AD67EA">
          <w:rPr>
            <w:rStyle w:val="Hipervnculo"/>
            <w:rFonts w:asciiTheme="minorHAnsi" w:hAnsiTheme="minorHAnsi" w:cstheme="minorHAnsi"/>
            <w:noProof/>
            <w:sz w:val="18"/>
            <w:szCs w:val="14"/>
          </w:rPr>
          <w:t>Ilustración 46 Mantenimiento de Responsables – Mensaje de éxito</w:t>
        </w:r>
        <w:r w:rsidRPr="00AD67EA">
          <w:rPr>
            <w:rFonts w:asciiTheme="minorHAnsi" w:hAnsiTheme="minorHAnsi" w:cstheme="minorHAnsi"/>
            <w:noProof/>
            <w:webHidden/>
            <w:sz w:val="18"/>
            <w:szCs w:val="14"/>
          </w:rPr>
          <w:tab/>
        </w:r>
        <w:r w:rsidRPr="00AD67EA">
          <w:rPr>
            <w:rFonts w:asciiTheme="minorHAnsi" w:hAnsiTheme="minorHAnsi" w:cstheme="minorHAnsi"/>
            <w:noProof/>
            <w:webHidden/>
            <w:sz w:val="18"/>
            <w:szCs w:val="14"/>
          </w:rPr>
          <w:fldChar w:fldCharType="begin"/>
        </w:r>
        <w:r w:rsidRPr="00AD67EA">
          <w:rPr>
            <w:rFonts w:asciiTheme="minorHAnsi" w:hAnsiTheme="minorHAnsi" w:cstheme="minorHAnsi"/>
            <w:noProof/>
            <w:webHidden/>
            <w:sz w:val="18"/>
            <w:szCs w:val="14"/>
          </w:rPr>
          <w:instrText xml:space="preserve"> PAGEREF _Toc40008907 \h </w:instrText>
        </w:r>
        <w:r w:rsidRPr="00AD67EA">
          <w:rPr>
            <w:rFonts w:asciiTheme="minorHAnsi" w:hAnsiTheme="minorHAnsi" w:cstheme="minorHAnsi"/>
            <w:noProof/>
            <w:webHidden/>
            <w:sz w:val="18"/>
            <w:szCs w:val="14"/>
          </w:rPr>
        </w:r>
        <w:r w:rsidRPr="00AD67EA">
          <w:rPr>
            <w:rFonts w:asciiTheme="minorHAnsi" w:hAnsiTheme="minorHAnsi" w:cstheme="minorHAnsi"/>
            <w:noProof/>
            <w:webHidden/>
            <w:sz w:val="18"/>
            <w:szCs w:val="14"/>
          </w:rPr>
          <w:fldChar w:fldCharType="separate"/>
        </w:r>
        <w:r w:rsidR="00D013F0">
          <w:rPr>
            <w:rFonts w:asciiTheme="minorHAnsi" w:hAnsiTheme="minorHAnsi" w:cstheme="minorHAnsi"/>
            <w:noProof/>
            <w:webHidden/>
            <w:sz w:val="18"/>
            <w:szCs w:val="14"/>
          </w:rPr>
          <w:t>36</w:t>
        </w:r>
        <w:r w:rsidRPr="00AD67EA">
          <w:rPr>
            <w:rFonts w:asciiTheme="minorHAnsi" w:hAnsiTheme="minorHAnsi" w:cstheme="minorHAnsi"/>
            <w:noProof/>
            <w:webHidden/>
            <w:sz w:val="18"/>
            <w:szCs w:val="14"/>
          </w:rPr>
          <w:fldChar w:fldCharType="end"/>
        </w:r>
      </w:hyperlink>
    </w:p>
    <w:p w14:paraId="064D81B1" w14:textId="69A7BD3E" w:rsidR="009534AF" w:rsidRPr="00AD67EA" w:rsidRDefault="009534AF" w:rsidP="00A214EF">
      <w:pPr>
        <w:pStyle w:val="Ttulo"/>
        <w:jc w:val="left"/>
        <w:rPr>
          <w:rFonts w:cstheme="minorHAnsi"/>
          <w:sz w:val="18"/>
          <w:szCs w:val="40"/>
        </w:rPr>
      </w:pPr>
      <w:r w:rsidRPr="00AD67EA">
        <w:rPr>
          <w:rFonts w:cstheme="minorHAnsi"/>
          <w:sz w:val="10"/>
          <w:szCs w:val="6"/>
        </w:rPr>
        <w:fldChar w:fldCharType="end"/>
      </w:r>
    </w:p>
    <w:p w14:paraId="17CEE0DD" w14:textId="77777777" w:rsidR="00A214EF" w:rsidRPr="00AD67EA" w:rsidRDefault="00A214EF" w:rsidP="00A214EF">
      <w:pPr>
        <w:rPr>
          <w:rFonts w:asciiTheme="minorHAnsi" w:hAnsiTheme="minorHAnsi" w:cstheme="minorHAnsi"/>
          <w:sz w:val="18"/>
          <w:szCs w:val="14"/>
        </w:rPr>
      </w:pPr>
    </w:p>
    <w:sectPr w:rsidR="00A214EF" w:rsidRPr="00AD67EA" w:rsidSect="006E363A">
      <w:headerReference w:type="default" r:id="rId55"/>
      <w:footerReference w:type="default" r:id="rId56"/>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7C56" w14:textId="77777777" w:rsidR="00330262" w:rsidRDefault="00330262" w:rsidP="00C238D8">
      <w:pPr>
        <w:spacing w:after="0" w:line="240" w:lineRule="auto"/>
      </w:pPr>
      <w:r>
        <w:separator/>
      </w:r>
    </w:p>
  </w:endnote>
  <w:endnote w:type="continuationSeparator" w:id="0">
    <w:p w14:paraId="3DAC313C" w14:textId="77777777" w:rsidR="00330262" w:rsidRDefault="00330262" w:rsidP="00C2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8C7A" w14:textId="09A96C2E" w:rsidR="00A214EF" w:rsidRPr="00377781" w:rsidRDefault="00A214EF">
    <w:pPr>
      <w:pStyle w:val="Piedepgina"/>
      <w:rPr>
        <w:rFonts w:asciiTheme="minorHAnsi" w:hAnsiTheme="minorHAnsi" w:cstheme="minorHAnsi"/>
        <w:color w:val="A6A6A6" w:themeColor="background1" w:themeShade="A6"/>
        <w:sz w:val="24"/>
        <w:szCs w:val="20"/>
      </w:rPr>
    </w:pPr>
    <w:r>
      <w:rPr>
        <w:rFonts w:asciiTheme="minorHAnsi" w:hAnsiTheme="minorHAnsi" w:cstheme="minorHAnsi"/>
        <w:color w:val="A6A6A6" w:themeColor="background1" w:themeShade="A6"/>
        <w:sz w:val="24"/>
        <w:szCs w:val="20"/>
      </w:rPr>
      <w:t>Gestión de Aulas de Informática</w:t>
    </w:r>
    <w:r>
      <w:rPr>
        <w:rFonts w:asciiTheme="minorHAnsi" w:hAnsiTheme="minorHAnsi" w:cstheme="minorHAnsi"/>
        <w:color w:val="A6A6A6" w:themeColor="background1" w:themeShade="A6"/>
        <w:sz w:val="24"/>
        <w:szCs w:val="20"/>
      </w:rPr>
      <w:tab/>
    </w:r>
    <w:r>
      <w:rPr>
        <w:rFonts w:asciiTheme="minorHAnsi" w:hAnsiTheme="minorHAnsi" w:cstheme="minorHAnsi"/>
        <w:color w:val="A6A6A6" w:themeColor="background1" w:themeShade="A6"/>
        <w:sz w:val="24"/>
        <w:szCs w:val="20"/>
      </w:rPr>
      <w:tab/>
    </w:r>
    <w:r w:rsidRPr="00377781">
      <w:rPr>
        <w:rFonts w:asciiTheme="minorHAnsi" w:hAnsiTheme="minorHAnsi" w:cstheme="minorHAnsi"/>
        <w:color w:val="A6A6A6" w:themeColor="background1" w:themeShade="A6"/>
        <w:sz w:val="24"/>
        <w:szCs w:val="20"/>
      </w:rPr>
      <w:fldChar w:fldCharType="begin"/>
    </w:r>
    <w:r w:rsidRPr="00377781">
      <w:rPr>
        <w:rFonts w:asciiTheme="minorHAnsi" w:hAnsiTheme="minorHAnsi" w:cstheme="minorHAnsi"/>
        <w:color w:val="A6A6A6" w:themeColor="background1" w:themeShade="A6"/>
        <w:sz w:val="24"/>
        <w:szCs w:val="20"/>
      </w:rPr>
      <w:instrText>PAGE   \* MERGEFORMAT</w:instrText>
    </w:r>
    <w:r w:rsidRPr="00377781">
      <w:rPr>
        <w:rFonts w:asciiTheme="minorHAnsi" w:hAnsiTheme="minorHAnsi" w:cstheme="minorHAnsi"/>
        <w:color w:val="A6A6A6" w:themeColor="background1" w:themeShade="A6"/>
        <w:sz w:val="24"/>
        <w:szCs w:val="20"/>
      </w:rPr>
      <w:fldChar w:fldCharType="separate"/>
    </w:r>
    <w:r w:rsidRPr="00377781">
      <w:rPr>
        <w:rFonts w:asciiTheme="minorHAnsi" w:hAnsiTheme="minorHAnsi" w:cstheme="minorHAnsi"/>
        <w:color w:val="A6A6A6" w:themeColor="background1" w:themeShade="A6"/>
        <w:sz w:val="24"/>
        <w:szCs w:val="20"/>
      </w:rPr>
      <w:t>1</w:t>
    </w:r>
    <w:r w:rsidRPr="00377781">
      <w:rPr>
        <w:rFonts w:asciiTheme="minorHAnsi" w:hAnsiTheme="minorHAnsi" w:cstheme="minorHAnsi"/>
        <w:color w:val="A6A6A6" w:themeColor="background1" w:themeShade="A6"/>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9ADF" w14:textId="77777777" w:rsidR="00330262" w:rsidRDefault="00330262" w:rsidP="00C238D8">
      <w:pPr>
        <w:spacing w:after="0" w:line="240" w:lineRule="auto"/>
      </w:pPr>
      <w:r>
        <w:separator/>
      </w:r>
    </w:p>
  </w:footnote>
  <w:footnote w:type="continuationSeparator" w:id="0">
    <w:p w14:paraId="6E86AF39" w14:textId="77777777" w:rsidR="00330262" w:rsidRDefault="00330262" w:rsidP="00C2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9732" w14:textId="4B7C99DD" w:rsidR="00A214EF" w:rsidRDefault="00F81D7C" w:rsidP="00F81D7C">
    <w:pPr>
      <w:pStyle w:val="Encabezado"/>
      <w:tabs>
        <w:tab w:val="clear" w:pos="4252"/>
        <w:tab w:val="clear" w:pos="8504"/>
        <w:tab w:val="left" w:pos="6497"/>
      </w:tabs>
      <w:jc w:val="right"/>
    </w:pPr>
    <w:r>
      <w:rPr>
        <w:rFonts w:asciiTheme="minorHAnsi" w:hAnsiTheme="minorHAnsi" w:cstheme="minorHAnsi"/>
        <w:color w:val="A6A6A6" w:themeColor="background1" w:themeShade="A6"/>
        <w:sz w:val="24"/>
        <w:szCs w:val="20"/>
      </w:rPr>
      <w:t>Especificación de</w:t>
    </w:r>
    <w:r w:rsidR="00A214EF">
      <w:rPr>
        <w:rFonts w:asciiTheme="minorHAnsi" w:hAnsiTheme="minorHAnsi" w:cstheme="minorHAnsi"/>
        <w:color w:val="A6A6A6" w:themeColor="background1" w:themeShade="A6"/>
        <w:sz w:val="24"/>
        <w:szCs w:val="20"/>
      </w:rPr>
      <w:t xml:space="preserve"> Requisitos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E02"/>
    <w:multiLevelType w:val="hybridMultilevel"/>
    <w:tmpl w:val="11EE3BD8"/>
    <w:lvl w:ilvl="0" w:tplc="0409000F">
      <w:start w:val="1"/>
      <w:numFmt w:val="decimal"/>
      <w:lvlText w:val="%1."/>
      <w:lvlJc w:val="left"/>
      <w:pPr>
        <w:ind w:left="1004" w:hanging="360"/>
      </w:pPr>
    </w:lvl>
    <w:lvl w:ilvl="1" w:tplc="C73A967A">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DE786C"/>
    <w:multiLevelType w:val="hybridMultilevel"/>
    <w:tmpl w:val="0FC67258"/>
    <w:lvl w:ilvl="0" w:tplc="9606D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087"/>
    <w:multiLevelType w:val="hybridMultilevel"/>
    <w:tmpl w:val="612AF5A2"/>
    <w:lvl w:ilvl="0" w:tplc="9606D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2B4B"/>
    <w:multiLevelType w:val="hybridMultilevel"/>
    <w:tmpl w:val="C8E48606"/>
    <w:lvl w:ilvl="0" w:tplc="9606DB6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2921420"/>
    <w:multiLevelType w:val="hybridMultilevel"/>
    <w:tmpl w:val="0B3A02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39A1CCB"/>
    <w:multiLevelType w:val="hybridMultilevel"/>
    <w:tmpl w:val="3EA22D36"/>
    <w:lvl w:ilvl="0" w:tplc="9606DB6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865FA3"/>
    <w:multiLevelType w:val="hybridMultilevel"/>
    <w:tmpl w:val="737A9A78"/>
    <w:lvl w:ilvl="0" w:tplc="26E0A5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35C1"/>
    <w:multiLevelType w:val="hybridMultilevel"/>
    <w:tmpl w:val="8B0E1FC8"/>
    <w:lvl w:ilvl="0" w:tplc="90A47D82">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6BD3"/>
    <w:multiLevelType w:val="hybridMultilevel"/>
    <w:tmpl w:val="46209D3C"/>
    <w:lvl w:ilvl="0" w:tplc="0409000F">
      <w:start w:val="1"/>
      <w:numFmt w:val="decimal"/>
      <w:lvlText w:val="%1."/>
      <w:lvlJc w:val="left"/>
      <w:pPr>
        <w:ind w:left="1004" w:hanging="360"/>
      </w:pPr>
    </w:lvl>
    <w:lvl w:ilvl="1" w:tplc="9606DB6C">
      <w:start w:val="1"/>
      <w:numFmt w:val="bullet"/>
      <w:lvlText w:val=""/>
      <w:lvlJc w:val="left"/>
      <w:pPr>
        <w:ind w:left="1724" w:hanging="360"/>
      </w:pPr>
      <w:rPr>
        <w:rFonts w:ascii="Symbol" w:hAnsi="Symbol" w:hint="default"/>
      </w:rPr>
    </w:lvl>
    <w:lvl w:ilvl="2" w:tplc="9606DB6C">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5DF0DAD"/>
    <w:multiLevelType w:val="hybridMultilevel"/>
    <w:tmpl w:val="D31A1E42"/>
    <w:lvl w:ilvl="0" w:tplc="C73A96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7103B4"/>
    <w:multiLevelType w:val="hybridMultilevel"/>
    <w:tmpl w:val="2C44AECA"/>
    <w:lvl w:ilvl="0" w:tplc="0409000F">
      <w:start w:val="1"/>
      <w:numFmt w:val="decimal"/>
      <w:lvlText w:val="%1."/>
      <w:lvlJc w:val="left"/>
      <w:pPr>
        <w:ind w:left="1004" w:hanging="360"/>
      </w:pPr>
    </w:lvl>
    <w:lvl w:ilvl="1" w:tplc="C73A967A">
      <w:start w:val="1"/>
      <w:numFmt w:val="bullet"/>
      <w:lvlText w:val=""/>
      <w:lvlJc w:val="left"/>
      <w:pPr>
        <w:ind w:left="1724" w:hanging="360"/>
      </w:pPr>
      <w:rPr>
        <w:rFonts w:ascii="Symbol" w:hAnsi="Symbol" w:hint="default"/>
      </w:r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9CD54C6"/>
    <w:multiLevelType w:val="hybridMultilevel"/>
    <w:tmpl w:val="8C784714"/>
    <w:lvl w:ilvl="0" w:tplc="9606DB6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1CA40CC"/>
    <w:multiLevelType w:val="hybridMultilevel"/>
    <w:tmpl w:val="9C109522"/>
    <w:lvl w:ilvl="0" w:tplc="9606DB6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E3418E8"/>
    <w:multiLevelType w:val="hybridMultilevel"/>
    <w:tmpl w:val="4102512A"/>
    <w:lvl w:ilvl="0" w:tplc="9606DB6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3E450FA"/>
    <w:multiLevelType w:val="hybridMultilevel"/>
    <w:tmpl w:val="804C686C"/>
    <w:lvl w:ilvl="0" w:tplc="C73A96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05932A8"/>
    <w:multiLevelType w:val="hybridMultilevel"/>
    <w:tmpl w:val="07B619E6"/>
    <w:lvl w:ilvl="0" w:tplc="0409000F">
      <w:start w:val="1"/>
      <w:numFmt w:val="decimal"/>
      <w:lvlText w:val="%1."/>
      <w:lvlJc w:val="left"/>
      <w:pPr>
        <w:ind w:left="1004" w:hanging="360"/>
      </w:pPr>
    </w:lvl>
    <w:lvl w:ilvl="1" w:tplc="C73A967A">
      <w:start w:val="1"/>
      <w:numFmt w:val="bullet"/>
      <w:lvlText w:val=""/>
      <w:lvlJc w:val="left"/>
      <w:pPr>
        <w:ind w:left="1724" w:hanging="360"/>
      </w:pPr>
      <w:rPr>
        <w:rFonts w:ascii="Symbol" w:hAnsi="Symbol" w:hint="default"/>
      </w:rPr>
    </w:lvl>
    <w:lvl w:ilvl="2" w:tplc="C73A967A">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06209B4"/>
    <w:multiLevelType w:val="hybridMultilevel"/>
    <w:tmpl w:val="46209D3C"/>
    <w:lvl w:ilvl="0" w:tplc="0409000F">
      <w:start w:val="1"/>
      <w:numFmt w:val="decimal"/>
      <w:lvlText w:val="%1."/>
      <w:lvlJc w:val="left"/>
      <w:pPr>
        <w:ind w:left="1004" w:hanging="360"/>
      </w:pPr>
    </w:lvl>
    <w:lvl w:ilvl="1" w:tplc="9606DB6C">
      <w:start w:val="1"/>
      <w:numFmt w:val="bullet"/>
      <w:lvlText w:val=""/>
      <w:lvlJc w:val="left"/>
      <w:pPr>
        <w:ind w:left="1724" w:hanging="360"/>
      </w:pPr>
      <w:rPr>
        <w:rFonts w:ascii="Symbol" w:hAnsi="Symbol" w:hint="default"/>
      </w:rPr>
    </w:lvl>
    <w:lvl w:ilvl="2" w:tplc="9606DB6C">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0DB1AE8"/>
    <w:multiLevelType w:val="hybridMultilevel"/>
    <w:tmpl w:val="65169C0E"/>
    <w:lvl w:ilvl="0" w:tplc="0409000F">
      <w:start w:val="1"/>
      <w:numFmt w:val="decimal"/>
      <w:lvlText w:val="%1."/>
      <w:lvlJc w:val="left"/>
      <w:pPr>
        <w:ind w:left="1004" w:hanging="360"/>
      </w:pPr>
    </w:lvl>
    <w:lvl w:ilvl="1" w:tplc="0409000F">
      <w:start w:val="1"/>
      <w:numFmt w:val="decimal"/>
      <w:lvlText w:val="%2."/>
      <w:lvlJc w:val="left"/>
      <w:pPr>
        <w:ind w:left="1724" w:hanging="360"/>
      </w:pPr>
      <w:rPr>
        <w:rFonts w:hint="default"/>
      </w:rPr>
    </w:lvl>
    <w:lvl w:ilvl="2" w:tplc="9606DB6C">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1492C9A"/>
    <w:multiLevelType w:val="hybridMultilevel"/>
    <w:tmpl w:val="1520EBC0"/>
    <w:lvl w:ilvl="0" w:tplc="EBA815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A7153"/>
    <w:multiLevelType w:val="hybridMultilevel"/>
    <w:tmpl w:val="07B619E6"/>
    <w:lvl w:ilvl="0" w:tplc="0409000F">
      <w:start w:val="1"/>
      <w:numFmt w:val="decimal"/>
      <w:lvlText w:val="%1."/>
      <w:lvlJc w:val="left"/>
      <w:pPr>
        <w:ind w:left="1004" w:hanging="360"/>
      </w:pPr>
    </w:lvl>
    <w:lvl w:ilvl="1" w:tplc="C73A967A">
      <w:start w:val="1"/>
      <w:numFmt w:val="bullet"/>
      <w:lvlText w:val=""/>
      <w:lvlJc w:val="left"/>
      <w:pPr>
        <w:ind w:left="1724" w:hanging="360"/>
      </w:pPr>
      <w:rPr>
        <w:rFonts w:ascii="Symbol" w:hAnsi="Symbol" w:hint="default"/>
      </w:rPr>
    </w:lvl>
    <w:lvl w:ilvl="2" w:tplc="C73A967A">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A7C02D7"/>
    <w:multiLevelType w:val="hybridMultilevel"/>
    <w:tmpl w:val="66AC4BF8"/>
    <w:lvl w:ilvl="0" w:tplc="0409000D">
      <w:start w:val="1"/>
      <w:numFmt w:val="bullet"/>
      <w:lvlText w:val=""/>
      <w:lvlJc w:val="left"/>
      <w:pPr>
        <w:ind w:left="1494"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A04D2B"/>
    <w:multiLevelType w:val="hybridMultilevel"/>
    <w:tmpl w:val="6EB44E5E"/>
    <w:lvl w:ilvl="0" w:tplc="9606DB6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E291E1D"/>
    <w:multiLevelType w:val="hybridMultilevel"/>
    <w:tmpl w:val="3B30F85E"/>
    <w:lvl w:ilvl="0" w:tplc="C73A96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5A65F3B"/>
    <w:multiLevelType w:val="hybridMultilevel"/>
    <w:tmpl w:val="BC884C6A"/>
    <w:lvl w:ilvl="0" w:tplc="0409000F">
      <w:start w:val="1"/>
      <w:numFmt w:val="decimal"/>
      <w:lvlText w:val="%1."/>
      <w:lvlJc w:val="left"/>
      <w:pPr>
        <w:ind w:left="1004" w:hanging="360"/>
      </w:pPr>
    </w:lvl>
    <w:lvl w:ilvl="1" w:tplc="9606DB6C">
      <w:start w:val="1"/>
      <w:numFmt w:val="bullet"/>
      <w:lvlText w:val=""/>
      <w:lvlJc w:val="left"/>
      <w:pPr>
        <w:ind w:left="1724" w:hanging="360"/>
      </w:pPr>
      <w:rPr>
        <w:rFonts w:ascii="Symbol" w:hAnsi="Symbol" w:hint="default"/>
      </w:r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95C42A1"/>
    <w:multiLevelType w:val="hybridMultilevel"/>
    <w:tmpl w:val="B29A5CCA"/>
    <w:lvl w:ilvl="0" w:tplc="9606DB6C">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20"/>
  </w:num>
  <w:num w:numId="6">
    <w:abstractNumId w:val="6"/>
  </w:num>
  <w:num w:numId="7">
    <w:abstractNumId w:val="11"/>
  </w:num>
  <w:num w:numId="8">
    <w:abstractNumId w:val="13"/>
  </w:num>
  <w:num w:numId="9">
    <w:abstractNumId w:val="7"/>
  </w:num>
  <w:num w:numId="10">
    <w:abstractNumId w:val="18"/>
  </w:num>
  <w:num w:numId="11">
    <w:abstractNumId w:val="17"/>
  </w:num>
  <w:num w:numId="12">
    <w:abstractNumId w:val="7"/>
    <w:lvlOverride w:ilvl="0">
      <w:startOverride w:val="1"/>
    </w:lvlOverride>
  </w:num>
  <w:num w:numId="13">
    <w:abstractNumId w:val="0"/>
  </w:num>
  <w:num w:numId="14">
    <w:abstractNumId w:val="5"/>
  </w:num>
  <w:num w:numId="15">
    <w:abstractNumId w:val="23"/>
  </w:num>
  <w:num w:numId="16">
    <w:abstractNumId w:val="21"/>
  </w:num>
  <w:num w:numId="17">
    <w:abstractNumId w:val="16"/>
  </w:num>
  <w:num w:numId="18">
    <w:abstractNumId w:val="24"/>
  </w:num>
  <w:num w:numId="19">
    <w:abstractNumId w:val="3"/>
  </w:num>
  <w:num w:numId="20">
    <w:abstractNumId w:val="22"/>
  </w:num>
  <w:num w:numId="21">
    <w:abstractNumId w:val="10"/>
  </w:num>
  <w:num w:numId="22">
    <w:abstractNumId w:val="19"/>
  </w:num>
  <w:num w:numId="23">
    <w:abstractNumId w:val="15"/>
  </w:num>
  <w:num w:numId="24">
    <w:abstractNumId w:val="9"/>
  </w:num>
  <w:num w:numId="25">
    <w:abstractNumId w:val="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21"/>
    <w:rsid w:val="00002F35"/>
    <w:rsid w:val="00005FBC"/>
    <w:rsid w:val="000075BE"/>
    <w:rsid w:val="00044967"/>
    <w:rsid w:val="000451A1"/>
    <w:rsid w:val="0005273E"/>
    <w:rsid w:val="00053466"/>
    <w:rsid w:val="00053D7B"/>
    <w:rsid w:val="0005574E"/>
    <w:rsid w:val="000704D2"/>
    <w:rsid w:val="000717E6"/>
    <w:rsid w:val="0007246D"/>
    <w:rsid w:val="00074E82"/>
    <w:rsid w:val="00083263"/>
    <w:rsid w:val="0008672D"/>
    <w:rsid w:val="00087E6F"/>
    <w:rsid w:val="000A0273"/>
    <w:rsid w:val="000A0588"/>
    <w:rsid w:val="000A519E"/>
    <w:rsid w:val="000B1C72"/>
    <w:rsid w:val="000C6F05"/>
    <w:rsid w:val="000D08CA"/>
    <w:rsid w:val="000E22CE"/>
    <w:rsid w:val="000E4E73"/>
    <w:rsid w:val="000E526F"/>
    <w:rsid w:val="000E53A0"/>
    <w:rsid w:val="00100661"/>
    <w:rsid w:val="00105DC6"/>
    <w:rsid w:val="00110E7C"/>
    <w:rsid w:val="0011121A"/>
    <w:rsid w:val="00111ACD"/>
    <w:rsid w:val="00115012"/>
    <w:rsid w:val="00142091"/>
    <w:rsid w:val="001441F1"/>
    <w:rsid w:val="0014573E"/>
    <w:rsid w:val="00152892"/>
    <w:rsid w:val="00153283"/>
    <w:rsid w:val="001616B3"/>
    <w:rsid w:val="001621EE"/>
    <w:rsid w:val="00163653"/>
    <w:rsid w:val="0017761B"/>
    <w:rsid w:val="0018160A"/>
    <w:rsid w:val="001845B0"/>
    <w:rsid w:val="00190482"/>
    <w:rsid w:val="00195BEF"/>
    <w:rsid w:val="001A503E"/>
    <w:rsid w:val="001B20E0"/>
    <w:rsid w:val="001C232F"/>
    <w:rsid w:val="001D1373"/>
    <w:rsid w:val="001F71D6"/>
    <w:rsid w:val="002029EF"/>
    <w:rsid w:val="00203113"/>
    <w:rsid w:val="002100D0"/>
    <w:rsid w:val="00231745"/>
    <w:rsid w:val="002347A4"/>
    <w:rsid w:val="0023592B"/>
    <w:rsid w:val="00240FBC"/>
    <w:rsid w:val="00250532"/>
    <w:rsid w:val="0027362D"/>
    <w:rsid w:val="00280874"/>
    <w:rsid w:val="00283ED7"/>
    <w:rsid w:val="00284EF7"/>
    <w:rsid w:val="00290C38"/>
    <w:rsid w:val="00293909"/>
    <w:rsid w:val="00294F37"/>
    <w:rsid w:val="00295A61"/>
    <w:rsid w:val="002A281F"/>
    <w:rsid w:val="002A49D0"/>
    <w:rsid w:val="002D3A2D"/>
    <w:rsid w:val="002E2AA6"/>
    <w:rsid w:val="002E4F41"/>
    <w:rsid w:val="002F424E"/>
    <w:rsid w:val="00303188"/>
    <w:rsid w:val="00306C92"/>
    <w:rsid w:val="003109EE"/>
    <w:rsid w:val="00311ACE"/>
    <w:rsid w:val="003162FC"/>
    <w:rsid w:val="00330262"/>
    <w:rsid w:val="003316D8"/>
    <w:rsid w:val="00333E91"/>
    <w:rsid w:val="00334C0F"/>
    <w:rsid w:val="00335E0F"/>
    <w:rsid w:val="00340E01"/>
    <w:rsid w:val="00340E8E"/>
    <w:rsid w:val="00352B2B"/>
    <w:rsid w:val="0035429B"/>
    <w:rsid w:val="00356905"/>
    <w:rsid w:val="00361377"/>
    <w:rsid w:val="0037130E"/>
    <w:rsid w:val="00377781"/>
    <w:rsid w:val="003810A3"/>
    <w:rsid w:val="00394352"/>
    <w:rsid w:val="003A3011"/>
    <w:rsid w:val="003B6ED4"/>
    <w:rsid w:val="003C3F0A"/>
    <w:rsid w:val="003F1883"/>
    <w:rsid w:val="003F35F4"/>
    <w:rsid w:val="004020ED"/>
    <w:rsid w:val="00406A97"/>
    <w:rsid w:val="00407771"/>
    <w:rsid w:val="00412751"/>
    <w:rsid w:val="00412804"/>
    <w:rsid w:val="00432239"/>
    <w:rsid w:val="00433E0C"/>
    <w:rsid w:val="004352E9"/>
    <w:rsid w:val="00446328"/>
    <w:rsid w:val="00447316"/>
    <w:rsid w:val="0045106D"/>
    <w:rsid w:val="004542A7"/>
    <w:rsid w:val="004571AE"/>
    <w:rsid w:val="00473904"/>
    <w:rsid w:val="00480A52"/>
    <w:rsid w:val="00486B6C"/>
    <w:rsid w:val="00487AD6"/>
    <w:rsid w:val="00493708"/>
    <w:rsid w:val="004944A3"/>
    <w:rsid w:val="004A2288"/>
    <w:rsid w:val="004A29BA"/>
    <w:rsid w:val="004A71FF"/>
    <w:rsid w:val="004B099A"/>
    <w:rsid w:val="004B2FCD"/>
    <w:rsid w:val="004B3DF2"/>
    <w:rsid w:val="004B4B6A"/>
    <w:rsid w:val="004B5730"/>
    <w:rsid w:val="004C3B8A"/>
    <w:rsid w:val="004C6E2E"/>
    <w:rsid w:val="004D3435"/>
    <w:rsid w:val="004D37DC"/>
    <w:rsid w:val="004F0855"/>
    <w:rsid w:val="004F4B70"/>
    <w:rsid w:val="004F55D7"/>
    <w:rsid w:val="004F70AD"/>
    <w:rsid w:val="00516C09"/>
    <w:rsid w:val="005171AE"/>
    <w:rsid w:val="005174A0"/>
    <w:rsid w:val="00550733"/>
    <w:rsid w:val="005564A5"/>
    <w:rsid w:val="00563F86"/>
    <w:rsid w:val="005730CD"/>
    <w:rsid w:val="0057331E"/>
    <w:rsid w:val="00573A58"/>
    <w:rsid w:val="00574B51"/>
    <w:rsid w:val="0057531D"/>
    <w:rsid w:val="00583D46"/>
    <w:rsid w:val="00587EA2"/>
    <w:rsid w:val="005940D1"/>
    <w:rsid w:val="005960C7"/>
    <w:rsid w:val="005A1670"/>
    <w:rsid w:val="005B256A"/>
    <w:rsid w:val="005D66DD"/>
    <w:rsid w:val="005D6867"/>
    <w:rsid w:val="005D79BA"/>
    <w:rsid w:val="005E5322"/>
    <w:rsid w:val="005F0139"/>
    <w:rsid w:val="005F07F4"/>
    <w:rsid w:val="005F30C9"/>
    <w:rsid w:val="005F3C57"/>
    <w:rsid w:val="0060291B"/>
    <w:rsid w:val="0061149A"/>
    <w:rsid w:val="00617F15"/>
    <w:rsid w:val="0064201A"/>
    <w:rsid w:val="00647093"/>
    <w:rsid w:val="00647F8F"/>
    <w:rsid w:val="0065450E"/>
    <w:rsid w:val="00654E43"/>
    <w:rsid w:val="006614AF"/>
    <w:rsid w:val="00670ACE"/>
    <w:rsid w:val="0067471F"/>
    <w:rsid w:val="00680E14"/>
    <w:rsid w:val="00685B1D"/>
    <w:rsid w:val="00692946"/>
    <w:rsid w:val="006A3555"/>
    <w:rsid w:val="006B029B"/>
    <w:rsid w:val="006B141C"/>
    <w:rsid w:val="006C4B87"/>
    <w:rsid w:val="006D5B60"/>
    <w:rsid w:val="006E363A"/>
    <w:rsid w:val="006F0364"/>
    <w:rsid w:val="006F2CB8"/>
    <w:rsid w:val="006F3780"/>
    <w:rsid w:val="00723A63"/>
    <w:rsid w:val="007333FA"/>
    <w:rsid w:val="00736E86"/>
    <w:rsid w:val="00744D84"/>
    <w:rsid w:val="00747422"/>
    <w:rsid w:val="00750507"/>
    <w:rsid w:val="0076201E"/>
    <w:rsid w:val="00764999"/>
    <w:rsid w:val="00774D60"/>
    <w:rsid w:val="00774E14"/>
    <w:rsid w:val="00791E5A"/>
    <w:rsid w:val="007A7572"/>
    <w:rsid w:val="007B750B"/>
    <w:rsid w:val="007F5E82"/>
    <w:rsid w:val="00802DC2"/>
    <w:rsid w:val="0080531F"/>
    <w:rsid w:val="008060D8"/>
    <w:rsid w:val="0081633F"/>
    <w:rsid w:val="008205C7"/>
    <w:rsid w:val="00824821"/>
    <w:rsid w:val="00834EA6"/>
    <w:rsid w:val="00840F91"/>
    <w:rsid w:val="00846B62"/>
    <w:rsid w:val="00851336"/>
    <w:rsid w:val="00860499"/>
    <w:rsid w:val="00860C04"/>
    <w:rsid w:val="008726CA"/>
    <w:rsid w:val="00872A59"/>
    <w:rsid w:val="0088200D"/>
    <w:rsid w:val="008953FF"/>
    <w:rsid w:val="008A006E"/>
    <w:rsid w:val="008A16B8"/>
    <w:rsid w:val="008B3CD5"/>
    <w:rsid w:val="008B5063"/>
    <w:rsid w:val="008C1018"/>
    <w:rsid w:val="008C17F5"/>
    <w:rsid w:val="008C24F5"/>
    <w:rsid w:val="008C333A"/>
    <w:rsid w:val="008D6D3A"/>
    <w:rsid w:val="008D6E48"/>
    <w:rsid w:val="008D7A2D"/>
    <w:rsid w:val="008E08D8"/>
    <w:rsid w:val="008E0CA5"/>
    <w:rsid w:val="008F0278"/>
    <w:rsid w:val="008F2B24"/>
    <w:rsid w:val="00907794"/>
    <w:rsid w:val="009148E8"/>
    <w:rsid w:val="00914F58"/>
    <w:rsid w:val="00931EA7"/>
    <w:rsid w:val="0093295E"/>
    <w:rsid w:val="00932C34"/>
    <w:rsid w:val="00935BA9"/>
    <w:rsid w:val="009360AB"/>
    <w:rsid w:val="00944E31"/>
    <w:rsid w:val="0095100D"/>
    <w:rsid w:val="009534AF"/>
    <w:rsid w:val="00954A2F"/>
    <w:rsid w:val="0095517C"/>
    <w:rsid w:val="0095706F"/>
    <w:rsid w:val="00967DF2"/>
    <w:rsid w:val="009710DD"/>
    <w:rsid w:val="009716F2"/>
    <w:rsid w:val="009758D0"/>
    <w:rsid w:val="00985698"/>
    <w:rsid w:val="00990AA2"/>
    <w:rsid w:val="0099339A"/>
    <w:rsid w:val="009979FB"/>
    <w:rsid w:val="009A0F57"/>
    <w:rsid w:val="009B09C8"/>
    <w:rsid w:val="009B37A4"/>
    <w:rsid w:val="009B79E8"/>
    <w:rsid w:val="009C2DF2"/>
    <w:rsid w:val="009D38AB"/>
    <w:rsid w:val="009D6B51"/>
    <w:rsid w:val="009F1066"/>
    <w:rsid w:val="009F1BDE"/>
    <w:rsid w:val="009F3BC7"/>
    <w:rsid w:val="009F4B59"/>
    <w:rsid w:val="009F4C00"/>
    <w:rsid w:val="009F50F3"/>
    <w:rsid w:val="00A214EF"/>
    <w:rsid w:val="00A271C6"/>
    <w:rsid w:val="00A30379"/>
    <w:rsid w:val="00A41824"/>
    <w:rsid w:val="00A44B12"/>
    <w:rsid w:val="00A452BE"/>
    <w:rsid w:val="00A66FEB"/>
    <w:rsid w:val="00A7365D"/>
    <w:rsid w:val="00A73F1A"/>
    <w:rsid w:val="00A751DB"/>
    <w:rsid w:val="00A96DA2"/>
    <w:rsid w:val="00AA2745"/>
    <w:rsid w:val="00AA6271"/>
    <w:rsid w:val="00AB11B1"/>
    <w:rsid w:val="00AB4B07"/>
    <w:rsid w:val="00AB772F"/>
    <w:rsid w:val="00AC5EBF"/>
    <w:rsid w:val="00AD67EA"/>
    <w:rsid w:val="00AE3A98"/>
    <w:rsid w:val="00AE467C"/>
    <w:rsid w:val="00B01021"/>
    <w:rsid w:val="00B033DA"/>
    <w:rsid w:val="00B05C32"/>
    <w:rsid w:val="00B1225C"/>
    <w:rsid w:val="00B306F5"/>
    <w:rsid w:val="00B420E5"/>
    <w:rsid w:val="00B51B40"/>
    <w:rsid w:val="00B566ED"/>
    <w:rsid w:val="00B56E5C"/>
    <w:rsid w:val="00B575EC"/>
    <w:rsid w:val="00B7036A"/>
    <w:rsid w:val="00B7167E"/>
    <w:rsid w:val="00B7514A"/>
    <w:rsid w:val="00B76EF9"/>
    <w:rsid w:val="00B773A0"/>
    <w:rsid w:val="00B83368"/>
    <w:rsid w:val="00B84A53"/>
    <w:rsid w:val="00B85D9F"/>
    <w:rsid w:val="00B926AF"/>
    <w:rsid w:val="00BA741F"/>
    <w:rsid w:val="00BB12E6"/>
    <w:rsid w:val="00BB2FA9"/>
    <w:rsid w:val="00BB3347"/>
    <w:rsid w:val="00BC04E1"/>
    <w:rsid w:val="00BC4301"/>
    <w:rsid w:val="00BF015F"/>
    <w:rsid w:val="00BF7D57"/>
    <w:rsid w:val="00C116C8"/>
    <w:rsid w:val="00C15AC7"/>
    <w:rsid w:val="00C238D8"/>
    <w:rsid w:val="00C344DD"/>
    <w:rsid w:val="00C413C1"/>
    <w:rsid w:val="00C56E0A"/>
    <w:rsid w:val="00C746E6"/>
    <w:rsid w:val="00C75A68"/>
    <w:rsid w:val="00C761B0"/>
    <w:rsid w:val="00C768E6"/>
    <w:rsid w:val="00C77283"/>
    <w:rsid w:val="00C81276"/>
    <w:rsid w:val="00C81A49"/>
    <w:rsid w:val="00C81CCE"/>
    <w:rsid w:val="00C82230"/>
    <w:rsid w:val="00C86B22"/>
    <w:rsid w:val="00C90F70"/>
    <w:rsid w:val="00CA0EC0"/>
    <w:rsid w:val="00CA49B3"/>
    <w:rsid w:val="00CA5326"/>
    <w:rsid w:val="00CC2E9A"/>
    <w:rsid w:val="00CC386A"/>
    <w:rsid w:val="00CD025E"/>
    <w:rsid w:val="00CE1889"/>
    <w:rsid w:val="00CE7417"/>
    <w:rsid w:val="00CF3CFC"/>
    <w:rsid w:val="00CF5ECE"/>
    <w:rsid w:val="00D013F0"/>
    <w:rsid w:val="00D06084"/>
    <w:rsid w:val="00D12E04"/>
    <w:rsid w:val="00D277F7"/>
    <w:rsid w:val="00D3265B"/>
    <w:rsid w:val="00D3306C"/>
    <w:rsid w:val="00D37EEF"/>
    <w:rsid w:val="00D449AF"/>
    <w:rsid w:val="00D54B41"/>
    <w:rsid w:val="00D731FE"/>
    <w:rsid w:val="00D736E0"/>
    <w:rsid w:val="00D86949"/>
    <w:rsid w:val="00D9580B"/>
    <w:rsid w:val="00D97446"/>
    <w:rsid w:val="00DA0A24"/>
    <w:rsid w:val="00DA0BB2"/>
    <w:rsid w:val="00DB03ED"/>
    <w:rsid w:val="00DB0985"/>
    <w:rsid w:val="00DB11F9"/>
    <w:rsid w:val="00DB2FF3"/>
    <w:rsid w:val="00DB3E0A"/>
    <w:rsid w:val="00DC03DD"/>
    <w:rsid w:val="00DC2743"/>
    <w:rsid w:val="00DC354F"/>
    <w:rsid w:val="00DD59CA"/>
    <w:rsid w:val="00DE2333"/>
    <w:rsid w:val="00DE57BF"/>
    <w:rsid w:val="00DE6242"/>
    <w:rsid w:val="00DF2A4C"/>
    <w:rsid w:val="00DF3944"/>
    <w:rsid w:val="00DF58B9"/>
    <w:rsid w:val="00E00CED"/>
    <w:rsid w:val="00E014B8"/>
    <w:rsid w:val="00E05F12"/>
    <w:rsid w:val="00E078ED"/>
    <w:rsid w:val="00E22D63"/>
    <w:rsid w:val="00E35807"/>
    <w:rsid w:val="00E406D4"/>
    <w:rsid w:val="00E441A1"/>
    <w:rsid w:val="00E471BE"/>
    <w:rsid w:val="00E623A5"/>
    <w:rsid w:val="00E62ACF"/>
    <w:rsid w:val="00E63131"/>
    <w:rsid w:val="00E64A84"/>
    <w:rsid w:val="00E65DB2"/>
    <w:rsid w:val="00E720FD"/>
    <w:rsid w:val="00E7408B"/>
    <w:rsid w:val="00E827E6"/>
    <w:rsid w:val="00E871E1"/>
    <w:rsid w:val="00E8799B"/>
    <w:rsid w:val="00E94B60"/>
    <w:rsid w:val="00EB0AED"/>
    <w:rsid w:val="00ED2E89"/>
    <w:rsid w:val="00ED499C"/>
    <w:rsid w:val="00EE6BD0"/>
    <w:rsid w:val="00F03A04"/>
    <w:rsid w:val="00F040DF"/>
    <w:rsid w:val="00F05B5D"/>
    <w:rsid w:val="00F0635C"/>
    <w:rsid w:val="00F2288E"/>
    <w:rsid w:val="00F27E51"/>
    <w:rsid w:val="00F312FC"/>
    <w:rsid w:val="00F41BE2"/>
    <w:rsid w:val="00F42307"/>
    <w:rsid w:val="00F438A3"/>
    <w:rsid w:val="00F44F63"/>
    <w:rsid w:val="00F52D07"/>
    <w:rsid w:val="00F545A0"/>
    <w:rsid w:val="00F5568A"/>
    <w:rsid w:val="00F67701"/>
    <w:rsid w:val="00F74ED7"/>
    <w:rsid w:val="00F76115"/>
    <w:rsid w:val="00F81D7C"/>
    <w:rsid w:val="00F82AB0"/>
    <w:rsid w:val="00F97B40"/>
    <w:rsid w:val="00FA3857"/>
    <w:rsid w:val="00FB3D0F"/>
    <w:rsid w:val="00FE1C70"/>
    <w:rsid w:val="00FF3E17"/>
    <w:rsid w:val="00FF4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4B74"/>
  <w15:docId w15:val="{CD28FA48-D909-48A4-8516-F74DF68D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21"/>
    <w:pPr>
      <w:ind w:firstLine="284"/>
      <w:jc w:val="both"/>
    </w:pPr>
    <w:rPr>
      <w:rFonts w:ascii="Times New Roman" w:hAnsi="Times New Roman"/>
      <w:sz w:val="28"/>
    </w:rPr>
  </w:style>
  <w:style w:type="paragraph" w:styleId="Ttulo1">
    <w:name w:val="heading 1"/>
    <w:basedOn w:val="Normal"/>
    <w:next w:val="Prrafo"/>
    <w:link w:val="Ttulo1Car"/>
    <w:autoRedefine/>
    <w:uiPriority w:val="9"/>
    <w:qFormat/>
    <w:rsid w:val="00493708"/>
    <w:pPr>
      <w:keepNext/>
      <w:keepLines/>
      <w:numPr>
        <w:numId w:val="9"/>
      </w:numPr>
      <w:spacing w:before="80" w:after="80"/>
      <w:outlineLvl w:val="0"/>
    </w:pPr>
    <w:rPr>
      <w:rFonts w:ascii="Calibri" w:eastAsiaTheme="majorEastAsia" w:hAnsi="Calibri" w:cstheme="majorBidi"/>
      <w:b/>
      <w:color w:val="FF0000"/>
      <w:sz w:val="36"/>
      <w:szCs w:val="32"/>
    </w:rPr>
  </w:style>
  <w:style w:type="paragraph" w:styleId="Ttulo2">
    <w:name w:val="heading 2"/>
    <w:basedOn w:val="Normal"/>
    <w:next w:val="Prrafo"/>
    <w:link w:val="Ttulo2Car"/>
    <w:uiPriority w:val="9"/>
    <w:unhideWhenUsed/>
    <w:qFormat/>
    <w:rsid w:val="003B6ED4"/>
    <w:pPr>
      <w:keepNext/>
      <w:keepLines/>
      <w:numPr>
        <w:numId w:val="10"/>
      </w:numPr>
      <w:spacing w:after="80"/>
      <w:outlineLvl w:val="1"/>
    </w:pPr>
    <w:rPr>
      <w:rFonts w:asciiTheme="minorHAnsi" w:eastAsiaTheme="majorEastAsia" w:hAnsiTheme="minorHAnsi" w:cstheme="majorBidi"/>
      <w:b/>
      <w:color w:val="800000"/>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ubpartado">
    <w:name w:val="Título Subpartado"/>
    <w:basedOn w:val="Normal"/>
    <w:link w:val="TtuloSubpartadoCar"/>
    <w:qFormat/>
    <w:rsid w:val="00FA3857"/>
    <w:pPr>
      <w:spacing w:after="80"/>
      <w:ind w:left="170" w:firstLine="0"/>
    </w:pPr>
    <w:rPr>
      <w:rFonts w:ascii="Calibri" w:hAnsi="Calibri"/>
      <w:b/>
      <w:color w:val="FF0000"/>
      <w:sz w:val="24"/>
      <w:szCs w:val="24"/>
    </w:rPr>
  </w:style>
  <w:style w:type="character" w:customStyle="1" w:styleId="TtuloSubpartadoCar">
    <w:name w:val="Título Subpartado Car"/>
    <w:basedOn w:val="Fuentedeprrafopredeter"/>
    <w:link w:val="TtuloSubpartado"/>
    <w:rsid w:val="00FA3857"/>
    <w:rPr>
      <w:rFonts w:ascii="Calibri" w:hAnsi="Calibri"/>
      <w:b/>
      <w:color w:val="FF0000"/>
      <w:sz w:val="24"/>
      <w:szCs w:val="24"/>
    </w:rPr>
  </w:style>
  <w:style w:type="paragraph" w:customStyle="1" w:styleId="PrrafoSubapartado">
    <w:name w:val="Párrafo Subapartado"/>
    <w:basedOn w:val="Normal"/>
    <w:link w:val="PrrafoSubapartadoCar"/>
    <w:qFormat/>
    <w:rsid w:val="00C238D8"/>
    <w:pPr>
      <w:spacing w:after="80"/>
      <w:ind w:left="170"/>
    </w:pPr>
    <w:rPr>
      <w:rFonts w:ascii="Calibri" w:hAnsi="Calibri"/>
      <w:sz w:val="24"/>
      <w:szCs w:val="36"/>
    </w:rPr>
  </w:style>
  <w:style w:type="character" w:customStyle="1" w:styleId="PrrafoSubapartadoCar">
    <w:name w:val="Párrafo Subapartado Car"/>
    <w:basedOn w:val="Fuentedeprrafopredeter"/>
    <w:link w:val="PrrafoSubapartado"/>
    <w:rsid w:val="00C238D8"/>
    <w:rPr>
      <w:rFonts w:ascii="Calibri" w:hAnsi="Calibri"/>
      <w:sz w:val="24"/>
      <w:szCs w:val="36"/>
    </w:rPr>
  </w:style>
  <w:style w:type="paragraph" w:customStyle="1" w:styleId="TtuloApartado">
    <w:name w:val="Título Apartado"/>
    <w:basedOn w:val="Normal"/>
    <w:next w:val="Prrafo"/>
    <w:link w:val="TtuloApartadoCar"/>
    <w:autoRedefine/>
    <w:qFormat/>
    <w:rsid w:val="008C333A"/>
    <w:pPr>
      <w:spacing w:after="80"/>
      <w:ind w:firstLine="0"/>
    </w:pPr>
    <w:rPr>
      <w:rFonts w:ascii="Calibri" w:hAnsi="Calibri"/>
      <w:b/>
      <w:color w:val="FF0000"/>
      <w:sz w:val="32"/>
      <w:szCs w:val="24"/>
    </w:rPr>
  </w:style>
  <w:style w:type="character" w:customStyle="1" w:styleId="TtuloApartadoCar">
    <w:name w:val="Título Apartado Car"/>
    <w:basedOn w:val="Fuentedeprrafopredeter"/>
    <w:link w:val="TtuloApartado"/>
    <w:rsid w:val="008C333A"/>
    <w:rPr>
      <w:rFonts w:ascii="Calibri" w:hAnsi="Calibri"/>
      <w:b/>
      <w:color w:val="FF0000"/>
      <w:sz w:val="32"/>
      <w:szCs w:val="24"/>
    </w:rPr>
  </w:style>
  <w:style w:type="paragraph" w:customStyle="1" w:styleId="TtuloSubapartado">
    <w:name w:val="Título Subapartado"/>
    <w:basedOn w:val="TtuloApartado"/>
    <w:next w:val="PrrafoSubapartado"/>
    <w:link w:val="TtuloSubapartadoCar"/>
    <w:qFormat/>
    <w:rsid w:val="00005FBC"/>
    <w:pPr>
      <w:ind w:left="170"/>
    </w:pPr>
  </w:style>
  <w:style w:type="character" w:customStyle="1" w:styleId="TtuloSubapartadoCar">
    <w:name w:val="Título Subapartado Car"/>
    <w:basedOn w:val="TtuloApartadoCar"/>
    <w:link w:val="TtuloSubapartado"/>
    <w:rsid w:val="00005FBC"/>
    <w:rPr>
      <w:rFonts w:ascii="Calibri" w:hAnsi="Calibri"/>
      <w:b/>
      <w:color w:val="FF0000"/>
      <w:sz w:val="24"/>
      <w:szCs w:val="24"/>
    </w:rPr>
  </w:style>
  <w:style w:type="paragraph" w:customStyle="1" w:styleId="Ttulosub-subapartado">
    <w:name w:val="Título sub-subapartado"/>
    <w:basedOn w:val="TtuloSubapartado"/>
    <w:link w:val="Ttulosub-subapartadoCar"/>
    <w:qFormat/>
    <w:rsid w:val="00B566ED"/>
    <w:pPr>
      <w:ind w:left="284"/>
    </w:pPr>
  </w:style>
  <w:style w:type="character" w:customStyle="1" w:styleId="Ttulosub-subapartadoCar">
    <w:name w:val="Título sub-subapartado Car"/>
    <w:basedOn w:val="TtuloSubapartadoCar"/>
    <w:link w:val="Ttulosub-subapartado"/>
    <w:rsid w:val="00B566ED"/>
    <w:rPr>
      <w:rFonts w:ascii="Calibri" w:hAnsi="Calibri"/>
      <w:b/>
      <w:color w:val="FF0000"/>
      <w:sz w:val="24"/>
      <w:szCs w:val="24"/>
    </w:rPr>
  </w:style>
  <w:style w:type="paragraph" w:customStyle="1" w:styleId="Ttulosubapartado0">
    <w:name w:val="Título subapartado"/>
    <w:basedOn w:val="TtuloApartado"/>
    <w:next w:val="PrrafoSubapartado"/>
    <w:link w:val="TtulosubapartadoCar0"/>
    <w:qFormat/>
    <w:rsid w:val="00F67701"/>
    <w:pPr>
      <w:ind w:left="170"/>
    </w:pPr>
  </w:style>
  <w:style w:type="character" w:customStyle="1" w:styleId="TtulosubapartadoCar0">
    <w:name w:val="Título subapartado Car"/>
    <w:basedOn w:val="TtuloApartadoCar"/>
    <w:link w:val="Ttulosubapartado0"/>
    <w:rsid w:val="00F67701"/>
    <w:rPr>
      <w:rFonts w:ascii="Calibri" w:hAnsi="Calibri"/>
      <w:b/>
      <w:color w:val="FF0000"/>
      <w:sz w:val="24"/>
      <w:szCs w:val="24"/>
    </w:rPr>
  </w:style>
  <w:style w:type="paragraph" w:styleId="Encabezado">
    <w:name w:val="header"/>
    <w:basedOn w:val="Normal"/>
    <w:link w:val="EncabezadoCar"/>
    <w:uiPriority w:val="99"/>
    <w:unhideWhenUsed/>
    <w:rsid w:val="00C23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8D8"/>
    <w:rPr>
      <w:rFonts w:ascii="Times New Roman" w:hAnsi="Times New Roman"/>
      <w:sz w:val="28"/>
    </w:rPr>
  </w:style>
  <w:style w:type="paragraph" w:styleId="Piedepgina">
    <w:name w:val="footer"/>
    <w:basedOn w:val="Normal"/>
    <w:link w:val="PiedepginaCar"/>
    <w:uiPriority w:val="99"/>
    <w:unhideWhenUsed/>
    <w:rsid w:val="00C23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8D8"/>
    <w:rPr>
      <w:rFonts w:ascii="Times New Roman" w:hAnsi="Times New Roman"/>
      <w:sz w:val="28"/>
    </w:rPr>
  </w:style>
  <w:style w:type="paragraph" w:customStyle="1" w:styleId="Prrafo">
    <w:name w:val="Párrafo"/>
    <w:link w:val="PrrafoCar"/>
    <w:qFormat/>
    <w:rsid w:val="000E4E73"/>
    <w:pPr>
      <w:spacing w:after="80"/>
      <w:ind w:firstLine="284"/>
      <w:jc w:val="both"/>
    </w:pPr>
    <w:rPr>
      <w:rFonts w:ascii="Calibri" w:hAnsi="Calibri"/>
      <w:szCs w:val="24"/>
    </w:rPr>
  </w:style>
  <w:style w:type="character" w:customStyle="1" w:styleId="PrrafoCar">
    <w:name w:val="Párrafo Car"/>
    <w:basedOn w:val="TtuloApartadoCar"/>
    <w:link w:val="Prrafo"/>
    <w:rsid w:val="000E4E73"/>
    <w:rPr>
      <w:rFonts w:ascii="Calibri" w:hAnsi="Calibri"/>
      <w:b w:val="0"/>
      <w:color w:val="FF0000"/>
      <w:sz w:val="32"/>
      <w:szCs w:val="24"/>
    </w:rPr>
  </w:style>
  <w:style w:type="paragraph" w:styleId="Textodeglobo">
    <w:name w:val="Balloon Text"/>
    <w:basedOn w:val="Normal"/>
    <w:link w:val="TextodegloboCar"/>
    <w:uiPriority w:val="99"/>
    <w:semiHidden/>
    <w:unhideWhenUsed/>
    <w:rsid w:val="00872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6CA"/>
    <w:rPr>
      <w:rFonts w:ascii="Tahoma" w:hAnsi="Tahoma" w:cs="Tahoma"/>
      <w:sz w:val="16"/>
      <w:szCs w:val="16"/>
    </w:rPr>
  </w:style>
  <w:style w:type="character" w:customStyle="1" w:styleId="Ttulo1Car">
    <w:name w:val="Título 1 Car"/>
    <w:basedOn w:val="Fuentedeprrafopredeter"/>
    <w:link w:val="Ttulo1"/>
    <w:uiPriority w:val="9"/>
    <w:rsid w:val="00493708"/>
    <w:rPr>
      <w:rFonts w:ascii="Calibri" w:eastAsiaTheme="majorEastAsia" w:hAnsi="Calibri" w:cstheme="majorBidi"/>
      <w:b/>
      <w:color w:val="FF0000"/>
      <w:sz w:val="36"/>
      <w:szCs w:val="32"/>
    </w:rPr>
  </w:style>
  <w:style w:type="character" w:customStyle="1" w:styleId="Ttulo2Car">
    <w:name w:val="Título 2 Car"/>
    <w:basedOn w:val="Fuentedeprrafopredeter"/>
    <w:link w:val="Ttulo2"/>
    <w:uiPriority w:val="9"/>
    <w:rsid w:val="0080531F"/>
    <w:rPr>
      <w:rFonts w:eastAsiaTheme="majorEastAsia" w:cstheme="majorBidi"/>
      <w:b/>
      <w:color w:val="800000"/>
      <w:sz w:val="32"/>
      <w:szCs w:val="26"/>
    </w:rPr>
  </w:style>
  <w:style w:type="paragraph" w:styleId="TtuloTDC">
    <w:name w:val="TOC Heading"/>
    <w:basedOn w:val="Ttulo1"/>
    <w:next w:val="Normal"/>
    <w:uiPriority w:val="39"/>
    <w:unhideWhenUsed/>
    <w:qFormat/>
    <w:rsid w:val="009534AF"/>
    <w:pPr>
      <w:spacing w:before="240" w:after="0"/>
      <w:jc w:val="left"/>
      <w:outlineLvl w:val="9"/>
    </w:pPr>
    <w:rPr>
      <w:rFonts w:asciiTheme="minorHAnsi" w:hAnsiTheme="minorHAnsi"/>
      <w:b w:val="0"/>
      <w:color w:val="2F5496" w:themeColor="accent1" w:themeShade="BF"/>
      <w:sz w:val="32"/>
      <w:lang w:eastAsia="es-ES"/>
    </w:rPr>
  </w:style>
  <w:style w:type="paragraph" w:styleId="Descripcin">
    <w:name w:val="caption"/>
    <w:basedOn w:val="Normal"/>
    <w:next w:val="Normal"/>
    <w:uiPriority w:val="35"/>
    <w:unhideWhenUsed/>
    <w:qFormat/>
    <w:rsid w:val="009534AF"/>
    <w:pPr>
      <w:spacing w:after="200" w:line="240" w:lineRule="auto"/>
    </w:pPr>
    <w:rPr>
      <w:rFonts w:asciiTheme="minorHAnsi" w:hAnsiTheme="minorHAnsi"/>
      <w:i/>
      <w:iCs/>
      <w:color w:val="44546A" w:themeColor="text2"/>
      <w:sz w:val="18"/>
      <w:szCs w:val="18"/>
    </w:rPr>
  </w:style>
  <w:style w:type="table" w:styleId="Tablaconcuadrcula">
    <w:name w:val="Table Grid"/>
    <w:basedOn w:val="Tablanormal"/>
    <w:uiPriority w:val="39"/>
    <w:rsid w:val="00CA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0EC0"/>
    <w:rPr>
      <w:color w:val="0563C1" w:themeColor="hyperlink"/>
      <w:u w:val="single"/>
    </w:rPr>
  </w:style>
  <w:style w:type="character" w:styleId="Mencinsinresolver">
    <w:name w:val="Unresolved Mention"/>
    <w:basedOn w:val="Fuentedeprrafopredeter"/>
    <w:uiPriority w:val="99"/>
    <w:semiHidden/>
    <w:unhideWhenUsed/>
    <w:rsid w:val="00CA0EC0"/>
    <w:rPr>
      <w:color w:val="605E5C"/>
      <w:shd w:val="clear" w:color="auto" w:fill="E1DFDD"/>
    </w:rPr>
  </w:style>
  <w:style w:type="paragraph" w:styleId="TDC1">
    <w:name w:val="toc 1"/>
    <w:basedOn w:val="Normal"/>
    <w:next w:val="Normal"/>
    <w:autoRedefine/>
    <w:uiPriority w:val="39"/>
    <w:unhideWhenUsed/>
    <w:rsid w:val="00DE2333"/>
    <w:pPr>
      <w:tabs>
        <w:tab w:val="right" w:leader="dot" w:pos="8494"/>
      </w:tabs>
      <w:spacing w:after="100"/>
    </w:pPr>
  </w:style>
  <w:style w:type="paragraph" w:styleId="TDC2">
    <w:name w:val="toc 2"/>
    <w:basedOn w:val="Normal"/>
    <w:next w:val="Normal"/>
    <w:autoRedefine/>
    <w:uiPriority w:val="39"/>
    <w:unhideWhenUsed/>
    <w:rsid w:val="008B3CD5"/>
    <w:pPr>
      <w:spacing w:after="100"/>
      <w:ind w:left="280"/>
    </w:pPr>
  </w:style>
  <w:style w:type="paragraph" w:styleId="Prrafodelista">
    <w:name w:val="List Paragraph"/>
    <w:basedOn w:val="Normal"/>
    <w:uiPriority w:val="34"/>
    <w:qFormat/>
    <w:rsid w:val="009534AF"/>
    <w:pPr>
      <w:ind w:left="720"/>
      <w:contextualSpacing/>
    </w:pPr>
    <w:rPr>
      <w:rFonts w:asciiTheme="minorHAnsi" w:hAnsiTheme="minorHAnsi"/>
      <w:sz w:val="22"/>
    </w:rPr>
  </w:style>
  <w:style w:type="table" w:styleId="Tablanormal3">
    <w:name w:val="Plain Table 3"/>
    <w:basedOn w:val="Tablanormal"/>
    <w:uiPriority w:val="43"/>
    <w:rsid w:val="00D731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E52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0E5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0E5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0E52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3">
    <w:name w:val="Grid Table 4 Accent 3"/>
    <w:basedOn w:val="Tablanormal"/>
    <w:uiPriority w:val="49"/>
    <w:rsid w:val="000E52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0E52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0E526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B6ED4"/>
    <w:pPr>
      <w:spacing w:after="0" w:line="240" w:lineRule="auto"/>
      <w:contextualSpacing/>
      <w:jc w:val="right"/>
    </w:pPr>
    <w:rPr>
      <w:rFonts w:asciiTheme="minorHAnsi" w:eastAsiaTheme="majorEastAsia" w:hAnsiTheme="minorHAnsi" w:cstheme="majorBidi"/>
      <w:b/>
      <w:color w:val="FF0000"/>
      <w:spacing w:val="-10"/>
      <w:kern w:val="28"/>
      <w:szCs w:val="56"/>
    </w:rPr>
  </w:style>
  <w:style w:type="character" w:customStyle="1" w:styleId="TtuloCar">
    <w:name w:val="Título Car"/>
    <w:basedOn w:val="Fuentedeprrafopredeter"/>
    <w:link w:val="Ttulo"/>
    <w:uiPriority w:val="10"/>
    <w:rsid w:val="003B6ED4"/>
    <w:rPr>
      <w:rFonts w:eastAsiaTheme="majorEastAsia" w:cstheme="majorBidi"/>
      <w:b/>
      <w:color w:val="FF0000"/>
      <w:spacing w:val="-10"/>
      <w:kern w:val="28"/>
      <w:sz w:val="28"/>
      <w:szCs w:val="56"/>
    </w:rPr>
  </w:style>
  <w:style w:type="paragraph" w:styleId="Tabladeilustraciones">
    <w:name w:val="table of figures"/>
    <w:basedOn w:val="Normal"/>
    <w:next w:val="Normal"/>
    <w:uiPriority w:val="99"/>
    <w:unhideWhenUsed/>
    <w:rsid w:val="009534AF"/>
    <w:pPr>
      <w:spacing w:after="0"/>
    </w:pPr>
  </w:style>
  <w:style w:type="character" w:styleId="Referenciaintensa">
    <w:name w:val="Intense Reference"/>
    <w:basedOn w:val="Fuentedeprrafopredeter"/>
    <w:uiPriority w:val="32"/>
    <w:qFormat/>
    <w:rsid w:val="009534AF"/>
    <w:rPr>
      <w:rFonts w:asciiTheme="minorHAnsi" w:hAnsiTheme="minorHAnsi"/>
      <w:b/>
      <w:bCs/>
      <w:smallCaps/>
      <w:color w:val="4472C4" w:themeColor="accent1"/>
      <w:spacing w:val="5"/>
      <w:sz w:val="22"/>
    </w:rPr>
  </w:style>
  <w:style w:type="character" w:styleId="Referenciasutil">
    <w:name w:val="Subtle Reference"/>
    <w:basedOn w:val="Fuentedeprrafopredeter"/>
    <w:uiPriority w:val="31"/>
    <w:qFormat/>
    <w:rsid w:val="009534AF"/>
    <w:rPr>
      <w:rFonts w:asciiTheme="minorHAnsi" w:hAnsiTheme="minorHAnsi"/>
      <w:smallCaps/>
      <w:color w:val="5A5A5A" w:themeColor="text1" w:themeTint="A5"/>
      <w:sz w:val="22"/>
    </w:rPr>
  </w:style>
  <w:style w:type="character" w:styleId="Ttulodellibro">
    <w:name w:val="Book Title"/>
    <w:basedOn w:val="Fuentedeprrafopredeter"/>
    <w:uiPriority w:val="33"/>
    <w:qFormat/>
    <w:rsid w:val="009534AF"/>
    <w:rPr>
      <w:rFonts w:asciiTheme="minorHAnsi" w:hAnsiTheme="minorHAnsi"/>
      <w:b/>
      <w:bCs/>
      <w:i/>
      <w:iCs/>
      <w:spacing w:val="5"/>
      <w:sz w:val="22"/>
    </w:rPr>
  </w:style>
  <w:style w:type="paragraph" w:styleId="Cita">
    <w:name w:val="Quote"/>
    <w:basedOn w:val="Normal"/>
    <w:next w:val="Normal"/>
    <w:link w:val="CitaCar"/>
    <w:uiPriority w:val="29"/>
    <w:qFormat/>
    <w:rsid w:val="009534AF"/>
    <w:pPr>
      <w:spacing w:before="200"/>
      <w:ind w:left="864" w:right="864"/>
      <w:jc w:val="center"/>
    </w:pPr>
    <w:rPr>
      <w:rFonts w:asciiTheme="minorHAnsi" w:hAnsiTheme="minorHAnsi"/>
      <w:i/>
      <w:iCs/>
      <w:color w:val="404040" w:themeColor="text1" w:themeTint="BF"/>
      <w:sz w:val="22"/>
    </w:rPr>
  </w:style>
  <w:style w:type="character" w:customStyle="1" w:styleId="CitaCar">
    <w:name w:val="Cita Car"/>
    <w:basedOn w:val="Fuentedeprrafopredeter"/>
    <w:link w:val="Cita"/>
    <w:uiPriority w:val="29"/>
    <w:rsid w:val="009534AF"/>
    <w:rPr>
      <w:i/>
      <w:iCs/>
      <w:color w:val="404040" w:themeColor="text1" w:themeTint="BF"/>
    </w:rPr>
  </w:style>
  <w:style w:type="character" w:styleId="Textoennegrita">
    <w:name w:val="Strong"/>
    <w:basedOn w:val="Fuentedeprrafopredeter"/>
    <w:uiPriority w:val="22"/>
    <w:qFormat/>
    <w:rsid w:val="009534AF"/>
    <w:rPr>
      <w:rFonts w:asciiTheme="minorHAnsi" w:hAnsiTheme="minorHAnsi"/>
      <w:b/>
      <w:bCs/>
      <w:sz w:val="22"/>
    </w:rPr>
  </w:style>
  <w:style w:type="character" w:styleId="nfasisintenso">
    <w:name w:val="Intense Emphasis"/>
    <w:basedOn w:val="Fuentedeprrafopredeter"/>
    <w:uiPriority w:val="21"/>
    <w:qFormat/>
    <w:rsid w:val="009534AF"/>
    <w:rPr>
      <w:rFonts w:asciiTheme="minorHAnsi" w:hAnsiTheme="minorHAnsi"/>
      <w:i/>
      <w:iCs/>
      <w:color w:val="4472C4" w:themeColor="accent1"/>
      <w:sz w:val="22"/>
    </w:rPr>
  </w:style>
  <w:style w:type="character" w:styleId="nfasis">
    <w:name w:val="Emphasis"/>
    <w:basedOn w:val="Fuentedeprrafopredeter"/>
    <w:uiPriority w:val="20"/>
    <w:qFormat/>
    <w:rsid w:val="009534AF"/>
    <w:rPr>
      <w:rFonts w:asciiTheme="minorHAnsi" w:hAnsiTheme="minorHAnsi"/>
      <w:i/>
      <w:iCs/>
      <w:sz w:val="22"/>
    </w:rPr>
  </w:style>
  <w:style w:type="character" w:styleId="nfasissutil">
    <w:name w:val="Subtle Emphasis"/>
    <w:basedOn w:val="Fuentedeprrafopredeter"/>
    <w:uiPriority w:val="19"/>
    <w:qFormat/>
    <w:rsid w:val="009534AF"/>
    <w:rPr>
      <w:rFonts w:asciiTheme="minorHAnsi" w:hAnsiTheme="minorHAns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3920">
      <w:bodyDiv w:val="1"/>
      <w:marLeft w:val="0"/>
      <w:marRight w:val="0"/>
      <w:marTop w:val="0"/>
      <w:marBottom w:val="0"/>
      <w:divBdr>
        <w:top w:val="none" w:sz="0" w:space="0" w:color="auto"/>
        <w:left w:val="none" w:sz="0" w:space="0" w:color="auto"/>
        <w:bottom w:val="none" w:sz="0" w:space="0" w:color="auto"/>
        <w:right w:val="none" w:sz="0" w:space="0" w:color="auto"/>
      </w:divBdr>
    </w:div>
    <w:div w:id="17112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049A-1E49-49B5-AEC9-82D83A5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5089</Words>
  <Characters>2901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né Sáiz</dc:creator>
  <cp:keywords/>
  <dc:description/>
  <cp:lastModifiedBy>Lisa Cané Sáiz</cp:lastModifiedBy>
  <cp:revision>279</cp:revision>
  <cp:lastPrinted>2020-05-10T11:17:00Z</cp:lastPrinted>
  <dcterms:created xsi:type="dcterms:W3CDTF">2018-10-24T08:57:00Z</dcterms:created>
  <dcterms:modified xsi:type="dcterms:W3CDTF">2020-05-10T11:19:00Z</dcterms:modified>
</cp:coreProperties>
</file>